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C1" w:rsidRDefault="00AF4B4D" w:rsidP="00AF4B4D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 </w:t>
      </w:r>
      <w:r w:rsidR="007230C1" w:rsidRPr="007230C1">
        <w:rPr>
          <w:color w:val="181818"/>
          <w:sz w:val="24"/>
          <w:szCs w:val="24"/>
          <w:lang w:val="ru-RU" w:eastAsia="ru-RU"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5pt;height:630.25pt" o:ole="">
            <v:imagedata r:id="rId8" o:title=""/>
          </v:shape>
          <o:OLEObject Type="Embed" ProgID="AcroExch.Document.11" ShapeID="_x0000_i1025" DrawAspect="Content" ObjectID="_1837853945" r:id="rId9"/>
        </w:object>
      </w:r>
    </w:p>
    <w:p w:rsidR="007230C1" w:rsidRDefault="007230C1" w:rsidP="00AF4B4D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181818"/>
          <w:sz w:val="24"/>
          <w:szCs w:val="24"/>
          <w:lang w:val="ru-RU" w:eastAsia="ru-RU"/>
        </w:rPr>
      </w:pPr>
    </w:p>
    <w:p w:rsidR="007230C1" w:rsidRDefault="007230C1" w:rsidP="00AF4B4D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181818"/>
          <w:sz w:val="24"/>
          <w:szCs w:val="24"/>
          <w:lang w:val="ru-RU" w:eastAsia="ru-RU"/>
        </w:rPr>
      </w:pPr>
    </w:p>
    <w:p w:rsidR="007230C1" w:rsidRDefault="007230C1" w:rsidP="00AF4B4D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181818"/>
          <w:sz w:val="24"/>
          <w:szCs w:val="24"/>
          <w:lang w:val="ru-RU" w:eastAsia="ru-RU"/>
        </w:rPr>
      </w:pPr>
    </w:p>
    <w:p w:rsidR="007230C1" w:rsidRDefault="007230C1" w:rsidP="00AF4B4D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181818"/>
          <w:sz w:val="24"/>
          <w:szCs w:val="24"/>
          <w:lang w:val="ru-RU" w:eastAsia="ru-RU"/>
        </w:rPr>
      </w:pPr>
    </w:p>
    <w:p w:rsidR="00EE737E" w:rsidRPr="007230C1" w:rsidRDefault="00EE737E" w:rsidP="007230C1">
      <w:pPr>
        <w:shd w:val="clear" w:color="auto" w:fill="FFFFFF"/>
        <w:spacing w:after="0" w:line="270" w:lineRule="atLeast"/>
        <w:ind w:left="0" w:firstLine="0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sectPr w:rsidR="00EE737E" w:rsidRPr="007230C1" w:rsidSect="00AF4B4D">
          <w:footerReference w:type="even" r:id="rId10"/>
          <w:footerReference w:type="default" r:id="rId11"/>
          <w:footerReference w:type="first" r:id="rId12"/>
          <w:pgSz w:w="11906" w:h="16838"/>
          <w:pgMar w:top="1440" w:right="707" w:bottom="1440" w:left="709" w:header="720" w:footer="720" w:gutter="0"/>
          <w:cols w:space="720"/>
        </w:sectPr>
      </w:pPr>
      <w:bookmarkStart w:id="0" w:name="_GoBack"/>
      <w:bookmarkEnd w:id="0"/>
    </w:p>
    <w:p w:rsidR="00EE737E" w:rsidRPr="00CF7FCF" w:rsidRDefault="00CF7FCF" w:rsidP="007230C1">
      <w:pPr>
        <w:tabs>
          <w:tab w:val="left" w:pos="567"/>
        </w:tabs>
        <w:spacing w:after="0" w:line="240" w:lineRule="auto"/>
        <w:ind w:left="0" w:firstLine="0"/>
        <w:jc w:val="left"/>
        <w:rPr>
          <w:b/>
          <w:sz w:val="24"/>
          <w:szCs w:val="24"/>
          <w:lang w:val="ru-RU"/>
        </w:rPr>
      </w:pPr>
      <w:r w:rsidRPr="00CF7FCF">
        <w:rPr>
          <w:b/>
          <w:sz w:val="24"/>
          <w:szCs w:val="24"/>
        </w:rPr>
        <w:lastRenderedPageBreak/>
        <w:t>СОДЕРЖАНИЕ</w:t>
      </w:r>
    </w:p>
    <w:p w:rsidR="002D5510" w:rsidRPr="00CF7FCF" w:rsidRDefault="002D5510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tbl>
      <w:tblPr>
        <w:tblStyle w:val="TableGrid"/>
        <w:tblW w:w="8826" w:type="dxa"/>
        <w:tblInd w:w="644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873"/>
        <w:gridCol w:w="953"/>
      </w:tblGrid>
      <w:tr w:rsidR="00AF4B4D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CF7FCF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I</w:t>
            </w:r>
            <w:r w:rsidR="00AF4B4D" w:rsidRPr="00CF7FCF">
              <w:rPr>
                <w:b/>
                <w:sz w:val="24"/>
                <w:szCs w:val="24"/>
                <w:lang w:val="ru-RU"/>
              </w:rPr>
              <w:t>.</w:t>
            </w:r>
            <w:r w:rsidR="00AF4B4D" w:rsidRPr="00CF7FCF">
              <w:rPr>
                <w:b/>
                <w:sz w:val="24"/>
                <w:szCs w:val="24"/>
              </w:rPr>
              <w:t>Целевойраздел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1D7A42" w:rsidRDefault="00CF7FCF" w:rsidP="00CF7FC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D7A42">
              <w:rPr>
                <w:b/>
                <w:sz w:val="24"/>
                <w:szCs w:val="24"/>
                <w:lang w:val="ru-RU"/>
              </w:rPr>
              <w:t>3</w:t>
            </w:r>
            <w:r w:rsidR="001D7A42" w:rsidRPr="001D7A42">
              <w:rPr>
                <w:b/>
                <w:sz w:val="24"/>
                <w:szCs w:val="24"/>
                <w:lang w:val="ru-RU"/>
              </w:rPr>
              <w:t>-18</w:t>
            </w:r>
          </w:p>
        </w:tc>
      </w:tr>
      <w:tr w:rsidR="00AF4B4D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1.1.Пояснительная запис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3</w:t>
            </w:r>
          </w:p>
        </w:tc>
      </w:tr>
      <w:tr w:rsidR="00AF4B4D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1.1.1.Цель и задачиПрограмм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4</w:t>
            </w:r>
          </w:p>
        </w:tc>
      </w:tr>
      <w:tr w:rsidR="00AF4B4D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1.1.2. Принципы и подходы к формированию Программы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4</w:t>
            </w:r>
          </w:p>
        </w:tc>
      </w:tr>
      <w:tr w:rsidR="00AF4B4D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1.2. Планируемые результаты Программы. Целевые ориентиры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CF7FCF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</w:rPr>
              <w:t>5</w:t>
            </w:r>
          </w:p>
        </w:tc>
      </w:tr>
      <w:tr w:rsidR="00AF4B4D" w:rsidRPr="00CF7FCF" w:rsidTr="00AF4B4D">
        <w:trPr>
          <w:trHeight w:val="564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1.3.Значимые для  разработки Программы характеристики. Целевые групп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CF7FCF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F4B4D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CF7FCF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II</w:t>
            </w:r>
            <w:r w:rsidR="00AF4B4D" w:rsidRPr="00CF7FCF">
              <w:rPr>
                <w:b/>
                <w:sz w:val="24"/>
                <w:szCs w:val="24"/>
                <w:lang w:val="ru-RU"/>
              </w:rPr>
              <w:t>.</w:t>
            </w:r>
            <w:r w:rsidR="00AF4B4D" w:rsidRPr="00CF7FCF">
              <w:rPr>
                <w:b/>
                <w:sz w:val="24"/>
                <w:szCs w:val="24"/>
              </w:rPr>
              <w:t>Содержательныйраздел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1D7A42" w:rsidRDefault="00CF7FCF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1D7A42">
              <w:rPr>
                <w:b/>
                <w:sz w:val="24"/>
                <w:szCs w:val="24"/>
                <w:lang w:val="ru-RU"/>
              </w:rPr>
              <w:t>19</w:t>
            </w:r>
            <w:r w:rsidR="001D7A42" w:rsidRPr="001D7A42">
              <w:rPr>
                <w:b/>
                <w:sz w:val="24"/>
                <w:szCs w:val="24"/>
                <w:lang w:val="ru-RU"/>
              </w:rPr>
              <w:t>-30</w:t>
            </w:r>
          </w:p>
        </w:tc>
      </w:tr>
      <w:tr w:rsidR="00AF4B4D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2.1 Направлениядеятельностипедагога-психолог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F16543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</w:rPr>
              <w:t>1</w:t>
            </w:r>
            <w:r w:rsidR="00CF7FCF">
              <w:rPr>
                <w:sz w:val="24"/>
                <w:szCs w:val="24"/>
                <w:lang w:val="ru-RU"/>
              </w:rPr>
              <w:t>9</w:t>
            </w:r>
          </w:p>
        </w:tc>
      </w:tr>
      <w:tr w:rsidR="00AF4B4D" w:rsidRPr="00CF7FCF" w:rsidTr="00AF4B4D">
        <w:trPr>
          <w:trHeight w:val="288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2.1.1.Психологическая диагности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CF7FCF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AF4B4D" w:rsidRPr="00CF7FCF" w:rsidTr="00AF4B4D">
        <w:trPr>
          <w:trHeight w:val="370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2.1.2 Коррекционно-развивающаядеятельност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2</w:t>
            </w:r>
            <w:r w:rsidR="001D7A42">
              <w:rPr>
                <w:sz w:val="24"/>
                <w:szCs w:val="24"/>
                <w:lang w:val="ru-RU"/>
              </w:rPr>
              <w:t>3</w:t>
            </w:r>
          </w:p>
        </w:tc>
      </w:tr>
      <w:tr w:rsidR="00AF4B4D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FF7C63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2.1.3. Психологическ</w:t>
            </w:r>
            <w:r w:rsidR="00FF7C63">
              <w:rPr>
                <w:sz w:val="24"/>
                <w:szCs w:val="24"/>
                <w:lang w:val="ru-RU"/>
              </w:rPr>
              <w:t>ая</w:t>
            </w:r>
            <w:r w:rsidR="00CF3D34" w:rsidRPr="00CF7FCF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CF7FCF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1D7A42">
              <w:rPr>
                <w:sz w:val="24"/>
                <w:szCs w:val="24"/>
                <w:lang w:val="ru-RU"/>
              </w:rPr>
              <w:t>6</w:t>
            </w:r>
          </w:p>
        </w:tc>
      </w:tr>
      <w:tr w:rsidR="00AF4B4D" w:rsidRPr="00CF7FCF" w:rsidTr="00AF4B4D">
        <w:trPr>
          <w:trHeight w:val="289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FF7C63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2.1.4. Психологическ</w:t>
            </w:r>
            <w:r w:rsidR="00FF7C63">
              <w:rPr>
                <w:sz w:val="24"/>
                <w:szCs w:val="24"/>
                <w:lang w:val="ru-RU"/>
              </w:rPr>
              <w:t>ое</w:t>
            </w:r>
            <w:r w:rsidR="00CF3D34" w:rsidRPr="00CF7FCF">
              <w:rPr>
                <w:sz w:val="24"/>
                <w:szCs w:val="24"/>
              </w:rPr>
              <w:t>просвещен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</w:rPr>
              <w:t>2</w:t>
            </w:r>
            <w:r w:rsidR="00CF7FCF">
              <w:rPr>
                <w:sz w:val="24"/>
                <w:szCs w:val="24"/>
                <w:lang w:val="ru-RU"/>
              </w:rPr>
              <w:t>6</w:t>
            </w:r>
          </w:p>
        </w:tc>
      </w:tr>
      <w:tr w:rsidR="00AF4B4D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2.1.5. Психологическоеконсультирован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CF3D34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2</w:t>
            </w:r>
            <w:r w:rsidR="001D7A42">
              <w:rPr>
                <w:sz w:val="24"/>
                <w:szCs w:val="24"/>
                <w:lang w:val="ru-RU"/>
              </w:rPr>
              <w:t>8</w:t>
            </w:r>
          </w:p>
        </w:tc>
      </w:tr>
      <w:tr w:rsidR="00FF7C63" w:rsidRPr="001D7A42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63" w:rsidRPr="00FF7C63" w:rsidRDefault="00FF7C63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 Организация адаптации детей к дошкольному учреждению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C63" w:rsidRPr="00FF7C63" w:rsidRDefault="001D7A42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AF4B4D" w:rsidRPr="00FF7C63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FF7C63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2.</w:t>
            </w:r>
            <w:r w:rsidR="00FF7C63">
              <w:rPr>
                <w:sz w:val="24"/>
                <w:szCs w:val="24"/>
                <w:lang w:val="ru-RU"/>
              </w:rPr>
              <w:t>3</w:t>
            </w:r>
            <w:r w:rsidRPr="00CF7FCF">
              <w:rPr>
                <w:sz w:val="24"/>
                <w:szCs w:val="24"/>
                <w:lang w:val="ru-RU"/>
              </w:rPr>
              <w:t>. Содержание деятельности в рамках ПП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FF7C63" w:rsidRDefault="00CF3D34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FF7C63">
              <w:rPr>
                <w:sz w:val="24"/>
                <w:szCs w:val="24"/>
                <w:lang w:val="ru-RU"/>
              </w:rPr>
              <w:t>2</w:t>
            </w:r>
            <w:r w:rsidR="001D7A42">
              <w:rPr>
                <w:sz w:val="24"/>
                <w:szCs w:val="24"/>
                <w:lang w:val="ru-RU"/>
              </w:rPr>
              <w:t>9</w:t>
            </w:r>
          </w:p>
        </w:tc>
      </w:tr>
      <w:tr w:rsidR="00AF4B4D" w:rsidRPr="00FF7C63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FF7C63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2.</w:t>
            </w:r>
            <w:r w:rsidR="00FF7C63">
              <w:rPr>
                <w:sz w:val="24"/>
                <w:szCs w:val="24"/>
                <w:lang w:val="ru-RU"/>
              </w:rPr>
              <w:t>4</w:t>
            </w:r>
            <w:r w:rsidRPr="00CF7FCF">
              <w:rPr>
                <w:sz w:val="24"/>
                <w:szCs w:val="24"/>
                <w:lang w:val="ru-RU"/>
              </w:rPr>
              <w:t xml:space="preserve">.Система работы с семьями воспитанников и социальными партнерами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CF3D34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FF7C63">
              <w:rPr>
                <w:sz w:val="24"/>
                <w:szCs w:val="24"/>
                <w:lang w:val="ru-RU"/>
              </w:rPr>
              <w:t>2</w:t>
            </w:r>
            <w:r w:rsidR="001D7A42">
              <w:rPr>
                <w:sz w:val="24"/>
                <w:szCs w:val="24"/>
                <w:lang w:val="ru-RU"/>
              </w:rPr>
              <w:t>9</w:t>
            </w:r>
          </w:p>
        </w:tc>
      </w:tr>
      <w:tr w:rsidR="00AF4B4D" w:rsidRPr="00CF7FCF" w:rsidTr="00AF4B4D">
        <w:trPr>
          <w:trHeight w:val="348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AF4B4D" w:rsidP="00FF7C63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2.</w:t>
            </w:r>
            <w:r w:rsidR="00FF7C63">
              <w:rPr>
                <w:sz w:val="24"/>
                <w:szCs w:val="24"/>
                <w:lang w:val="ru-RU"/>
              </w:rPr>
              <w:t>5</w:t>
            </w:r>
            <w:r w:rsidRPr="00CF7FCF">
              <w:rPr>
                <w:sz w:val="24"/>
                <w:szCs w:val="24"/>
                <w:lang w:val="ru-RU"/>
              </w:rPr>
              <w:t xml:space="preserve">.Особенности взаимодействия педагога-психолога с педагогами ДОУ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1D7A42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AF4B4D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CF7FCF" w:rsidRDefault="00CF7FCF" w:rsidP="002D5510">
            <w:pPr>
              <w:tabs>
                <w:tab w:val="left" w:pos="709"/>
              </w:tabs>
              <w:spacing w:after="0" w:line="240" w:lineRule="auto"/>
              <w:ind w:left="2" w:firstLine="34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III</w:t>
            </w:r>
            <w:r w:rsidR="00AF4B4D" w:rsidRPr="00CF7FCF">
              <w:rPr>
                <w:b/>
                <w:sz w:val="24"/>
                <w:szCs w:val="24"/>
                <w:lang w:val="ru-RU"/>
              </w:rPr>
              <w:t>.</w:t>
            </w:r>
            <w:r w:rsidR="00AF4B4D" w:rsidRPr="00CF7FCF">
              <w:rPr>
                <w:b/>
                <w:sz w:val="24"/>
                <w:szCs w:val="24"/>
              </w:rPr>
              <w:t>Организационныйраздел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4D" w:rsidRPr="001D7A42" w:rsidRDefault="00CF7FCF" w:rsidP="004E00A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1D7A42">
              <w:rPr>
                <w:b/>
                <w:sz w:val="24"/>
                <w:szCs w:val="24"/>
                <w:lang w:val="ru-RU"/>
              </w:rPr>
              <w:t>3</w:t>
            </w:r>
            <w:r w:rsidR="001D7A42" w:rsidRPr="001D7A42">
              <w:rPr>
                <w:b/>
                <w:sz w:val="24"/>
                <w:szCs w:val="24"/>
                <w:lang w:val="ru-RU"/>
              </w:rPr>
              <w:t>1-34</w:t>
            </w:r>
          </w:p>
        </w:tc>
      </w:tr>
      <w:tr w:rsidR="00CF3D34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34" w:rsidRPr="00CF7FCF" w:rsidRDefault="00CF3D34" w:rsidP="00CF3D34">
            <w:pPr>
              <w:shd w:val="clear" w:color="auto" w:fill="FFFFFF"/>
              <w:tabs>
                <w:tab w:val="left" w:pos="349"/>
                <w:tab w:val="left" w:pos="490"/>
              </w:tabs>
              <w:spacing w:after="75" w:line="264" w:lineRule="atLeast"/>
              <w:ind w:left="0"/>
              <w:rPr>
                <w:color w:val="181818"/>
                <w:sz w:val="24"/>
                <w:szCs w:val="24"/>
              </w:rPr>
            </w:pPr>
            <w:r w:rsidRPr="00CF7FCF">
              <w:rPr>
                <w:color w:val="181818"/>
                <w:sz w:val="24"/>
                <w:szCs w:val="24"/>
              </w:rPr>
              <w:t>3.1.Психолого-педагогические услов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34" w:rsidRPr="00CF7FCF" w:rsidRDefault="00CF7FCF" w:rsidP="00CF7FCF">
            <w:pPr>
              <w:tabs>
                <w:tab w:val="left" w:pos="349"/>
                <w:tab w:val="left" w:pos="490"/>
              </w:tabs>
              <w:spacing w:after="1" w:line="257" w:lineRule="atLeast"/>
              <w:ind w:left="0" w:firstLine="0"/>
              <w:jc w:val="left"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>3</w:t>
            </w:r>
            <w:r w:rsidR="001D7A42">
              <w:rPr>
                <w:color w:val="181818"/>
                <w:sz w:val="24"/>
                <w:szCs w:val="24"/>
                <w:lang w:val="ru-RU"/>
              </w:rPr>
              <w:t>1</w:t>
            </w:r>
          </w:p>
        </w:tc>
      </w:tr>
      <w:tr w:rsidR="00CF3D34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34" w:rsidRPr="00CF7FCF" w:rsidRDefault="00CF3D34" w:rsidP="00CF3D34">
            <w:pPr>
              <w:shd w:val="clear" w:color="auto" w:fill="FFFFFF"/>
              <w:tabs>
                <w:tab w:val="left" w:pos="349"/>
                <w:tab w:val="left" w:pos="490"/>
              </w:tabs>
              <w:spacing w:after="75" w:line="264" w:lineRule="atLeast"/>
              <w:ind w:left="0"/>
              <w:rPr>
                <w:color w:val="181818"/>
                <w:sz w:val="24"/>
                <w:szCs w:val="24"/>
                <w:lang w:val="ru-RU"/>
              </w:rPr>
            </w:pPr>
            <w:r w:rsidRPr="00CF7FCF">
              <w:rPr>
                <w:color w:val="181818"/>
                <w:sz w:val="24"/>
                <w:szCs w:val="24"/>
                <w:lang w:val="ru-RU"/>
              </w:rPr>
              <w:t>3.2.</w:t>
            </w:r>
            <w:r w:rsidRPr="00CF7FCF">
              <w:rPr>
                <w:sz w:val="24"/>
                <w:szCs w:val="24"/>
                <w:lang w:val="ru-RU"/>
              </w:rPr>
              <w:t>Оформление предметно-пространственной  среды в кабинете педагога-психолог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34" w:rsidRPr="00CF7FCF" w:rsidRDefault="00CF7FCF" w:rsidP="004E00A2">
            <w:pPr>
              <w:tabs>
                <w:tab w:val="left" w:pos="349"/>
                <w:tab w:val="left" w:pos="490"/>
              </w:tabs>
              <w:spacing w:after="1" w:line="257" w:lineRule="atLeast"/>
              <w:ind w:left="0"/>
              <w:jc w:val="left"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>3</w:t>
            </w:r>
            <w:r w:rsidR="001D7A42">
              <w:rPr>
                <w:color w:val="181818"/>
                <w:sz w:val="24"/>
                <w:szCs w:val="24"/>
                <w:lang w:val="ru-RU"/>
              </w:rPr>
              <w:t>1</w:t>
            </w:r>
          </w:p>
        </w:tc>
      </w:tr>
      <w:tr w:rsidR="00CF3D34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34" w:rsidRPr="00CF7FCF" w:rsidRDefault="00CF3D34" w:rsidP="004E00A2">
            <w:pPr>
              <w:shd w:val="clear" w:color="auto" w:fill="FFFFFF"/>
              <w:tabs>
                <w:tab w:val="left" w:pos="349"/>
                <w:tab w:val="left" w:pos="490"/>
              </w:tabs>
              <w:spacing w:after="75" w:line="264" w:lineRule="atLeast"/>
              <w:ind w:left="0"/>
              <w:rPr>
                <w:color w:val="181818"/>
                <w:sz w:val="24"/>
                <w:szCs w:val="24"/>
                <w:lang w:val="ru-RU"/>
              </w:rPr>
            </w:pPr>
            <w:r w:rsidRPr="00CF7FCF">
              <w:rPr>
                <w:color w:val="181818"/>
                <w:sz w:val="24"/>
                <w:szCs w:val="24"/>
                <w:lang w:val="ru-RU"/>
              </w:rPr>
              <w:t>3.3</w:t>
            </w:r>
            <w:r w:rsidRPr="00CF7FCF">
              <w:rPr>
                <w:b/>
                <w:caps/>
                <w:sz w:val="24"/>
                <w:szCs w:val="24"/>
                <w:lang w:val="ru-RU"/>
              </w:rPr>
              <w:t>.</w:t>
            </w:r>
            <w:r w:rsidR="004E00A2" w:rsidRPr="00CF7FCF">
              <w:rPr>
                <w:color w:val="000000" w:themeColor="text1"/>
                <w:sz w:val="24"/>
                <w:szCs w:val="24"/>
                <w:lang w:val="ru-RU"/>
              </w:rPr>
              <w:t xml:space="preserve"> Критерии результативности деятельности педагога-психолога ДО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34" w:rsidRPr="00CF7FCF" w:rsidRDefault="00CF7FCF" w:rsidP="004E00A2">
            <w:pPr>
              <w:tabs>
                <w:tab w:val="left" w:pos="349"/>
                <w:tab w:val="left" w:pos="490"/>
              </w:tabs>
              <w:spacing w:after="1" w:line="257" w:lineRule="atLeast"/>
              <w:ind w:left="0"/>
              <w:jc w:val="left"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>3</w:t>
            </w:r>
            <w:r w:rsidR="001D7A42">
              <w:rPr>
                <w:color w:val="181818"/>
                <w:sz w:val="24"/>
                <w:szCs w:val="24"/>
                <w:lang w:val="ru-RU"/>
              </w:rPr>
              <w:t>3</w:t>
            </w:r>
          </w:p>
        </w:tc>
      </w:tr>
      <w:tr w:rsidR="00CF3D34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34" w:rsidRPr="00CF7FCF" w:rsidRDefault="00CF3D34" w:rsidP="004E00A2">
            <w:pPr>
              <w:shd w:val="clear" w:color="auto" w:fill="FFFFFF"/>
              <w:tabs>
                <w:tab w:val="left" w:pos="349"/>
                <w:tab w:val="left" w:pos="490"/>
              </w:tabs>
              <w:spacing w:after="82" w:line="264" w:lineRule="atLeast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CF7FCF">
              <w:rPr>
                <w:color w:val="000000" w:themeColor="text1"/>
                <w:sz w:val="24"/>
                <w:szCs w:val="24"/>
                <w:lang w:val="ru-RU"/>
              </w:rPr>
              <w:t>3.4.</w:t>
            </w:r>
            <w:r w:rsidR="004E00A2" w:rsidRPr="00CF7FCF">
              <w:rPr>
                <w:caps/>
                <w:sz w:val="24"/>
                <w:szCs w:val="24"/>
                <w:lang w:val="ru-RU"/>
              </w:rPr>
              <w:t xml:space="preserve"> П</w:t>
            </w:r>
            <w:r w:rsidR="004E00A2" w:rsidRPr="00CF7FCF">
              <w:rPr>
                <w:sz w:val="24"/>
                <w:szCs w:val="24"/>
                <w:lang w:val="ru-RU"/>
              </w:rPr>
              <w:t xml:space="preserve">еречень </w:t>
            </w:r>
            <w:r w:rsidR="00121C1B">
              <w:rPr>
                <w:sz w:val="24"/>
                <w:szCs w:val="24"/>
                <w:lang w:val="ru-RU"/>
              </w:rPr>
              <w:t xml:space="preserve">программ и </w:t>
            </w:r>
            <w:r w:rsidR="004E00A2" w:rsidRPr="00CF7FCF">
              <w:rPr>
                <w:sz w:val="24"/>
                <w:szCs w:val="24"/>
                <w:lang w:val="ru-RU"/>
              </w:rPr>
              <w:t>методических пособий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34" w:rsidRPr="00CF7FCF" w:rsidRDefault="00CF7FCF" w:rsidP="004E00A2">
            <w:pPr>
              <w:tabs>
                <w:tab w:val="left" w:pos="349"/>
                <w:tab w:val="left" w:pos="490"/>
              </w:tabs>
              <w:spacing w:after="1" w:line="257" w:lineRule="atLeast"/>
              <w:ind w:left="0"/>
              <w:jc w:val="left"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>3</w:t>
            </w:r>
            <w:r w:rsidR="001D7A42">
              <w:rPr>
                <w:color w:val="181818"/>
                <w:sz w:val="24"/>
                <w:szCs w:val="24"/>
                <w:lang w:val="ru-RU"/>
              </w:rPr>
              <w:t>4</w:t>
            </w:r>
          </w:p>
        </w:tc>
      </w:tr>
      <w:tr w:rsidR="00CF3D34" w:rsidRPr="00CF7FCF" w:rsidTr="00AF4B4D">
        <w:trPr>
          <w:trHeight w:val="286"/>
        </w:trPr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34" w:rsidRPr="00CF7FCF" w:rsidRDefault="00CF3D34" w:rsidP="00CF3D34">
            <w:pPr>
              <w:shd w:val="clear" w:color="auto" w:fill="FFFFFF"/>
              <w:tabs>
                <w:tab w:val="left" w:pos="349"/>
                <w:tab w:val="left" w:pos="490"/>
              </w:tabs>
              <w:spacing w:after="79" w:line="264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F7FCF">
              <w:rPr>
                <w:color w:val="000000" w:themeColor="text1"/>
                <w:sz w:val="24"/>
                <w:szCs w:val="24"/>
              </w:rPr>
              <w:t>IV.ЗАКЛЮЧЕН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34" w:rsidRPr="00CF7FCF" w:rsidRDefault="00CF7FCF" w:rsidP="004E00A2">
            <w:pPr>
              <w:tabs>
                <w:tab w:val="left" w:pos="349"/>
                <w:tab w:val="left" w:pos="490"/>
              </w:tabs>
              <w:spacing w:after="1" w:line="257" w:lineRule="atLeast"/>
              <w:ind w:left="0"/>
              <w:jc w:val="left"/>
              <w:rPr>
                <w:color w:val="181818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lang w:val="ru-RU"/>
              </w:rPr>
              <w:t>3</w:t>
            </w:r>
            <w:r w:rsidR="001D7A42">
              <w:rPr>
                <w:color w:val="181818"/>
                <w:sz w:val="24"/>
                <w:szCs w:val="24"/>
                <w:lang w:val="ru-RU"/>
              </w:rPr>
              <w:t>4</w:t>
            </w:r>
          </w:p>
        </w:tc>
      </w:tr>
    </w:tbl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200" w:firstLine="720"/>
        <w:rPr>
          <w:sz w:val="24"/>
          <w:szCs w:val="24"/>
          <w:lang w:val="ru-RU"/>
        </w:rPr>
      </w:pP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200" w:firstLine="720"/>
        <w:rPr>
          <w:sz w:val="24"/>
          <w:szCs w:val="24"/>
          <w:lang w:val="ru-RU"/>
        </w:rPr>
      </w:pP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200" w:firstLine="720"/>
        <w:rPr>
          <w:sz w:val="24"/>
          <w:szCs w:val="24"/>
          <w:lang w:val="ru-RU"/>
        </w:rPr>
      </w:pP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200" w:firstLine="720"/>
        <w:rPr>
          <w:sz w:val="24"/>
          <w:szCs w:val="24"/>
          <w:lang w:val="ru-RU"/>
        </w:rPr>
      </w:pP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200" w:firstLine="720"/>
        <w:rPr>
          <w:sz w:val="24"/>
          <w:szCs w:val="24"/>
          <w:lang w:val="ru-RU"/>
        </w:rPr>
      </w:pP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200" w:firstLine="720"/>
        <w:rPr>
          <w:sz w:val="24"/>
          <w:szCs w:val="24"/>
          <w:lang w:val="ru-RU"/>
        </w:rPr>
      </w:pP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2D5510" w:rsidRPr="00CF7FCF" w:rsidRDefault="002D5510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2D5510" w:rsidRPr="00CF7FCF" w:rsidRDefault="002D5510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2D5510" w:rsidRPr="00CF7FCF" w:rsidRDefault="002D5510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2D5510" w:rsidRPr="00CF7FCF" w:rsidRDefault="002D5510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2D5510" w:rsidRPr="00CF7FCF" w:rsidRDefault="002D5510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2D5510" w:rsidRPr="00CF7FCF" w:rsidRDefault="002D5510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2D5510" w:rsidRPr="00CF7FCF" w:rsidRDefault="002D5510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2D5510" w:rsidRPr="00CF7FCF" w:rsidRDefault="002D5510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2D5510" w:rsidRPr="00CF7FCF" w:rsidRDefault="002D5510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F16543" w:rsidRDefault="00F16543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CF7FCF" w:rsidRDefault="00CF7FCF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CF7FCF" w:rsidRPr="00CF7FCF" w:rsidRDefault="00CF7FCF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F16543" w:rsidRPr="00CF7FCF" w:rsidRDefault="00F16543" w:rsidP="00854D49">
      <w:pPr>
        <w:tabs>
          <w:tab w:val="left" w:pos="709"/>
        </w:tabs>
        <w:spacing w:after="0" w:line="240" w:lineRule="auto"/>
        <w:ind w:left="200" w:firstLine="720"/>
        <w:rPr>
          <w:b/>
          <w:sz w:val="24"/>
          <w:szCs w:val="24"/>
          <w:lang w:val="ru-RU"/>
        </w:rPr>
      </w:pPr>
    </w:p>
    <w:p w:rsidR="00EE737E" w:rsidRPr="00CF7FCF" w:rsidRDefault="00EF34C0" w:rsidP="00854D49">
      <w:pPr>
        <w:pStyle w:val="1"/>
        <w:tabs>
          <w:tab w:val="left" w:pos="709"/>
        </w:tabs>
        <w:spacing w:line="240" w:lineRule="auto"/>
        <w:ind w:left="355" w:firstLine="720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</w:rPr>
        <w:lastRenderedPageBreak/>
        <w:t>I</w:t>
      </w:r>
      <w:r w:rsidRPr="00CF7FCF">
        <w:rPr>
          <w:sz w:val="24"/>
          <w:szCs w:val="24"/>
          <w:lang w:val="ru-RU"/>
        </w:rPr>
        <w:t xml:space="preserve">. ЦЕЛЕВОЙ РАЗДЕЛ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854D49">
      <w:pPr>
        <w:pStyle w:val="2"/>
        <w:tabs>
          <w:tab w:val="left" w:pos="709"/>
        </w:tabs>
        <w:spacing w:after="0" w:line="240" w:lineRule="auto"/>
        <w:ind w:left="355" w:right="21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1.1.ПОЯСНИТЕЛЬНАЯ ЗАПИСКА </w:t>
      </w:r>
    </w:p>
    <w:p w:rsidR="00EE737E" w:rsidRPr="00CF7FCF" w:rsidRDefault="00EE737E" w:rsidP="00D979FF">
      <w:pPr>
        <w:tabs>
          <w:tab w:val="left" w:pos="709"/>
        </w:tabs>
        <w:spacing w:after="0" w:line="240" w:lineRule="auto"/>
        <w:ind w:left="0" w:firstLine="720"/>
        <w:rPr>
          <w:sz w:val="24"/>
          <w:szCs w:val="24"/>
          <w:lang w:val="ru-RU"/>
        </w:rPr>
      </w:pPr>
    </w:p>
    <w:p w:rsidR="00EE737E" w:rsidRPr="00CF7FCF" w:rsidRDefault="00EF34C0" w:rsidP="00D979FF">
      <w:pPr>
        <w:tabs>
          <w:tab w:val="left" w:pos="709"/>
        </w:tabs>
        <w:spacing w:after="0" w:line="240" w:lineRule="auto"/>
        <w:ind w:left="0" w:right="129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ическое </w:t>
      </w:r>
      <w:r w:rsidRPr="00CF7FCF">
        <w:rPr>
          <w:sz w:val="24"/>
          <w:szCs w:val="24"/>
          <w:lang w:val="ru-RU"/>
        </w:rPr>
        <w:tab/>
        <w:t>сопровож</w:t>
      </w:r>
      <w:r w:rsidR="00D979FF" w:rsidRPr="00CF7FCF">
        <w:rPr>
          <w:sz w:val="24"/>
          <w:szCs w:val="24"/>
          <w:lang w:val="ru-RU"/>
        </w:rPr>
        <w:t xml:space="preserve">дение, </w:t>
      </w:r>
      <w:r w:rsidR="00D979FF" w:rsidRPr="00CF7FCF">
        <w:rPr>
          <w:sz w:val="24"/>
          <w:szCs w:val="24"/>
          <w:lang w:val="ru-RU"/>
        </w:rPr>
        <w:tab/>
        <w:t xml:space="preserve">согласно </w:t>
      </w:r>
      <w:r w:rsidR="00D979FF" w:rsidRPr="00CF7FCF">
        <w:rPr>
          <w:sz w:val="24"/>
          <w:szCs w:val="24"/>
          <w:lang w:val="ru-RU"/>
        </w:rPr>
        <w:tab/>
        <w:t xml:space="preserve">Федеральному   </w:t>
      </w:r>
      <w:r w:rsidRPr="00CF7FCF">
        <w:rPr>
          <w:sz w:val="24"/>
          <w:szCs w:val="24"/>
          <w:lang w:val="ru-RU"/>
        </w:rPr>
        <w:t>государственному образовательному стандарту дошкольного образования, является важнейшим условием повышения качества образования в современном детском саду. Программа психологического сопровождения образовательного процесса в ДОУ разработана на основании Основной образов</w:t>
      </w:r>
      <w:r w:rsidR="00D979FF" w:rsidRPr="00CF7FCF">
        <w:rPr>
          <w:sz w:val="24"/>
          <w:szCs w:val="24"/>
          <w:lang w:val="ru-RU"/>
        </w:rPr>
        <w:t>ательной программы МОУ д\с № 336</w:t>
      </w:r>
      <w:r w:rsidRPr="00CF7FCF">
        <w:rPr>
          <w:sz w:val="24"/>
          <w:szCs w:val="24"/>
          <w:lang w:val="ru-RU"/>
        </w:rPr>
        <w:t xml:space="preserve">, составленной в  соответствии с ФОП ДО. </w:t>
      </w:r>
    </w:p>
    <w:p w:rsidR="00EE737E" w:rsidRPr="00CF7FCF" w:rsidRDefault="00EE737E" w:rsidP="00D979FF">
      <w:pPr>
        <w:tabs>
          <w:tab w:val="left" w:pos="709"/>
        </w:tabs>
        <w:spacing w:after="0" w:line="240" w:lineRule="auto"/>
        <w:ind w:left="0" w:firstLine="720"/>
        <w:rPr>
          <w:sz w:val="24"/>
          <w:szCs w:val="24"/>
          <w:lang w:val="ru-RU"/>
        </w:rPr>
      </w:pPr>
    </w:p>
    <w:p w:rsidR="00EE737E" w:rsidRPr="00CF7FCF" w:rsidRDefault="00EF34C0" w:rsidP="00854D49">
      <w:pPr>
        <w:pStyle w:val="2"/>
        <w:tabs>
          <w:tab w:val="left" w:pos="709"/>
        </w:tabs>
        <w:spacing w:after="0" w:line="240" w:lineRule="auto"/>
        <w:ind w:left="355" w:right="21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</w:rPr>
        <w:t>Нормативно-законодательнаябазапрограммы</w:t>
      </w:r>
    </w:p>
    <w:p w:rsidR="00EE737E" w:rsidRPr="00CF7FCF" w:rsidRDefault="00EF34C0" w:rsidP="00D979FF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21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Конвенция о правах ребенка. Принята Генеральной Ассамблеей ООН 20.11.1989; ратифицирована Верховным Советом СССР 13.06.1990. </w:t>
      </w:r>
    </w:p>
    <w:p w:rsidR="00EE737E" w:rsidRPr="00CF7FCF" w:rsidRDefault="00EF34C0" w:rsidP="00D979FF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215" w:firstLine="567"/>
        <w:rPr>
          <w:sz w:val="24"/>
          <w:szCs w:val="24"/>
          <w:lang w:val="ru-RU"/>
        </w:rPr>
      </w:pPr>
      <w:r w:rsidRPr="00CF7FCF">
        <w:rPr>
          <w:color w:val="000009"/>
          <w:sz w:val="24"/>
          <w:szCs w:val="24"/>
          <w:lang w:val="ru-RU"/>
        </w:rPr>
        <w:t xml:space="preserve">Федеральный закон от 29 декабря 2012г.№273-ФЗ «Об образовании в Российской Федерации». </w:t>
      </w:r>
    </w:p>
    <w:p w:rsidR="00EE737E" w:rsidRPr="00CF7FCF" w:rsidRDefault="00EF34C0" w:rsidP="00D979FF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215" w:firstLine="567"/>
        <w:rPr>
          <w:sz w:val="24"/>
          <w:szCs w:val="24"/>
          <w:lang w:val="ru-RU"/>
        </w:rPr>
      </w:pPr>
      <w:r w:rsidRPr="00CF7FCF">
        <w:rPr>
          <w:color w:val="000009"/>
          <w:sz w:val="24"/>
          <w:szCs w:val="24"/>
          <w:lang w:val="ru-RU"/>
        </w:rPr>
        <w:t xml:space="preserve"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EE737E" w:rsidRPr="00CF7FCF" w:rsidRDefault="00EF34C0" w:rsidP="00D979FF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215" w:firstLine="567"/>
        <w:rPr>
          <w:sz w:val="24"/>
          <w:szCs w:val="24"/>
        </w:rPr>
      </w:pPr>
      <w:r w:rsidRPr="00CF7FCF">
        <w:rPr>
          <w:color w:val="000009"/>
          <w:sz w:val="24"/>
          <w:szCs w:val="24"/>
          <w:lang w:val="ru-RU"/>
        </w:rPr>
        <w:t xml:space="preserve">Федеральный закон от 24 сентября 2022 г. № 371-ФЗ «О внесении изменений в Федеральный закон «Об образовании в Российской Федерации» и статью </w:t>
      </w:r>
      <w:r w:rsidRPr="00CF7FCF">
        <w:rPr>
          <w:color w:val="000009"/>
          <w:sz w:val="24"/>
          <w:szCs w:val="24"/>
        </w:rPr>
        <w:t>1 Федеральногозакона</w:t>
      </w:r>
      <w:r w:rsidRPr="00CF7FCF">
        <w:rPr>
          <w:color w:val="000009"/>
          <w:sz w:val="24"/>
          <w:szCs w:val="24"/>
          <w:lang w:val="ru-RU"/>
        </w:rPr>
        <w:t xml:space="preserve">«Об обязательных требованиях в Российской Федерации» </w:t>
      </w:r>
    </w:p>
    <w:p w:rsidR="00EE737E" w:rsidRPr="00CF7FCF" w:rsidRDefault="00EF34C0" w:rsidP="00D979FF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21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риказ Министерства труда и социальной защиты РФ № 514н от 24 июля 2015 года «Об утверждении профессионального стандарта «Педагог-психолог (психолог в сфере образования)».  </w:t>
      </w:r>
    </w:p>
    <w:p w:rsidR="00EE737E" w:rsidRPr="00CF7FCF" w:rsidRDefault="00EF34C0" w:rsidP="00D979FF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right="215" w:firstLine="567"/>
        <w:rPr>
          <w:sz w:val="24"/>
          <w:szCs w:val="24"/>
        </w:rPr>
      </w:pPr>
      <w:r w:rsidRPr="00CF7FCF">
        <w:rPr>
          <w:sz w:val="24"/>
          <w:szCs w:val="24"/>
          <w:lang w:val="ru-RU"/>
        </w:rPr>
        <w:t xml:space="preserve"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. Приложение к письму Минобразования РФ от 27.06.2003 № 28-51-513/16. 7. О практике проведения диагностики развития ребенка в системе дошкольного образования. </w:t>
      </w:r>
      <w:r w:rsidRPr="00CF7FCF">
        <w:rPr>
          <w:sz w:val="24"/>
          <w:szCs w:val="24"/>
        </w:rPr>
        <w:t xml:space="preserve">ПисьмоМинобразования РФ от 07.04.99 № 70/23-16. </w:t>
      </w:r>
    </w:p>
    <w:p w:rsidR="00EE737E" w:rsidRPr="00CF7FCF" w:rsidRDefault="00EF34C0" w:rsidP="00D979F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sz w:val="24"/>
          <w:szCs w:val="24"/>
        </w:rPr>
      </w:pPr>
      <w:r w:rsidRPr="00CF7FCF">
        <w:rPr>
          <w:sz w:val="24"/>
          <w:szCs w:val="24"/>
          <w:lang w:val="ru-RU"/>
        </w:rPr>
        <w:t xml:space="preserve">О психолого-медико-педагогическом консилиуме (ПМПк) образовательного учреждения. </w:t>
      </w:r>
      <w:r w:rsidRPr="00CF7FCF">
        <w:rPr>
          <w:sz w:val="24"/>
          <w:szCs w:val="24"/>
        </w:rPr>
        <w:t xml:space="preserve">ПисьмоМинобразования РФ от 27.03.2000 № 27/901-6. </w:t>
      </w:r>
    </w:p>
    <w:p w:rsidR="00EE737E" w:rsidRPr="00CF7FCF" w:rsidRDefault="00EF34C0" w:rsidP="00D979F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sz w:val="24"/>
          <w:szCs w:val="24"/>
        </w:rPr>
      </w:pPr>
      <w:r w:rsidRPr="00CF7FCF">
        <w:rPr>
          <w:sz w:val="24"/>
          <w:szCs w:val="24"/>
          <w:lang w:val="ru-RU"/>
        </w:rPr>
        <w:t xml:space="preserve">О состоянии и перспективах развития службы практической психологии образования в Российской Федерации. </w:t>
      </w:r>
      <w:r w:rsidRPr="00CF7FCF">
        <w:rPr>
          <w:sz w:val="24"/>
          <w:szCs w:val="24"/>
        </w:rPr>
        <w:t xml:space="preserve">РешениеколлегииМинобразования РФ от 29.03.1995 № 7/1. </w:t>
      </w:r>
    </w:p>
    <w:p w:rsidR="00EE737E" w:rsidRPr="00CF7FCF" w:rsidRDefault="00EF34C0" w:rsidP="00D979F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б использовании программ индивидуального адаптивного развития при подготовке детей к школе. Письмо Департамента общего и дошкольного образования Министерства образования РФ от 17.02.2004 № 14-51-36/13.8  </w:t>
      </w:r>
    </w:p>
    <w:p w:rsidR="00EE737E" w:rsidRPr="00CF7FCF" w:rsidRDefault="00EF34C0" w:rsidP="00D979F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sz w:val="24"/>
          <w:szCs w:val="24"/>
        </w:rPr>
      </w:pPr>
      <w:r w:rsidRPr="00CF7FCF">
        <w:rPr>
          <w:sz w:val="24"/>
          <w:szCs w:val="24"/>
          <w:lang w:val="ru-RU"/>
        </w:rPr>
        <w:t xml:space="preserve">Об особенностях режима рабочего времени и времени отдыха работников образовательных учреждений. </w:t>
      </w:r>
      <w:r w:rsidRPr="00CF7FCF">
        <w:rPr>
          <w:sz w:val="24"/>
          <w:szCs w:val="24"/>
        </w:rPr>
        <w:t xml:space="preserve">ПриказМинобразования РФ от 27.03.2006 № 969. </w:t>
      </w:r>
    </w:p>
    <w:p w:rsidR="00EE737E" w:rsidRPr="00CF7FCF" w:rsidRDefault="00EF34C0" w:rsidP="00D979F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sz w:val="24"/>
          <w:szCs w:val="24"/>
        </w:rPr>
      </w:pPr>
      <w:r w:rsidRPr="00CF7FCF">
        <w:rPr>
          <w:sz w:val="24"/>
          <w:szCs w:val="24"/>
          <w:lang w:val="ru-RU"/>
        </w:rPr>
        <w:t xml:space="preserve">Об учителях-логопедах и педагогах-психологах учреждений образования. </w:t>
      </w:r>
      <w:r w:rsidRPr="00CF7FCF">
        <w:rPr>
          <w:sz w:val="24"/>
          <w:szCs w:val="24"/>
        </w:rPr>
        <w:t xml:space="preserve">ИнструктивноеписьмоМинобразования РФ от 22.01.1998 № 20-58-07 ин/20-4.  </w:t>
      </w:r>
    </w:p>
    <w:p w:rsidR="00EE737E" w:rsidRPr="00CF7FCF" w:rsidRDefault="00EF34C0" w:rsidP="00D979F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sz w:val="24"/>
          <w:szCs w:val="24"/>
        </w:rPr>
      </w:pPr>
      <w:r w:rsidRPr="00CF7FCF">
        <w:rPr>
          <w:sz w:val="24"/>
          <w:szCs w:val="24"/>
          <w:lang w:val="ru-RU"/>
        </w:rPr>
        <w:t xml:space="preserve">Положение о службе практической психологии в системе Министерства образования Российской Федерации. </w:t>
      </w:r>
      <w:r w:rsidRPr="00CF7FCF">
        <w:rPr>
          <w:sz w:val="24"/>
          <w:szCs w:val="24"/>
        </w:rPr>
        <w:t xml:space="preserve">Приложение к приказуМинобразования РФ от 22.10.99 г. № 636.  </w:t>
      </w:r>
    </w:p>
    <w:p w:rsidR="00EE737E" w:rsidRPr="00CF7FCF" w:rsidRDefault="00EF34C0" w:rsidP="00D979F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Этический кодекс педагога-психолога службы практической психологии образования России (Этический кодекс психолога принят 14 февраля 2012 года </w:t>
      </w:r>
      <w:r w:rsidRPr="00CF7FCF">
        <w:rPr>
          <w:sz w:val="24"/>
          <w:szCs w:val="24"/>
        </w:rPr>
        <w:t>V</w:t>
      </w:r>
      <w:r w:rsidRPr="00CF7FCF">
        <w:rPr>
          <w:sz w:val="24"/>
          <w:szCs w:val="24"/>
          <w:lang w:val="ru-RU"/>
        </w:rPr>
        <w:t xml:space="preserve"> съездом Российского психологического общества). </w:t>
      </w:r>
    </w:p>
    <w:p w:rsidR="00EE737E" w:rsidRPr="00CF7FCF" w:rsidRDefault="00EF34C0" w:rsidP="00D979F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аспоряжение Министерства просвещения РФ от 9 сентября 2019 г. № Р-93 "Об утверждении примерного Положения о психолого-педагогическом консилиуме образовательной организации". </w:t>
      </w:r>
    </w:p>
    <w:p w:rsidR="00EE737E" w:rsidRPr="00CF7FCF" w:rsidRDefault="00EF34C0" w:rsidP="00D979F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риказ Минобрнаук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EE737E" w:rsidRPr="00CF7FCF" w:rsidRDefault="00EF34C0" w:rsidP="00D979F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риказ Министерства образования и науки Российской Федерации от 11мая 2016 г. </w:t>
      </w:r>
      <w:r w:rsidRPr="00CF7FCF">
        <w:rPr>
          <w:sz w:val="24"/>
          <w:szCs w:val="24"/>
        </w:rPr>
        <w:t>N</w:t>
      </w:r>
      <w:r w:rsidRPr="00CF7FCF">
        <w:rPr>
          <w:sz w:val="24"/>
          <w:szCs w:val="24"/>
          <w:lang w:val="ru-RU"/>
        </w:rPr>
        <w:t xml:space="preserve">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.</w:t>
      </w:r>
    </w:p>
    <w:p w:rsidR="00EE737E" w:rsidRPr="00CF7FCF" w:rsidRDefault="00EF34C0" w:rsidP="00D979FF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 xml:space="preserve">Приказ Минпросвещения России № 1028 от 25 ноября 2022 г. «Об утверждении федеральной образовательной программы дошкольного образования». </w:t>
      </w:r>
    </w:p>
    <w:p w:rsidR="00D979FF" w:rsidRPr="00CF7FCF" w:rsidRDefault="00EF34C0" w:rsidP="00D979FF">
      <w:pPr>
        <w:tabs>
          <w:tab w:val="left" w:pos="709"/>
          <w:tab w:val="left" w:pos="851"/>
        </w:tabs>
        <w:spacing w:after="0" w:line="240" w:lineRule="auto"/>
        <w:ind w:left="0" w:right="211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19.</w:t>
      </w:r>
      <w:r w:rsidRPr="00CF7FCF">
        <w:rPr>
          <w:color w:val="000009"/>
          <w:sz w:val="24"/>
          <w:szCs w:val="24"/>
          <w:lang w:val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.</w:t>
      </w:r>
    </w:p>
    <w:p w:rsidR="00EE737E" w:rsidRPr="00CF7FCF" w:rsidRDefault="00EF34C0" w:rsidP="00D979FF">
      <w:pPr>
        <w:tabs>
          <w:tab w:val="left" w:pos="709"/>
          <w:tab w:val="left" w:pos="851"/>
        </w:tabs>
        <w:spacing w:after="0" w:line="240" w:lineRule="auto"/>
        <w:ind w:left="0" w:right="211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20.Устав МОУ  </w:t>
      </w:r>
    </w:p>
    <w:p w:rsidR="00EE737E" w:rsidRDefault="00D423FD" w:rsidP="00D979FF">
      <w:p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1. Образовательная программа ДОУ</w:t>
      </w:r>
    </w:p>
    <w:p w:rsidR="00AD442E" w:rsidRPr="00CF7FCF" w:rsidRDefault="00AD442E" w:rsidP="00D979FF">
      <w:pPr>
        <w:tabs>
          <w:tab w:val="left" w:pos="709"/>
          <w:tab w:val="left" w:pos="851"/>
        </w:tabs>
        <w:spacing w:after="0" w:line="240" w:lineRule="auto"/>
        <w:ind w:left="0" w:right="219" w:firstLine="567"/>
        <w:rPr>
          <w:b/>
          <w:sz w:val="24"/>
          <w:szCs w:val="24"/>
          <w:lang w:val="ru-RU"/>
        </w:rPr>
      </w:pPr>
    </w:p>
    <w:p w:rsidR="00EE737E" w:rsidRPr="00CF7FCF" w:rsidRDefault="00EF34C0" w:rsidP="00854D49">
      <w:pPr>
        <w:pStyle w:val="3"/>
        <w:tabs>
          <w:tab w:val="left" w:pos="709"/>
        </w:tabs>
        <w:spacing w:after="0" w:line="240" w:lineRule="auto"/>
        <w:ind w:left="355" w:right="215" w:firstLine="720"/>
        <w:jc w:val="both"/>
        <w:rPr>
          <w:sz w:val="24"/>
          <w:szCs w:val="24"/>
          <w:lang w:val="ru-RU"/>
        </w:rPr>
      </w:pPr>
      <w:r w:rsidRPr="00CF7FCF">
        <w:rPr>
          <w:i w:val="0"/>
          <w:sz w:val="24"/>
          <w:szCs w:val="24"/>
          <w:lang w:val="ru-RU"/>
        </w:rPr>
        <w:t xml:space="preserve">1.1.1. ЦЕЛЬ И ЗАДАЧИ ПРОГРАММЫ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AF4B4D">
      <w:pPr>
        <w:tabs>
          <w:tab w:val="left" w:pos="709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>Цель</w:t>
      </w:r>
      <w:r w:rsidRPr="00CF7FCF">
        <w:rPr>
          <w:sz w:val="24"/>
          <w:szCs w:val="24"/>
          <w:lang w:val="ru-RU"/>
        </w:rPr>
        <w:t xml:space="preserve"> психологического сопровождения образовательного процесса в ДОУ - повышение качества образования путем индивидуализации образовательной деятельности педагога и родителя с ребенком дошкольного возраста; сохранение  психического здоровья и эмоционального благополучия всех участников образовательного процесса. </w:t>
      </w:r>
    </w:p>
    <w:p w:rsidR="00D979FF" w:rsidRPr="00CF7FCF" w:rsidRDefault="00D979FF" w:rsidP="00AF4B4D">
      <w:pPr>
        <w:pStyle w:val="2"/>
        <w:tabs>
          <w:tab w:val="left" w:pos="709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</w:p>
    <w:p w:rsidR="00AF4B4D" w:rsidRPr="00D423FD" w:rsidRDefault="00EF34C0" w:rsidP="00D423FD">
      <w:pPr>
        <w:pStyle w:val="2"/>
        <w:tabs>
          <w:tab w:val="left" w:pos="709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</w:rPr>
        <w:t xml:space="preserve">Задачипрограммы: </w:t>
      </w:r>
    </w:p>
    <w:p w:rsidR="00EE737E" w:rsidRPr="00CF7FCF" w:rsidRDefault="00854D49" w:rsidP="00AF4B4D">
      <w:pPr>
        <w:pStyle w:val="2"/>
        <w:tabs>
          <w:tab w:val="left" w:pos="709"/>
        </w:tabs>
        <w:spacing w:after="0" w:line="240" w:lineRule="auto"/>
        <w:ind w:left="0" w:right="-55" w:firstLine="720"/>
        <w:rPr>
          <w:sz w:val="24"/>
          <w:szCs w:val="24"/>
        </w:rPr>
      </w:pPr>
      <w:r w:rsidRPr="00CF7FCF">
        <w:rPr>
          <w:b w:val="0"/>
          <w:sz w:val="24"/>
          <w:szCs w:val="24"/>
          <w:u w:val="single" w:color="000000"/>
        </w:rPr>
        <w:t>Для</w:t>
      </w:r>
      <w:r w:rsidR="00EF34C0" w:rsidRPr="00CF7FCF">
        <w:rPr>
          <w:b w:val="0"/>
          <w:sz w:val="24"/>
          <w:szCs w:val="24"/>
          <w:u w:val="single" w:color="000000"/>
        </w:rPr>
        <w:t>воспитанников</w:t>
      </w:r>
    </w:p>
    <w:p w:rsidR="00EE737E" w:rsidRPr="00CF7FCF" w:rsidRDefault="00EF34C0" w:rsidP="00AF4B4D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пособствовать сохранению психического здоровья всех воспитанников, а также их эмоциональному благополучию. </w:t>
      </w:r>
    </w:p>
    <w:p w:rsidR="00EE737E" w:rsidRPr="00CF7FCF" w:rsidRDefault="00EF34C0" w:rsidP="00AF4B4D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 </w:t>
      </w:r>
    </w:p>
    <w:p w:rsidR="00EE737E" w:rsidRPr="00CF7FCF" w:rsidRDefault="00EF34C0" w:rsidP="00AF4B4D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оздавать условия для развития социальных и интеллектуальных качеств личности каждого ребенка, инициативности, самостоятельности и ответственности детей, формирования у них предпосылок учебной деятельности. </w:t>
      </w:r>
    </w:p>
    <w:p w:rsidR="00AF4B4D" w:rsidRPr="00CF7FCF" w:rsidRDefault="00AF4B4D" w:rsidP="00D423FD">
      <w:pPr>
        <w:tabs>
          <w:tab w:val="left" w:pos="709"/>
          <w:tab w:val="left" w:pos="993"/>
        </w:tabs>
        <w:spacing w:after="0" w:line="240" w:lineRule="auto"/>
        <w:ind w:left="720" w:right="-55" w:firstLine="0"/>
        <w:rPr>
          <w:sz w:val="24"/>
          <w:szCs w:val="24"/>
          <w:lang w:val="ru-RU"/>
        </w:rPr>
      </w:pPr>
    </w:p>
    <w:p w:rsidR="00D979FF" w:rsidRPr="00CF7FCF" w:rsidRDefault="00EF34C0" w:rsidP="00AF4B4D">
      <w:pPr>
        <w:tabs>
          <w:tab w:val="left" w:pos="709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u w:val="single" w:color="000000"/>
          <w:lang w:val="ru-RU"/>
        </w:rPr>
        <w:t>Для родителей</w:t>
      </w:r>
    </w:p>
    <w:p w:rsidR="00D979FF" w:rsidRPr="00CF7FCF" w:rsidRDefault="00D979FF" w:rsidP="00AF4B4D">
      <w:pPr>
        <w:tabs>
          <w:tab w:val="left" w:pos="709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1.</w:t>
      </w:r>
      <w:r w:rsidR="00EF34C0" w:rsidRPr="00CF7FCF">
        <w:rPr>
          <w:sz w:val="24"/>
          <w:szCs w:val="24"/>
          <w:lang w:val="ru-RU"/>
        </w:rPr>
        <w:t xml:space="preserve">Обеспечить психолого-педагогическую поддержку семье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D979FF" w:rsidRPr="00CF7FCF" w:rsidRDefault="00D979FF" w:rsidP="00AF4B4D">
      <w:pPr>
        <w:tabs>
          <w:tab w:val="left" w:pos="709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2.</w:t>
      </w:r>
      <w:r w:rsidR="00EF34C0" w:rsidRPr="00CF7FCF">
        <w:rPr>
          <w:sz w:val="24"/>
          <w:szCs w:val="24"/>
          <w:lang w:val="ru-RU"/>
        </w:rPr>
        <w:t xml:space="preserve">Способствовать эмоциональному благополучию родителей в процессе общения с ребенком. </w:t>
      </w:r>
    </w:p>
    <w:p w:rsidR="00EE737E" w:rsidRPr="00CF7FCF" w:rsidRDefault="00D979FF" w:rsidP="00AF4B4D">
      <w:pPr>
        <w:tabs>
          <w:tab w:val="left" w:pos="709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3.</w:t>
      </w:r>
      <w:r w:rsidR="00EF34C0" w:rsidRPr="00CF7FCF">
        <w:rPr>
          <w:sz w:val="24"/>
          <w:szCs w:val="24"/>
          <w:lang w:val="ru-RU"/>
        </w:rPr>
        <w:t xml:space="preserve">Создавать условия для поддержки образовательных инициатив семьи, в том числе, путем включения родителей в непосредственную образовательную деятельность с детьми и поддержку образовательных проектов по инициативе семьи. </w:t>
      </w:r>
    </w:p>
    <w:p w:rsidR="00AF4B4D" w:rsidRPr="00CF7FCF" w:rsidRDefault="00AF4B4D" w:rsidP="00AF4B4D">
      <w:pPr>
        <w:tabs>
          <w:tab w:val="left" w:pos="709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</w:p>
    <w:p w:rsidR="00EE737E" w:rsidRPr="00CF7FCF" w:rsidRDefault="00EF34C0" w:rsidP="00AF4B4D">
      <w:pPr>
        <w:tabs>
          <w:tab w:val="left" w:pos="709"/>
          <w:tab w:val="left" w:pos="1418"/>
        </w:tabs>
        <w:spacing w:after="0" w:line="240" w:lineRule="auto"/>
        <w:ind w:left="0" w:right="-55" w:firstLine="720"/>
        <w:rPr>
          <w:sz w:val="24"/>
          <w:szCs w:val="24"/>
        </w:rPr>
      </w:pPr>
      <w:r w:rsidRPr="00CF7FCF">
        <w:rPr>
          <w:sz w:val="24"/>
          <w:szCs w:val="24"/>
          <w:u w:val="single" w:color="000000"/>
        </w:rPr>
        <w:t>Дляпедагогов</w:t>
      </w:r>
    </w:p>
    <w:p w:rsidR="00EE737E" w:rsidRPr="00CF7FCF" w:rsidRDefault="00EF34C0" w:rsidP="00F527BC">
      <w:pPr>
        <w:numPr>
          <w:ilvl w:val="0"/>
          <w:numId w:val="4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пособствовать эмоциональному благополучию педагогов в образовательном процессе. </w:t>
      </w:r>
    </w:p>
    <w:p w:rsidR="00EE737E" w:rsidRPr="00CF7FCF" w:rsidRDefault="00EF34C0" w:rsidP="00F527BC">
      <w:pPr>
        <w:numPr>
          <w:ilvl w:val="0"/>
          <w:numId w:val="4"/>
        </w:numPr>
        <w:tabs>
          <w:tab w:val="left" w:pos="709"/>
          <w:tab w:val="left" w:pos="1418"/>
          <w:tab w:val="left" w:pos="1560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беспечить психолого-педагогическую поддержку педагогам и повышение их компетентности в вопросах развития и образования, охраны и укрепления здоровья детей. </w:t>
      </w:r>
    </w:p>
    <w:p w:rsidR="00EE737E" w:rsidRPr="00CF7FCF" w:rsidRDefault="00EE737E" w:rsidP="00D979FF">
      <w:pPr>
        <w:tabs>
          <w:tab w:val="left" w:pos="709"/>
          <w:tab w:val="left" w:pos="1418"/>
        </w:tabs>
        <w:spacing w:after="0" w:line="240" w:lineRule="auto"/>
        <w:ind w:left="0" w:firstLine="720"/>
        <w:rPr>
          <w:sz w:val="24"/>
          <w:szCs w:val="24"/>
          <w:lang w:val="ru-RU"/>
        </w:rPr>
      </w:pPr>
    </w:p>
    <w:p w:rsidR="00EE737E" w:rsidRPr="00CF7FCF" w:rsidRDefault="00EF34C0" w:rsidP="00854D49">
      <w:pPr>
        <w:pStyle w:val="3"/>
        <w:tabs>
          <w:tab w:val="left" w:pos="709"/>
        </w:tabs>
        <w:spacing w:after="0" w:line="240" w:lineRule="auto"/>
        <w:ind w:left="355" w:right="215" w:firstLine="720"/>
        <w:jc w:val="both"/>
        <w:rPr>
          <w:sz w:val="24"/>
          <w:szCs w:val="24"/>
          <w:lang w:val="ru-RU"/>
        </w:rPr>
      </w:pPr>
      <w:r w:rsidRPr="00CF7FCF">
        <w:rPr>
          <w:i w:val="0"/>
          <w:sz w:val="24"/>
          <w:szCs w:val="24"/>
          <w:lang w:val="ru-RU"/>
        </w:rPr>
        <w:t xml:space="preserve">1.1.2. ПРИНЦИПЫ И ПОДХОДЫ К ФОРМИРОВАНИЮ ПРОГРАММЫ </w:t>
      </w:r>
    </w:p>
    <w:p w:rsidR="00EE737E" w:rsidRPr="00CF7FCF" w:rsidRDefault="00EE737E" w:rsidP="00AF4B4D">
      <w:pPr>
        <w:tabs>
          <w:tab w:val="left" w:pos="709"/>
        </w:tabs>
        <w:spacing w:after="0" w:line="240" w:lineRule="auto"/>
        <w:ind w:left="284" w:firstLine="720"/>
        <w:rPr>
          <w:sz w:val="24"/>
          <w:szCs w:val="24"/>
          <w:lang w:val="ru-RU"/>
        </w:rPr>
      </w:pPr>
    </w:p>
    <w:p w:rsidR="00D979FF" w:rsidRPr="00CF7FCF" w:rsidRDefault="00EF34C0" w:rsidP="00AF4B4D">
      <w:pPr>
        <w:tabs>
          <w:tab w:val="left" w:pos="709"/>
        </w:tabs>
        <w:spacing w:after="0" w:line="240" w:lineRule="auto"/>
        <w:ind w:left="284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При разработке Программы учитывались научные подходы</w:t>
      </w:r>
      <w:r w:rsidR="00D979FF" w:rsidRPr="00CF7FCF">
        <w:rPr>
          <w:sz w:val="24"/>
          <w:szCs w:val="24"/>
          <w:lang w:val="ru-RU"/>
        </w:rPr>
        <w:t xml:space="preserve"> формирования личности ребенка:</w:t>
      </w:r>
    </w:p>
    <w:p w:rsidR="00D979FF" w:rsidRPr="00CF7FCF" w:rsidRDefault="00EF34C0" w:rsidP="00F527BC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284" w:hanging="284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культурно-исторический подход (Л.С. Выготский, А.Р. Лурия) </w:t>
      </w:r>
    </w:p>
    <w:p w:rsidR="00D979FF" w:rsidRPr="00CF7FCF" w:rsidRDefault="00EF34C0" w:rsidP="00F527BC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284" w:hanging="284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деятельностный подход (Л.А. Венгер, В.В.Давыдов, А.В.Запорожец,  А.Н.Леонть</w:t>
      </w:r>
      <w:r w:rsidR="002D5510" w:rsidRPr="00CF7FCF">
        <w:rPr>
          <w:sz w:val="24"/>
          <w:szCs w:val="24"/>
          <w:lang w:val="ru-RU"/>
        </w:rPr>
        <w:t xml:space="preserve">ев,    Н.Н.Поддьяков, </w:t>
      </w:r>
      <w:r w:rsidRPr="00CF7FCF">
        <w:rPr>
          <w:sz w:val="24"/>
          <w:szCs w:val="24"/>
          <w:lang w:val="ru-RU"/>
        </w:rPr>
        <w:t xml:space="preserve">Д.Б. Эльконин и др.)  </w:t>
      </w:r>
    </w:p>
    <w:p w:rsidR="00EE737E" w:rsidRPr="00CF7FCF" w:rsidRDefault="00EF34C0" w:rsidP="00F527BC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284" w:hanging="284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личностный подход (Л.И. Божович, Л.С. Выготский, А.В.Запорожец, В.А.Петровский, Д.Б. Эльконин и др.) </w:t>
      </w:r>
    </w:p>
    <w:p w:rsidR="00EE737E" w:rsidRDefault="00EE737E" w:rsidP="00AF4B4D">
      <w:pPr>
        <w:tabs>
          <w:tab w:val="left" w:pos="709"/>
        </w:tabs>
        <w:spacing w:after="0" w:line="240" w:lineRule="auto"/>
        <w:ind w:left="284" w:hanging="567"/>
        <w:rPr>
          <w:sz w:val="24"/>
          <w:szCs w:val="24"/>
          <w:lang w:val="ru-RU"/>
        </w:rPr>
      </w:pPr>
    </w:p>
    <w:p w:rsidR="00D423FD" w:rsidRPr="00CF7FCF" w:rsidRDefault="00D423FD" w:rsidP="00AF4B4D">
      <w:pPr>
        <w:tabs>
          <w:tab w:val="left" w:pos="709"/>
        </w:tabs>
        <w:spacing w:after="0" w:line="240" w:lineRule="auto"/>
        <w:ind w:left="284" w:hanging="567"/>
        <w:rPr>
          <w:sz w:val="24"/>
          <w:szCs w:val="24"/>
          <w:lang w:val="ru-RU"/>
        </w:rPr>
      </w:pPr>
    </w:p>
    <w:p w:rsidR="00EE737E" w:rsidRPr="00CF7FCF" w:rsidRDefault="00EF34C0" w:rsidP="00AF4B4D">
      <w:pPr>
        <w:tabs>
          <w:tab w:val="left" w:pos="709"/>
        </w:tabs>
        <w:spacing w:after="0" w:line="240" w:lineRule="auto"/>
        <w:ind w:left="284" w:right="-55" w:firstLine="720"/>
        <w:rPr>
          <w:b/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lastRenderedPageBreak/>
        <w:t xml:space="preserve">Принципы психологического сопровождения в ДОУ: </w:t>
      </w:r>
    </w:p>
    <w:p w:rsidR="00AF4B4D" w:rsidRPr="00CF7FCF" w:rsidRDefault="00AF4B4D" w:rsidP="00AF4B4D">
      <w:pPr>
        <w:tabs>
          <w:tab w:val="left" w:pos="709"/>
        </w:tabs>
        <w:spacing w:after="0" w:line="240" w:lineRule="auto"/>
        <w:ind w:left="284" w:right="-55" w:firstLine="720"/>
        <w:rPr>
          <w:sz w:val="24"/>
          <w:szCs w:val="24"/>
          <w:lang w:val="ru-RU"/>
        </w:rPr>
      </w:pPr>
    </w:p>
    <w:p w:rsidR="00AF4B4D" w:rsidRPr="00CF7FCF" w:rsidRDefault="00EF34C0" w:rsidP="00F527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амплификация детского развития - максимальное обогащени</w:t>
      </w:r>
      <w:r w:rsidR="00CF7FCF">
        <w:rPr>
          <w:sz w:val="24"/>
          <w:szCs w:val="24"/>
          <w:lang w:val="ru-RU"/>
        </w:rPr>
        <w:t xml:space="preserve">е личностного  развития </w:t>
      </w:r>
      <w:r w:rsidRPr="00CF7FCF">
        <w:rPr>
          <w:sz w:val="24"/>
          <w:szCs w:val="24"/>
          <w:lang w:val="ru-RU"/>
        </w:rPr>
        <w:t>детей на основе широкого развертывания разнообразных ви</w:t>
      </w:r>
      <w:r w:rsidR="00CF7FCF">
        <w:rPr>
          <w:sz w:val="24"/>
          <w:szCs w:val="24"/>
          <w:lang w:val="ru-RU"/>
        </w:rPr>
        <w:t>дов деятельности, а также</w:t>
      </w:r>
      <w:r w:rsidRPr="00CF7FCF">
        <w:rPr>
          <w:sz w:val="24"/>
          <w:szCs w:val="24"/>
          <w:lang w:val="ru-RU"/>
        </w:rPr>
        <w:t xml:space="preserve"> общения детей со сверстниками и взрослыми; </w:t>
      </w:r>
    </w:p>
    <w:p w:rsidR="00D979FF" w:rsidRPr="00CF7FCF" w:rsidRDefault="00EF34C0" w:rsidP="00F527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ическая безопасность образовательной среды; </w:t>
      </w:r>
    </w:p>
    <w:p w:rsidR="00D979FF" w:rsidRPr="00CF7FCF" w:rsidRDefault="00EF34C0" w:rsidP="00F527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ринцип ведущей деятельности (дошкольный возраст-игра); </w:t>
      </w:r>
    </w:p>
    <w:p w:rsidR="00D979FF" w:rsidRPr="00CF7FCF" w:rsidRDefault="00EF34C0" w:rsidP="00F527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55"/>
        <w:rPr>
          <w:sz w:val="24"/>
          <w:szCs w:val="24"/>
          <w:lang w:val="ru-RU"/>
        </w:rPr>
      </w:pPr>
      <w:r w:rsidRPr="00CF7FCF">
        <w:rPr>
          <w:sz w:val="24"/>
          <w:szCs w:val="24"/>
        </w:rPr>
        <w:t>принципсистемно</w:t>
      </w:r>
      <w:r w:rsidR="00D423FD">
        <w:rPr>
          <w:sz w:val="24"/>
          <w:szCs w:val="24"/>
        </w:rPr>
        <w:t>–</w:t>
      </w:r>
      <w:r w:rsidRPr="00CF7FCF">
        <w:rPr>
          <w:sz w:val="24"/>
          <w:szCs w:val="24"/>
        </w:rPr>
        <w:t>деятельностногоподхода;</w:t>
      </w:r>
    </w:p>
    <w:p w:rsidR="00D979FF" w:rsidRPr="00CF7FCF" w:rsidRDefault="00EF34C0" w:rsidP="00F527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ринцип личностно-ориентированного взаимодействия взрослого с ребенком; </w:t>
      </w:r>
    </w:p>
    <w:p w:rsidR="00D979FF" w:rsidRPr="00CF7FCF" w:rsidRDefault="00EF34C0" w:rsidP="00F527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интеграция, взаимопроникновение разных видов деятельности;</w:t>
      </w:r>
    </w:p>
    <w:p w:rsidR="00D979FF" w:rsidRPr="00CF7FCF" w:rsidRDefault="00D979FF" w:rsidP="00F527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п</w:t>
      </w:r>
      <w:r w:rsidR="00EF34C0" w:rsidRPr="00CF7FCF">
        <w:rPr>
          <w:sz w:val="24"/>
          <w:szCs w:val="24"/>
          <w:lang w:val="ru-RU"/>
        </w:rPr>
        <w:t xml:space="preserve">ринцип учета «зоны ближайшего развития». </w:t>
      </w:r>
    </w:p>
    <w:p w:rsidR="00EE737E" w:rsidRPr="00CF7FCF" w:rsidRDefault="00EF34C0" w:rsidP="00F527BC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ринцип непрерывности и преемственности образования.    </w:t>
      </w:r>
    </w:p>
    <w:p w:rsidR="00CF7FCF" w:rsidRPr="00CF7FCF" w:rsidRDefault="00CF7FCF" w:rsidP="00AF4B4D">
      <w:pPr>
        <w:tabs>
          <w:tab w:val="left" w:pos="709"/>
        </w:tabs>
        <w:spacing w:after="0" w:line="240" w:lineRule="auto"/>
        <w:ind w:right="-55"/>
        <w:rPr>
          <w:sz w:val="24"/>
          <w:szCs w:val="24"/>
          <w:lang w:val="ru-RU"/>
        </w:rPr>
      </w:pPr>
    </w:p>
    <w:p w:rsidR="00EE737E" w:rsidRPr="00CF7FCF" w:rsidRDefault="00EF34C0" w:rsidP="00AF4B4D">
      <w:pPr>
        <w:tabs>
          <w:tab w:val="left" w:pos="709"/>
        </w:tabs>
        <w:spacing w:after="0" w:line="240" w:lineRule="auto"/>
        <w:ind w:left="1134" w:firstLine="720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 1.2. ПЛАНИРУЕМЫЕ РЕЗУЛЬТАТЫ ПРОГРАММЫ. </w:t>
      </w:r>
    </w:p>
    <w:p w:rsidR="00EE737E" w:rsidRPr="00CF7FCF" w:rsidRDefault="00EF34C0" w:rsidP="00AF4B4D">
      <w:pPr>
        <w:tabs>
          <w:tab w:val="left" w:pos="709"/>
          <w:tab w:val="left" w:pos="10490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ланируемые результаты программы психологического сопровождения образовательного процесса в ДОУ согласуются с представленными во ФГОС ДО  и ФОП ДО целевыми ориентирами. </w:t>
      </w:r>
    </w:p>
    <w:p w:rsidR="00EE737E" w:rsidRPr="00CF7FCF" w:rsidRDefault="00EE737E" w:rsidP="00AF4B4D">
      <w:pPr>
        <w:tabs>
          <w:tab w:val="left" w:pos="709"/>
          <w:tab w:val="left" w:pos="10490"/>
        </w:tabs>
        <w:spacing w:after="0" w:line="240" w:lineRule="auto"/>
        <w:ind w:left="360" w:right="-55" w:firstLine="720"/>
        <w:rPr>
          <w:sz w:val="24"/>
          <w:szCs w:val="24"/>
          <w:lang w:val="ru-RU"/>
        </w:rPr>
      </w:pPr>
    </w:p>
    <w:p w:rsidR="00EE737E" w:rsidRPr="00CF7FCF" w:rsidRDefault="00EF34C0" w:rsidP="00AF4B4D">
      <w:pPr>
        <w:tabs>
          <w:tab w:val="left" w:pos="709"/>
          <w:tab w:val="left" w:pos="10490"/>
        </w:tabs>
        <w:spacing w:after="0" w:line="240" w:lineRule="auto"/>
        <w:ind w:left="355" w:right="-55" w:firstLine="720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Планируемые результаты в раннем возрасте (к трем годам):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left" w:pos="993"/>
          <w:tab w:val="left" w:pos="10490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                                                                                       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                                                                    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center" w:pos="471"/>
          <w:tab w:val="left" w:pos="993"/>
          <w:tab w:val="center" w:pos="4502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тремится к общению с взрослыми, реагирует на их настроение;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интерес к сверстникам; наблюдает за их действиями и подражает им; играет рядом;                                                                                    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center" w:pos="471"/>
          <w:tab w:val="left" w:pos="993"/>
          <w:tab w:val="center" w:pos="3995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онимает и выполняет простые поручения взрослого;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тремится проявлять самостоятельность в бытовом и игровом поведении;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                                           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                     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интерес к стихам, сказкам, повторяет отдельные слова и фразы за взрослым;                                                                                               ребёнок рассматривает картинки, показывает и называет предметы, изображенные на них;                            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различает и называет основные цвета, формы предметов, ориентируется в основных пространственных и временных отношениях;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                       </w:t>
      </w:r>
    </w:p>
    <w:p w:rsidR="00D979FF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 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 удовольствием слушает музыку, подпевает, выполняет простые танцевальные движения;                                                       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center" w:pos="471"/>
          <w:tab w:val="left" w:pos="993"/>
          <w:tab w:val="center" w:pos="4985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эмоционально откликается на красоту природы и произведения искусства;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</w:t>
      </w:r>
      <w:r w:rsidRPr="00CF7FCF">
        <w:rPr>
          <w:sz w:val="24"/>
          <w:szCs w:val="24"/>
          <w:lang w:val="ru-RU"/>
        </w:rPr>
        <w:tab/>
        <w:t xml:space="preserve">осваивает </w:t>
      </w:r>
      <w:r w:rsidRPr="00CF7FCF">
        <w:rPr>
          <w:sz w:val="24"/>
          <w:szCs w:val="24"/>
          <w:lang w:val="ru-RU"/>
        </w:rPr>
        <w:tab/>
        <w:t xml:space="preserve">основы </w:t>
      </w:r>
      <w:r w:rsidRPr="00CF7FCF">
        <w:rPr>
          <w:sz w:val="24"/>
          <w:szCs w:val="24"/>
          <w:lang w:val="ru-RU"/>
        </w:rPr>
        <w:tab/>
        <w:t xml:space="preserve">изобразительной </w:t>
      </w:r>
      <w:r w:rsidRPr="00CF7FCF">
        <w:rPr>
          <w:sz w:val="24"/>
          <w:szCs w:val="24"/>
          <w:lang w:val="ru-RU"/>
        </w:rPr>
        <w:tab/>
        <w:t xml:space="preserve">деятельности </w:t>
      </w:r>
      <w:r w:rsidRPr="00CF7FCF">
        <w:rPr>
          <w:sz w:val="24"/>
          <w:szCs w:val="24"/>
          <w:lang w:val="ru-RU"/>
        </w:rPr>
        <w:tab/>
        <w:t xml:space="preserve">(лепка, </w:t>
      </w:r>
      <w:r w:rsidRPr="00CF7FCF">
        <w:rPr>
          <w:sz w:val="24"/>
          <w:szCs w:val="24"/>
          <w:lang w:val="ru-RU"/>
        </w:rPr>
        <w:tab/>
        <w:t xml:space="preserve">рисование) </w:t>
      </w:r>
      <w:r w:rsidRPr="00CF7FCF">
        <w:rPr>
          <w:sz w:val="24"/>
          <w:szCs w:val="24"/>
          <w:lang w:val="ru-RU"/>
        </w:rPr>
        <w:tab/>
        <w:t xml:space="preserve">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                                        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center" w:pos="471"/>
          <w:tab w:val="left" w:pos="993"/>
          <w:tab w:val="center" w:pos="5464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 xml:space="preserve"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                                                              </w:t>
      </w:r>
    </w:p>
    <w:p w:rsidR="00EE737E" w:rsidRPr="00CF7FCF" w:rsidRDefault="00EF34C0" w:rsidP="00F527BC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right="-55" w:hanging="11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 </w:t>
      </w:r>
    </w:p>
    <w:p w:rsidR="00EE737E" w:rsidRPr="00CF7FCF" w:rsidRDefault="00EE737E" w:rsidP="00AF4B4D">
      <w:pPr>
        <w:tabs>
          <w:tab w:val="left" w:pos="709"/>
        </w:tabs>
        <w:spacing w:after="0" w:line="240" w:lineRule="auto"/>
        <w:ind w:left="248" w:right="-55" w:firstLine="720"/>
        <w:rPr>
          <w:sz w:val="24"/>
          <w:szCs w:val="24"/>
          <w:lang w:val="ru-RU"/>
        </w:rPr>
      </w:pPr>
    </w:p>
    <w:p w:rsidR="00EE737E" w:rsidRPr="00CF7FCF" w:rsidRDefault="00EF34C0" w:rsidP="00AF4B4D">
      <w:pPr>
        <w:tabs>
          <w:tab w:val="left" w:pos="709"/>
        </w:tabs>
        <w:spacing w:after="0" w:line="240" w:lineRule="auto"/>
        <w:ind w:left="258" w:right="-55" w:firstLine="720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Планируемые результаты в дошкольном возрасте (к 4 годам):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доверие к миру, положительно оценивает себя, говорит о себе в первом лице; </w:t>
      </w:r>
    </w:p>
    <w:p w:rsidR="00A94918" w:rsidRPr="00CF7FCF" w:rsidRDefault="00EF34C0" w:rsidP="00F527BC">
      <w:pPr>
        <w:pStyle w:val="a3"/>
        <w:numPr>
          <w:ilvl w:val="0"/>
          <w:numId w:val="21"/>
        </w:numPr>
        <w:tabs>
          <w:tab w:val="center" w:pos="471"/>
          <w:tab w:val="left" w:pos="709"/>
          <w:tab w:val="center" w:pos="5465"/>
        </w:tabs>
        <w:spacing w:after="0" w:line="240" w:lineRule="auto"/>
        <w:ind w:left="426" w:right="-55" w:hanging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center" w:pos="471"/>
          <w:tab w:val="left" w:pos="709"/>
          <w:tab w:val="center" w:pos="5465"/>
        </w:tabs>
        <w:spacing w:after="0" w:line="240" w:lineRule="auto"/>
        <w:ind w:left="426" w:right="-55" w:hanging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 w:hanging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A94918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интерес к правилам безопасного поведения; осваивает безопасные способы обращения со знакомыми предметами ближайшего окружения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охотно включается в совместную деятельность с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A94918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center" w:pos="471"/>
          <w:tab w:val="left" w:pos="709"/>
          <w:tab w:val="center" w:pos="4584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rFonts w:ascii="Arial" w:eastAsia="Arial" w:hAnsi="Arial" w:cs="Arial"/>
          <w:sz w:val="24"/>
          <w:szCs w:val="24"/>
          <w:lang w:val="ru-RU"/>
        </w:rPr>
        <w:tab/>
      </w:r>
      <w:r w:rsidRPr="00CF7FCF">
        <w:rPr>
          <w:sz w:val="24"/>
          <w:szCs w:val="24"/>
          <w:lang w:val="ru-RU"/>
        </w:rPr>
        <w:t xml:space="preserve">ребёнок демонстрирует умение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center" w:pos="471"/>
          <w:tab w:val="left" w:pos="709"/>
          <w:tab w:val="center" w:pos="4843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rFonts w:ascii="Arial" w:eastAsia="Arial" w:hAnsi="Arial" w:cs="Arial"/>
          <w:sz w:val="24"/>
          <w:szCs w:val="24"/>
          <w:lang w:val="ru-RU"/>
        </w:rPr>
        <w:tab/>
      </w:r>
      <w:r w:rsidRPr="00CF7FCF">
        <w:rPr>
          <w:sz w:val="24"/>
          <w:szCs w:val="24"/>
          <w:lang w:val="ru-RU"/>
        </w:rPr>
        <w:t xml:space="preserve">ребёнок совместно с взрослым пересказывает знакомые сказки, короткие стихи; </w:t>
      </w:r>
    </w:p>
    <w:p w:rsidR="00A94918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потребность в познавательном общении с взрослыми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 xml:space="preserve">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center" w:pos="471"/>
          <w:tab w:val="left" w:pos="709"/>
          <w:tab w:val="center" w:pos="496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rFonts w:ascii="Arial" w:eastAsia="Arial" w:hAnsi="Arial" w:cs="Arial"/>
          <w:sz w:val="24"/>
          <w:szCs w:val="24"/>
          <w:lang w:val="ru-RU"/>
        </w:rPr>
        <w:tab/>
      </w:r>
      <w:r w:rsidRPr="00CF7FCF">
        <w:rPr>
          <w:sz w:val="24"/>
          <w:szCs w:val="24"/>
          <w:lang w:val="ru-RU"/>
        </w:rPr>
        <w:t xml:space="preserve">ребёнок проявляет интерес к миру, к себе и окружающим людям; ребёнок знает об объектах ближайшего окружения: о родном населенном пункте, его названии, достопримечательностях и традициях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center" w:pos="471"/>
          <w:tab w:val="left" w:pos="709"/>
          <w:tab w:val="center" w:pos="4666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rFonts w:ascii="Arial" w:eastAsia="Arial" w:hAnsi="Arial" w:cs="Arial"/>
          <w:sz w:val="24"/>
          <w:szCs w:val="24"/>
          <w:lang w:val="ru-RU"/>
        </w:rPr>
        <w:tab/>
      </w:r>
      <w:r w:rsidRPr="00CF7FCF">
        <w:rPr>
          <w:sz w:val="24"/>
          <w:szCs w:val="24"/>
          <w:lang w:val="ru-RU"/>
        </w:rPr>
        <w:t xml:space="preserve"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</w:t>
      </w:r>
    </w:p>
    <w:p w:rsidR="00EE737E" w:rsidRPr="00CF7FCF" w:rsidRDefault="00EF34C0" w:rsidP="00F527BC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 </w:t>
      </w:r>
    </w:p>
    <w:p w:rsidR="00EE737E" w:rsidRPr="00CF7FCF" w:rsidRDefault="00EE737E" w:rsidP="00AF4B4D">
      <w:pPr>
        <w:tabs>
          <w:tab w:val="left" w:pos="709"/>
        </w:tabs>
        <w:spacing w:after="0" w:line="240" w:lineRule="auto"/>
        <w:ind w:left="426" w:right="-55" w:firstLine="627"/>
        <w:rPr>
          <w:sz w:val="24"/>
          <w:szCs w:val="24"/>
          <w:lang w:val="ru-RU"/>
        </w:rPr>
      </w:pPr>
    </w:p>
    <w:p w:rsidR="00EE737E" w:rsidRPr="00CF7FCF" w:rsidRDefault="00EF34C0" w:rsidP="00854D49">
      <w:pPr>
        <w:tabs>
          <w:tab w:val="left" w:pos="709"/>
        </w:tabs>
        <w:spacing w:after="0" w:line="240" w:lineRule="auto"/>
        <w:ind w:left="355" w:right="215" w:firstLine="720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Планируемые результаты в дошкольном возрасте (к 5 годам):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риентируется в пространстве, переносит освоенные движения в самостоятельную деятельность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тремится к самостоятельному осуществлению процессов личной гигиены, их правильной организации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ыполняет самостоятельно правила общения с взрослым, внимателен к его словам и мнению, стремится к познавательному, интеллектуальному общению с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без напоминания взрослого здоровается и прощается, говорит "спасибо" и "пожалуйста"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 </w:t>
      </w:r>
    </w:p>
    <w:p w:rsidR="00A94918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ознает правила безопасного поведения и стремится их выполнять в повседневной жизни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амостоятелен в самообслуживании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 xml:space="preserve">ребёнок проявляет познавательный интерес к труду взрослых, профессиям, технике; отражает эти представления в играх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тремится к выполнению трудовых обязанностей, охотно включается  совместный труд с взрослыми или сверстниками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большинство звуков произносит правильно, пользуется средствами эмоциональной и речевой выразительности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амостоятельно пересказывает знакомые сказки, с небольшой помощью взрослого составляет описательные рассказы и загадки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словотворчество, интерес к языку, с интересом слушает литературные тексты, воспроизводит текст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пособен рассказать о предмете, его назначении и особенностях, о том, как он был создан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стремление к общению со сверстниками в процессе познавательной деятельности, осуществляет обмен информацией; охотно сотрудничает с взрослыми не только в совместной деятельности, но и в свободной самостоятельной; отличается высокой активностью и любознательностью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интерес к различным видам искусства, эмоционально откликается на отраженные в произведениях искусства действия, поступки, события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деятельности)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оздает изображения и постройки в соответствии с темой, используя разнообразные материалы, владеет техническими и изобразительными умениями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называет роль до начала игры, обозначает новую роль по ходу игры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 </w:t>
      </w:r>
    </w:p>
    <w:p w:rsidR="00EE737E" w:rsidRPr="00CF7FCF" w:rsidRDefault="00EF34C0" w:rsidP="00F527BC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 xml:space="preserve">ребёнок принимает игровую задачу в играх с правилами, проявляет интерес  результату, выигрышу; ведет негромкий диалог с игрушками, комментирует их "действия" в режиссерских играх. </w:t>
      </w:r>
    </w:p>
    <w:p w:rsidR="00EE737E" w:rsidRPr="00CF7FCF" w:rsidRDefault="00EE737E" w:rsidP="00AF4B4D">
      <w:pPr>
        <w:tabs>
          <w:tab w:val="left" w:pos="709"/>
        </w:tabs>
        <w:spacing w:after="0" w:line="240" w:lineRule="auto"/>
        <w:ind w:left="418" w:right="-55" w:firstLine="720"/>
        <w:rPr>
          <w:sz w:val="24"/>
          <w:szCs w:val="24"/>
          <w:lang w:val="ru-RU"/>
        </w:rPr>
      </w:pPr>
    </w:p>
    <w:p w:rsidR="00EE737E" w:rsidRPr="00CF7FCF" w:rsidRDefault="00EF34C0" w:rsidP="00AF4B4D">
      <w:pPr>
        <w:tabs>
          <w:tab w:val="left" w:pos="709"/>
        </w:tabs>
        <w:spacing w:after="0" w:line="240" w:lineRule="auto"/>
        <w:ind w:left="355" w:right="-55" w:firstLine="720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 Планируемые результаты в дошкольном возрасте (к 6 годам): </w:t>
      </w:r>
    </w:p>
    <w:p w:rsidR="00EE737E" w:rsidRPr="00CF7FCF" w:rsidRDefault="00EF34C0" w:rsidP="00F527BC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:rsidR="00EE737E" w:rsidRPr="00CF7FCF" w:rsidRDefault="00EF34C0" w:rsidP="00F527BC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 </w:t>
      </w:r>
    </w:p>
    <w:p w:rsidR="00EE737E" w:rsidRPr="00CF7FCF" w:rsidRDefault="00EF34C0" w:rsidP="00F527BC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доступный возрасту самоконтроль, способен привлечь внимание других детей и организовать знакомую подвижную игру; </w:t>
      </w:r>
    </w:p>
    <w:p w:rsidR="00EE737E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 w:rsidR="00EE737E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ладеет основными способами укрепления здоровья; мотивирован на сбережение и укрепление собственного здоровья и здоровья окружающих; </w:t>
      </w:r>
    </w:p>
    <w:p w:rsidR="00A94918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настроен положительно по отношению к окружающим, охотно вступает в общение с взрослыми и сверстниками, проявляет сдержанность по отношению к незнакомым людям, при общении с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</w:t>
      </w:r>
    </w:p>
    <w:p w:rsidR="00A94918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</w:t>
      </w:r>
    </w:p>
    <w:p w:rsidR="00A94918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</w:t>
      </w:r>
    </w:p>
    <w:p w:rsidR="00A94918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 </w:t>
      </w:r>
    </w:p>
    <w:p w:rsidR="00EE737E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 </w:t>
      </w:r>
    </w:p>
    <w:p w:rsidR="00EE737E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</w:t>
      </w:r>
    </w:p>
    <w:p w:rsidR="00EE737E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устанавливает закономерности причинно-следственного характера приводит логические высказывания; проявляет любознательность; </w:t>
      </w:r>
    </w:p>
    <w:p w:rsidR="00EE737E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</w:t>
      </w:r>
      <w:r w:rsidRPr="00CF7FCF">
        <w:rPr>
          <w:sz w:val="24"/>
          <w:szCs w:val="24"/>
          <w:lang w:val="ru-RU"/>
        </w:rPr>
        <w:lastRenderedPageBreak/>
        <w:t xml:space="preserve">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</w:t>
      </w:r>
    </w:p>
    <w:p w:rsidR="00EE737E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 </w:t>
      </w:r>
    </w:p>
    <w:p w:rsidR="00EE737E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 </w:t>
      </w:r>
    </w:p>
    <w:p w:rsidR="000E4DEF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 </w:t>
      </w:r>
    </w:p>
    <w:p w:rsidR="00AF4B4D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 </w:t>
      </w:r>
    </w:p>
    <w:p w:rsidR="00EE737E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 w:rsidR="00EE737E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</w:r>
    </w:p>
    <w:p w:rsidR="00EE737E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 </w:t>
      </w:r>
    </w:p>
    <w:p w:rsidR="00EE737E" w:rsidRPr="00CF7FCF" w:rsidRDefault="00EF34C0" w:rsidP="00F527B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 </w:t>
      </w:r>
    </w:p>
    <w:p w:rsidR="00EE737E" w:rsidRPr="00CF7FCF" w:rsidRDefault="00EE737E" w:rsidP="00AF4B4D">
      <w:pPr>
        <w:tabs>
          <w:tab w:val="left" w:pos="709"/>
        </w:tabs>
        <w:spacing w:after="0" w:line="240" w:lineRule="auto"/>
        <w:ind w:left="426" w:right="-55" w:firstLine="780"/>
        <w:rPr>
          <w:sz w:val="24"/>
          <w:szCs w:val="24"/>
          <w:lang w:val="ru-RU"/>
        </w:rPr>
      </w:pPr>
    </w:p>
    <w:p w:rsidR="00EE737E" w:rsidRPr="00CF7FCF" w:rsidRDefault="00EF34C0" w:rsidP="00AF4B4D">
      <w:pPr>
        <w:tabs>
          <w:tab w:val="left" w:pos="709"/>
        </w:tabs>
        <w:spacing w:after="0" w:line="240" w:lineRule="auto"/>
        <w:ind w:left="355" w:right="-55" w:firstLine="720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Планируемые результаты на этапе завершения освоения образовательной программы (к концу дошкольного возраста):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  <w:tab w:val="center" w:pos="5164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у ребёнка сформированы основные психофизические и нравственно-волевые качества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ладеет основными движениями и элементами спортивных игр, может контролировать свои движение и управлять ими; ребёнок соблюдает элементарные правила здорового образа жизни и личной гигиены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результативно выполняет физические упражнения, участвует в туристских пеших прогулках, осваивает простейшие туристские навыки, ориентируется на местности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  <w:tab w:val="center" w:pos="438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элементы творчества в двигательной деятельности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нравственно-волевые качества, самоконтроль и может осуществлять анализ своей двигательной деятельности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:rsidR="000E4DEF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  <w:tab w:val="center" w:pos="5464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облюдает элементарные социальные нормы и правила поведения в различных видах деятельности, взаимоотношениях с взрослыми и сверстниками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ладеет средствами общения и способами взаимодействия с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  <w:tab w:val="center" w:pos="3655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тремится сохранять позитивную самооценку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 xml:space="preserve">ребёнок проявляет положительное отношение к миру, разным видам труда, другимлюдям и самому себе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  <w:tab w:val="center" w:pos="4891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у ребёнка выражено стремление заниматься социально значимой деятельностью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пособен откликаться на эмоции близких людей, проявлять эмпатию (сочувствие, сопереживание, содействие); </w:t>
      </w:r>
    </w:p>
    <w:p w:rsidR="00EE737E" w:rsidRPr="00CF7FCF" w:rsidRDefault="00EF34C0" w:rsidP="00F527BC">
      <w:pPr>
        <w:pStyle w:val="a3"/>
        <w:numPr>
          <w:ilvl w:val="0"/>
          <w:numId w:val="25"/>
        </w:numPr>
        <w:tabs>
          <w:tab w:val="center" w:pos="471"/>
          <w:tab w:val="left" w:pos="709"/>
          <w:tab w:val="center" w:pos="5463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ладеет речью как средством коммуникации, ведет диалог с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AF4B4D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</w:t>
      </w:r>
      <w:r w:rsidR="000E4DEF" w:rsidRPr="00CF7FCF">
        <w:rPr>
          <w:sz w:val="24"/>
          <w:szCs w:val="24"/>
          <w:lang w:val="ru-RU"/>
        </w:rPr>
        <w:t>-</w:t>
      </w:r>
      <w:r w:rsidRPr="00CF7FCF">
        <w:rPr>
          <w:sz w:val="24"/>
          <w:szCs w:val="24"/>
          <w:lang w:val="ru-RU"/>
        </w:rPr>
        <w:t xml:space="preserve">культурных ценностях;государстве и принадлежности к нему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0E4DEF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</w:p>
    <w:p w:rsidR="000E4DEF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B63EA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 xml:space="preserve"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EE737E" w:rsidRPr="00CF7FCF" w:rsidRDefault="00EF34C0" w:rsidP="00F527BC">
      <w:pPr>
        <w:pStyle w:val="a3"/>
        <w:numPr>
          <w:ilvl w:val="0"/>
          <w:numId w:val="26"/>
        </w:numPr>
        <w:tabs>
          <w:tab w:val="center" w:pos="471"/>
          <w:tab w:val="left" w:pos="709"/>
        </w:tabs>
        <w:spacing w:after="0" w:line="240" w:lineRule="auto"/>
        <w:ind w:left="426"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b/>
          <w:sz w:val="24"/>
          <w:szCs w:val="24"/>
          <w:lang w:val="ru-RU"/>
        </w:rPr>
      </w:pPr>
    </w:p>
    <w:p w:rsidR="00F16543" w:rsidRPr="00CF7FCF" w:rsidRDefault="00F16543" w:rsidP="00854D49">
      <w:pPr>
        <w:tabs>
          <w:tab w:val="left" w:pos="709"/>
        </w:tabs>
        <w:spacing w:after="0" w:line="240" w:lineRule="auto"/>
        <w:ind w:left="360" w:firstLine="720"/>
        <w:rPr>
          <w:b/>
          <w:sz w:val="24"/>
          <w:szCs w:val="24"/>
          <w:lang w:val="ru-RU"/>
        </w:rPr>
      </w:pPr>
    </w:p>
    <w:p w:rsidR="00EE737E" w:rsidRPr="00CF7FCF" w:rsidRDefault="00EF34C0" w:rsidP="00CF7FCF">
      <w:pPr>
        <w:pStyle w:val="2"/>
        <w:tabs>
          <w:tab w:val="left" w:pos="709"/>
        </w:tabs>
        <w:spacing w:after="0" w:line="240" w:lineRule="auto"/>
        <w:ind w:left="0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1.3. ЗНАЧИМЫЕ ДЛЯ РАЗРАБОТКИ ПРОГРАММЫ ХАРАКТЕРИСТИКИ. ЦЕЛЕВЫЕ ГРУППЫ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854D49">
      <w:pPr>
        <w:pStyle w:val="3"/>
        <w:tabs>
          <w:tab w:val="left" w:pos="709"/>
        </w:tabs>
        <w:spacing w:after="0" w:line="240" w:lineRule="auto"/>
        <w:ind w:left="355" w:firstLine="720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ические особенности детей 2-3 лет </w:t>
      </w:r>
    </w:p>
    <w:p w:rsidR="000E4DEF" w:rsidRPr="00CF7FCF" w:rsidRDefault="000E4DEF" w:rsidP="000E4DEF">
      <w:pPr>
        <w:rPr>
          <w:sz w:val="24"/>
          <w:szCs w:val="24"/>
          <w:lang w:val="ru-RU"/>
        </w:rPr>
      </w:pPr>
    </w:p>
    <w:tbl>
      <w:tblPr>
        <w:tblStyle w:val="TableGrid"/>
        <w:tblW w:w="10096" w:type="dxa"/>
        <w:tblInd w:w="360" w:type="dxa"/>
        <w:tblCellMar>
          <w:top w:w="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2993"/>
        <w:gridCol w:w="7103"/>
      </w:tblGrid>
      <w:tr w:rsidR="00EE737E" w:rsidRPr="00CF7FCF" w:rsidTr="000E4DEF">
        <w:trPr>
          <w:trHeight w:val="3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854D49">
            <w:pPr>
              <w:tabs>
                <w:tab w:val="left" w:pos="709"/>
              </w:tabs>
              <w:spacing w:after="0" w:line="240" w:lineRule="auto"/>
              <w:ind w:left="0" w:firstLine="720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854D49">
            <w:pPr>
              <w:tabs>
                <w:tab w:val="left" w:pos="709"/>
              </w:tabs>
              <w:spacing w:after="0" w:line="240" w:lineRule="auto"/>
              <w:ind w:left="0" w:firstLine="720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Характеристика</w:t>
            </w:r>
          </w:p>
        </w:tc>
      </w:tr>
      <w:tr w:rsidR="00EE737E" w:rsidRPr="007230C1" w:rsidTr="000E4DE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едущаяпотребность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Удовлетворение своих потребностей, потребность в заботе </w:t>
            </w:r>
          </w:p>
        </w:tc>
      </w:tr>
      <w:tr w:rsidR="00EE737E" w:rsidRPr="00CF7FCF" w:rsidTr="000E4DEF">
        <w:trPr>
          <w:trHeight w:val="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едущаяфункция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сприятие</w:t>
            </w:r>
          </w:p>
        </w:tc>
      </w:tr>
      <w:tr w:rsidR="00EE737E" w:rsidRPr="00CF7FCF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гроваядеятельность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  <w:tab w:val="center" w:pos="2213"/>
                <w:tab w:val="center" w:pos="2986"/>
                <w:tab w:val="center" w:pos="3896"/>
                <w:tab w:val="center" w:pos="5209"/>
                <w:tab w:val="right" w:pos="6925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Специфические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действия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с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игрушками,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элементы </w:t>
            </w:r>
            <w:r w:rsidRPr="00CF7FCF">
              <w:rPr>
                <w:sz w:val="24"/>
                <w:szCs w:val="24"/>
                <w:lang w:val="ru-RU"/>
              </w:rPr>
              <w:tab/>
              <w:t>сюжетно-</w:t>
            </w:r>
          </w:p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тобразительныхдействий</w:t>
            </w:r>
          </w:p>
        </w:tc>
      </w:tr>
      <w:tr w:rsidR="00EE737E" w:rsidRPr="007230C1" w:rsidTr="000E4DEF">
        <w:trPr>
          <w:trHeight w:val="3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тношения с взрослым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Ситуативное: взрослый – источник удовлетворения потребностей </w:t>
            </w:r>
          </w:p>
        </w:tc>
      </w:tr>
      <w:tr w:rsidR="00EE737E" w:rsidRPr="00BC309E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тношениясосверстникам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D423FD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423FD">
              <w:rPr>
                <w:sz w:val="24"/>
                <w:szCs w:val="24"/>
                <w:lang w:val="ru-RU"/>
              </w:rPr>
              <w:t>Эмоционально-практическое: сверстникмалоинтересен</w:t>
            </w:r>
          </w:p>
        </w:tc>
      </w:tr>
      <w:tr w:rsidR="00EE737E" w:rsidRPr="007230C1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Эмоци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Резкие переключения; эмоциональное состояние зависит от физического комфорта </w:t>
            </w:r>
          </w:p>
        </w:tc>
      </w:tr>
      <w:tr w:rsidR="00EE737E" w:rsidRPr="00CF7FCF" w:rsidTr="000E4DEF">
        <w:trPr>
          <w:trHeight w:val="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пособпознания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Целевыепробы</w:t>
            </w:r>
          </w:p>
        </w:tc>
      </w:tr>
      <w:tr w:rsidR="00EE737E" w:rsidRPr="007230C1" w:rsidTr="000E4DEF">
        <w:trPr>
          <w:trHeight w:val="5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бъектпознания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епосредственно окружающие предметы, их свойства и назначения </w:t>
            </w:r>
          </w:p>
          <w:p w:rsidR="00EE737E" w:rsidRPr="00CF7FCF" w:rsidRDefault="00EE737E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EE737E" w:rsidRPr="007230C1" w:rsidTr="000E4DEF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сприят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Восприятие сенсорных эталонов (цвет, форма, величина) </w:t>
            </w:r>
          </w:p>
        </w:tc>
      </w:tr>
      <w:tr w:rsidR="00EE737E" w:rsidRPr="00CF7FCF" w:rsidTr="000E4DEF">
        <w:trPr>
          <w:trHeight w:val="7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нима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епроизвольное, быстро переключается с одной деятельности на другую. </w:t>
            </w:r>
            <w:r w:rsidRPr="00CF7FCF">
              <w:rPr>
                <w:sz w:val="24"/>
                <w:szCs w:val="24"/>
              </w:rPr>
              <w:t xml:space="preserve">Удерживаетвниманиекратковременно (зависитотзаинтересованности) </w:t>
            </w:r>
          </w:p>
        </w:tc>
      </w:tr>
      <w:tr w:rsidR="00EE737E" w:rsidRPr="007230C1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амять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епроизвольная (эмоционально окрашенная информация), преобладает узнавание, а не запоминание, кратковременная </w:t>
            </w:r>
          </w:p>
        </w:tc>
      </w:tr>
      <w:tr w:rsidR="00EE737E" w:rsidRPr="00CF7FCF" w:rsidTr="000E4DEF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Мышле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Наглядно-действенное</w:t>
            </w:r>
          </w:p>
        </w:tc>
      </w:tr>
      <w:tr w:rsidR="00EE737E" w:rsidRPr="007230C1" w:rsidTr="000E4DEF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ображе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Репродуктивное (воссоздание репродукции знакомого образа) </w:t>
            </w:r>
          </w:p>
        </w:tc>
      </w:tr>
      <w:tr w:rsidR="00EE737E" w:rsidRPr="00CF7FCF" w:rsidTr="000E4DEF">
        <w:trPr>
          <w:trHeight w:val="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Условияуспешност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Разнообразиеокружающейсреды</w:t>
            </w:r>
          </w:p>
        </w:tc>
      </w:tr>
      <w:tr w:rsidR="00EE737E" w:rsidRPr="007230C1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Новообразованиявозраста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Самопознание, усвоение элементарных норм опрятности и поведения в коллективе </w:t>
            </w:r>
          </w:p>
        </w:tc>
      </w:tr>
    </w:tbl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0E4DEF" w:rsidRPr="00CF7FCF" w:rsidRDefault="00EF34C0" w:rsidP="00854D49">
      <w:pPr>
        <w:pStyle w:val="3"/>
        <w:tabs>
          <w:tab w:val="left" w:pos="709"/>
        </w:tabs>
        <w:spacing w:after="0" w:line="240" w:lineRule="auto"/>
        <w:ind w:left="355" w:firstLine="720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</w:rPr>
        <w:lastRenderedPageBreak/>
        <w:t>Психологическиеособенностидетей 3-4 лет</w:t>
      </w:r>
    </w:p>
    <w:p w:rsidR="00EE737E" w:rsidRPr="00CF7FCF" w:rsidRDefault="00EE737E" w:rsidP="00854D49">
      <w:pPr>
        <w:pStyle w:val="3"/>
        <w:tabs>
          <w:tab w:val="left" w:pos="709"/>
        </w:tabs>
        <w:spacing w:after="0" w:line="240" w:lineRule="auto"/>
        <w:ind w:left="355" w:firstLine="720"/>
        <w:jc w:val="both"/>
        <w:rPr>
          <w:sz w:val="24"/>
          <w:szCs w:val="24"/>
        </w:rPr>
      </w:pPr>
    </w:p>
    <w:tbl>
      <w:tblPr>
        <w:tblStyle w:val="TableGrid"/>
        <w:tblW w:w="10096" w:type="dxa"/>
        <w:tblInd w:w="360" w:type="dxa"/>
        <w:tblCellMar>
          <w:top w:w="4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91"/>
        <w:gridCol w:w="7105"/>
      </w:tblGrid>
      <w:tr w:rsidR="00EE737E" w:rsidRPr="00CF7FCF" w:rsidTr="000E4DEF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854D49">
            <w:pPr>
              <w:tabs>
                <w:tab w:val="left" w:pos="709"/>
              </w:tabs>
              <w:spacing w:after="0" w:line="240" w:lineRule="auto"/>
              <w:ind w:left="0" w:firstLine="720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854D49">
            <w:pPr>
              <w:tabs>
                <w:tab w:val="left" w:pos="709"/>
              </w:tabs>
              <w:spacing w:after="0" w:line="240" w:lineRule="auto"/>
              <w:ind w:left="0" w:firstLine="720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Характеристика</w:t>
            </w:r>
          </w:p>
        </w:tc>
      </w:tr>
      <w:tr w:rsidR="00EE737E" w:rsidRPr="007230C1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едущаяпотребность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Потребность в общении, уважении, признание самостоятельности ребенка </w:t>
            </w:r>
          </w:p>
        </w:tc>
      </w:tr>
      <w:tr w:rsidR="00EE737E" w:rsidRPr="00CF7FCF" w:rsidTr="000E4DEF">
        <w:trPr>
          <w:trHeight w:val="2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едущаяфункция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сприятие</w:t>
            </w:r>
          </w:p>
        </w:tc>
      </w:tr>
      <w:tr w:rsidR="00EE737E" w:rsidRPr="007230C1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гроваядеятельность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Партнерская с взрослыми; индивидуальная с игрушками, игровое действие </w:t>
            </w:r>
          </w:p>
        </w:tc>
      </w:tr>
      <w:tr w:rsidR="00EE737E" w:rsidRPr="007230C1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тношения с взрослым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Ситуативно-деловое: взрослый – источник способов деятельности, партнер по игре и творчеству </w:t>
            </w:r>
          </w:p>
        </w:tc>
      </w:tr>
      <w:tr w:rsidR="00EE737E" w:rsidRPr="007230C1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тношениясосверстникам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Эмоционально-практическое: сверстник мало интересен </w:t>
            </w:r>
          </w:p>
        </w:tc>
      </w:tr>
      <w:tr w:rsidR="00EE737E" w:rsidRPr="007230C1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Эмоци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Резкие переключения; эмоциональное состояние зависит от физического комфорта </w:t>
            </w:r>
          </w:p>
        </w:tc>
      </w:tr>
      <w:tr w:rsidR="00EE737E" w:rsidRPr="00CF7FCF" w:rsidTr="000E4DEF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пособпознания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Экспериментирование. Конструирование</w:t>
            </w:r>
          </w:p>
        </w:tc>
      </w:tr>
      <w:tr w:rsidR="00EE737E" w:rsidRPr="007230C1" w:rsidTr="000E4DEF">
        <w:trPr>
          <w:trHeight w:val="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бъектпознания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епосредственно окружающие предметы, их свойства и назначение </w:t>
            </w:r>
          </w:p>
        </w:tc>
      </w:tr>
      <w:tr w:rsidR="00EE737E" w:rsidRPr="007230C1" w:rsidTr="000E4DEF">
        <w:trPr>
          <w:trHeight w:val="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сприят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Восприятие сенсорных эталонов (цвет, форма, величина) </w:t>
            </w:r>
          </w:p>
        </w:tc>
      </w:tr>
      <w:tr w:rsidR="00EE737E" w:rsidRPr="00CF7FCF" w:rsidTr="000E4DEF">
        <w:trPr>
          <w:trHeight w:val="7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нима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епроизвольное, быстро переключается с одной деятельности на другую. </w:t>
            </w:r>
            <w:r w:rsidRPr="00CF7FCF">
              <w:rPr>
                <w:sz w:val="24"/>
                <w:szCs w:val="24"/>
              </w:rPr>
              <w:t>Удерживаетвнимание 5-10 минут. Объемвнимания 3-4 предмета</w:t>
            </w:r>
          </w:p>
        </w:tc>
      </w:tr>
      <w:tr w:rsidR="00EE737E" w:rsidRPr="00CF7FCF" w:rsidTr="000E4DEF">
        <w:trPr>
          <w:trHeight w:val="7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амять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right="56" w:firstLine="65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епроизвольная (эмоционально окрашенная информация), преобладает узнавание, а не запоминание; кратковременна. </w:t>
            </w:r>
            <w:r w:rsidRPr="00CF7FCF">
              <w:rPr>
                <w:sz w:val="24"/>
                <w:szCs w:val="24"/>
              </w:rPr>
              <w:t xml:space="preserve">Объемпамяти 3-4 предметаиз 5 </w:t>
            </w:r>
          </w:p>
        </w:tc>
      </w:tr>
      <w:tr w:rsidR="00EE737E" w:rsidRPr="007230C1" w:rsidTr="000E4DEF">
        <w:trPr>
          <w:trHeight w:val="7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Мышле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right="54" w:firstLine="65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Переход от наглядно-действенного к наглядно-образному мышлению (переход от действий с предметами к действию с образами: предмет</w:t>
            </w:r>
            <w:r w:rsidR="00834303">
              <w:rPr>
                <w:sz w:val="24"/>
                <w:szCs w:val="24"/>
                <w:lang w:val="ru-RU"/>
              </w:rPr>
              <w:t xml:space="preserve">ы </w:t>
            </w:r>
            <w:r w:rsidRPr="00CF7FCF">
              <w:rPr>
                <w:sz w:val="24"/>
                <w:szCs w:val="24"/>
                <w:lang w:val="ru-RU"/>
              </w:rPr>
              <w:t xml:space="preserve">заместители, картинки) </w:t>
            </w:r>
          </w:p>
        </w:tc>
      </w:tr>
      <w:tr w:rsidR="00EE737E" w:rsidRPr="007230C1" w:rsidTr="000E4DEF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ображе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Репродуктивное (воссоздание репродукции знакомого образа) </w:t>
            </w:r>
          </w:p>
        </w:tc>
      </w:tr>
      <w:tr w:rsidR="00EE737E" w:rsidRPr="007230C1" w:rsidTr="000E4DEF">
        <w:trPr>
          <w:trHeight w:val="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Условияуспешност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Разнообразие окружающей среды; партнерские отношения с взрослыми </w:t>
            </w:r>
          </w:p>
        </w:tc>
      </w:tr>
      <w:tr w:rsidR="00EE737E" w:rsidRPr="007230C1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Новообразованиявозраста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65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Самопознание, усвоение первичных нравственных норм </w:t>
            </w:r>
          </w:p>
        </w:tc>
      </w:tr>
    </w:tbl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854D49">
      <w:pPr>
        <w:pStyle w:val="3"/>
        <w:tabs>
          <w:tab w:val="left" w:pos="709"/>
        </w:tabs>
        <w:spacing w:after="0" w:line="240" w:lineRule="auto"/>
        <w:ind w:left="355" w:firstLine="720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</w:rPr>
        <w:t>Психологическиеособенностидетей 4-5 лет</w:t>
      </w:r>
    </w:p>
    <w:p w:rsidR="000E4DEF" w:rsidRPr="00CF7FCF" w:rsidRDefault="000E4DEF" w:rsidP="000E4DEF">
      <w:pPr>
        <w:rPr>
          <w:sz w:val="24"/>
          <w:szCs w:val="24"/>
          <w:lang w:val="ru-RU"/>
        </w:rPr>
      </w:pPr>
    </w:p>
    <w:tbl>
      <w:tblPr>
        <w:tblStyle w:val="TableGrid"/>
        <w:tblW w:w="10096" w:type="dxa"/>
        <w:tblInd w:w="360" w:type="dxa"/>
        <w:tblCellMar>
          <w:top w:w="4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91"/>
        <w:gridCol w:w="7105"/>
      </w:tblGrid>
      <w:tr w:rsidR="00EE737E" w:rsidRPr="00CF7FCF" w:rsidTr="000E4DEF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854D49">
            <w:pPr>
              <w:tabs>
                <w:tab w:val="left" w:pos="709"/>
              </w:tabs>
              <w:spacing w:after="0" w:line="240" w:lineRule="auto"/>
              <w:ind w:left="0" w:firstLine="720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854D49">
            <w:pPr>
              <w:tabs>
                <w:tab w:val="left" w:pos="709"/>
              </w:tabs>
              <w:spacing w:after="0" w:line="240" w:lineRule="auto"/>
              <w:ind w:left="0" w:firstLine="720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Характеристика</w:t>
            </w:r>
          </w:p>
        </w:tc>
      </w:tr>
      <w:tr w:rsidR="00EE737E" w:rsidRPr="007230C1" w:rsidTr="000E4DEF">
        <w:trPr>
          <w:trHeight w:val="3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едущаяпотребность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Потребность в общении, познавательная активность </w:t>
            </w:r>
          </w:p>
        </w:tc>
      </w:tr>
      <w:tr w:rsidR="00EE737E" w:rsidRPr="00CF7FCF" w:rsidTr="000E4DEF">
        <w:trPr>
          <w:trHeight w:val="3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едущаяфункция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Наглядно-образноемышление</w:t>
            </w:r>
          </w:p>
        </w:tc>
      </w:tr>
      <w:tr w:rsidR="00EE737E" w:rsidRPr="007230C1" w:rsidTr="000E4DEF">
        <w:trPr>
          <w:trHeight w:val="3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гроваядеятельность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Коллективная со сверстниками, ролевой диалог, игровая ситуация </w:t>
            </w:r>
          </w:p>
        </w:tc>
      </w:tr>
      <w:tr w:rsidR="00EE737E" w:rsidRPr="007230C1" w:rsidTr="000E4DE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тношения с взрослым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Внеситуативно-деловое: взрослый – источник информации  </w:t>
            </w:r>
          </w:p>
        </w:tc>
      </w:tr>
      <w:tr w:rsidR="00EE737E" w:rsidRPr="007230C1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тношениясосверстникам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Ситуативно-деловое: сверстник интересен как партнер по  сюжетной игре </w:t>
            </w:r>
          </w:p>
        </w:tc>
      </w:tr>
      <w:tr w:rsidR="00EE737E" w:rsidRPr="007230C1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Эмоци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Более ровные; старается контролировать, проявляются элементы эмоциональной отзывчивости </w:t>
            </w:r>
          </w:p>
        </w:tc>
      </w:tr>
      <w:tr w:rsidR="00EE737E" w:rsidRPr="00CF7FCF" w:rsidTr="000E4DEF">
        <w:trPr>
          <w:trHeight w:val="3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пособпознания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просы, рассказывзрослого, экспериментирование</w:t>
            </w:r>
          </w:p>
        </w:tc>
      </w:tr>
      <w:tr w:rsidR="00EE737E" w:rsidRPr="007230C1" w:rsidTr="000E4DEF">
        <w:trPr>
          <w:trHeight w:val="3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бъектпознания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епосредственно не воспринимаемые предметы и явления </w:t>
            </w:r>
          </w:p>
        </w:tc>
      </w:tr>
      <w:tr w:rsidR="00EE737E" w:rsidRPr="007230C1" w:rsidTr="000E4DE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сприят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Восприятие сенсорных эталонов, свойств предметов </w:t>
            </w:r>
          </w:p>
        </w:tc>
      </w:tr>
      <w:tr w:rsidR="00EE737E" w:rsidRPr="00CF7FCF" w:rsidTr="000E4DEF">
        <w:trPr>
          <w:trHeight w:val="7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lastRenderedPageBreak/>
              <w:t>Внима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Внимание зависит от интереса ребенка, развиваются устойчивость и возможность произвольного переключения. Удерживает внимание 10-15 минут. </w:t>
            </w:r>
            <w:r w:rsidRPr="00CF7FCF">
              <w:rPr>
                <w:sz w:val="24"/>
                <w:szCs w:val="24"/>
              </w:rPr>
              <w:t>Объем внимания-4-5 объектов</w:t>
            </w:r>
          </w:p>
        </w:tc>
      </w:tr>
      <w:tr w:rsidR="00EE737E" w:rsidRPr="00CF7FCF" w:rsidTr="000E4DEF">
        <w:trPr>
          <w:trHeight w:val="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амять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Кратковременная. Эпизодическое запоминание зависит от вида деятельности. </w:t>
            </w:r>
            <w:r w:rsidRPr="00CF7FCF">
              <w:rPr>
                <w:sz w:val="24"/>
                <w:szCs w:val="24"/>
              </w:rPr>
              <w:t>Объемпамяти – 4-5 предметовиз 5, 2-3 действия</w:t>
            </w:r>
          </w:p>
        </w:tc>
      </w:tr>
      <w:tr w:rsidR="00EE737E" w:rsidRPr="00CF7FCF" w:rsidTr="000E4DEF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Мышле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Наглядно-образное</w:t>
            </w:r>
          </w:p>
        </w:tc>
      </w:tr>
      <w:tr w:rsidR="00EE737E" w:rsidRPr="00CF7FCF" w:rsidTr="000E4DEF">
        <w:trPr>
          <w:trHeight w:val="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ображение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Репродуктивное, появлениетворческоговоображения</w:t>
            </w:r>
          </w:p>
        </w:tc>
      </w:tr>
      <w:tr w:rsidR="00EE737E" w:rsidRPr="007230C1" w:rsidTr="000E4DEF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Условияуспешности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Кругозор взрослого и хорошо развитая речь </w:t>
            </w:r>
          </w:p>
        </w:tc>
      </w:tr>
      <w:tr w:rsidR="00EE737E" w:rsidRPr="00CF7FCF" w:rsidTr="000E4DEF">
        <w:trPr>
          <w:trHeight w:val="7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Новообразованиявозраста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Контролирующая функция речи: речь способствует организации собственной деятельности. </w:t>
            </w:r>
            <w:r w:rsidRPr="00CF7FCF">
              <w:rPr>
                <w:sz w:val="24"/>
                <w:szCs w:val="24"/>
              </w:rPr>
              <w:t>Развитиеспособностивыстраиватьэлементарныеумозаключения</w:t>
            </w:r>
          </w:p>
        </w:tc>
      </w:tr>
    </w:tbl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</w:rPr>
      </w:pPr>
    </w:p>
    <w:p w:rsidR="00EE737E" w:rsidRPr="00CF7FCF" w:rsidRDefault="00EF34C0" w:rsidP="00854D49">
      <w:pPr>
        <w:pStyle w:val="3"/>
        <w:tabs>
          <w:tab w:val="left" w:pos="709"/>
        </w:tabs>
        <w:spacing w:after="0" w:line="240" w:lineRule="auto"/>
        <w:ind w:left="355" w:firstLine="720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</w:rPr>
        <w:t>Психологическиеособенностидетей 5-6 лет</w:t>
      </w:r>
    </w:p>
    <w:p w:rsidR="000E4DEF" w:rsidRPr="00CF7FCF" w:rsidRDefault="000E4DEF" w:rsidP="000E4DEF">
      <w:pPr>
        <w:rPr>
          <w:sz w:val="24"/>
          <w:szCs w:val="24"/>
          <w:lang w:val="ru-RU"/>
        </w:rPr>
      </w:pPr>
    </w:p>
    <w:tbl>
      <w:tblPr>
        <w:tblStyle w:val="TableGrid"/>
        <w:tblW w:w="10096" w:type="dxa"/>
        <w:tblInd w:w="360" w:type="dxa"/>
        <w:tblCellMar>
          <w:top w:w="4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91"/>
        <w:gridCol w:w="7105"/>
      </w:tblGrid>
      <w:tr w:rsidR="00EE737E" w:rsidRPr="00CF7FCF" w:rsidTr="000E4DEF">
        <w:trPr>
          <w:trHeight w:val="2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854D49">
            <w:pPr>
              <w:tabs>
                <w:tab w:val="left" w:pos="709"/>
              </w:tabs>
              <w:spacing w:after="0" w:line="240" w:lineRule="auto"/>
              <w:ind w:left="0" w:firstLine="720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854D49">
            <w:pPr>
              <w:tabs>
                <w:tab w:val="left" w:pos="709"/>
              </w:tabs>
              <w:spacing w:after="0" w:line="240" w:lineRule="auto"/>
              <w:ind w:left="0" w:firstLine="720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Характеристика</w:t>
            </w:r>
          </w:p>
        </w:tc>
      </w:tr>
      <w:tr w:rsidR="00EE737E" w:rsidRPr="00CF7FCF" w:rsidTr="000E4DEF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едущаяпотребность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отребность в общении</w:t>
            </w:r>
          </w:p>
        </w:tc>
      </w:tr>
      <w:tr w:rsidR="00EE737E" w:rsidRPr="00CF7FCF" w:rsidTr="000E4DEF">
        <w:trPr>
          <w:trHeight w:val="2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едущаяфункция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ображение</w:t>
            </w:r>
          </w:p>
        </w:tc>
      </w:tr>
      <w:tr w:rsidR="00EE737E" w:rsidRPr="007230C1" w:rsidTr="000E4DEF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гроваядеятельность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Усложнение игровых замыслов, длительные игровые объединения </w:t>
            </w:r>
          </w:p>
        </w:tc>
      </w:tr>
      <w:tr w:rsidR="00EE737E" w:rsidRPr="007230C1" w:rsidTr="000E4DEF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тношения с взрослыми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Внеситуативно – деловое + внеситуативно-личностное: взрослый – источник информации, собеседник </w:t>
            </w:r>
          </w:p>
        </w:tc>
      </w:tr>
      <w:tr w:rsidR="00EE737E" w:rsidRPr="007230C1" w:rsidTr="000E4DEF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тношениясосверстниками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Ситуативно-деловое: углубление интереса как к партнеру по играм, предпочтение в общении </w:t>
            </w:r>
          </w:p>
        </w:tc>
      </w:tr>
      <w:tr w:rsidR="00EE737E" w:rsidRPr="00CF7FCF" w:rsidTr="000E4DEF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Эмоции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реобладаниеровногооптимистическогонастроения</w:t>
            </w:r>
          </w:p>
        </w:tc>
      </w:tr>
      <w:tr w:rsidR="00EE737E" w:rsidRPr="007230C1" w:rsidTr="000E4DEF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пособпознания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Общение с взрослым, сверстником, самостоятельная деятельность, экспериментирование </w:t>
            </w:r>
          </w:p>
        </w:tc>
      </w:tr>
      <w:tr w:rsidR="00EE737E" w:rsidRPr="007230C1" w:rsidTr="000E4DEF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бъектпознания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епосредственно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не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воспринимаемые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предметы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и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явления, нравственные нормы </w:t>
            </w:r>
          </w:p>
        </w:tc>
      </w:tr>
      <w:tr w:rsidR="00EE737E" w:rsidRPr="00CF7FCF" w:rsidTr="000E4DEF">
        <w:trPr>
          <w:trHeight w:val="7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сприяти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Знания о предметах и их свойствах (восприятие времени, пространства) организуются в систему и используются в различных видах </w:t>
            </w:r>
          </w:p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деятельности</w:t>
            </w:r>
          </w:p>
        </w:tc>
      </w:tr>
      <w:tr w:rsidR="00EE737E" w:rsidRPr="00CF7FCF" w:rsidTr="000E4DEF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нимани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ачало формирования произвольного внимания. Удерживает внимание 15-20 минут. </w:t>
            </w:r>
            <w:r w:rsidRPr="00CF7FCF">
              <w:rPr>
                <w:sz w:val="24"/>
                <w:szCs w:val="24"/>
              </w:rPr>
              <w:t>Объемвнимания 8-10 предметов</w:t>
            </w:r>
          </w:p>
        </w:tc>
      </w:tr>
      <w:tr w:rsidR="00EE737E" w:rsidRPr="00CF7FCF" w:rsidTr="000E4DEF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амять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Развитие целенаправленного запоминания. Объем памяти – 5-7 </w:t>
            </w:r>
          </w:p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редметовиз 10, 3-4 действия</w:t>
            </w:r>
          </w:p>
        </w:tc>
      </w:tr>
      <w:tr w:rsidR="00EE737E" w:rsidRPr="007230C1" w:rsidTr="000E4DEF">
        <w:trPr>
          <w:trHeight w:val="2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Мышлени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аглядно-образное, начало формирования логического </w:t>
            </w:r>
          </w:p>
        </w:tc>
      </w:tr>
      <w:tr w:rsidR="00EE737E" w:rsidRPr="00CF7FCF" w:rsidTr="000E4DEF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ображени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Развитиетворческоговоображения</w:t>
            </w:r>
          </w:p>
        </w:tc>
      </w:tr>
      <w:tr w:rsidR="00EE737E" w:rsidRPr="007230C1" w:rsidTr="000E4DEF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Условияуспешности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Собственный широкий кругозор, хорошо развитая речь </w:t>
            </w:r>
          </w:p>
        </w:tc>
      </w:tr>
      <w:tr w:rsidR="00EE737E" w:rsidRPr="007230C1" w:rsidTr="000E4DEF">
        <w:trPr>
          <w:trHeight w:val="10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E4DEF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Новообразованиявозраста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527BC">
            <w:pPr>
              <w:numPr>
                <w:ilvl w:val="0"/>
                <w:numId w:val="16"/>
              </w:numPr>
              <w:tabs>
                <w:tab w:val="left" w:pos="7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Планирующаяфункцияречи. </w:t>
            </w:r>
          </w:p>
          <w:p w:rsidR="00EE737E" w:rsidRPr="00CF7FCF" w:rsidRDefault="00EF34C0" w:rsidP="00F527BC">
            <w:pPr>
              <w:numPr>
                <w:ilvl w:val="0"/>
                <w:numId w:val="16"/>
              </w:numPr>
              <w:tabs>
                <w:tab w:val="left" w:pos="7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редвосхищениерезультатадеятельности</w:t>
            </w:r>
          </w:p>
          <w:p w:rsidR="00EE737E" w:rsidRPr="00CF7FCF" w:rsidRDefault="00EF34C0" w:rsidP="00F527BC">
            <w:pPr>
              <w:numPr>
                <w:ilvl w:val="0"/>
                <w:numId w:val="16"/>
              </w:numPr>
              <w:tabs>
                <w:tab w:val="left" w:pos="709"/>
              </w:tabs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ачало формирования высших чувств (интеллектуальные, моральные, этические) </w:t>
            </w:r>
          </w:p>
        </w:tc>
      </w:tr>
    </w:tbl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854D49">
      <w:pPr>
        <w:pStyle w:val="3"/>
        <w:tabs>
          <w:tab w:val="left" w:pos="709"/>
        </w:tabs>
        <w:spacing w:after="0" w:line="240" w:lineRule="auto"/>
        <w:ind w:left="355" w:firstLine="720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</w:rPr>
        <w:t>Психологическиеособенностидетей 6-7 лет</w:t>
      </w:r>
    </w:p>
    <w:p w:rsidR="000B4B18" w:rsidRPr="00CF7FCF" w:rsidRDefault="000B4B18" w:rsidP="000B4B18">
      <w:pPr>
        <w:rPr>
          <w:sz w:val="24"/>
          <w:szCs w:val="24"/>
          <w:lang w:val="ru-RU"/>
        </w:rPr>
      </w:pPr>
    </w:p>
    <w:tbl>
      <w:tblPr>
        <w:tblStyle w:val="TableGrid"/>
        <w:tblW w:w="10096" w:type="dxa"/>
        <w:tblInd w:w="360" w:type="dxa"/>
        <w:tblCellMar>
          <w:top w:w="4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91"/>
        <w:gridCol w:w="7105"/>
      </w:tblGrid>
      <w:tr w:rsidR="00EE737E" w:rsidRPr="00CF7FCF" w:rsidTr="000B4B18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854D49">
            <w:pPr>
              <w:tabs>
                <w:tab w:val="left" w:pos="709"/>
              </w:tabs>
              <w:spacing w:after="0" w:line="240" w:lineRule="auto"/>
              <w:ind w:left="0" w:firstLine="720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854D49">
            <w:pPr>
              <w:tabs>
                <w:tab w:val="left" w:pos="709"/>
              </w:tabs>
              <w:spacing w:after="0" w:line="240" w:lineRule="auto"/>
              <w:ind w:left="0" w:firstLine="720"/>
              <w:rPr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Характеристика</w:t>
            </w:r>
          </w:p>
        </w:tc>
      </w:tr>
      <w:tr w:rsidR="00EE737E" w:rsidRPr="007230C1" w:rsidTr="000B4B18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едущаяпотребность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Потребность в общении и самоутверждение </w:t>
            </w:r>
          </w:p>
        </w:tc>
      </w:tr>
      <w:tr w:rsidR="00EE737E" w:rsidRPr="007230C1" w:rsidTr="000B4B18">
        <w:trPr>
          <w:trHeight w:val="2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lastRenderedPageBreak/>
              <w:t>Ведущаяфункция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Общение со сверстниками, осознание своего «Я» </w:t>
            </w:r>
          </w:p>
        </w:tc>
      </w:tr>
      <w:tr w:rsidR="00EE737E" w:rsidRPr="007230C1" w:rsidTr="000B4B18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гроваядеятельность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Усложнение игровых замыслов, длительные игровые объединения, групповые игры </w:t>
            </w:r>
          </w:p>
        </w:tc>
      </w:tr>
      <w:tr w:rsidR="00EE737E" w:rsidRPr="007230C1" w:rsidTr="000B4B18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тношения с взрослыми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Внеситуативно – деловое + внеситуативно-личностное: взрослый – источник информации, собеседник </w:t>
            </w:r>
          </w:p>
        </w:tc>
      </w:tr>
      <w:tr w:rsidR="00EE737E" w:rsidRPr="007230C1" w:rsidTr="000B4B18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тношениясосверстниками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Ситуативно-деловое: углубление интереса как к партнеру по играм, предпочтение в общении </w:t>
            </w:r>
          </w:p>
        </w:tc>
      </w:tr>
      <w:tr w:rsidR="00EE737E" w:rsidRPr="00CF7FCF" w:rsidTr="000B4B18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Эмоции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реобладаниеровногооптимистическогонастроения</w:t>
            </w:r>
          </w:p>
        </w:tc>
      </w:tr>
      <w:tr w:rsidR="00EE737E" w:rsidRPr="007230C1" w:rsidTr="000B4B18">
        <w:trPr>
          <w:trHeight w:val="2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пособпознания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Общение с взрослым, сверстником, самостоятельная деятельность, </w:t>
            </w:r>
          </w:p>
        </w:tc>
      </w:tr>
      <w:tr w:rsidR="00EE737E" w:rsidRPr="00CF7FCF" w:rsidTr="000B4B18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E737E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экспериментирование</w:t>
            </w:r>
          </w:p>
        </w:tc>
      </w:tr>
      <w:tr w:rsidR="00EE737E" w:rsidRPr="007230C1" w:rsidTr="000B4B18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бъектпознания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епосредственно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не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воспринимаемые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предметы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и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явления, нравственные нормы </w:t>
            </w:r>
          </w:p>
        </w:tc>
      </w:tr>
      <w:tr w:rsidR="00EE737E" w:rsidRPr="00CF7FCF" w:rsidTr="000B4B18">
        <w:trPr>
          <w:trHeight w:val="7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сприяти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Знания о предметах и их свойствах (восприятие времени, пространства) организуются в систему и используются в различных видах </w:t>
            </w:r>
          </w:p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деятельности</w:t>
            </w:r>
          </w:p>
        </w:tc>
      </w:tr>
      <w:tr w:rsidR="00EE737E" w:rsidRPr="00CF7FCF" w:rsidTr="000B4B18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нимани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Умение направлять и удерживать внимание на предметах и объектах. </w:t>
            </w:r>
            <w:r w:rsidRPr="00CF7FCF">
              <w:rPr>
                <w:sz w:val="24"/>
                <w:szCs w:val="24"/>
              </w:rPr>
              <w:t>Удерживаетвниманиедо  30минут. Объемвнимания 10 предметов</w:t>
            </w:r>
          </w:p>
        </w:tc>
      </w:tr>
      <w:tr w:rsidR="00EE737E" w:rsidRPr="007230C1" w:rsidTr="000B4B18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амять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Сформированность произвольной зрительной и слуховой памяти. </w:t>
            </w:r>
          </w:p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Объем памяти – 8-10 объектов из 10, 4-5 действий </w:t>
            </w:r>
          </w:p>
        </w:tc>
      </w:tr>
      <w:tr w:rsidR="00EE737E" w:rsidRPr="007230C1" w:rsidTr="000B4B18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Мышлени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Наглядно-образное, формируется логическое мышление, умение сравнивать, устанавливать причинно-следственные связи </w:t>
            </w:r>
          </w:p>
        </w:tc>
      </w:tr>
      <w:tr w:rsidR="00EE737E" w:rsidRPr="007230C1" w:rsidTr="000B4B18">
        <w:trPr>
          <w:trHeight w:val="2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ображение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Развитие творческого воображения стереотипности образов </w:t>
            </w:r>
          </w:p>
        </w:tc>
      </w:tr>
      <w:tr w:rsidR="00EE737E" w:rsidRPr="007230C1" w:rsidTr="000B4B18">
        <w:trPr>
          <w:trHeight w:val="5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Условияуспешности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Собственный широкий кругозор, хорошо развитая речь, развитие самосознания </w:t>
            </w:r>
          </w:p>
        </w:tc>
      </w:tr>
      <w:tr w:rsidR="00EE737E" w:rsidRPr="007230C1" w:rsidTr="000B4B18">
        <w:trPr>
          <w:trHeight w:val="1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0B4B18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Новообразованиявозраста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527BC">
            <w:pPr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ланирующаяфункцияречи</w:t>
            </w:r>
          </w:p>
          <w:p w:rsidR="00EE737E" w:rsidRPr="00CF7FCF" w:rsidRDefault="00EF34C0" w:rsidP="00F527BC">
            <w:pPr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редвосхищениерезультатадеятельности</w:t>
            </w:r>
          </w:p>
          <w:p w:rsidR="00EE737E" w:rsidRPr="00CF7FCF" w:rsidRDefault="00EF34C0" w:rsidP="00F527BC">
            <w:pPr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Формирование высших чувств (интеллектуальные, моральные, этические) </w:t>
            </w:r>
          </w:p>
          <w:p w:rsidR="00EE737E" w:rsidRPr="00CF7FCF" w:rsidRDefault="00EF34C0" w:rsidP="00F527BC">
            <w:pPr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Осознания своего «Я» и возникновение внутренней позиции </w:t>
            </w:r>
          </w:p>
        </w:tc>
      </w:tr>
    </w:tbl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0B4B18">
      <w:pPr>
        <w:pStyle w:val="2"/>
        <w:tabs>
          <w:tab w:val="left" w:pos="709"/>
        </w:tabs>
        <w:spacing w:after="0" w:line="240" w:lineRule="auto"/>
        <w:ind w:left="0" w:right="21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Целевые группы </w:t>
      </w:r>
    </w:p>
    <w:p w:rsidR="00EE737E" w:rsidRPr="00CF7FCF" w:rsidRDefault="00EE737E" w:rsidP="000B4B18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EE737E" w:rsidRPr="00CF7FCF" w:rsidRDefault="00EF34C0" w:rsidP="000B4B18">
      <w:pPr>
        <w:pStyle w:val="3"/>
        <w:tabs>
          <w:tab w:val="left" w:pos="709"/>
        </w:tabs>
        <w:spacing w:after="0" w:line="240" w:lineRule="auto"/>
        <w:ind w:left="0" w:right="215" w:firstLine="567"/>
        <w:jc w:val="both"/>
        <w:rPr>
          <w:sz w:val="24"/>
          <w:szCs w:val="24"/>
          <w:lang w:val="ru-RU"/>
        </w:rPr>
      </w:pPr>
      <w:r w:rsidRPr="00CF7FCF">
        <w:rPr>
          <w:i w:val="0"/>
          <w:sz w:val="24"/>
          <w:szCs w:val="24"/>
          <w:lang w:val="ru-RU"/>
        </w:rPr>
        <w:t xml:space="preserve">1.  Нормотипичные дети с нормативным кризисом развития </w:t>
      </w:r>
    </w:p>
    <w:p w:rsidR="00EE737E" w:rsidRPr="00CF7FCF" w:rsidRDefault="00EF34C0" w:rsidP="000B4B18">
      <w:p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 xml:space="preserve">Кризис 3-х лет.  </w:t>
      </w:r>
      <w:r w:rsidRPr="00CF7FCF">
        <w:rPr>
          <w:sz w:val="24"/>
          <w:szCs w:val="24"/>
          <w:lang w:val="ru-RU"/>
        </w:rPr>
        <w:t xml:space="preserve">Течение кризисного этапа описывается «семизвездием симптомов» (Л. С. Выготский). В трехлетнем возрасте поведение детей отличается упрямством, негативизмом, своеволием, строптивостью, протестами, обесцениванием, деспотизмом. </w:t>
      </w:r>
    </w:p>
    <w:p w:rsidR="00EE737E" w:rsidRPr="00CF7FCF" w:rsidRDefault="00EF34C0" w:rsidP="000B4B18">
      <w:p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 xml:space="preserve">Кризис 7-ми лет.   </w:t>
      </w:r>
      <w:r w:rsidRPr="00CF7FCF">
        <w:rPr>
          <w:sz w:val="24"/>
          <w:szCs w:val="24"/>
          <w:lang w:val="ru-RU"/>
        </w:rPr>
        <w:t>Основными проявлениями кризиса 7-ми лет являются капризность, негативизм, непослушание, раздражительность.</w:t>
      </w:r>
    </w:p>
    <w:p w:rsidR="00EE737E" w:rsidRPr="00CF7FCF" w:rsidRDefault="00EE737E" w:rsidP="000B4B18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EE737E" w:rsidRPr="00CF7FCF" w:rsidRDefault="00EF34C0" w:rsidP="000B4B18">
      <w:pPr>
        <w:tabs>
          <w:tab w:val="left" w:pos="709"/>
        </w:tabs>
        <w:spacing w:after="0" w:line="240" w:lineRule="auto"/>
        <w:ind w:left="0" w:right="215" w:firstLine="567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2.  Дети с особыми образовательными потребностями </w:t>
      </w:r>
    </w:p>
    <w:p w:rsidR="00651051" w:rsidRPr="00CF7FCF" w:rsidRDefault="00651051" w:rsidP="000B4B18">
      <w:pPr>
        <w:tabs>
          <w:tab w:val="left" w:pos="709"/>
        </w:tabs>
        <w:spacing w:after="0" w:line="240" w:lineRule="auto"/>
        <w:ind w:left="0" w:firstLine="567"/>
        <w:rPr>
          <w:b/>
          <w:sz w:val="24"/>
          <w:szCs w:val="24"/>
          <w:lang w:val="ru-RU"/>
        </w:rPr>
      </w:pPr>
    </w:p>
    <w:p w:rsidR="00EE737E" w:rsidRPr="00CF7FCF" w:rsidRDefault="00EF34C0" w:rsidP="000B4B18">
      <w:pPr>
        <w:tabs>
          <w:tab w:val="left" w:pos="709"/>
        </w:tabs>
        <w:spacing w:after="0" w:line="240" w:lineRule="auto"/>
        <w:ind w:left="0" w:firstLine="567"/>
        <w:rPr>
          <w:b/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 Часто болеющие дети (ЧБД) </w:t>
      </w:r>
      <w:r w:rsidRPr="00CF7FCF">
        <w:rPr>
          <w:sz w:val="24"/>
          <w:szCs w:val="24"/>
          <w:lang w:val="ru-RU"/>
        </w:rPr>
        <w:t xml:space="preserve"> Дети, находящиеся под диспансерным наблюдением, часто болеющие дети, обучающиеся по индивидуальному учебному плану/ расписанию на основании медицинского заключения. </w:t>
      </w:r>
    </w:p>
    <w:p w:rsidR="00EE737E" w:rsidRPr="00CF7FCF" w:rsidRDefault="00EF34C0" w:rsidP="000B4B18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ля часто болеющих детей (ЧБД) свойственна выраженная тревожность, боязливость, неуверенность в себе, быстрая утомляемость. Также имеются специфические особенности межличностного взаимодействия и деятельности: ограниченность круга общения, объективная зависимость от взрослых (родителей, педагогов), стремление постоянно получать от них помощь. </w:t>
      </w:r>
      <w:r w:rsidRPr="00CF7FCF">
        <w:rPr>
          <w:sz w:val="24"/>
          <w:szCs w:val="24"/>
          <w:lang w:val="ru-RU"/>
        </w:rPr>
        <w:lastRenderedPageBreak/>
        <w:t xml:space="preserve">Для ЧБД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У ЧБД могут наблюдаться сложности в освоение программы и социальной адаптации. </w:t>
      </w:r>
    </w:p>
    <w:p w:rsidR="000B4B18" w:rsidRPr="00CF7FCF" w:rsidRDefault="000B4B18" w:rsidP="000B4B18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EE737E" w:rsidRPr="00CF7FCF" w:rsidRDefault="00EF34C0" w:rsidP="000B4B18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 Обучающиеся, испытывающие трудности в освоении образовательных программ, развитии, социальной адаптации</w:t>
      </w:r>
      <w:r w:rsidRPr="00CF7FCF">
        <w:rPr>
          <w:sz w:val="24"/>
          <w:szCs w:val="24"/>
          <w:lang w:val="ru-RU"/>
        </w:rPr>
        <w:t xml:space="preserve">. </w:t>
      </w:r>
    </w:p>
    <w:p w:rsidR="00EE737E" w:rsidRPr="00CF7FCF" w:rsidRDefault="00EF34C0" w:rsidP="000B4B18">
      <w:pPr>
        <w:tabs>
          <w:tab w:val="left" w:pos="709"/>
          <w:tab w:val="left" w:pos="10348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бучающиеся, испытывающие трудности в освоении ООП, развитии, социальной адаптации, в том числе билингвальные обучающиеся, дети мигрантов, испытывающие трудности в понимании государственного языка РФ на дошкольном уровне образования. Такие обучающиеся характеризуются: </w:t>
      </w:r>
    </w:p>
    <w:p w:rsidR="000B4B18" w:rsidRPr="00CF7FCF" w:rsidRDefault="000B4B18" w:rsidP="00F527BC">
      <w:pPr>
        <w:pStyle w:val="a3"/>
        <w:numPr>
          <w:ilvl w:val="0"/>
          <w:numId w:val="27"/>
        </w:numPr>
        <w:tabs>
          <w:tab w:val="left" w:pos="709"/>
          <w:tab w:val="left" w:pos="10348"/>
        </w:tabs>
        <w:spacing w:after="0" w:line="240" w:lineRule="auto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низкими показателями в развитии интеллектуальных процессов;</w:t>
      </w:r>
    </w:p>
    <w:p w:rsidR="000B4B18" w:rsidRPr="00CF7FCF" w:rsidRDefault="000B4B18" w:rsidP="00F527BC">
      <w:pPr>
        <w:pStyle w:val="a3"/>
        <w:numPr>
          <w:ilvl w:val="0"/>
          <w:numId w:val="27"/>
        </w:numPr>
        <w:tabs>
          <w:tab w:val="left" w:pos="709"/>
          <w:tab w:val="left" w:pos="10348"/>
        </w:tabs>
        <w:spacing w:after="0" w:line="240" w:lineRule="auto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низкой познавательной активностью; </w:t>
      </w:r>
    </w:p>
    <w:p w:rsidR="000B4B18" w:rsidRPr="00CF7FCF" w:rsidRDefault="000B4B18" w:rsidP="00F527BC">
      <w:pPr>
        <w:pStyle w:val="a3"/>
        <w:numPr>
          <w:ilvl w:val="0"/>
          <w:numId w:val="27"/>
        </w:numPr>
        <w:tabs>
          <w:tab w:val="left" w:pos="709"/>
          <w:tab w:val="left" w:pos="10348"/>
        </w:tabs>
        <w:spacing w:after="0" w:line="240" w:lineRule="auto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недостаточным уровнем развития познавательных процессов;</w:t>
      </w:r>
    </w:p>
    <w:p w:rsidR="000B4B18" w:rsidRPr="00CF7FCF" w:rsidRDefault="000B4B18" w:rsidP="00F527BC">
      <w:pPr>
        <w:pStyle w:val="a3"/>
        <w:numPr>
          <w:ilvl w:val="0"/>
          <w:numId w:val="27"/>
        </w:numPr>
        <w:tabs>
          <w:tab w:val="left" w:pos="709"/>
          <w:tab w:val="left" w:pos="10348"/>
        </w:tabs>
        <w:spacing w:after="0" w:line="240" w:lineRule="auto"/>
        <w:rPr>
          <w:sz w:val="24"/>
          <w:szCs w:val="24"/>
          <w:lang w:val="ru-RU"/>
        </w:rPr>
      </w:pPr>
      <w:r w:rsidRPr="00CF7FCF">
        <w:rPr>
          <w:sz w:val="24"/>
          <w:szCs w:val="24"/>
        </w:rPr>
        <w:t>быстройутомляемостью и истощаемостью;</w:t>
      </w:r>
    </w:p>
    <w:p w:rsidR="000B4B18" w:rsidRPr="00CF7FCF" w:rsidRDefault="000B4B18" w:rsidP="00F527BC">
      <w:pPr>
        <w:pStyle w:val="a3"/>
        <w:numPr>
          <w:ilvl w:val="0"/>
          <w:numId w:val="27"/>
        </w:numPr>
        <w:tabs>
          <w:tab w:val="left" w:pos="709"/>
          <w:tab w:val="left" w:pos="10348"/>
        </w:tabs>
        <w:spacing w:after="0" w:line="240" w:lineRule="auto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низкой работоспособностью.</w:t>
      </w:r>
    </w:p>
    <w:p w:rsidR="000B4B18" w:rsidRPr="00CF7FCF" w:rsidRDefault="000B4B18" w:rsidP="000B4B18">
      <w:p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</w:p>
    <w:p w:rsidR="00EE737E" w:rsidRPr="00CF7FCF" w:rsidRDefault="00EF34C0" w:rsidP="000B4B18">
      <w:pPr>
        <w:tabs>
          <w:tab w:val="left" w:pos="709"/>
        </w:tabs>
        <w:spacing w:after="0" w:line="240" w:lineRule="auto"/>
        <w:ind w:left="0" w:right="219" w:firstLine="567"/>
        <w:rPr>
          <w:b/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Обучающиеся, испытывающие трудности в социальной адаптации, характеризуются: </w:t>
      </w:r>
    </w:p>
    <w:p w:rsidR="00EE737E" w:rsidRPr="00CF7FCF" w:rsidRDefault="00EF34C0" w:rsidP="00F527BC">
      <w:pPr>
        <w:pStyle w:val="a3"/>
        <w:numPr>
          <w:ilvl w:val="0"/>
          <w:numId w:val="28"/>
        </w:numPr>
        <w:tabs>
          <w:tab w:val="center" w:pos="584"/>
          <w:tab w:val="left" w:pos="709"/>
          <w:tab w:val="center" w:pos="3863"/>
        </w:tabs>
        <w:spacing w:after="0" w:line="240" w:lineRule="auto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трудностями коммуникации со сверстниками и взрослыми; </w:t>
      </w:r>
    </w:p>
    <w:p w:rsidR="000B4B18" w:rsidRPr="00CF7FCF" w:rsidRDefault="00EF34C0" w:rsidP="00F527BC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right="323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наличием деструктивных эмоциональных состояний (тревога, неуверенность,   агрессия); </w:t>
      </w:r>
    </w:p>
    <w:p w:rsidR="000B4B18" w:rsidRPr="00CF7FCF" w:rsidRDefault="00EF34C0" w:rsidP="00F527BC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несформированностью или недостаточнойсформированностью навыко</w:t>
      </w:r>
      <w:r w:rsidR="000B4B18" w:rsidRPr="00CF7FCF">
        <w:rPr>
          <w:sz w:val="24"/>
          <w:szCs w:val="24"/>
          <w:lang w:val="ru-RU"/>
        </w:rPr>
        <w:t xml:space="preserve">в самообслуживания      </w:t>
      </w:r>
      <w:r w:rsidRPr="00CF7FCF">
        <w:rPr>
          <w:sz w:val="24"/>
          <w:szCs w:val="24"/>
          <w:lang w:val="ru-RU"/>
        </w:rPr>
        <w:t xml:space="preserve">(у детей младшего дошкольного возраста); </w:t>
      </w:r>
    </w:p>
    <w:p w:rsidR="00EE737E" w:rsidRPr="00CF7FCF" w:rsidRDefault="00EF34C0" w:rsidP="00F527BC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несформированностью (отсутствием) правил поведения в социуме. </w:t>
      </w:r>
    </w:p>
    <w:p w:rsidR="00EE737E" w:rsidRPr="00CF7FCF" w:rsidRDefault="00EF34C0" w:rsidP="00F527BC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Билингвальные обучающиеся, дети мигрантов, испытывающие трудности в понимание государственного языка РФ на дошкольном уровне образования характеризуются: </w:t>
      </w:r>
    </w:p>
    <w:p w:rsidR="00EE737E" w:rsidRPr="00CF7FCF" w:rsidRDefault="00EF34C0" w:rsidP="00F527BC">
      <w:pPr>
        <w:pStyle w:val="a3"/>
        <w:numPr>
          <w:ilvl w:val="0"/>
          <w:numId w:val="28"/>
        </w:numPr>
        <w:tabs>
          <w:tab w:val="center" w:pos="641"/>
          <w:tab w:val="left" w:pos="709"/>
          <w:tab w:val="center" w:pos="2558"/>
        </w:tabs>
        <w:spacing w:after="0" w:line="240" w:lineRule="auto"/>
        <w:ind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трудностями адаптации к ДОУ; </w:t>
      </w:r>
    </w:p>
    <w:p w:rsidR="00EE737E" w:rsidRPr="00CF7FCF" w:rsidRDefault="00EF34C0" w:rsidP="00F527BC">
      <w:pPr>
        <w:pStyle w:val="a3"/>
        <w:numPr>
          <w:ilvl w:val="0"/>
          <w:numId w:val="28"/>
        </w:numPr>
        <w:tabs>
          <w:tab w:val="center" w:pos="641"/>
          <w:tab w:val="left" w:pos="709"/>
          <w:tab w:val="center" w:pos="5166"/>
        </w:tabs>
        <w:spacing w:after="0" w:line="240" w:lineRule="auto"/>
        <w:ind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трудностями в коммуникации со сверстниками и взрослыми в виде языкового барьера; </w:t>
      </w:r>
    </w:p>
    <w:p w:rsidR="000B4B18" w:rsidRPr="00CF7FCF" w:rsidRDefault="00EF34C0" w:rsidP="00F527BC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недостаточным развитием коммуникативных навыков; </w:t>
      </w:r>
    </w:p>
    <w:p w:rsidR="00EE737E" w:rsidRPr="00CF7FCF" w:rsidRDefault="00EF34C0" w:rsidP="00F527BC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right="-5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наличие деструктивных эмоциональных состояний (тревога,  неуверенность,  агрессия). </w:t>
      </w:r>
    </w:p>
    <w:p w:rsidR="00EE737E" w:rsidRPr="00CF7FCF" w:rsidRDefault="00EE737E" w:rsidP="000B4B18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EE737E" w:rsidRPr="00CF7FCF" w:rsidRDefault="00EF34C0" w:rsidP="000B4B18">
      <w:pPr>
        <w:pStyle w:val="3"/>
        <w:tabs>
          <w:tab w:val="left" w:pos="709"/>
        </w:tabs>
        <w:spacing w:after="0" w:line="240" w:lineRule="auto"/>
        <w:ind w:left="0" w:firstLine="567"/>
        <w:jc w:val="both"/>
        <w:rPr>
          <w:i w:val="0"/>
          <w:sz w:val="24"/>
          <w:szCs w:val="24"/>
          <w:lang w:val="ru-RU"/>
        </w:rPr>
      </w:pPr>
      <w:r w:rsidRPr="00CF7FCF">
        <w:rPr>
          <w:i w:val="0"/>
          <w:sz w:val="24"/>
          <w:szCs w:val="24"/>
          <w:lang w:val="ru-RU"/>
        </w:rPr>
        <w:t xml:space="preserve">Одаренные дети </w:t>
      </w:r>
    </w:p>
    <w:p w:rsidR="00CF7FCF" w:rsidRPr="00CF7FCF" w:rsidRDefault="00EF34C0" w:rsidP="00651051">
      <w:pPr>
        <w:tabs>
          <w:tab w:val="left" w:pos="709"/>
          <w:tab w:val="center" w:pos="1602"/>
          <w:tab w:val="center" w:pos="3881"/>
          <w:tab w:val="center" w:pos="5145"/>
          <w:tab w:val="center" w:pos="6368"/>
          <w:tab w:val="center" w:pos="7529"/>
          <w:tab w:val="center" w:pos="8488"/>
          <w:tab w:val="center" w:pos="9626"/>
        </w:tabs>
        <w:spacing w:after="0" w:line="240" w:lineRule="auto"/>
        <w:ind w:left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ические </w:t>
      </w:r>
      <w:r w:rsidR="00CF7FCF" w:rsidRPr="00CF7FCF">
        <w:rPr>
          <w:sz w:val="24"/>
          <w:szCs w:val="24"/>
          <w:lang w:val="ru-RU"/>
        </w:rPr>
        <w:t xml:space="preserve">особенности </w:t>
      </w:r>
      <w:r w:rsidR="00CF7FCF" w:rsidRPr="00CF7FCF">
        <w:rPr>
          <w:sz w:val="24"/>
          <w:szCs w:val="24"/>
          <w:lang w:val="ru-RU"/>
        </w:rPr>
        <w:tab/>
        <w:t xml:space="preserve">по отношению </w:t>
      </w:r>
      <w:r w:rsidR="00CF7FCF" w:rsidRPr="00CF7FCF">
        <w:rPr>
          <w:sz w:val="24"/>
          <w:szCs w:val="24"/>
          <w:lang w:val="ru-RU"/>
        </w:rPr>
        <w:tab/>
        <w:t xml:space="preserve">к самому </w:t>
      </w:r>
      <w:r w:rsidRPr="00CF7FCF">
        <w:rPr>
          <w:sz w:val="24"/>
          <w:szCs w:val="24"/>
          <w:lang w:val="ru-RU"/>
        </w:rPr>
        <w:t>себе:</w:t>
      </w:r>
    </w:p>
    <w:p w:rsidR="00EE737E" w:rsidRPr="00CF7FCF" w:rsidRDefault="00EF34C0" w:rsidP="00651051">
      <w:pPr>
        <w:tabs>
          <w:tab w:val="left" w:pos="709"/>
          <w:tab w:val="center" w:pos="1602"/>
          <w:tab w:val="center" w:pos="3881"/>
          <w:tab w:val="center" w:pos="5145"/>
          <w:tab w:val="center" w:pos="6368"/>
          <w:tab w:val="center" w:pos="7529"/>
          <w:tab w:val="center" w:pos="8488"/>
          <w:tab w:val="center" w:pos="9626"/>
        </w:tabs>
        <w:spacing w:after="0" w:line="240" w:lineRule="auto"/>
        <w:ind w:left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овышенная тревожность; неадекватная самооценке; неуверенность; внутренняя самоизоляция от реальной действительности; перфекционизм и повышенная требовательность к себе, которая может не соответствовать реальным возрастным возможностям; сверхчувствительность к стимулам среды, в том числе социальным, что определяет высокую уязвимость; недостаточно выраженная толерантность; повышенная потребность в самостоятельности; в ряде случаев неприязнь к систематическому обучению. </w:t>
      </w:r>
    </w:p>
    <w:p w:rsidR="00EE737E" w:rsidRPr="00CF7FCF" w:rsidRDefault="00EF34C0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ические особенности во взаимоотношении с взрослыми: повышенный уровень притязаний в общении с взрослыми, требовательность; критичность по отношению ко взрослым; стремление во что бы то ни стало настоять на своём; повышенная потребность в усиленном внимании взрослого; отсутствие чувства дистанции в общении со взрослыми. </w:t>
      </w:r>
    </w:p>
    <w:p w:rsidR="00EE737E" w:rsidRPr="00CF7FCF" w:rsidRDefault="00EF34C0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Психологические особенности во взаимоотношении со сверстниками: сниженная потребность в общении со сверстниками; усиленное стремление к лидерству; недостаточная сформированность эффективных навыков социального поведения; не конформность, «необычное» поведение, что может вызвать недоумение или насмешку сверстников; несоблюдение некоторых норм сообщества ровесников, потребность в общении с более старшими детьми, и, как следствие, излишняя конфликтность или отчуждённость от ровесников.</w:t>
      </w:r>
    </w:p>
    <w:p w:rsidR="00EE737E" w:rsidRPr="00CF7FCF" w:rsidRDefault="00EE737E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EE737E" w:rsidRPr="00CF7FCF" w:rsidRDefault="00EF34C0" w:rsidP="00854D49">
      <w:pPr>
        <w:pStyle w:val="4"/>
        <w:tabs>
          <w:tab w:val="left" w:pos="709"/>
        </w:tabs>
        <w:spacing w:after="0" w:line="240" w:lineRule="auto"/>
        <w:ind w:left="483" w:right="21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 xml:space="preserve">3. Психологические особенности детей и (или) семей, находящихся в трудной жизненной ситуации </w:t>
      </w:r>
    </w:p>
    <w:p w:rsidR="00EE737E" w:rsidRPr="00CF7FCF" w:rsidRDefault="00EE737E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651051" w:rsidRPr="00CF7FCF" w:rsidRDefault="00EF34C0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 xml:space="preserve">Дети-сироты.  Дети, оставшиеся без попечения родителей. </w:t>
      </w:r>
      <w:r w:rsidRPr="00CF7FCF">
        <w:rPr>
          <w:sz w:val="24"/>
          <w:szCs w:val="24"/>
          <w:lang w:val="ru-RU"/>
        </w:rPr>
        <w:t xml:space="preserve">Данной категории детей может быть свойственно: </w:t>
      </w:r>
      <w:r w:rsidR="00651051" w:rsidRPr="00CF7FCF">
        <w:rPr>
          <w:sz w:val="24"/>
          <w:szCs w:val="24"/>
          <w:lang w:val="ru-RU"/>
        </w:rPr>
        <w:t>затруднение отношений в межличностных связях (как со взрослыми, так и со сверстниками);</w:t>
      </w:r>
    </w:p>
    <w:p w:rsidR="00651051" w:rsidRPr="00CF7FCF" w:rsidRDefault="00651051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 проблемы пищевого поведения;</w:t>
      </w:r>
    </w:p>
    <w:p w:rsidR="00651051" w:rsidRPr="00CF7FCF" w:rsidRDefault="00651051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 эмоциональная незрелость;</w:t>
      </w:r>
    </w:p>
    <w:p w:rsidR="00651051" w:rsidRPr="00CF7FCF" w:rsidRDefault="00651051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заниженная познавательная активность;</w:t>
      </w:r>
    </w:p>
    <w:p w:rsidR="00651051" w:rsidRPr="00CF7FCF" w:rsidRDefault="00651051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отставание в психическом развитии;</w:t>
      </w:r>
    </w:p>
    <w:p w:rsidR="00651051" w:rsidRPr="00CF7FCF" w:rsidRDefault="00651051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нарушение представлений о временных характеристиках становления личности;</w:t>
      </w:r>
    </w:p>
    <w:p w:rsidR="00651051" w:rsidRPr="00CF7FCF" w:rsidRDefault="00651051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избегающее (без взаимности, одностороннее) поведение.</w:t>
      </w:r>
    </w:p>
    <w:p w:rsidR="00EE737E" w:rsidRPr="00CF7FCF" w:rsidRDefault="00EF34C0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 xml:space="preserve">Дети - жертвы вооруженных и межнациональных конфликтов, экологических и техногенных катастроф, стихийных бедствий.  </w:t>
      </w:r>
    </w:p>
    <w:p w:rsidR="00EE737E" w:rsidRPr="00CF7FCF" w:rsidRDefault="00EF34C0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 xml:space="preserve">Дети из семей беженцев и вынужденных переселенцев. </w:t>
      </w:r>
    </w:p>
    <w:p w:rsidR="00EE737E" w:rsidRPr="00CF7FCF" w:rsidRDefault="00EF34C0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 xml:space="preserve">Дети, оказавшиеся в экстремальных условиях. </w:t>
      </w:r>
    </w:p>
    <w:p w:rsidR="00EE737E" w:rsidRPr="00CF7FCF" w:rsidRDefault="00EF34C0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Возможные психолого-педагогические проблемы, характерные детям в возрасте до 3-х лет: страхи, спутанность чувств. В поведении детей могут отмечаться: нарушение сна, потеря аппетита, агрессия, страх перед чужими людьми. </w:t>
      </w:r>
    </w:p>
    <w:p w:rsidR="00EE737E" w:rsidRPr="00CF7FCF" w:rsidRDefault="00EF34C0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Возможные психолого-педагогические проблемы, характерные детям в возрасте от 3 до 7 лет: тревога, </w:t>
      </w:r>
      <w:r w:rsidRPr="00CF7FCF">
        <w:rPr>
          <w:sz w:val="24"/>
          <w:szCs w:val="24"/>
          <w:lang w:val="ru-RU"/>
        </w:rPr>
        <w:tab/>
        <w:t xml:space="preserve">боязливость, </w:t>
      </w:r>
      <w:r w:rsidRPr="00CF7FCF">
        <w:rPr>
          <w:sz w:val="24"/>
          <w:szCs w:val="24"/>
          <w:lang w:val="ru-RU"/>
        </w:rPr>
        <w:tab/>
        <w:t xml:space="preserve">спутанность </w:t>
      </w:r>
      <w:r w:rsidRPr="00CF7FCF">
        <w:rPr>
          <w:sz w:val="24"/>
          <w:szCs w:val="24"/>
          <w:lang w:val="ru-RU"/>
        </w:rPr>
        <w:tab/>
        <w:t xml:space="preserve">чувств, </w:t>
      </w:r>
      <w:r w:rsidRPr="00CF7FCF">
        <w:rPr>
          <w:sz w:val="24"/>
          <w:szCs w:val="24"/>
          <w:lang w:val="ru-RU"/>
        </w:rPr>
        <w:tab/>
        <w:t xml:space="preserve">чувство </w:t>
      </w:r>
      <w:r w:rsidRPr="00CF7FCF">
        <w:rPr>
          <w:sz w:val="24"/>
          <w:szCs w:val="24"/>
          <w:lang w:val="ru-RU"/>
        </w:rPr>
        <w:tab/>
        <w:t xml:space="preserve">вины, </w:t>
      </w:r>
      <w:r w:rsidRPr="00CF7FCF">
        <w:rPr>
          <w:sz w:val="24"/>
          <w:szCs w:val="24"/>
          <w:lang w:val="ru-RU"/>
        </w:rPr>
        <w:tab/>
        <w:t xml:space="preserve">стыд, </w:t>
      </w:r>
      <w:r w:rsidRPr="00CF7FCF">
        <w:rPr>
          <w:sz w:val="24"/>
          <w:szCs w:val="24"/>
          <w:lang w:val="ru-RU"/>
        </w:rPr>
        <w:tab/>
        <w:t xml:space="preserve">отвращение, </w:t>
      </w:r>
      <w:r w:rsidRPr="00CF7FCF">
        <w:rPr>
          <w:sz w:val="24"/>
          <w:szCs w:val="24"/>
          <w:lang w:val="ru-RU"/>
        </w:rPr>
        <w:tab/>
        <w:t xml:space="preserve">чувство беспомощности, примирение со случившимся, отсутствие сопротивления, пассивная реакция на боль, болезненное отношение к замечаниям, критике, заискивающее поведение (внешне копирует поведение взрослых), негативизм, лживость, жестокость по отношению к взрослым. В поведении детей могут отмечаться: регрессия поведения, отстранённость, агрессия.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651051">
      <w:pPr>
        <w:pStyle w:val="3"/>
        <w:tabs>
          <w:tab w:val="left" w:pos="709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  Дети - жертвы насилия </w:t>
      </w:r>
    </w:p>
    <w:p w:rsidR="00EE737E" w:rsidRPr="00CF7FCF" w:rsidRDefault="00EF34C0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  Существуют разные виды насилия, но для всех них характерны общие признаки: </w:t>
      </w:r>
    </w:p>
    <w:p w:rsidR="00EE737E" w:rsidRPr="00CF7FCF" w:rsidRDefault="00EF34C0" w:rsidP="00F527BC">
      <w:pPr>
        <w:pStyle w:val="a3"/>
        <w:numPr>
          <w:ilvl w:val="0"/>
          <w:numId w:val="29"/>
        </w:numPr>
        <w:tabs>
          <w:tab w:val="center" w:pos="0"/>
          <w:tab w:val="left" w:pos="709"/>
          <w:tab w:val="center" w:pos="2286"/>
          <w:tab w:val="center" w:pos="3062"/>
          <w:tab w:val="center" w:pos="4187"/>
          <w:tab w:val="center" w:pos="5272"/>
          <w:tab w:val="center" w:pos="6502"/>
          <w:tab w:val="center" w:pos="7782"/>
          <w:tab w:val="center" w:pos="9184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задержка </w:t>
      </w:r>
      <w:r w:rsidRPr="00CF7FCF">
        <w:rPr>
          <w:sz w:val="24"/>
          <w:szCs w:val="24"/>
          <w:lang w:val="ru-RU"/>
        </w:rPr>
        <w:tab/>
        <w:t xml:space="preserve">в </w:t>
      </w:r>
      <w:r w:rsidRPr="00CF7FCF">
        <w:rPr>
          <w:sz w:val="24"/>
          <w:szCs w:val="24"/>
          <w:lang w:val="ru-RU"/>
        </w:rPr>
        <w:tab/>
        <w:t xml:space="preserve">развитии </w:t>
      </w:r>
      <w:r w:rsidRPr="00CF7FCF">
        <w:rPr>
          <w:sz w:val="24"/>
          <w:szCs w:val="24"/>
          <w:lang w:val="ru-RU"/>
        </w:rPr>
        <w:tab/>
        <w:t xml:space="preserve">ребёнка: </w:t>
      </w:r>
      <w:r w:rsidRPr="00CF7FCF">
        <w:rPr>
          <w:sz w:val="24"/>
          <w:szCs w:val="24"/>
          <w:lang w:val="ru-RU"/>
        </w:rPr>
        <w:tab/>
        <w:t xml:space="preserve">речевые </w:t>
      </w:r>
      <w:r w:rsidRPr="00CF7FCF">
        <w:rPr>
          <w:sz w:val="24"/>
          <w:szCs w:val="24"/>
          <w:lang w:val="ru-RU"/>
        </w:rPr>
        <w:tab/>
        <w:t xml:space="preserve">нарушения, </w:t>
      </w:r>
      <w:r w:rsidRPr="00CF7FCF">
        <w:rPr>
          <w:sz w:val="24"/>
          <w:szCs w:val="24"/>
          <w:lang w:val="ru-RU"/>
        </w:rPr>
        <w:tab/>
        <w:t xml:space="preserve">задержка </w:t>
      </w:r>
      <w:r w:rsidRPr="00CF7FCF">
        <w:rPr>
          <w:sz w:val="24"/>
          <w:szCs w:val="24"/>
          <w:lang w:val="ru-RU"/>
        </w:rPr>
        <w:tab/>
        <w:t xml:space="preserve">психического, </w:t>
      </w:r>
    </w:p>
    <w:p w:rsidR="00EE737E" w:rsidRPr="00CF7FCF" w:rsidRDefault="00EF34C0" w:rsidP="00F527BC">
      <w:pPr>
        <w:pStyle w:val="a3"/>
        <w:numPr>
          <w:ilvl w:val="0"/>
          <w:numId w:val="29"/>
        </w:numPr>
        <w:tabs>
          <w:tab w:val="center" w:pos="0"/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интеллектуального, эмоционально-волевого развития; </w:t>
      </w:r>
    </w:p>
    <w:p w:rsidR="004E00A2" w:rsidRPr="00CF7FCF" w:rsidRDefault="00EF34C0" w:rsidP="00F527BC">
      <w:pPr>
        <w:pStyle w:val="a3"/>
        <w:numPr>
          <w:ilvl w:val="0"/>
          <w:numId w:val="29"/>
        </w:numPr>
        <w:tabs>
          <w:tab w:val="center" w:pos="0"/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трудности в общении со сверстниками, избегание общения с прежними друзьями, отчуждение от братьев и сестёр, терроризирование младших детей и сверстников, жестокость по отношению к игрушкам; </w:t>
      </w:r>
    </w:p>
    <w:p w:rsidR="00EE737E" w:rsidRPr="00CF7FCF" w:rsidRDefault="00EF34C0" w:rsidP="00F527BC">
      <w:pPr>
        <w:pStyle w:val="a3"/>
        <w:numPr>
          <w:ilvl w:val="0"/>
          <w:numId w:val="29"/>
        </w:numPr>
        <w:tabs>
          <w:tab w:val="center" w:pos="0"/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егрессивное поведение; </w:t>
      </w:r>
    </w:p>
    <w:p w:rsidR="00EE737E" w:rsidRPr="00CF7FCF" w:rsidRDefault="00EF34C0" w:rsidP="00F527BC">
      <w:pPr>
        <w:pStyle w:val="a3"/>
        <w:numPr>
          <w:ilvl w:val="0"/>
          <w:numId w:val="29"/>
        </w:numPr>
        <w:tabs>
          <w:tab w:val="center" w:pos="0"/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роявление аутоагрессии; </w:t>
      </w:r>
    </w:p>
    <w:p w:rsidR="00EE737E" w:rsidRPr="00CF7FCF" w:rsidRDefault="00EF34C0" w:rsidP="00F527BC">
      <w:pPr>
        <w:pStyle w:val="a3"/>
        <w:numPr>
          <w:ilvl w:val="0"/>
          <w:numId w:val="29"/>
        </w:numPr>
        <w:tabs>
          <w:tab w:val="center" w:pos="0"/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изменение в эмоциональном состоянии и общении: замкнутость, изоляция, уход в себя, отвращение, стыд, вина, недоверие, истерическое поведение, враждебность, агрессия, быстрая потеря самоконтроля; </w:t>
      </w:r>
    </w:p>
    <w:p w:rsidR="00EE737E" w:rsidRPr="00CF7FCF" w:rsidRDefault="00EF34C0" w:rsidP="00F527BC">
      <w:pPr>
        <w:pStyle w:val="a3"/>
        <w:numPr>
          <w:ilvl w:val="0"/>
          <w:numId w:val="29"/>
        </w:numPr>
        <w:tabs>
          <w:tab w:val="center" w:pos="0"/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глубокие и быстрые личностные изменения: снижение самооценки, неспособность защитить себя, смирение, подавленность, тревожность, уступчивость, угодливость, склонность к уединению, внешний локус контроля; </w:t>
      </w:r>
    </w:p>
    <w:p w:rsidR="00EE737E" w:rsidRPr="00CF7FCF" w:rsidRDefault="00EF34C0" w:rsidP="00F527BC">
      <w:pPr>
        <w:pStyle w:val="a3"/>
        <w:numPr>
          <w:ilvl w:val="0"/>
          <w:numId w:val="29"/>
        </w:numPr>
        <w:tabs>
          <w:tab w:val="center" w:pos="0"/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нарушения сна (прерывистый, неглубокий, со вздрагиваниями и повторяющимися </w:t>
      </w:r>
    </w:p>
    <w:p w:rsidR="00EE737E" w:rsidRPr="00CF7FCF" w:rsidRDefault="00EF34C0" w:rsidP="00F527BC">
      <w:pPr>
        <w:pStyle w:val="a3"/>
        <w:numPr>
          <w:ilvl w:val="0"/>
          <w:numId w:val="29"/>
        </w:numPr>
        <w:tabs>
          <w:tab w:val="center" w:pos="0"/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кошмарными сновидениями), питание (вплоть до булимии и анорексии); </w:t>
      </w:r>
    </w:p>
    <w:p w:rsidR="00EE737E" w:rsidRPr="00CF7FCF" w:rsidRDefault="00EF34C0" w:rsidP="00F527BC">
      <w:pPr>
        <w:pStyle w:val="a3"/>
        <w:numPr>
          <w:ilvl w:val="0"/>
          <w:numId w:val="29"/>
        </w:numPr>
        <w:tabs>
          <w:tab w:val="center" w:pos="0"/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оматические и психосоматические расстройства (энурез, энкопрез,  нервные тики) </w:t>
      </w:r>
    </w:p>
    <w:p w:rsidR="00EE737E" w:rsidRPr="00CF7FCF" w:rsidRDefault="00EE737E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EE737E" w:rsidRPr="00CF7FCF" w:rsidRDefault="00EF34C0" w:rsidP="00651051">
      <w:pPr>
        <w:pStyle w:val="3"/>
        <w:tabs>
          <w:tab w:val="left" w:pos="709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и с отклонениями в поведении </w:t>
      </w:r>
    </w:p>
    <w:p w:rsidR="00EE737E" w:rsidRPr="00CF7FCF" w:rsidRDefault="00EF34C0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ям с отклонениями в поведении свойственно: </w:t>
      </w:r>
    </w:p>
    <w:p w:rsidR="00EE737E" w:rsidRPr="00CF7FCF" w:rsidRDefault="00EF34C0" w:rsidP="00F527BC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роявление вспышек </w:t>
      </w:r>
      <w:r w:rsidRPr="00CF7FCF">
        <w:rPr>
          <w:sz w:val="24"/>
          <w:szCs w:val="24"/>
          <w:lang w:val="ru-RU"/>
        </w:rPr>
        <w:tab/>
        <w:t xml:space="preserve">гнева, </w:t>
      </w:r>
      <w:r w:rsidRPr="00CF7FCF">
        <w:rPr>
          <w:sz w:val="24"/>
          <w:szCs w:val="24"/>
          <w:lang w:val="ru-RU"/>
        </w:rPr>
        <w:tab/>
        <w:t xml:space="preserve">несвойственных </w:t>
      </w:r>
      <w:r w:rsidRPr="00CF7FCF">
        <w:rPr>
          <w:sz w:val="24"/>
          <w:szCs w:val="24"/>
          <w:lang w:val="ru-RU"/>
        </w:rPr>
        <w:tab/>
        <w:t xml:space="preserve">возрасту </w:t>
      </w:r>
      <w:r w:rsidRPr="00CF7FCF">
        <w:rPr>
          <w:sz w:val="24"/>
          <w:szCs w:val="24"/>
          <w:lang w:val="ru-RU"/>
        </w:rPr>
        <w:tab/>
        <w:t xml:space="preserve">ребёнка </w:t>
      </w:r>
      <w:r w:rsidRPr="00CF7FCF">
        <w:rPr>
          <w:sz w:val="24"/>
          <w:szCs w:val="24"/>
          <w:lang w:val="ru-RU"/>
        </w:rPr>
        <w:tab/>
        <w:t>(частые</w:t>
      </w:r>
      <w:r w:rsidRPr="00CF7FCF">
        <w:rPr>
          <w:sz w:val="24"/>
          <w:szCs w:val="24"/>
          <w:lang w:val="ru-RU"/>
        </w:rPr>
        <w:tab/>
        <w:t xml:space="preserve">и </w:t>
      </w:r>
      <w:r w:rsidRPr="00CF7FCF">
        <w:rPr>
          <w:sz w:val="24"/>
          <w:szCs w:val="24"/>
          <w:lang w:val="ru-RU"/>
        </w:rPr>
        <w:tab/>
        <w:t xml:space="preserve">плохо контролируемые); </w:t>
      </w:r>
    </w:p>
    <w:p w:rsidR="00EE737E" w:rsidRPr="00CF7FCF" w:rsidRDefault="00EF34C0" w:rsidP="00F527BC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рименение намеренного поведения с целью досадить взрослому; </w:t>
      </w:r>
    </w:p>
    <w:p w:rsidR="00EE737E" w:rsidRPr="00CF7FCF" w:rsidRDefault="00EF34C0" w:rsidP="00F527BC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активные отказы выполнять требования взрослых, нарушение установленных ими правил; </w:t>
      </w:r>
    </w:p>
    <w:p w:rsidR="00EE737E" w:rsidRPr="00CF7FCF" w:rsidRDefault="00EF34C0" w:rsidP="00F527BC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частое противостояние взрослым в виде споров; </w:t>
      </w:r>
    </w:p>
    <w:p w:rsidR="00EE737E" w:rsidRPr="00CF7FCF" w:rsidRDefault="00EF34C0" w:rsidP="00F527BC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 xml:space="preserve">проявление злобы и мстительности; </w:t>
      </w:r>
    </w:p>
    <w:p w:rsidR="003B4915" w:rsidRPr="00CF7FCF" w:rsidRDefault="00EF34C0" w:rsidP="00F527BC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преднамеренное разрушение чужой собственности (предметов);</w:t>
      </w:r>
    </w:p>
    <w:p w:rsidR="003B4915" w:rsidRPr="00CF7FCF" w:rsidRDefault="00EF34C0" w:rsidP="00F527BC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нанесение ущерба другим людям с применением опасных предметов; </w:t>
      </w:r>
    </w:p>
    <w:p w:rsidR="00EE737E" w:rsidRPr="00CF7FCF" w:rsidRDefault="00EF34C0" w:rsidP="00F527BC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опытки ухода из детского сада, группы. </w:t>
      </w:r>
    </w:p>
    <w:p w:rsidR="00EE737E" w:rsidRPr="00CF7FCF" w:rsidRDefault="00EE737E" w:rsidP="00651051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EE737E" w:rsidRPr="00CF7FCF" w:rsidRDefault="00EF34C0" w:rsidP="003B4915">
      <w:pPr>
        <w:pStyle w:val="4"/>
        <w:tabs>
          <w:tab w:val="left" w:pos="709"/>
        </w:tabs>
        <w:spacing w:after="0" w:line="240" w:lineRule="auto"/>
        <w:ind w:right="21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4. Психологические особенности детей и (или) семей, находящиеся в социально опасном положении (безнадзорные, беспризорные, склонные к бродяжничеству) </w:t>
      </w:r>
    </w:p>
    <w:p w:rsidR="003B4915" w:rsidRPr="00CF7FCF" w:rsidRDefault="003B4915" w:rsidP="003B4915">
      <w:pPr>
        <w:tabs>
          <w:tab w:val="left" w:pos="709"/>
        </w:tabs>
        <w:spacing w:after="0" w:line="240" w:lineRule="auto"/>
        <w:ind w:right="219"/>
        <w:rPr>
          <w:sz w:val="24"/>
          <w:szCs w:val="24"/>
          <w:lang w:val="ru-RU"/>
        </w:rPr>
      </w:pPr>
    </w:p>
    <w:p w:rsidR="00EE737E" w:rsidRPr="00CF7FCF" w:rsidRDefault="00EF34C0" w:rsidP="003B4915">
      <w:pPr>
        <w:tabs>
          <w:tab w:val="left" w:pos="709"/>
        </w:tabs>
        <w:spacing w:after="0" w:line="240" w:lineRule="auto"/>
        <w:ind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емья, находящаяся в социально опасном положении – это семья, имеющая детей, где родители или законные представители несовершеннолетних не исполняют обязанности по их воспитанию, обучению и (или) содержанию и (или) отрицательно влияют на их поведение, либо жестоко обращаются с ними. Основными особенностями семьи, находящейся в социально опасном положении, являются: низкий уровень педагогической культуры, деструктивные эмоционально-конфликтные отношения между супругами,  наличие таких факторов, как: </w:t>
      </w:r>
    </w:p>
    <w:p w:rsidR="00EE737E" w:rsidRPr="00CF7FCF" w:rsidRDefault="00EF34C0" w:rsidP="00F527BC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567"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оциально-экономическое неблагополучие; </w:t>
      </w:r>
    </w:p>
    <w:p w:rsidR="00EE737E" w:rsidRPr="00CF7FCF" w:rsidRDefault="00EF34C0" w:rsidP="00F527BC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567"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аморальный образ жизни; </w:t>
      </w:r>
    </w:p>
    <w:p w:rsidR="00EE737E" w:rsidRPr="00CF7FCF" w:rsidRDefault="00EF34C0" w:rsidP="00F527BC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567"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зависимость от алкоголя и психоактивных веществ, </w:t>
      </w:r>
    </w:p>
    <w:p w:rsidR="00EE737E" w:rsidRPr="00CF7FCF" w:rsidRDefault="00EF34C0" w:rsidP="00F527BC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567"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формированностьобщечеловеческих ценностных ориентации; </w:t>
      </w:r>
    </w:p>
    <w:p w:rsidR="00EE737E" w:rsidRPr="00CF7FCF" w:rsidRDefault="00EF34C0" w:rsidP="00F527BC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567"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неразборчивость в брачном выборе и повторные браки, без учета интересов детей; </w:t>
      </w:r>
    </w:p>
    <w:p w:rsidR="00EE737E" w:rsidRPr="00CF7FCF" w:rsidRDefault="00EF34C0" w:rsidP="00F527BC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567"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жестокое отношение к детям и насилие над ними; </w:t>
      </w:r>
    </w:p>
    <w:p w:rsidR="00EE737E" w:rsidRPr="00CF7FCF" w:rsidRDefault="00EF34C0" w:rsidP="00F527BC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567"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ренебрежение к санитарно-гигиеническим нормам и т.п. </w:t>
      </w:r>
    </w:p>
    <w:p w:rsidR="00EE737E" w:rsidRPr="00CF7FCF" w:rsidRDefault="00EF34C0" w:rsidP="00F527BC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567"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ям, воспитывающимся в таких семьях, могут быть свойственны следующие особенности: </w:t>
      </w:r>
    </w:p>
    <w:p w:rsidR="00EE737E" w:rsidRPr="00CF7FCF" w:rsidRDefault="00EF34C0" w:rsidP="00F527BC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567"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трудности в коммуникации со сверстниками и взрослыми; </w:t>
      </w:r>
    </w:p>
    <w:p w:rsidR="00EE737E" w:rsidRPr="00CF7FCF" w:rsidRDefault="00EF34C0" w:rsidP="00F527BC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567"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эмоциональная незрелость; </w:t>
      </w:r>
    </w:p>
    <w:p w:rsidR="00EE737E" w:rsidRPr="00CF7FCF" w:rsidRDefault="00EF34C0" w:rsidP="00F527BC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567"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ниженная познавательная активность; </w:t>
      </w:r>
    </w:p>
    <w:p w:rsidR="00EE737E" w:rsidRPr="00CF7FCF" w:rsidRDefault="00EF34C0" w:rsidP="00F527BC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567" w:right="219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тставание в психическом развитии. </w:t>
      </w:r>
    </w:p>
    <w:p w:rsidR="00EE737E" w:rsidRPr="00CF7FCF" w:rsidRDefault="00EE737E" w:rsidP="003B4915">
      <w:pPr>
        <w:tabs>
          <w:tab w:val="left" w:pos="709"/>
        </w:tabs>
        <w:spacing w:after="0" w:line="240" w:lineRule="auto"/>
        <w:ind w:left="567" w:firstLine="627"/>
        <w:rPr>
          <w:sz w:val="24"/>
          <w:szCs w:val="24"/>
          <w:lang w:val="ru-RU"/>
        </w:rPr>
      </w:pPr>
    </w:p>
    <w:p w:rsidR="00EE737E" w:rsidRPr="00CF7FCF" w:rsidRDefault="00EF34C0" w:rsidP="00FD45EC">
      <w:pPr>
        <w:tabs>
          <w:tab w:val="left" w:pos="709"/>
        </w:tabs>
        <w:spacing w:after="0" w:line="240" w:lineRule="auto"/>
        <w:ind w:right="215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5. Психологические особенности обучающихся «группы риска» </w:t>
      </w:r>
    </w:p>
    <w:p w:rsidR="00EE737E" w:rsidRPr="00CF7FCF" w:rsidRDefault="00EF34C0" w:rsidP="00FD45EC">
      <w:pPr>
        <w:tabs>
          <w:tab w:val="left" w:pos="709"/>
        </w:tabs>
        <w:spacing w:after="0" w:line="240" w:lineRule="auto"/>
        <w:ind w:left="0" w:firstLine="0"/>
        <w:rPr>
          <w:b/>
          <w:i/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 xml:space="preserve">Дети с проблемами эмоционального характера </w:t>
      </w:r>
    </w:p>
    <w:p w:rsidR="00EE737E" w:rsidRPr="00CF7FCF" w:rsidRDefault="00EF34C0" w:rsidP="00FD45EC">
      <w:pPr>
        <w:tabs>
          <w:tab w:val="left" w:pos="0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ям с проблемами эмоционального характера свойственна повышенная возбудимость, апатия, раздражительность, тревожность, появление фобий, капризы, истерики. </w:t>
      </w:r>
    </w:p>
    <w:p w:rsidR="00EE737E" w:rsidRPr="00CF7FCF" w:rsidRDefault="00EF34C0" w:rsidP="00FD45EC">
      <w:pPr>
        <w:pStyle w:val="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и с проблемами поведенческого характера </w:t>
      </w:r>
    </w:p>
    <w:p w:rsidR="00EE737E" w:rsidRPr="00CF7FCF" w:rsidRDefault="00EF34C0" w:rsidP="00FD45EC">
      <w:pPr>
        <w:tabs>
          <w:tab w:val="left" w:pos="0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ям с проблемами поведенческого характера свойственно проявление грубости, вспышки агрессии по отношению к взрослым и сверстникам, лживость, упрямство, требовательность. Дети часто спорят с взрослыми, гневаются, не контролируют эмоции, склонны переносить вину на другого человека, обидчивы, не подчиняются правилам и требованиям. </w:t>
      </w:r>
    </w:p>
    <w:p w:rsidR="00EE737E" w:rsidRPr="00CF7FCF" w:rsidRDefault="00EF34C0" w:rsidP="00FD45EC">
      <w:pPr>
        <w:pStyle w:val="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и с проблемами общения </w:t>
      </w:r>
    </w:p>
    <w:p w:rsidR="00EE737E" w:rsidRPr="00CF7FCF" w:rsidRDefault="00EF34C0" w:rsidP="00FD45EC">
      <w:pPr>
        <w:tabs>
          <w:tab w:val="left" w:pos="0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и с проблемами общения – это дети, которым свойственна стеснительность, замкнутость, излишняя чувствительность. У этих детей может наблюдаться выраженная нереализованность потребности в лидерстве. В поведение таких детей может наблюдаться конфликтность, драчливость. </w:t>
      </w:r>
    </w:p>
    <w:p w:rsidR="00EE737E" w:rsidRPr="00CF7FCF" w:rsidRDefault="00EF34C0" w:rsidP="00FD45EC">
      <w:pPr>
        <w:pStyle w:val="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и с проблемами невротического характера </w:t>
      </w:r>
    </w:p>
    <w:p w:rsidR="00EE737E" w:rsidRPr="00CF7FCF" w:rsidRDefault="00EF34C0" w:rsidP="00FD45EC">
      <w:pPr>
        <w:tabs>
          <w:tab w:val="left" w:pos="0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и с проблемами невротического характера – это дети, у которых может наблюдаться потеря аппетита, энкопрез, энурез, заикание. </w:t>
      </w:r>
    </w:p>
    <w:p w:rsidR="00EE737E" w:rsidRPr="00CF7FCF" w:rsidRDefault="00EF34C0" w:rsidP="00FD45EC">
      <w:pPr>
        <w:pStyle w:val="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и с проблемами регуляторного характера </w:t>
      </w:r>
    </w:p>
    <w:p w:rsidR="00EE737E" w:rsidRPr="00CF7FCF" w:rsidRDefault="00EF34C0" w:rsidP="00FD45EC">
      <w:pPr>
        <w:tabs>
          <w:tab w:val="left" w:pos="0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У детей с проблемами регуляторного характера может наблюдаться расстройство сна, быстрая утомляемость, навязчивые движения, двигательная расторможенность и снижение произвольности внимания. </w:t>
      </w:r>
    </w:p>
    <w:p w:rsidR="00B63EAE" w:rsidRPr="00CF7FCF" w:rsidRDefault="00B63EAE" w:rsidP="00FD45EC">
      <w:pPr>
        <w:tabs>
          <w:tab w:val="left" w:pos="0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</w:p>
    <w:p w:rsidR="00B63EAE" w:rsidRPr="00CF7FCF" w:rsidRDefault="00B63EAE" w:rsidP="00FD45EC">
      <w:pPr>
        <w:tabs>
          <w:tab w:val="left" w:pos="0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</w:p>
    <w:p w:rsidR="00B63EAE" w:rsidRPr="00CF7FCF" w:rsidRDefault="00B63EAE" w:rsidP="00FD45EC">
      <w:pPr>
        <w:tabs>
          <w:tab w:val="left" w:pos="0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</w:p>
    <w:p w:rsidR="00F16543" w:rsidRPr="00CF7FCF" w:rsidRDefault="00F16543" w:rsidP="00FD45EC">
      <w:pPr>
        <w:tabs>
          <w:tab w:val="left" w:pos="0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</w:p>
    <w:p w:rsidR="00F16543" w:rsidRPr="00CF7FCF" w:rsidRDefault="00F16543" w:rsidP="00FD45EC">
      <w:pPr>
        <w:tabs>
          <w:tab w:val="left" w:pos="0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</w:p>
    <w:p w:rsidR="00EE737E" w:rsidRPr="00CF7FCF" w:rsidRDefault="00EF34C0" w:rsidP="00FD45EC">
      <w:pPr>
        <w:pStyle w:val="1"/>
        <w:tabs>
          <w:tab w:val="left" w:pos="709"/>
        </w:tabs>
        <w:spacing w:line="240" w:lineRule="auto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</w:rPr>
        <w:t>II</w:t>
      </w:r>
      <w:r w:rsidRPr="00CF7FCF">
        <w:rPr>
          <w:sz w:val="24"/>
          <w:szCs w:val="24"/>
          <w:lang w:val="ru-RU"/>
        </w:rPr>
        <w:t xml:space="preserve">. СОДЕРЖАТЕЛЬНЫЙ РАЗДЕЛ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531" w:firstLine="720"/>
        <w:rPr>
          <w:sz w:val="24"/>
          <w:szCs w:val="24"/>
          <w:lang w:val="ru-RU"/>
        </w:rPr>
      </w:pPr>
    </w:p>
    <w:p w:rsidR="00EE737E" w:rsidRPr="00CF7FCF" w:rsidRDefault="00EF34C0" w:rsidP="00FD45EC">
      <w:pPr>
        <w:pStyle w:val="2"/>
        <w:tabs>
          <w:tab w:val="left" w:pos="709"/>
        </w:tabs>
        <w:spacing w:after="0" w:line="240" w:lineRule="auto"/>
        <w:ind w:right="215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2.1. НАПРАВЛЕНИЯ ДЕЯТЕЛЬНОСТИ ПЕДАГОГА - ПСИХОЛОГА 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531" w:firstLine="720"/>
        <w:rPr>
          <w:sz w:val="24"/>
          <w:szCs w:val="24"/>
          <w:lang w:val="ru-RU"/>
        </w:rPr>
      </w:pP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одержание работы педагога-психолога ДОУ со всеми участникамиобразовательного процесса строится по основным направлениям деятельности: психологическая диагностика, психологическая коррекция и развитие, психологическое просвещение, психологическая профилактика, психологическое консультирование,  организационно-методическая деятельность. Все перечисленные виды работы  существуют  в единстве, во взаимодействии. В любой конкретной ситуации каждый из видов работы может выдвигаться на первый план в зависимости от той проблемы, которую решает психолог в настоящий момент.  </w:t>
      </w: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едагог-психолог осуществляет деятельность в пределах своей профессиональной компетентности, работая с детьми, имеющими разные уровни психического развития. 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 Данный приказ определяет основные направления работы (трудовые функции) педагога-психолога и их содержание. </w:t>
      </w:r>
    </w:p>
    <w:p w:rsidR="00EE737E" w:rsidRPr="00CF7FCF" w:rsidRDefault="00EE737E" w:rsidP="00F16543">
      <w:pPr>
        <w:tabs>
          <w:tab w:val="left" w:pos="709"/>
        </w:tabs>
        <w:spacing w:after="0" w:line="240" w:lineRule="auto"/>
        <w:ind w:left="360" w:right="-55" w:firstLine="567"/>
        <w:rPr>
          <w:sz w:val="24"/>
          <w:szCs w:val="24"/>
          <w:lang w:val="ru-RU"/>
        </w:rPr>
      </w:pPr>
    </w:p>
    <w:p w:rsidR="00EE737E" w:rsidRPr="00CF7FCF" w:rsidRDefault="00EF34C0" w:rsidP="00F16543">
      <w:pPr>
        <w:pStyle w:val="2"/>
        <w:tabs>
          <w:tab w:val="left" w:pos="709"/>
        </w:tabs>
        <w:spacing w:after="0" w:line="240" w:lineRule="auto"/>
        <w:ind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2.1.1.Психологическая диагностика </w:t>
      </w:r>
    </w:p>
    <w:p w:rsidR="00EE737E" w:rsidRPr="00CF7FCF" w:rsidRDefault="00EE737E" w:rsidP="00F16543">
      <w:pPr>
        <w:tabs>
          <w:tab w:val="left" w:pos="709"/>
        </w:tabs>
        <w:spacing w:after="0" w:line="240" w:lineRule="auto"/>
        <w:ind w:left="531" w:right="-55" w:firstLine="567"/>
        <w:rPr>
          <w:sz w:val="24"/>
          <w:szCs w:val="24"/>
          <w:lang w:val="ru-RU"/>
        </w:rPr>
      </w:pP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ическая диагностика – психолого-педагогическое изучение индивидуальных особенностей личности с целью выявления особенностей психического развития ребенка, сформированности определенных психологических новообразований, соответствия  уровня развития познавательных процессов, личностных и межличностных образований возрастным ориентирами требованиям общества. </w:t>
      </w: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Участие ребенка в психологической диагностике допускается только с согласия его родителей (законных представителей). </w:t>
      </w: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Основные методы психодиагностики – тестирование,  наблюдение, беседа с применением проективных техник, приемов арт-терапии.</w:t>
      </w:r>
    </w:p>
    <w:p w:rsidR="00EE737E" w:rsidRPr="00CF7FCF" w:rsidRDefault="00EE737E" w:rsidP="00F16543">
      <w:pPr>
        <w:tabs>
          <w:tab w:val="left" w:pos="709"/>
        </w:tabs>
        <w:spacing w:after="0" w:line="240" w:lineRule="auto"/>
        <w:ind w:left="531" w:right="-55" w:firstLine="567"/>
        <w:rPr>
          <w:sz w:val="24"/>
          <w:szCs w:val="24"/>
          <w:lang w:val="ru-RU"/>
        </w:rPr>
      </w:pPr>
    </w:p>
    <w:p w:rsidR="00EE737E" w:rsidRPr="00CF7FCF" w:rsidRDefault="00EF34C0" w:rsidP="00F16543">
      <w:pPr>
        <w:tabs>
          <w:tab w:val="left" w:pos="0"/>
        </w:tabs>
        <w:spacing w:after="0" w:line="240" w:lineRule="auto"/>
        <w:ind w:left="0" w:right="-55" w:firstLine="567"/>
        <w:rPr>
          <w:b/>
          <w:sz w:val="24"/>
          <w:szCs w:val="24"/>
          <w:lang w:val="ru-RU"/>
        </w:rPr>
      </w:pPr>
      <w:r w:rsidRPr="00CF7FCF">
        <w:rPr>
          <w:b/>
          <w:sz w:val="24"/>
          <w:szCs w:val="24"/>
        </w:rPr>
        <w:t xml:space="preserve">Диагностическаяработавключает: </w:t>
      </w:r>
    </w:p>
    <w:p w:rsidR="00F16543" w:rsidRPr="00CF7FCF" w:rsidRDefault="00F16543" w:rsidP="00F16543">
      <w:p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своевременное выявление детей, нуждающихся в</w:t>
      </w:r>
      <w:r w:rsidR="00F16543" w:rsidRPr="00CF7FCF">
        <w:rPr>
          <w:sz w:val="24"/>
          <w:szCs w:val="24"/>
          <w:lang w:val="ru-RU"/>
        </w:rPr>
        <w:t xml:space="preserve"> психолого-педагогическом </w:t>
      </w:r>
      <w:r w:rsidRPr="00CF7FCF">
        <w:rPr>
          <w:sz w:val="24"/>
          <w:szCs w:val="24"/>
          <w:lang w:val="ru-RU"/>
        </w:rPr>
        <w:t xml:space="preserve">   сопровождении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аннюю (с первых дней пребывания обучающегося в ДОУ) диагностику отклонений в развитии и анализ причин трудностей социальной адаптации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комплексный сбор сведений об обучающемся на основании диагностической информации отспециалистов разного профиля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изучение уровня общего развития обучающегося (с учётом особенностей нозол</w:t>
      </w:r>
      <w:r w:rsidR="00CF7FCF" w:rsidRPr="00CF7FCF">
        <w:rPr>
          <w:sz w:val="24"/>
          <w:szCs w:val="24"/>
          <w:lang w:val="ru-RU"/>
        </w:rPr>
        <w:t xml:space="preserve">огической </w:t>
      </w:r>
      <w:r w:rsidRPr="00CF7FCF">
        <w:rPr>
          <w:sz w:val="24"/>
          <w:szCs w:val="24"/>
          <w:lang w:val="ru-RU"/>
        </w:rPr>
        <w:t xml:space="preserve">группы) возможностей вербальной и невербальной коммуникации со сверстниками и          взрослыми; </w:t>
      </w:r>
    </w:p>
    <w:p w:rsidR="00FD45EC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изучение развития эмоционально-волевой сферы и личностных особенностей обучающихся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изучение индивидуальных образовательных и социально-коммуникативных потребностей          обучающихся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изучение социальной ситуации развития и условий семейного воспитания ребёнка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изучение уровня адаптации и адаптивных возможностей обучающихся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</w:rPr>
      </w:pPr>
      <w:r w:rsidRPr="00CF7FCF">
        <w:rPr>
          <w:sz w:val="24"/>
          <w:szCs w:val="24"/>
        </w:rPr>
        <w:t xml:space="preserve">изучениенаправленностидетскойодарённости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изучение, констатацию в развитии ребёнка его интересов и склонностей, одарённости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>мониторинг развития детей и предупреждение возникновения п</w:t>
      </w:r>
      <w:r w:rsidR="00CF7FCF" w:rsidRPr="00CF7FCF">
        <w:rPr>
          <w:sz w:val="24"/>
          <w:szCs w:val="24"/>
          <w:lang w:val="ru-RU"/>
        </w:rPr>
        <w:t>сихолого-педагогических</w:t>
      </w:r>
      <w:r w:rsidRPr="00CF7FCF">
        <w:rPr>
          <w:sz w:val="24"/>
          <w:szCs w:val="24"/>
          <w:lang w:val="ru-RU"/>
        </w:rPr>
        <w:t xml:space="preserve"> проблем в их развитии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выявление детей – мигрантов, имеющих трудности </w:t>
      </w:r>
      <w:r w:rsidR="00CF7FCF" w:rsidRPr="00CF7FCF">
        <w:rPr>
          <w:sz w:val="24"/>
          <w:szCs w:val="24"/>
          <w:lang w:val="ru-RU"/>
        </w:rPr>
        <w:t>в обучении и социально-</w:t>
      </w:r>
      <w:r w:rsidRPr="00CF7FCF">
        <w:rPr>
          <w:sz w:val="24"/>
          <w:szCs w:val="24"/>
          <w:lang w:val="ru-RU"/>
        </w:rPr>
        <w:t xml:space="preserve">психологической адаптации, дифференциальная диагностика и оценка этнокультурной          природы имеющихся трудностей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всестороннее психолого-пелагическое изучение личности ребёнка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</w:rPr>
      </w:pPr>
      <w:r w:rsidRPr="00CF7FCF">
        <w:rPr>
          <w:sz w:val="24"/>
          <w:szCs w:val="24"/>
        </w:rPr>
        <w:t xml:space="preserve">мониторингшкольнойготовности; </w:t>
      </w:r>
    </w:p>
    <w:p w:rsidR="00EE737E" w:rsidRPr="00CF7FCF" w:rsidRDefault="00EF34C0" w:rsidP="00F527BC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  </w:t>
      </w:r>
    </w:p>
    <w:p w:rsidR="00EE737E" w:rsidRPr="00CF7FCF" w:rsidRDefault="00EE737E" w:rsidP="00FD45EC">
      <w:p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</w:p>
    <w:p w:rsidR="00F16543" w:rsidRPr="00CF7FCF" w:rsidRDefault="00F16543" w:rsidP="00854D49">
      <w:pPr>
        <w:pStyle w:val="2"/>
        <w:tabs>
          <w:tab w:val="left" w:pos="709"/>
        </w:tabs>
        <w:spacing w:after="0" w:line="240" w:lineRule="auto"/>
        <w:ind w:left="355" w:right="215" w:firstLine="720"/>
        <w:rPr>
          <w:sz w:val="24"/>
          <w:szCs w:val="24"/>
          <w:lang w:val="ru-RU"/>
        </w:rPr>
      </w:pPr>
    </w:p>
    <w:p w:rsidR="00EE737E" w:rsidRPr="00CF7FCF" w:rsidRDefault="00EF34C0" w:rsidP="00854D49">
      <w:pPr>
        <w:pStyle w:val="2"/>
        <w:tabs>
          <w:tab w:val="left" w:pos="709"/>
        </w:tabs>
        <w:spacing w:after="0" w:line="240" w:lineRule="auto"/>
        <w:ind w:left="355" w:right="21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     Психодиагностический инструментарий педагога-психолога </w:t>
      </w:r>
    </w:p>
    <w:p w:rsidR="00F16543" w:rsidRPr="00CF7FCF" w:rsidRDefault="00F16543" w:rsidP="00F16543">
      <w:pPr>
        <w:rPr>
          <w:sz w:val="24"/>
          <w:szCs w:val="24"/>
          <w:lang w:val="ru-RU"/>
        </w:rPr>
      </w:pPr>
    </w:p>
    <w:tbl>
      <w:tblPr>
        <w:tblStyle w:val="TableGrid"/>
        <w:tblW w:w="10275" w:type="dxa"/>
        <w:tblInd w:w="360" w:type="dxa"/>
        <w:tblLayout w:type="fixed"/>
        <w:tblCellMar>
          <w:top w:w="48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014"/>
        <w:gridCol w:w="2835"/>
        <w:gridCol w:w="550"/>
        <w:gridCol w:w="2711"/>
        <w:gridCol w:w="2149"/>
        <w:gridCol w:w="16"/>
      </w:tblGrid>
      <w:tr w:rsidR="00EE737E" w:rsidRPr="00CF7FCF" w:rsidTr="00AD442E">
        <w:trPr>
          <w:trHeight w:val="51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FD45EC" w:rsidP="00FD45EC">
            <w:pPr>
              <w:tabs>
                <w:tab w:val="left" w:pos="709"/>
              </w:tabs>
              <w:spacing w:after="0" w:line="240" w:lineRule="auto"/>
              <w:ind w:left="2" w:firstLine="0"/>
              <w:jc w:val="center"/>
              <w:rPr>
                <w:b/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Психодиагностическ</w:t>
            </w:r>
            <w:r w:rsidR="00EF34C0" w:rsidRPr="00CF7FCF">
              <w:rPr>
                <w:b/>
                <w:sz w:val="24"/>
                <w:szCs w:val="24"/>
              </w:rPr>
              <w:t>ийинструментарий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0"/>
                <w:tab w:val="right" w:pos="3912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Направление/ цель</w:t>
            </w:r>
          </w:p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firstLine="0"/>
              <w:jc w:val="center"/>
              <w:rPr>
                <w:b/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психодиагностическогообследования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2E" w:rsidRDefault="00EF34C0" w:rsidP="00FD45EC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CF7FCF">
              <w:rPr>
                <w:b/>
                <w:sz w:val="24"/>
                <w:szCs w:val="24"/>
              </w:rPr>
              <w:t>Форма</w:t>
            </w:r>
          </w:p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проведения</w:t>
            </w:r>
          </w:p>
        </w:tc>
      </w:tr>
      <w:tr w:rsidR="00EE737E" w:rsidRPr="007230C1" w:rsidTr="00AD442E">
        <w:trPr>
          <w:gridAfter w:val="1"/>
          <w:wAfter w:w="16" w:type="dxa"/>
          <w:trHeight w:val="408"/>
        </w:trPr>
        <w:tc>
          <w:tcPr>
            <w:tcW w:w="10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firstLine="720"/>
              <w:jc w:val="center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ДИАГНОСТИКА АДАПТАЦИИ К ДЕТСКОМУ САДУ</w:t>
            </w:r>
          </w:p>
        </w:tc>
      </w:tr>
      <w:tr w:rsidR="00EE737E" w:rsidRPr="007230C1" w:rsidTr="00AD442E">
        <w:trPr>
          <w:trHeight w:val="127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firstLine="64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А.С. Роньжина Диагностика уровня адаптированности ребенка к дошкольному учреждению. 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firstLine="64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Определение уровня адаптированности ребенка к дошкольному учреждению.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firstLine="64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т 2 до 4 лет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FD45EC" w:rsidP="00FD45EC">
            <w:pPr>
              <w:tabs>
                <w:tab w:val="left" w:pos="709"/>
              </w:tabs>
              <w:spacing w:after="0" w:line="240" w:lineRule="auto"/>
              <w:ind w:left="0" w:firstLine="64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Индивидуальна</w:t>
            </w:r>
            <w:r w:rsidR="00EF34C0" w:rsidRPr="00CF7FCF">
              <w:rPr>
                <w:sz w:val="24"/>
                <w:szCs w:val="24"/>
                <w:lang w:val="ru-RU"/>
              </w:rPr>
              <w:t xml:space="preserve">я / групповая. Заполнение листов адаптации </w:t>
            </w:r>
          </w:p>
        </w:tc>
      </w:tr>
      <w:tr w:rsidR="00EE737E" w:rsidRPr="00CF7FCF" w:rsidTr="00AD442E">
        <w:trPr>
          <w:gridAfter w:val="1"/>
          <w:wAfter w:w="16" w:type="dxa"/>
          <w:trHeight w:val="406"/>
        </w:trPr>
        <w:tc>
          <w:tcPr>
            <w:tcW w:w="10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firstLine="720"/>
              <w:jc w:val="center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ДИАГНОСТИКА ПОЗНАВАТЕЛЬНЫХ ПРОЦЕССОВ</w:t>
            </w:r>
          </w:p>
        </w:tc>
      </w:tr>
      <w:tr w:rsidR="00EE737E" w:rsidRPr="00CF7FCF" w:rsidTr="00AD442E">
        <w:trPr>
          <w:trHeight w:val="102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«Нейропсихологичес</w:t>
            </w:r>
          </w:p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-кая диагностика в детском возрасте»  </w:t>
            </w:r>
          </w:p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Ж.М.Глозман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right="56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Комплексная оценка произвольности, регуляции и характеристик высших психических функций и аффективного состояния.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Модификация </w:t>
            </w:r>
          </w:p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для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детей дошкольного возраста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EE737E" w:rsidRPr="00CF7FCF" w:rsidTr="00AD442E">
        <w:trPr>
          <w:trHeight w:val="113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Методика </w:t>
            </w:r>
          </w:p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запоминания 10 слов А.Р. Лурия</w:t>
            </w:r>
          </w:p>
          <w:p w:rsidR="00EE737E" w:rsidRPr="00CF7FCF" w:rsidRDefault="00EE737E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Исследование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характеристик вербальной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памяти,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утомляемости, внимания.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Модификация </w:t>
            </w:r>
          </w:p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для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детей дошкольного возраста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EE737E" w:rsidRPr="00CF7FCF" w:rsidTr="00AD442E">
        <w:trPr>
          <w:trHeight w:val="102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Тест Торренса «Завершение картинок»  </w:t>
            </w:r>
          </w:p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(адапт А.Н. Воронина). 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Диагностикатворческогомышления.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Модификация </w:t>
            </w:r>
          </w:p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для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детей дошкольного возраста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EE737E" w:rsidRPr="00CF7FCF" w:rsidTr="00AD442E">
        <w:trPr>
          <w:trHeight w:val="127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AD442E" w:rsidRDefault="00EF34C0" w:rsidP="00FD45EC">
            <w:pPr>
              <w:tabs>
                <w:tab w:val="left" w:pos="709"/>
              </w:tabs>
              <w:spacing w:after="0" w:line="240" w:lineRule="auto"/>
              <w:ind w:left="2" w:right="54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Психологопедагогическая диагностика развития детей под.ред. </w:t>
            </w:r>
            <w:r w:rsidRPr="00AD442E">
              <w:rPr>
                <w:sz w:val="24"/>
                <w:szCs w:val="24"/>
                <w:lang w:val="ru-RU"/>
              </w:rPr>
              <w:t>Е.А. Стребелевой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EE64BD">
            <w:pPr>
              <w:spacing w:after="0" w:line="240" w:lineRule="auto"/>
              <w:ind w:left="2" w:hanging="2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зучения</w:t>
            </w:r>
            <w:r w:rsidRPr="00CF7FCF">
              <w:rPr>
                <w:sz w:val="24"/>
                <w:szCs w:val="24"/>
              </w:rPr>
              <w:tab/>
              <w:t>уровня</w:t>
            </w:r>
            <w:r w:rsidRPr="00CF7FCF">
              <w:rPr>
                <w:sz w:val="24"/>
                <w:szCs w:val="24"/>
              </w:rPr>
              <w:tab/>
              <w:t xml:space="preserve">познавательногоразвития.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Для детей от 2 до 7 лет.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EE737E" w:rsidRPr="00CF7FCF" w:rsidTr="00AD442E">
        <w:trPr>
          <w:trHeight w:val="102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lastRenderedPageBreak/>
              <w:t xml:space="preserve">Тест «Нарисуй человека» </w:t>
            </w:r>
          </w:p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Ф. Гудинаф,  </w:t>
            </w:r>
          </w:p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К. Маховер и т.д. 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Исследование уровня психического и интеллектуального развития ребенка.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Для</w:t>
            </w:r>
            <w:r w:rsidRPr="00CF7FCF">
              <w:rPr>
                <w:sz w:val="24"/>
                <w:szCs w:val="24"/>
              </w:rPr>
              <w:tab/>
              <w:t>детейдошкольноговозраста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EE737E" w:rsidRPr="00CF7FCF" w:rsidTr="00AD442E">
        <w:trPr>
          <w:trHeight w:val="51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ТестДж. Равена.  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EE64BD">
            <w:pPr>
              <w:tabs>
                <w:tab w:val="left" w:pos="709"/>
              </w:tabs>
              <w:spacing w:after="0" w:line="240" w:lineRule="auto"/>
              <w:ind w:left="2" w:hanging="2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Измерениеуровняинтеллектуальногоразвития.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С 5 лет.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0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EE737E" w:rsidRPr="007230C1" w:rsidTr="00AD442E">
        <w:trPr>
          <w:gridAfter w:val="1"/>
          <w:wAfter w:w="16" w:type="dxa"/>
          <w:trHeight w:val="264"/>
        </w:trPr>
        <w:tc>
          <w:tcPr>
            <w:tcW w:w="10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854D49">
            <w:pPr>
              <w:tabs>
                <w:tab w:val="left" w:pos="709"/>
              </w:tabs>
              <w:spacing w:after="0" w:line="240" w:lineRule="auto"/>
              <w:ind w:left="2" w:firstLine="72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ДИАГНОСТИКА ПРЕДПОСЫЛОК УЧЕБНОЙ ДЕЯТЕЛЬНОСТИ  И ГОТОВНОСТИ К ШКОЛЕ </w:t>
            </w:r>
          </w:p>
        </w:tc>
      </w:tr>
      <w:tr w:rsidR="00EE737E" w:rsidRPr="00CF7FCF" w:rsidTr="00AD442E">
        <w:trPr>
          <w:gridAfter w:val="1"/>
          <w:wAfter w:w="16" w:type="dxa"/>
          <w:trHeight w:val="50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" w:right="515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«Графический диктант»  Д.Б. Эльконина.; 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Гуткина Н.И «Домик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" w:right="51" w:hanging="2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Диагностика сформированности предпосылок учебной деятельности, умение действовать по правилу, самостоятельно действовать по указанию взрослого, ориентироваться на систему условий задачи, выявляет произвольность действий и сформированность эмоционально-волевой сферы, выявление пространственной ориентировки и развитие мелких движений, зрительномоторной координации, мелкой моторики, самостоятельного анализа образца. </w:t>
            </w:r>
          </w:p>
          <w:p w:rsidR="00EE737E" w:rsidRPr="00CF7FCF" w:rsidRDefault="00EE737E" w:rsidP="00424832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таршийдошкольныйвозрас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Индивидуальная/ </w:t>
            </w:r>
            <w:r w:rsidRPr="00CF7FCF">
              <w:rPr>
                <w:sz w:val="24"/>
                <w:szCs w:val="24"/>
              </w:rPr>
              <w:tab/>
              <w:t xml:space="preserve">/ 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" w:hanging="2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групповая</w:t>
            </w:r>
          </w:p>
        </w:tc>
      </w:tr>
      <w:tr w:rsidR="00424832" w:rsidRPr="00CF7FCF" w:rsidTr="00AD442E">
        <w:trPr>
          <w:gridAfter w:val="1"/>
          <w:wAfter w:w="16" w:type="dxa"/>
          <w:trHeight w:val="32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Веракса Н.Е. «Диагностика готовности ребенка к школе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center" w:pos="618"/>
                <w:tab w:val="left" w:pos="709"/>
                <w:tab w:val="center" w:pos="2197"/>
                <w:tab w:val="center" w:pos="3573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CF7FCF">
              <w:rPr>
                <w:sz w:val="24"/>
                <w:szCs w:val="24"/>
                <w:lang w:val="ru-RU"/>
              </w:rPr>
              <w:t xml:space="preserve">Определение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уровня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развития </w:t>
            </w:r>
          </w:p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познавательных процессов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Для</w:t>
            </w:r>
            <w:r w:rsidRPr="00CF7FCF">
              <w:rPr>
                <w:sz w:val="24"/>
                <w:szCs w:val="24"/>
              </w:rPr>
              <w:tab/>
              <w:t>детейподготовительныхгруп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424832" w:rsidRPr="00CF7FCF" w:rsidTr="00AD442E">
        <w:trPr>
          <w:gridAfter w:val="1"/>
          <w:wAfter w:w="16" w:type="dxa"/>
          <w:trHeight w:val="36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right="262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Беседа о школе Т.А. Нежново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Исследованиеотношения к школе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Для</w:t>
            </w:r>
            <w:r w:rsidRPr="00CF7FCF">
              <w:rPr>
                <w:sz w:val="24"/>
                <w:szCs w:val="24"/>
              </w:rPr>
              <w:tab/>
              <w:t>детейподготовительныхгруп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424832" w:rsidRPr="00CF7FCF" w:rsidTr="00AD442E">
        <w:trPr>
          <w:gridAfter w:val="1"/>
          <w:wAfter w:w="16" w:type="dxa"/>
          <w:trHeight w:val="36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«Изучение учебной мотивации» </w:t>
            </w:r>
          </w:p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М.Р. Гинзбург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Исследованиеучебноймотивации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Для</w:t>
            </w:r>
            <w:r w:rsidRPr="00CF7FCF">
              <w:rPr>
                <w:sz w:val="24"/>
                <w:szCs w:val="24"/>
              </w:rPr>
              <w:tab/>
              <w:t>детейподготовительныхгруп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424832" w:rsidRPr="00CF7FCF" w:rsidTr="00AD442E">
        <w:trPr>
          <w:gridAfter w:val="1"/>
          <w:wAfter w:w="16" w:type="dxa"/>
          <w:trHeight w:val="36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А.Л. Венгер</w:t>
            </w:r>
          </w:p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«Мотивационная готовность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Исследованиеучебноймотивации.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Для</w:t>
            </w:r>
            <w:r w:rsidRPr="00CF7FCF">
              <w:rPr>
                <w:sz w:val="24"/>
                <w:szCs w:val="24"/>
              </w:rPr>
              <w:tab/>
              <w:t>детейподготовительныхгруп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424832" w:rsidRPr="00CF7FCF" w:rsidTr="00AD442E">
        <w:trPr>
          <w:gridAfter w:val="1"/>
          <w:wAfter w:w="16" w:type="dxa"/>
          <w:trHeight w:val="36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Веракса Н.Е. «Диагностика готовности ребенка к школе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center" w:pos="618"/>
                <w:tab w:val="left" w:pos="709"/>
                <w:tab w:val="center" w:pos="2197"/>
                <w:tab w:val="center" w:pos="3573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CF7FCF">
              <w:rPr>
                <w:sz w:val="24"/>
                <w:szCs w:val="24"/>
                <w:lang w:val="ru-RU"/>
              </w:rPr>
              <w:t xml:space="preserve">Определение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уровня </w:t>
            </w:r>
            <w:r w:rsidRPr="00CF7FCF">
              <w:rPr>
                <w:sz w:val="24"/>
                <w:szCs w:val="24"/>
                <w:lang w:val="ru-RU"/>
              </w:rPr>
              <w:tab/>
            </w:r>
          </w:p>
          <w:p w:rsidR="00424832" w:rsidRDefault="00424832" w:rsidP="00424832">
            <w:pPr>
              <w:tabs>
                <w:tab w:val="center" w:pos="618"/>
                <w:tab w:val="left" w:pos="709"/>
                <w:tab w:val="center" w:pos="2197"/>
                <w:tab w:val="center" w:pos="3573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развития познавательных процессов </w:t>
            </w:r>
          </w:p>
          <w:p w:rsidR="00E73F45" w:rsidRDefault="00E73F45" w:rsidP="00424832">
            <w:pPr>
              <w:tabs>
                <w:tab w:val="center" w:pos="618"/>
                <w:tab w:val="left" w:pos="709"/>
                <w:tab w:val="center" w:pos="2197"/>
                <w:tab w:val="center" w:pos="3573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</w:p>
          <w:p w:rsidR="00E73F45" w:rsidRDefault="00E73F45" w:rsidP="00424832">
            <w:pPr>
              <w:tabs>
                <w:tab w:val="center" w:pos="618"/>
                <w:tab w:val="left" w:pos="709"/>
                <w:tab w:val="center" w:pos="2197"/>
                <w:tab w:val="center" w:pos="3573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</w:p>
          <w:p w:rsidR="00E73F45" w:rsidRDefault="00E73F45" w:rsidP="00424832">
            <w:pPr>
              <w:tabs>
                <w:tab w:val="center" w:pos="618"/>
                <w:tab w:val="left" w:pos="709"/>
                <w:tab w:val="center" w:pos="2197"/>
                <w:tab w:val="center" w:pos="3573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</w:p>
          <w:p w:rsidR="00E73F45" w:rsidRDefault="00E73F45" w:rsidP="00424832">
            <w:pPr>
              <w:tabs>
                <w:tab w:val="center" w:pos="618"/>
                <w:tab w:val="left" w:pos="709"/>
                <w:tab w:val="center" w:pos="2197"/>
                <w:tab w:val="center" w:pos="3573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</w:p>
          <w:p w:rsidR="00E73F45" w:rsidRPr="00CF7FCF" w:rsidRDefault="00E73F45" w:rsidP="00424832">
            <w:pPr>
              <w:tabs>
                <w:tab w:val="center" w:pos="618"/>
                <w:tab w:val="left" w:pos="709"/>
                <w:tab w:val="center" w:pos="2197"/>
                <w:tab w:val="center" w:pos="3573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lastRenderedPageBreak/>
              <w:t>Для</w:t>
            </w:r>
            <w:r w:rsidRPr="00CF7FCF">
              <w:rPr>
                <w:sz w:val="24"/>
                <w:szCs w:val="24"/>
              </w:rPr>
              <w:tab/>
              <w:t>детейподготовительныхгруп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</w:tbl>
    <w:p w:rsidR="00EE737E" w:rsidRPr="00CF7FCF" w:rsidRDefault="00EE737E" w:rsidP="00854D49">
      <w:pPr>
        <w:tabs>
          <w:tab w:val="left" w:pos="709"/>
        </w:tabs>
        <w:spacing w:after="0" w:line="240" w:lineRule="auto"/>
        <w:ind w:left="-1200" w:right="12" w:firstLine="720"/>
        <w:rPr>
          <w:sz w:val="24"/>
          <w:szCs w:val="24"/>
        </w:rPr>
      </w:pPr>
    </w:p>
    <w:tbl>
      <w:tblPr>
        <w:tblStyle w:val="TableGrid"/>
        <w:tblW w:w="9775" w:type="dxa"/>
        <w:tblInd w:w="360" w:type="dxa"/>
        <w:tblLayout w:type="fixed"/>
        <w:tblCellMar>
          <w:top w:w="7" w:type="dxa"/>
          <w:left w:w="78" w:type="dxa"/>
          <w:right w:w="14" w:type="dxa"/>
        </w:tblCellMar>
        <w:tblLook w:val="04A0" w:firstRow="1" w:lastRow="0" w:firstColumn="1" w:lastColumn="0" w:noHBand="0" w:noVBand="1"/>
      </w:tblPr>
      <w:tblGrid>
        <w:gridCol w:w="2019"/>
        <w:gridCol w:w="13"/>
        <w:gridCol w:w="2789"/>
        <w:gridCol w:w="284"/>
        <w:gridCol w:w="2236"/>
        <w:gridCol w:w="613"/>
        <w:gridCol w:w="1821"/>
      </w:tblGrid>
      <w:tr w:rsidR="00EE737E" w:rsidRPr="007230C1" w:rsidTr="00AD442E">
        <w:trPr>
          <w:trHeight w:val="408"/>
        </w:trPr>
        <w:tc>
          <w:tcPr>
            <w:tcW w:w="9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30" w:firstLine="720"/>
              <w:jc w:val="center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ДИАГНОСТИКА ВЗАИМОДЕЙСТВИЯ В ДОШКОЛЬНОМ КОЛЛЕКТИВЕ</w:t>
            </w:r>
          </w:p>
        </w:tc>
      </w:tr>
      <w:tr w:rsidR="00EE737E" w:rsidRPr="00CF7FCF" w:rsidTr="00AD442E">
        <w:trPr>
          <w:trHeight w:val="127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firstLine="36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Проективный тест личностных отношений, социальных эмоций «Домики»  О.А. Ореховой. 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60" w:firstLine="36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Эмоциональное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принятие </w:t>
            </w:r>
            <w:r w:rsidR="00EF34C0" w:rsidRPr="00CF7FCF">
              <w:rPr>
                <w:sz w:val="24"/>
                <w:szCs w:val="24"/>
                <w:lang w:val="ru-RU"/>
              </w:rPr>
              <w:t xml:space="preserve">новой социальной ситуации. 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firstLine="36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Модификация 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firstLine="36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для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детей дошкольного возраста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11" w:firstLine="36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EE737E" w:rsidRPr="00CF7FCF" w:rsidTr="00AD442E">
        <w:trPr>
          <w:trHeight w:val="155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firstLine="36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Т.С.Воробьева «Методика диагностики эмоционального 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firstLine="36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благополучия» </w:t>
            </w:r>
          </w:p>
          <w:p w:rsidR="00EE737E" w:rsidRPr="00CF7FCF" w:rsidRDefault="00EE737E" w:rsidP="00424832">
            <w:pPr>
              <w:tabs>
                <w:tab w:val="left" w:pos="709"/>
              </w:tabs>
              <w:spacing w:after="0" w:line="240" w:lineRule="auto"/>
              <w:ind w:left="30" w:firstLine="36"/>
              <w:jc w:val="left"/>
              <w:rPr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E737E" w:rsidP="00424832">
            <w:pPr>
              <w:tabs>
                <w:tab w:val="left" w:pos="709"/>
              </w:tabs>
              <w:spacing w:after="0" w:line="240" w:lineRule="auto"/>
              <w:ind w:left="60" w:firstLine="36"/>
              <w:jc w:val="left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2E" w:rsidRDefault="00EF34C0" w:rsidP="00424832">
            <w:pPr>
              <w:tabs>
                <w:tab w:val="left" w:pos="709"/>
              </w:tabs>
              <w:spacing w:after="0" w:line="240" w:lineRule="auto"/>
              <w:ind w:left="30" w:firstLine="36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</w:rPr>
              <w:t>Старший</w:t>
            </w:r>
          </w:p>
          <w:p w:rsidR="00AD442E" w:rsidRDefault="00EF34C0" w:rsidP="00424832">
            <w:pPr>
              <w:tabs>
                <w:tab w:val="left" w:pos="709"/>
              </w:tabs>
              <w:spacing w:after="0" w:line="240" w:lineRule="auto"/>
              <w:ind w:left="30" w:firstLine="36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</w:rPr>
              <w:t>дошкольный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firstLine="36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зрас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11" w:firstLine="36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-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11" w:firstLine="36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альная/ групповая</w:t>
            </w:r>
          </w:p>
        </w:tc>
      </w:tr>
      <w:tr w:rsidR="00EE737E" w:rsidRPr="007230C1" w:rsidTr="00AD442E">
        <w:trPr>
          <w:trHeight w:val="408"/>
        </w:trPr>
        <w:tc>
          <w:tcPr>
            <w:tcW w:w="9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854D49">
            <w:pPr>
              <w:tabs>
                <w:tab w:val="left" w:pos="709"/>
              </w:tabs>
              <w:spacing w:after="0" w:line="240" w:lineRule="auto"/>
              <w:ind w:left="30" w:firstLine="72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ДИАГНОСТИКА СВОЙСТВ ЛИЧНОСТНОЙ И ЭМОЦИОНАЛЬНО-ВОЛЕВОЙ СФЕРЫ </w:t>
            </w:r>
          </w:p>
        </w:tc>
      </w:tr>
      <w:tr w:rsidR="00EE737E" w:rsidRPr="00CF7FCF" w:rsidTr="00AD442E">
        <w:trPr>
          <w:trHeight w:val="768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2E" w:rsidRDefault="00AD442E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осьмицветовой</w:t>
            </w:r>
          </w:p>
          <w:p w:rsidR="00AD442E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</w:rPr>
              <w:t>тест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Люшера. 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2E" w:rsidRDefault="00EF34C0" w:rsidP="00424832">
            <w:pPr>
              <w:tabs>
                <w:tab w:val="left" w:pos="709"/>
              </w:tabs>
              <w:spacing w:after="0" w:line="240" w:lineRule="auto"/>
              <w:ind w:left="30" w:right="23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</w:rPr>
              <w:t>Исследование</w:t>
            </w:r>
            <w:r w:rsidR="00424832" w:rsidRPr="00CF7FCF">
              <w:rPr>
                <w:sz w:val="24"/>
                <w:szCs w:val="24"/>
                <w:lang w:val="ru-RU"/>
              </w:rPr>
              <w:t xml:space="preserve"> э</w:t>
            </w:r>
            <w:r w:rsidR="00424832" w:rsidRPr="00CF7FCF">
              <w:rPr>
                <w:sz w:val="24"/>
                <w:szCs w:val="24"/>
              </w:rPr>
              <w:t>моционального</w:t>
            </w:r>
          </w:p>
          <w:p w:rsidR="00AD442E" w:rsidRDefault="00EF34C0" w:rsidP="00424832">
            <w:pPr>
              <w:tabs>
                <w:tab w:val="left" w:pos="709"/>
              </w:tabs>
              <w:spacing w:after="0" w:line="240" w:lineRule="auto"/>
              <w:ind w:left="30" w:right="23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</w:rPr>
              <w:t>состояния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right="23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ребенка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таршийдошкольный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зраст 5-7 лет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4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EE737E" w:rsidRPr="00CF7FCF" w:rsidTr="00AD442E">
        <w:trPr>
          <w:trHeight w:val="860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Методика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В.Г.Щур. «Лесенка» 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Диагностикасамооценки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таршийдошкольный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озраст 5-7 лет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4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EE737E" w:rsidRPr="00CF7FCF" w:rsidTr="00AD442E">
        <w:trPr>
          <w:trHeight w:val="770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«Тест тревожности» Р. Темпл, М. Дорки, 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В. Амен). 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Исследование ситуативной и личностной тревожности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righ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таршийдошкольныйвозраст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4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EE737E" w:rsidRPr="00CF7FCF" w:rsidTr="00AD442E">
        <w:trPr>
          <w:trHeight w:val="1020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424832" w:rsidP="00424832">
            <w:pPr>
              <w:tabs>
                <w:tab w:val="left" w:pos="709"/>
              </w:tabs>
              <w:spacing w:after="0" w:line="240" w:lineRule="auto"/>
              <w:ind w:left="30" w:right="53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Детский апперцептивный </w:t>
            </w:r>
            <w:r w:rsidR="00EF34C0" w:rsidRPr="00CF7FCF">
              <w:rPr>
                <w:sz w:val="24"/>
                <w:szCs w:val="24"/>
                <w:lang w:val="ru-RU"/>
              </w:rPr>
              <w:t xml:space="preserve">тест 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(КАТ) Беллак Л., Беллак С. 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center" w:pos="477"/>
                <w:tab w:val="left" w:pos="709"/>
                <w:tab w:val="center" w:pos="2310"/>
              </w:tabs>
              <w:spacing w:after="0" w:line="240" w:lineRule="auto"/>
              <w:ind w:left="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CF7FCF">
              <w:rPr>
                <w:sz w:val="24"/>
                <w:szCs w:val="24"/>
                <w:lang w:val="ru-RU"/>
              </w:rPr>
              <w:t xml:space="preserve">Изучение </w:t>
            </w:r>
            <w:r w:rsidRPr="00CF7FCF">
              <w:rPr>
                <w:sz w:val="24"/>
                <w:szCs w:val="24"/>
                <w:lang w:val="ru-RU"/>
              </w:rPr>
              <w:tab/>
              <w:t>личностных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особенностей, взаимоотношений в семье и, братьями  и сестрами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 4 лет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4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Индивидуальная. </w:t>
            </w:r>
          </w:p>
        </w:tc>
      </w:tr>
      <w:tr w:rsidR="00EE737E" w:rsidRPr="00CF7FCF" w:rsidTr="00AD442E">
        <w:trPr>
          <w:trHeight w:val="770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right="91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Методика «Страхи в домиках» Модификация М.А. Панфиловой. 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Диагностикастраховребенка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С 3 лет.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4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Индивидуальная. </w:t>
            </w:r>
          </w:p>
        </w:tc>
      </w:tr>
      <w:tr w:rsidR="00EE737E" w:rsidRPr="00CF7FCF" w:rsidTr="00AD442E">
        <w:trPr>
          <w:trHeight w:val="516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right="371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 «Кактус»  Панфилова М.А. 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</w:rPr>
              <w:t>Определенияуровня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агресси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 5 лет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4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Индивидуальная. </w:t>
            </w:r>
          </w:p>
        </w:tc>
      </w:tr>
      <w:tr w:rsidR="00EE737E" w:rsidRPr="00CF7FCF" w:rsidTr="00AD442E">
        <w:trPr>
          <w:trHeight w:val="769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 «Несуществующее животное» А.Л.Венгер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right="92" w:hanging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Изучение эмоционально</w:t>
            </w:r>
            <w:r w:rsidR="00E73F45">
              <w:rPr>
                <w:sz w:val="24"/>
                <w:szCs w:val="24"/>
                <w:lang w:val="ru-RU"/>
              </w:rPr>
              <w:t>-</w:t>
            </w:r>
            <w:r w:rsidRPr="00CF7FCF">
              <w:rPr>
                <w:sz w:val="24"/>
                <w:szCs w:val="24"/>
                <w:lang w:val="ru-RU"/>
              </w:rPr>
              <w:t xml:space="preserve">волевой сферы, личностных особенностей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 5 лет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4" w:hanging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 xml:space="preserve">Индивидуальная. </w:t>
            </w:r>
          </w:p>
        </w:tc>
      </w:tr>
      <w:tr w:rsidR="00EE737E" w:rsidRPr="00CF7FCF" w:rsidTr="00AD442E">
        <w:trPr>
          <w:trHeight w:val="408"/>
        </w:trPr>
        <w:tc>
          <w:tcPr>
            <w:tcW w:w="9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FD45EC">
            <w:pPr>
              <w:tabs>
                <w:tab w:val="left" w:pos="709"/>
              </w:tabs>
              <w:spacing w:after="0" w:line="240" w:lineRule="auto"/>
              <w:ind w:left="30" w:firstLine="720"/>
              <w:jc w:val="center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ДИАГНОСТИКА СЕМЕЙНЫХ ОТНОШЕНИЙ</w:t>
            </w:r>
          </w:p>
        </w:tc>
      </w:tr>
      <w:tr w:rsidR="00EE737E" w:rsidRPr="00CF7FCF" w:rsidTr="00AD442E">
        <w:trPr>
          <w:trHeight w:val="828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hanging="3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lastRenderedPageBreak/>
              <w:t xml:space="preserve">Проективная </w:t>
            </w:r>
            <w:r w:rsidRPr="00CF7FCF">
              <w:rPr>
                <w:sz w:val="24"/>
                <w:szCs w:val="24"/>
                <w:lang w:val="ru-RU"/>
              </w:rPr>
              <w:tab/>
              <w:t xml:space="preserve">методика «Рисунок семьи» Венгер А.Л. 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right="92" w:hanging="3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Диагностика эмоционального благополучия и структуры семейных отношений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0" w:right="89" w:hanging="3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Модификация для детей дошкольного возраста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4" w:hanging="3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EE737E" w:rsidRPr="00CF7FCF" w:rsidTr="00AD442E">
        <w:trPr>
          <w:trHeight w:val="1155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0" w:hanging="3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«Опросник родительского отношения»  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0" w:hanging="3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Столин В.В., Варга А.Я 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32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0" w:hanging="3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Определить </w:t>
            </w:r>
            <w:r w:rsidRPr="00CF7FCF">
              <w:rPr>
                <w:sz w:val="24"/>
                <w:szCs w:val="24"/>
                <w:lang w:val="ru-RU"/>
              </w:rPr>
              <w:tab/>
              <w:t>тип родительского отношения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0" w:hanging="30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 к ребенку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38" w:hanging="3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Родители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0" w:hanging="30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FD45EC" w:rsidRPr="00CF7FCF" w:rsidTr="00AD442E">
        <w:trPr>
          <w:trHeight w:val="262"/>
        </w:trPr>
        <w:tc>
          <w:tcPr>
            <w:tcW w:w="9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EC" w:rsidRPr="00CF7FCF" w:rsidRDefault="00FD45EC" w:rsidP="00FD45EC">
            <w:pPr>
              <w:tabs>
                <w:tab w:val="left" w:pos="709"/>
              </w:tabs>
              <w:spacing w:after="0" w:line="240" w:lineRule="auto"/>
              <w:ind w:left="0" w:firstLine="720"/>
              <w:jc w:val="center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ДИАГНОСТИКА ПЕДАГОГОВ</w:t>
            </w:r>
          </w:p>
        </w:tc>
      </w:tr>
      <w:tr w:rsidR="00EE737E" w:rsidRPr="00CF7FCF" w:rsidTr="00AD442E">
        <w:trPr>
          <w:trHeight w:val="768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  <w:tab w:val="right" w:pos="2503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«Поведение </w:t>
            </w:r>
            <w:r w:rsidRPr="00CF7FCF">
              <w:rPr>
                <w:sz w:val="24"/>
                <w:szCs w:val="24"/>
                <w:lang w:val="ru-RU"/>
              </w:rPr>
              <w:tab/>
              <w:t>в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0" w:firstLine="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конфликте»   К. Томас 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0" w:right="91" w:firstLine="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Определение стратегии поведения в конфликтной ситуации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едагоги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  <w:tr w:rsidR="00EE737E" w:rsidRPr="00CF7FCF" w:rsidTr="00AD442E">
        <w:trPr>
          <w:trHeight w:val="770"/>
        </w:trPr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0" w:firstLine="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 «Диагностика уровня эмоционального выгорания» Бойко В.В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424832" w:rsidP="00424832">
            <w:pPr>
              <w:tabs>
                <w:tab w:val="left" w:pos="709"/>
                <w:tab w:val="right" w:pos="2973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Определить</w:t>
            </w:r>
            <w:r w:rsidR="00EF34C0" w:rsidRPr="00CF7FCF">
              <w:rPr>
                <w:sz w:val="24"/>
                <w:szCs w:val="24"/>
              </w:rPr>
              <w:t>уровень</w:t>
            </w:r>
          </w:p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эмоциональноговыгора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едагоги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424832">
            <w:pPr>
              <w:tabs>
                <w:tab w:val="left" w:pos="709"/>
              </w:tabs>
              <w:spacing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Индивидуальная</w:t>
            </w:r>
          </w:p>
        </w:tc>
      </w:tr>
    </w:tbl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</w:rPr>
      </w:pPr>
    </w:p>
    <w:p w:rsidR="00EE737E" w:rsidRPr="00CF7FCF" w:rsidRDefault="00EF34C0" w:rsidP="00B91FDA">
      <w:pPr>
        <w:pStyle w:val="3"/>
        <w:tabs>
          <w:tab w:val="left" w:pos="709"/>
        </w:tabs>
        <w:spacing w:after="0" w:line="240" w:lineRule="auto"/>
        <w:ind w:left="355" w:right="87" w:firstLine="720"/>
        <w:jc w:val="both"/>
        <w:rPr>
          <w:i w:val="0"/>
          <w:sz w:val="24"/>
          <w:szCs w:val="24"/>
          <w:lang w:val="ru-RU"/>
        </w:rPr>
      </w:pPr>
      <w:r w:rsidRPr="00CF7FCF">
        <w:rPr>
          <w:i w:val="0"/>
          <w:sz w:val="24"/>
          <w:szCs w:val="24"/>
        </w:rPr>
        <w:t>2.1.2 Коррекционно-развивающаядеятельность</w:t>
      </w:r>
    </w:p>
    <w:p w:rsidR="00F16543" w:rsidRPr="00CF7FCF" w:rsidRDefault="00F16543" w:rsidP="00F16543">
      <w:pPr>
        <w:rPr>
          <w:sz w:val="24"/>
          <w:szCs w:val="24"/>
          <w:lang w:val="ru-RU"/>
        </w:rPr>
      </w:pPr>
    </w:p>
    <w:p w:rsidR="00424832" w:rsidRPr="00CF7FCF" w:rsidRDefault="00EF34C0" w:rsidP="00B91FDA">
      <w:pPr>
        <w:tabs>
          <w:tab w:val="left" w:pos="709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Коррекционная работа направлена на коррекцию нарушений развития различных категорий детей  и оказание им помощи в усвоении образовательной программы по результатам диагностического обследования и заключений ППк. Коррекционно-развивающая работа  проводится индивидуально и по подгруппам  с разной степенью регулярности в зависимости от поставленных задач.   Коррекционно-развивающая  работа с дошкольниками организуется при согласии родителей (законных представителей). При выраженных нарушениях в развитии по решению ПМПК на дошкольника составляется индивидуальная программа сопровождения.     </w:t>
      </w: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 В соответствии с Федеральной образовательной программой дошкольного образования (ФОП ДО) педагогом-психологом оказывается адресная психологическая помощь следующим целевым группам: </w:t>
      </w:r>
    </w:p>
    <w:p w:rsidR="00EE737E" w:rsidRPr="00CF7FCF" w:rsidRDefault="00EF34C0" w:rsidP="00B91FDA">
      <w:pPr>
        <w:tabs>
          <w:tab w:val="left" w:pos="709"/>
          <w:tab w:val="left" w:pos="851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Нормотипичные дети с нормативным кризисом развития. </w:t>
      </w:r>
    </w:p>
    <w:p w:rsidR="00EE737E" w:rsidRPr="00CF7FCF" w:rsidRDefault="00EF34C0" w:rsidP="00F527BC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бучающиеся с особыми образовательными потребностями: </w:t>
      </w:r>
    </w:p>
    <w:p w:rsidR="00EE737E" w:rsidRPr="00CF7FCF" w:rsidRDefault="00EF34C0" w:rsidP="00F527BC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бучающиеся по индивидуальному учебному плану / учебному расписанию на основании медицинского заключения (часто болеющие дети (ЧБД)) </w:t>
      </w:r>
    </w:p>
    <w:p w:rsidR="00EE737E" w:rsidRPr="00CF7FCF" w:rsidRDefault="00EF34C0" w:rsidP="00F527BC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бучающиеся, испытывающие трудности в освоении образовательных программ, развитии, социальной адаптации; </w:t>
      </w:r>
    </w:p>
    <w:p w:rsidR="00EE737E" w:rsidRPr="00CF7FCF" w:rsidRDefault="00EF34C0" w:rsidP="00F527BC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right="87" w:firstLine="567"/>
        <w:rPr>
          <w:sz w:val="24"/>
          <w:szCs w:val="24"/>
        </w:rPr>
      </w:pPr>
      <w:r w:rsidRPr="00CF7FCF">
        <w:rPr>
          <w:sz w:val="24"/>
          <w:szCs w:val="24"/>
        </w:rPr>
        <w:t xml:space="preserve">одарённыеобучающиеся. </w:t>
      </w:r>
    </w:p>
    <w:p w:rsidR="00EE737E" w:rsidRPr="00CF7FCF" w:rsidRDefault="00EF34C0" w:rsidP="00F527BC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и и/или семьи, находящиеся в трудной жизненной ситуации, признанные таковыми в нормативно установленном порядке. </w:t>
      </w:r>
    </w:p>
    <w:p w:rsidR="00EE737E" w:rsidRPr="00CF7FCF" w:rsidRDefault="00EF34C0" w:rsidP="00F527BC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Дети и/или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. </w:t>
      </w:r>
    </w:p>
    <w:p w:rsidR="00EE737E" w:rsidRPr="00CF7FCF" w:rsidRDefault="00EF34C0" w:rsidP="00F527BC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бучающиеся «группы риска»: проявляющие комплекс выраженных факторов риска негативных проявлений. </w:t>
      </w:r>
    </w:p>
    <w:p w:rsidR="00EE737E" w:rsidRPr="00CF7FCF" w:rsidRDefault="00EE737E" w:rsidP="00B91FDA">
      <w:pPr>
        <w:tabs>
          <w:tab w:val="left" w:pos="709"/>
          <w:tab w:val="left" w:pos="851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Коррекционно-развивающая работа с нормотипичными детьми с нормативными кризисами развития.  </w:t>
      </w:r>
    </w:p>
    <w:p w:rsidR="00EE737E" w:rsidRPr="00CF7FCF" w:rsidRDefault="00EF34C0" w:rsidP="00B91FDA">
      <w:pPr>
        <w:tabs>
          <w:tab w:val="left" w:pos="284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i/>
          <w:sz w:val="24"/>
          <w:szCs w:val="24"/>
          <w:lang w:val="ru-RU"/>
        </w:rPr>
        <w:t xml:space="preserve">Направление работы для детей с кризисом - 3 лет:  </w:t>
      </w:r>
    </w:p>
    <w:p w:rsidR="00EE737E" w:rsidRPr="00CF7FCF" w:rsidRDefault="00EF34C0" w:rsidP="00F527BC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 </w:t>
      </w:r>
    </w:p>
    <w:p w:rsidR="00EE737E" w:rsidRPr="00CF7FCF" w:rsidRDefault="00EF34C0" w:rsidP="00F527BC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 xml:space="preserve">Создание условия для проявления самостоятельности, преодоления психоэмоционального напряжения и адаптации к условиям ДОУ. </w:t>
      </w:r>
    </w:p>
    <w:p w:rsidR="00EE737E" w:rsidRPr="00CF7FCF" w:rsidRDefault="00EF34C0" w:rsidP="00F527BC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i/>
          <w:sz w:val="24"/>
          <w:szCs w:val="24"/>
          <w:lang w:val="ru-RU"/>
        </w:rPr>
        <w:t xml:space="preserve">Направления работы для детей  с кризисом - 7 лет: </w:t>
      </w:r>
    </w:p>
    <w:p w:rsidR="00EE737E" w:rsidRPr="00CF7FCF" w:rsidRDefault="00EF34C0" w:rsidP="00F527BC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казание помощи в осознании новой социальной позиции и формирование «внутренней позиции школьника». </w:t>
      </w:r>
    </w:p>
    <w:p w:rsidR="00EE737E" w:rsidRPr="00CF7FCF" w:rsidRDefault="00EE737E" w:rsidP="00B91FDA">
      <w:pPr>
        <w:tabs>
          <w:tab w:val="left" w:pos="709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>Коррекционно-развивающая работа для часто болеющих детей (ЧБД)</w:t>
      </w:r>
      <w:r w:rsidRPr="00CF7FCF">
        <w:rPr>
          <w:sz w:val="24"/>
          <w:szCs w:val="24"/>
          <w:lang w:val="ru-RU"/>
        </w:rPr>
        <w:t xml:space="preserve">. </w:t>
      </w:r>
    </w:p>
    <w:p w:rsidR="00B91FDA" w:rsidRPr="00CF7FCF" w:rsidRDefault="00EF34C0" w:rsidP="00F527BC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оздание условий для успешной социализации, оптимизации межличностного взаимодействия с взрослыми и сверстниками </w:t>
      </w:r>
    </w:p>
    <w:p w:rsidR="00B91FDA" w:rsidRPr="00CF7FCF" w:rsidRDefault="00AD442E" w:rsidP="00F527BC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ррекция</w:t>
      </w:r>
      <w:r w:rsidRPr="00CF7FCF">
        <w:rPr>
          <w:sz w:val="24"/>
          <w:szCs w:val="24"/>
          <w:lang w:val="ru-RU"/>
        </w:rPr>
        <w:t xml:space="preserve">познавательных процессов </w:t>
      </w:r>
      <w:r w:rsidR="00EF34C0" w:rsidRPr="00CF7FCF">
        <w:rPr>
          <w:sz w:val="24"/>
          <w:szCs w:val="24"/>
          <w:lang w:val="ru-RU"/>
        </w:rPr>
        <w:t xml:space="preserve">развитие коммуникативной, личностной, эмоционально-волевой </w:t>
      </w:r>
      <w:r w:rsidR="00B91FDA" w:rsidRPr="00CF7FCF">
        <w:rPr>
          <w:sz w:val="24"/>
          <w:szCs w:val="24"/>
          <w:lang w:val="ru-RU"/>
        </w:rPr>
        <w:t xml:space="preserve">сфер, </w:t>
      </w:r>
      <w:r>
        <w:rPr>
          <w:sz w:val="24"/>
          <w:szCs w:val="24"/>
          <w:lang w:val="ru-RU"/>
        </w:rPr>
        <w:t>с</w:t>
      </w:r>
      <w:r w:rsidR="00EF34C0" w:rsidRPr="00CF7FCF">
        <w:rPr>
          <w:sz w:val="24"/>
          <w:szCs w:val="24"/>
          <w:lang w:val="ru-RU"/>
        </w:rPr>
        <w:t xml:space="preserve">нижение тревожности. </w:t>
      </w:r>
    </w:p>
    <w:p w:rsidR="00EE737E" w:rsidRPr="00CF7FCF" w:rsidRDefault="00EF34C0" w:rsidP="00F527BC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омощь в разрешении поведенческих проблем. </w:t>
      </w: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Включение ЧБД в программу КРР, определение индивидуального маршрута психолого</w:t>
      </w:r>
      <w:r w:rsidR="00424832" w:rsidRPr="00CF7FCF">
        <w:rPr>
          <w:sz w:val="24"/>
          <w:szCs w:val="24"/>
          <w:lang w:val="ru-RU"/>
        </w:rPr>
        <w:t>-</w:t>
      </w:r>
      <w:r w:rsidRPr="00CF7FCF">
        <w:rPr>
          <w:sz w:val="24"/>
          <w:szCs w:val="24"/>
          <w:lang w:val="ru-RU"/>
        </w:rPr>
        <w:t xml:space="preserve">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.  </w:t>
      </w:r>
    </w:p>
    <w:p w:rsidR="00EE737E" w:rsidRPr="00CF7FCF" w:rsidRDefault="00EE737E" w:rsidP="00B91FDA">
      <w:pPr>
        <w:tabs>
          <w:tab w:val="left" w:pos="709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Направленность коррекционно-развивающей работы с билингвальными обучающимися, детьми мигрантов, испытывающими трудности с пониманием государственного языка РФ на дошкольном уровне образования: </w:t>
      </w:r>
    </w:p>
    <w:p w:rsidR="00EE737E" w:rsidRPr="00CF7FCF" w:rsidRDefault="00EF34C0" w:rsidP="00F527BC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 w:right="8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азвитие коммуникативных навыков, формирование чувствительности к сверстнику, его      эмоциональному состоянию, намерениям и желаниям;  </w:t>
      </w:r>
    </w:p>
    <w:p w:rsidR="00EE737E" w:rsidRPr="00CF7FCF" w:rsidRDefault="00EF34C0" w:rsidP="00F527BC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 w:right="8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формирование уверенного поведения и социальной успешности; коррекцию деструктивных      эмоциональных состояний, возникающих вследствие попадания в новую языковую и      культурную среду (тревога, неуверенность, агрессия); </w:t>
      </w:r>
    </w:p>
    <w:p w:rsidR="00EE737E" w:rsidRPr="00CF7FCF" w:rsidRDefault="00EF34C0" w:rsidP="00F527BC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ind w:left="426" w:right="8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оздание атмосферы доброжелательности, заботы и уважения по отношению к ребенку. Таким образом, работу по социализации и языковой адаптации детей иностранных граждан, обучающихся в организациях, реализующих программы ДОв РФ, рекомендуется организовывать с учетом особенностей социальной ситуации каждого ребенка персонально.  </w:t>
      </w: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о-педагогическое сопровождение детей данной целевой группы может осуществляться в контексте общей </w:t>
      </w:r>
      <w:r w:rsidRPr="00CF7FCF">
        <w:rPr>
          <w:i/>
          <w:sz w:val="24"/>
          <w:szCs w:val="24"/>
          <w:lang w:val="ru-RU"/>
        </w:rPr>
        <w:t>Программы адаптации</w:t>
      </w:r>
      <w:r w:rsidRPr="00CF7FCF">
        <w:rPr>
          <w:sz w:val="24"/>
          <w:szCs w:val="24"/>
          <w:lang w:val="ru-RU"/>
        </w:rPr>
        <w:t xml:space="preserve"> ребенка к ДОО. В случаях выраженных проблем социализации, личностного развития и общей дезадаптации ребенка, его включение в программу КРР может быть осуществлено на основе заключения ППк по результатам психологической диагностики или по запросу родителей (законных представителей) ребенка. </w:t>
      </w:r>
    </w:p>
    <w:p w:rsidR="00EE737E" w:rsidRPr="00CF7FCF" w:rsidRDefault="00EE737E" w:rsidP="00B91FDA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</w:p>
    <w:p w:rsidR="00EE737E" w:rsidRPr="00CF7FCF" w:rsidRDefault="00EF34C0" w:rsidP="00854D49">
      <w:pPr>
        <w:tabs>
          <w:tab w:val="left" w:pos="709"/>
        </w:tabs>
        <w:spacing w:after="0" w:line="240" w:lineRule="auto"/>
        <w:ind w:left="355" w:right="215" w:firstLine="720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Направленность коррекционно-развивающей работы с одаренными  детьми  на дошкольном уровне образования:  </w:t>
      </w:r>
    </w:p>
    <w:p w:rsidR="00EE737E" w:rsidRPr="00CF7FCF" w:rsidRDefault="00EF34C0" w:rsidP="00F527BC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пределение вида одаренности, интеллектуальных и личностных особенностей детей, </w:t>
      </w:r>
    </w:p>
    <w:p w:rsidR="00EE737E" w:rsidRPr="00CF7FCF" w:rsidRDefault="00EF34C0" w:rsidP="00F527BC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рогноз возможных проблем и потенциала развития;                  </w:t>
      </w:r>
    </w:p>
    <w:p w:rsidR="00EE737E" w:rsidRPr="00CF7FCF" w:rsidRDefault="00EF34C0" w:rsidP="00F527BC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;  </w:t>
      </w:r>
    </w:p>
    <w:p w:rsidR="00EE737E" w:rsidRPr="00CF7FCF" w:rsidRDefault="00EF34C0" w:rsidP="00F527BC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  </w:t>
      </w:r>
    </w:p>
    <w:p w:rsidR="00EE737E" w:rsidRPr="00CF7FCF" w:rsidRDefault="00EF34C0" w:rsidP="00F527BC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  </w:t>
      </w:r>
    </w:p>
    <w:p w:rsidR="00EE737E" w:rsidRPr="00CF7FCF" w:rsidRDefault="00EF34C0" w:rsidP="00F527BC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формирование коммуникативных навыков и развитие эмоциональной устойчивости;  </w:t>
      </w:r>
      <w:r w:rsidRPr="00CF7FCF">
        <w:rPr>
          <w:rFonts w:ascii="Segoe UI Symbol" w:eastAsia="Segoe UI Symbol" w:hAnsi="Segoe UI Symbol" w:cs="Segoe UI Symbol"/>
          <w:sz w:val="24"/>
          <w:szCs w:val="24"/>
        </w:rPr>
        <w:t></w:t>
      </w:r>
      <w:r w:rsidRPr="00CF7FCF">
        <w:rPr>
          <w:sz w:val="24"/>
          <w:szCs w:val="24"/>
          <w:lang w:val="ru-RU"/>
        </w:rPr>
        <w:t xml:space="preserve">организация предметно-развивающей, обогащённой образовательной среды в условиях ДОУ, благоприятную для развития различных видов способностей и одаренности.  </w:t>
      </w:r>
    </w:p>
    <w:p w:rsidR="00EE737E" w:rsidRPr="00CF7FCF" w:rsidRDefault="00B91FDA" w:rsidP="00F527BC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в</w:t>
      </w:r>
      <w:r w:rsidR="00EF34C0" w:rsidRPr="00CF7FCF">
        <w:rPr>
          <w:sz w:val="24"/>
          <w:szCs w:val="24"/>
          <w:lang w:val="ru-RU"/>
        </w:rPr>
        <w:t>ключение ребенка в программу КРР, определение индивидуального маршрута психолого</w:t>
      </w:r>
      <w:r w:rsidRPr="00CF7FCF">
        <w:rPr>
          <w:sz w:val="24"/>
          <w:szCs w:val="24"/>
          <w:lang w:val="ru-RU"/>
        </w:rPr>
        <w:t>-</w:t>
      </w:r>
      <w:r w:rsidR="00EF34C0" w:rsidRPr="00CF7FCF">
        <w:rPr>
          <w:sz w:val="24"/>
          <w:szCs w:val="24"/>
          <w:lang w:val="ru-RU"/>
        </w:rPr>
        <w:t xml:space="preserve">педагогического сопровождения осуществляется на основе заключения ППк по результатам психологической и педагогической диагностики.  </w:t>
      </w:r>
    </w:p>
    <w:p w:rsidR="00EE737E" w:rsidRPr="00CF7FCF" w:rsidRDefault="00EE737E" w:rsidP="00B91FDA">
      <w:p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lastRenderedPageBreak/>
        <w:t xml:space="preserve">Коррекционно-развивающая работа с детьми и/или семьями, находящимися в трудной жизненной ситуации (при наличии). </w:t>
      </w:r>
    </w:p>
    <w:p w:rsidR="00EE737E" w:rsidRPr="00CF7FCF" w:rsidRDefault="00EE737E" w:rsidP="00B91FDA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 xml:space="preserve">Дети-сироты.  Дети, оставшиеся без попечения родителей.  </w:t>
      </w:r>
    </w:p>
    <w:p w:rsidR="00EE737E" w:rsidRPr="00CF7FCF" w:rsidRDefault="00EF34C0" w:rsidP="00F527BC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Актуализация внутренних ресурсов самого ребёнка, помогающих перерабатывать травматические переживания и снизить риски, связанных с развитием посттравматической симптоматики; </w:t>
      </w:r>
    </w:p>
    <w:p w:rsidR="00EE737E" w:rsidRPr="00CF7FCF" w:rsidRDefault="00EF34C0" w:rsidP="00F527BC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Выстраивание доверительных отношений между помогающим взрослым (педагог-психолог) и травмированным ребёнком.  </w:t>
      </w:r>
    </w:p>
    <w:p w:rsidR="00EE737E" w:rsidRPr="00CF7FCF" w:rsidRDefault="00EE737E" w:rsidP="00B91FDA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 xml:space="preserve">Дети – жертвы вооруженных и межнациональных конфликтов, экологических и техногенных катастроф, стихийных бедствий. </w:t>
      </w: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 xml:space="preserve">Дети из семей беженцев и вынужденных переселенцев. </w:t>
      </w:r>
    </w:p>
    <w:p w:rsidR="00EE737E" w:rsidRPr="00CF7FCF" w:rsidRDefault="00EE737E" w:rsidP="00B91FDA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</w:p>
    <w:p w:rsidR="00EE737E" w:rsidRPr="00CF7FCF" w:rsidRDefault="00EF34C0" w:rsidP="00B91FDA">
      <w:pPr>
        <w:pStyle w:val="3"/>
        <w:tabs>
          <w:tab w:val="left" w:pos="709"/>
        </w:tabs>
        <w:spacing w:after="0" w:line="240" w:lineRule="auto"/>
        <w:ind w:left="0" w:right="-55" w:firstLine="567"/>
        <w:jc w:val="both"/>
        <w:rPr>
          <w:sz w:val="24"/>
          <w:szCs w:val="24"/>
        </w:rPr>
      </w:pPr>
      <w:r w:rsidRPr="00CF7FCF">
        <w:rPr>
          <w:sz w:val="24"/>
          <w:szCs w:val="24"/>
        </w:rPr>
        <w:t>Дети, оказавшиеся в экстремальныхусловиях</w:t>
      </w:r>
    </w:p>
    <w:p w:rsidR="00EE737E" w:rsidRPr="00CF7FCF" w:rsidRDefault="00EF34C0" w:rsidP="00F527BC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абота с эмоциональной сферой направлена на нейтрализацию страхов детей, обсуждение реакций и мыслей ребёнка, связанных с травмирующим событием. </w:t>
      </w:r>
    </w:p>
    <w:p w:rsidR="00EE737E" w:rsidRPr="00CF7FCF" w:rsidRDefault="00EF34C0" w:rsidP="00F527BC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беспечение поддержки, отдыха, комфорта, возможности играть. </w:t>
      </w:r>
    </w:p>
    <w:p w:rsidR="00EE737E" w:rsidRPr="00CF7FCF" w:rsidRDefault="00EE737E" w:rsidP="00B91FDA">
      <w:p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</w:p>
    <w:p w:rsidR="00EE737E" w:rsidRPr="00CF7FCF" w:rsidRDefault="00EF34C0" w:rsidP="00B91FDA">
      <w:p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</w:rPr>
      </w:pPr>
      <w:r w:rsidRPr="00CF7FCF">
        <w:rPr>
          <w:b/>
          <w:i/>
          <w:sz w:val="24"/>
          <w:szCs w:val="24"/>
        </w:rPr>
        <w:t>Дети – жертвынасилия.</w:t>
      </w:r>
    </w:p>
    <w:p w:rsidR="00EE737E" w:rsidRPr="00CF7FCF" w:rsidRDefault="00EF34C0" w:rsidP="00F527BC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овершенствование </w:t>
      </w:r>
      <w:r w:rsidRPr="00CF7FCF">
        <w:rPr>
          <w:sz w:val="24"/>
          <w:szCs w:val="24"/>
          <w:lang w:val="ru-RU"/>
        </w:rPr>
        <w:tab/>
        <w:t xml:space="preserve">умений, </w:t>
      </w:r>
      <w:r w:rsidRPr="00CF7FCF">
        <w:rPr>
          <w:sz w:val="24"/>
          <w:szCs w:val="24"/>
          <w:lang w:val="ru-RU"/>
        </w:rPr>
        <w:tab/>
        <w:t xml:space="preserve">навыков, </w:t>
      </w:r>
      <w:r w:rsidRPr="00CF7FCF">
        <w:rPr>
          <w:sz w:val="24"/>
          <w:szCs w:val="24"/>
          <w:lang w:val="ru-RU"/>
        </w:rPr>
        <w:tab/>
        <w:t xml:space="preserve">способностей, </w:t>
      </w:r>
      <w:r w:rsidRPr="00CF7FCF">
        <w:rPr>
          <w:sz w:val="24"/>
          <w:szCs w:val="24"/>
          <w:lang w:val="ru-RU"/>
        </w:rPr>
        <w:tab/>
        <w:t xml:space="preserve">позволяющих </w:t>
      </w:r>
      <w:r w:rsidRPr="00CF7FCF">
        <w:rPr>
          <w:sz w:val="24"/>
          <w:szCs w:val="24"/>
          <w:lang w:val="ru-RU"/>
        </w:rPr>
        <w:tab/>
        <w:t xml:space="preserve">ребёнку идентифицировать свои мысли, чувства, поведение для установления доверительных отношений с другими. </w:t>
      </w:r>
    </w:p>
    <w:p w:rsidR="00EE737E" w:rsidRPr="00CF7FCF" w:rsidRDefault="00EF34C0" w:rsidP="00F527BC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пособствовать отреагированию негативных переживаний, связанных с насилием. </w:t>
      </w:r>
    </w:p>
    <w:p w:rsidR="00EE737E" w:rsidRPr="00CF7FCF" w:rsidRDefault="00EF34C0" w:rsidP="00F527BC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Формировать умение оценивать своё поведение и поведение других. </w:t>
      </w:r>
    </w:p>
    <w:p w:rsidR="00EE737E" w:rsidRPr="00CF7FCF" w:rsidRDefault="00EE737E" w:rsidP="00B91FDA">
      <w:p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</w:p>
    <w:p w:rsidR="00EE737E" w:rsidRPr="00CF7FCF" w:rsidRDefault="00EF34C0" w:rsidP="00B91FDA">
      <w:p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 xml:space="preserve">Дети с отклонениями в поведении. </w:t>
      </w:r>
    </w:p>
    <w:p w:rsidR="00EE737E" w:rsidRPr="00CF7FCF" w:rsidRDefault="00EF34C0" w:rsidP="00F527BC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Коррекция /развитие социально-коммуникативной, личностной, эмоционально-волевой сферы; </w:t>
      </w:r>
    </w:p>
    <w:p w:rsidR="00EE737E" w:rsidRPr="00CF7FCF" w:rsidRDefault="00EF34C0" w:rsidP="00F527BC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омощь в решение поведенческих проблем; </w:t>
      </w:r>
    </w:p>
    <w:p w:rsidR="00B91FDA" w:rsidRPr="00CF7FCF" w:rsidRDefault="00EF34C0" w:rsidP="00F527BC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Формирование адекватных, социально-приемлемых способов поведения; </w:t>
      </w:r>
    </w:p>
    <w:p w:rsidR="00EE737E" w:rsidRPr="00CF7FCF" w:rsidRDefault="00B91FDA" w:rsidP="00F527BC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Р</w:t>
      </w:r>
      <w:r w:rsidR="00EF34C0" w:rsidRPr="00CF7FCF">
        <w:rPr>
          <w:sz w:val="24"/>
          <w:szCs w:val="24"/>
          <w:lang w:val="ru-RU"/>
        </w:rPr>
        <w:t xml:space="preserve">азвитие рефлексивных способностей; </w:t>
      </w:r>
    </w:p>
    <w:p w:rsidR="00EE737E" w:rsidRPr="00CF7FCF" w:rsidRDefault="00EF34C0" w:rsidP="00F527BC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right="-55" w:firstLine="0"/>
        <w:rPr>
          <w:sz w:val="24"/>
          <w:szCs w:val="24"/>
        </w:rPr>
      </w:pPr>
      <w:r w:rsidRPr="00CF7FCF">
        <w:rPr>
          <w:sz w:val="24"/>
          <w:szCs w:val="24"/>
        </w:rPr>
        <w:t xml:space="preserve">Совершенствованиеспособовсаморегуляции.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</w:rPr>
      </w:pPr>
    </w:p>
    <w:p w:rsidR="00EE737E" w:rsidRPr="00CF7FCF" w:rsidRDefault="00EF34C0" w:rsidP="00F16543">
      <w:pPr>
        <w:pStyle w:val="2"/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Коррекционно-развивающая работа с детьми и/или семьями, находящиеся в социально опасном положении  (при наличии) </w:t>
      </w:r>
    </w:p>
    <w:p w:rsidR="00EE737E" w:rsidRPr="00CF7FCF" w:rsidRDefault="00EF34C0" w:rsidP="00F527BC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опровождение процесса развития ребёнка (профилактика и коррекция отклонений в развитии ребёнка); </w:t>
      </w:r>
    </w:p>
    <w:p w:rsidR="00EE737E" w:rsidRPr="00CF7FCF" w:rsidRDefault="00EF34C0" w:rsidP="00F527BC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Проведение коррекционно-развивающих мероприятий, направленных на стабилизацию или налаживание детско-родительских отношений.</w:t>
      </w:r>
    </w:p>
    <w:p w:rsidR="00EE737E" w:rsidRPr="00CF7FCF" w:rsidRDefault="00EE737E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Коррекционно-развивающая работа с детьми «группы риска». </w:t>
      </w: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567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К целевой группе обучающихся «группы риска»  отнесены дети: </w:t>
      </w:r>
    </w:p>
    <w:p w:rsidR="00EE737E" w:rsidRPr="00CF7FCF" w:rsidRDefault="00EF34C0" w:rsidP="00F527BC">
      <w:pPr>
        <w:pStyle w:val="3"/>
        <w:numPr>
          <w:ilvl w:val="0"/>
          <w:numId w:val="34"/>
        </w:numPr>
        <w:tabs>
          <w:tab w:val="center" w:pos="471"/>
          <w:tab w:val="left" w:pos="709"/>
          <w:tab w:val="center" w:pos="3521"/>
        </w:tabs>
        <w:spacing w:after="0" w:line="240" w:lineRule="auto"/>
        <w:ind w:left="709" w:right="-55"/>
        <w:rPr>
          <w:sz w:val="24"/>
          <w:szCs w:val="24"/>
          <w:lang w:val="ru-RU"/>
        </w:rPr>
      </w:pPr>
      <w:r w:rsidRPr="00CF7FCF">
        <w:rPr>
          <w:b w:val="0"/>
          <w:i w:val="0"/>
          <w:sz w:val="24"/>
          <w:szCs w:val="24"/>
          <w:lang w:val="ru-RU"/>
        </w:rPr>
        <w:t xml:space="preserve">имеющие </w:t>
      </w:r>
      <w:r w:rsidRPr="00CF7FCF">
        <w:rPr>
          <w:sz w:val="24"/>
          <w:szCs w:val="24"/>
          <w:lang w:val="ru-RU"/>
        </w:rPr>
        <w:t>проблемы с психологическим здоровьем</w:t>
      </w:r>
      <w:r w:rsidRPr="00CF7FCF">
        <w:rPr>
          <w:b w:val="0"/>
          <w:i w:val="0"/>
          <w:sz w:val="24"/>
          <w:szCs w:val="24"/>
          <w:lang w:val="ru-RU"/>
        </w:rPr>
        <w:t xml:space="preserve">;  </w:t>
      </w:r>
    </w:p>
    <w:p w:rsidR="00EE737E" w:rsidRPr="00CF7FCF" w:rsidRDefault="00EF34C0" w:rsidP="00F527BC">
      <w:pPr>
        <w:pStyle w:val="a3"/>
        <w:numPr>
          <w:ilvl w:val="0"/>
          <w:numId w:val="34"/>
        </w:numPr>
        <w:tabs>
          <w:tab w:val="left" w:pos="709"/>
        </w:tabs>
        <w:spacing w:after="0" w:line="240" w:lineRule="auto"/>
        <w:ind w:left="709" w:right="-55"/>
        <w:jc w:val="left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>эмоциональные проблемы</w:t>
      </w:r>
      <w:r w:rsidRPr="00CF7FCF">
        <w:rPr>
          <w:sz w:val="24"/>
          <w:szCs w:val="24"/>
          <w:lang w:val="ru-RU"/>
        </w:rPr>
        <w:t xml:space="preserve"> (повышенная возбудимость, апатия, раздражительность, тревога, появление фобий);  </w:t>
      </w:r>
    </w:p>
    <w:p w:rsidR="00EE737E" w:rsidRPr="00CF7FCF" w:rsidRDefault="00EF34C0" w:rsidP="00F527BC">
      <w:pPr>
        <w:pStyle w:val="a3"/>
        <w:numPr>
          <w:ilvl w:val="0"/>
          <w:numId w:val="34"/>
        </w:numPr>
        <w:tabs>
          <w:tab w:val="center" w:pos="471"/>
          <w:tab w:val="left" w:pos="709"/>
          <w:tab w:val="center" w:pos="3627"/>
        </w:tabs>
        <w:spacing w:after="0" w:line="240" w:lineRule="auto"/>
        <w:ind w:left="709" w:right="-55"/>
        <w:jc w:val="left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>поведенческие проблемы</w:t>
      </w:r>
      <w:r w:rsidRPr="00CF7FCF">
        <w:rPr>
          <w:sz w:val="24"/>
          <w:szCs w:val="24"/>
          <w:lang w:val="ru-RU"/>
        </w:rPr>
        <w:t xml:space="preserve"> (грубость, агрессия, обман);  </w:t>
      </w:r>
    </w:p>
    <w:p w:rsidR="00EE737E" w:rsidRPr="00CF7FCF" w:rsidRDefault="00EF34C0" w:rsidP="00F527BC">
      <w:pPr>
        <w:pStyle w:val="a3"/>
        <w:numPr>
          <w:ilvl w:val="0"/>
          <w:numId w:val="34"/>
        </w:numPr>
        <w:tabs>
          <w:tab w:val="center" w:pos="471"/>
          <w:tab w:val="left" w:pos="709"/>
          <w:tab w:val="center" w:pos="3808"/>
        </w:tabs>
        <w:spacing w:after="0" w:line="240" w:lineRule="auto"/>
        <w:ind w:left="709" w:right="-55"/>
        <w:jc w:val="left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>проблемы неврологического</w:t>
      </w:r>
      <w:r w:rsidRPr="00CF7FCF">
        <w:rPr>
          <w:sz w:val="24"/>
          <w:szCs w:val="24"/>
          <w:lang w:val="ru-RU"/>
        </w:rPr>
        <w:t xml:space="preserve"> характера (потеря аппетита);  </w:t>
      </w:r>
    </w:p>
    <w:p w:rsidR="00EE737E" w:rsidRPr="00CF7FCF" w:rsidRDefault="00EF34C0" w:rsidP="00F527BC">
      <w:pPr>
        <w:pStyle w:val="a3"/>
        <w:numPr>
          <w:ilvl w:val="0"/>
          <w:numId w:val="34"/>
        </w:numPr>
        <w:tabs>
          <w:tab w:val="center" w:pos="471"/>
          <w:tab w:val="left" w:pos="709"/>
          <w:tab w:val="center" w:pos="1553"/>
          <w:tab w:val="center" w:pos="2751"/>
          <w:tab w:val="center" w:pos="4304"/>
          <w:tab w:val="center" w:pos="6036"/>
          <w:tab w:val="center" w:pos="7388"/>
          <w:tab w:val="center" w:pos="8995"/>
        </w:tabs>
        <w:spacing w:after="0" w:line="240" w:lineRule="auto"/>
        <w:ind w:left="709" w:right="-55"/>
        <w:jc w:val="left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 xml:space="preserve">проблемы </w:t>
      </w:r>
      <w:r w:rsidRPr="00CF7FCF">
        <w:rPr>
          <w:b/>
          <w:i/>
          <w:sz w:val="24"/>
          <w:szCs w:val="24"/>
          <w:lang w:val="ru-RU"/>
        </w:rPr>
        <w:tab/>
        <w:t>общения</w:t>
      </w:r>
      <w:r w:rsidRPr="00CF7FCF">
        <w:rPr>
          <w:sz w:val="24"/>
          <w:szCs w:val="24"/>
          <w:lang w:val="ru-RU"/>
        </w:rPr>
        <w:tab/>
        <w:t xml:space="preserve">(стеснительность, </w:t>
      </w:r>
      <w:r w:rsidRPr="00CF7FCF">
        <w:rPr>
          <w:sz w:val="24"/>
          <w:szCs w:val="24"/>
          <w:lang w:val="ru-RU"/>
        </w:rPr>
        <w:tab/>
        <w:t>замкнутост</w:t>
      </w:r>
      <w:r w:rsidR="00B91FDA" w:rsidRPr="00CF7FCF">
        <w:rPr>
          <w:sz w:val="24"/>
          <w:szCs w:val="24"/>
          <w:lang w:val="ru-RU"/>
        </w:rPr>
        <w:t xml:space="preserve">ь, </w:t>
      </w:r>
      <w:r w:rsidR="00B91FDA" w:rsidRPr="00CF7FCF">
        <w:rPr>
          <w:sz w:val="24"/>
          <w:szCs w:val="24"/>
          <w:lang w:val="ru-RU"/>
        </w:rPr>
        <w:tab/>
        <w:t xml:space="preserve">излишняя </w:t>
      </w:r>
      <w:r w:rsidR="00B91FDA" w:rsidRPr="00CF7FCF">
        <w:rPr>
          <w:sz w:val="24"/>
          <w:szCs w:val="24"/>
          <w:lang w:val="ru-RU"/>
        </w:rPr>
        <w:tab/>
        <w:t>чувствительность,</w:t>
      </w:r>
      <w:r w:rsidRPr="00CF7FCF">
        <w:rPr>
          <w:sz w:val="24"/>
          <w:szCs w:val="24"/>
          <w:lang w:val="ru-RU"/>
        </w:rPr>
        <w:t>выраже</w:t>
      </w:r>
      <w:r w:rsidR="00B91FDA" w:rsidRPr="00CF7FCF">
        <w:rPr>
          <w:sz w:val="24"/>
          <w:szCs w:val="24"/>
          <w:lang w:val="ru-RU"/>
        </w:rPr>
        <w:t>нная</w:t>
      </w:r>
      <w:r w:rsidRPr="00CF7FCF">
        <w:rPr>
          <w:sz w:val="24"/>
          <w:szCs w:val="24"/>
          <w:lang w:val="ru-RU"/>
        </w:rPr>
        <w:t xml:space="preserve">нереализованная потребность в лидерстве); </w:t>
      </w:r>
    </w:p>
    <w:p w:rsidR="00EE737E" w:rsidRPr="00CF7FCF" w:rsidRDefault="00EF34C0" w:rsidP="00F527BC">
      <w:pPr>
        <w:pStyle w:val="a3"/>
        <w:numPr>
          <w:ilvl w:val="0"/>
          <w:numId w:val="34"/>
        </w:numPr>
        <w:tabs>
          <w:tab w:val="left" w:pos="709"/>
        </w:tabs>
        <w:spacing w:after="0" w:line="240" w:lineRule="auto"/>
        <w:ind w:left="709" w:right="-55"/>
        <w:jc w:val="left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>проблемы регуляторного характера</w:t>
      </w:r>
      <w:r w:rsidRPr="00CF7FCF">
        <w:rPr>
          <w:sz w:val="24"/>
          <w:szCs w:val="24"/>
          <w:lang w:val="ru-RU"/>
        </w:rPr>
        <w:t xml:space="preserve"> (расстройство сна, быстрая утомляемость, навязчивые движения, двигательная расторможенность, снижение произвольности внимания).  </w:t>
      </w:r>
    </w:p>
    <w:p w:rsidR="00B91FDA" w:rsidRPr="00CF7FCF" w:rsidRDefault="00B91FDA" w:rsidP="00F16543">
      <w:pPr>
        <w:tabs>
          <w:tab w:val="left" w:pos="709"/>
        </w:tabs>
        <w:spacing w:after="0" w:line="240" w:lineRule="auto"/>
        <w:ind w:left="355" w:right="-55" w:firstLine="720"/>
        <w:jc w:val="left"/>
        <w:rPr>
          <w:sz w:val="24"/>
          <w:szCs w:val="24"/>
          <w:lang w:val="ru-RU"/>
        </w:rPr>
      </w:pP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567" w:right="-55" w:firstLine="508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Направление коррекционно-развивающей работы с обучающимися, имеющими девиации развития и поведения на дошкольном уровне образования: </w:t>
      </w:r>
    </w:p>
    <w:p w:rsidR="00EE737E" w:rsidRPr="00CF7FCF" w:rsidRDefault="00EF34C0" w:rsidP="00F527BC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 xml:space="preserve">коррекция/развитие социально-коммуникативной, личностной, эмоционально -  волевой сферы; </w:t>
      </w:r>
    </w:p>
    <w:p w:rsidR="00EE737E" w:rsidRPr="00CF7FCF" w:rsidRDefault="00EF34C0" w:rsidP="00F527BC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омощь в решении поведенческих проблем;  </w:t>
      </w:r>
    </w:p>
    <w:p w:rsidR="00B91FDA" w:rsidRPr="00CF7FCF" w:rsidRDefault="00EF34C0" w:rsidP="00F527BC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567" w:right="-55" w:firstLine="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формирование адекватных, социально-приемлемых способов поведения;  </w:t>
      </w:r>
      <w:r w:rsidRPr="00CF7FCF">
        <w:rPr>
          <w:rFonts w:ascii="Segoe UI Symbol" w:eastAsia="Segoe UI Symbol" w:hAnsi="Segoe UI Symbol" w:cs="Segoe UI Symbol"/>
          <w:sz w:val="24"/>
          <w:szCs w:val="24"/>
        </w:rPr>
        <w:t></w:t>
      </w:r>
      <w:r w:rsidRPr="00CF7FCF">
        <w:rPr>
          <w:rFonts w:ascii="Arial" w:eastAsia="Arial" w:hAnsi="Arial" w:cs="Arial"/>
          <w:sz w:val="24"/>
          <w:szCs w:val="24"/>
          <w:lang w:val="ru-RU"/>
        </w:rPr>
        <w:tab/>
      </w:r>
      <w:r w:rsidRPr="00CF7FCF">
        <w:rPr>
          <w:sz w:val="24"/>
          <w:szCs w:val="24"/>
          <w:lang w:val="ru-RU"/>
        </w:rPr>
        <w:t xml:space="preserve">развитие рефлексивных способностей;  </w:t>
      </w:r>
    </w:p>
    <w:p w:rsidR="00B91FDA" w:rsidRPr="00CF7FCF" w:rsidRDefault="00EF34C0" w:rsidP="00F527BC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совершенствование способов саморегуляции.</w:t>
      </w:r>
    </w:p>
    <w:p w:rsidR="00EE737E" w:rsidRPr="00CF7FCF" w:rsidRDefault="00EE737E" w:rsidP="00F16543">
      <w:pPr>
        <w:tabs>
          <w:tab w:val="left" w:pos="709"/>
        </w:tabs>
        <w:spacing w:after="0" w:line="240" w:lineRule="auto"/>
        <w:ind w:left="567" w:right="-55" w:firstLine="0"/>
        <w:rPr>
          <w:sz w:val="24"/>
          <w:szCs w:val="24"/>
          <w:lang w:val="ru-RU"/>
        </w:rPr>
      </w:pP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355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Включение ребенка из «группы риска»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). </w:t>
      </w: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355" w:right="-5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          Для осуществления коррекционно-развивающей работы с различными целевыми группами педагогом-психологом составляется рабочая программа коррекционно-развивающей работы. 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-развивающей работы с ребёнком. Включение ребёнка в программу коррекционно-развивающей работы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 родителя (законного представителя).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854D49">
      <w:pPr>
        <w:pStyle w:val="4"/>
        <w:tabs>
          <w:tab w:val="left" w:pos="709"/>
        </w:tabs>
        <w:spacing w:after="0" w:line="240" w:lineRule="auto"/>
        <w:ind w:left="355" w:right="21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2.1.3 Психологическая профилактика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дно из приоритетных направлений в деятельности педагога-психолога. </w:t>
      </w: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b/>
          <w:i/>
          <w:sz w:val="24"/>
          <w:szCs w:val="24"/>
          <w:lang w:val="ru-RU"/>
        </w:rPr>
        <w:t>Цель</w:t>
      </w:r>
      <w:r w:rsidRPr="00CF7FCF">
        <w:rPr>
          <w:i/>
          <w:sz w:val="24"/>
          <w:szCs w:val="24"/>
          <w:lang w:val="ru-RU"/>
        </w:rPr>
        <w:t xml:space="preserve"> психологической профилактики</w:t>
      </w:r>
      <w:r w:rsidRPr="00CF7FCF">
        <w:rPr>
          <w:sz w:val="24"/>
          <w:szCs w:val="24"/>
          <w:lang w:val="ru-RU"/>
        </w:rPr>
        <w:t xml:space="preserve">: обеспечить раскрытие возможностей возраста, снизить влияние рисков на развитие ребенка, обеспечить раскрытие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логических условий в образовательном учреждении. </w:t>
      </w: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ическая профилактика направлена на развитие коммуникативных способностей и социальной адаптации детей, развитие познавательных и творческих способностей детей, игровой деятельности как ведущей в дошкольном возрасте, развитие эмоциональной сферы, мотивационной. Для обеспечения благоприятного хода адаптационного процесса, с целью торможения негативных проявлений и излишнего эмоционального напряжения  педагогом-психологом реализуется  программы: «В гости к нам пришли игрушки» (для детей 2-4 лет) </w:t>
      </w: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абота, направленная на профилактику «эмоционального выгорания», создание в ДОУ благоприятного психологического климата, на профилактику и своевременное разрешение конфликтов, повышение эффективности в работе с детьми и родителями, профессионального и личностного роста реализуется посредством проведения индивидуальных консультаций, выступлениях на педагогических часах, тренингах.  </w:t>
      </w: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 целью профилактики дезадаптивного поведения ребенка в семье, формирование доброжелательных доверительных  бесконфликтных отношений с ребенком и  формирование полноценной личности ребенка, проводятся индивидуальные и групповые консультации, родительские собрания на данную тематику.  </w:t>
      </w: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ab/>
      </w:r>
    </w:p>
    <w:p w:rsidR="00EE737E" w:rsidRPr="00CF7FCF" w:rsidRDefault="00EF34C0" w:rsidP="00854D49">
      <w:pPr>
        <w:pStyle w:val="4"/>
        <w:tabs>
          <w:tab w:val="left" w:pos="709"/>
        </w:tabs>
        <w:spacing w:after="0" w:line="240" w:lineRule="auto"/>
        <w:ind w:left="355" w:right="21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2.1.4  Психопросвещение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Под психологическим просвещением понимается приобщение взрослых (педагогов, родителей (законных представителей)) и детей к психологическим знаниям, повышение их психологической компетенции.</w:t>
      </w:r>
    </w:p>
    <w:tbl>
      <w:tblPr>
        <w:tblStyle w:val="TableGrid"/>
        <w:tblW w:w="10202" w:type="dxa"/>
        <w:tblInd w:w="252" w:type="dxa"/>
        <w:tblCellMar>
          <w:top w:w="47" w:type="dxa"/>
          <w:left w:w="106" w:type="dxa"/>
        </w:tblCellMar>
        <w:tblLook w:val="04A0" w:firstRow="1" w:lastRow="0" w:firstColumn="1" w:lastColumn="0" w:noHBand="0" w:noVBand="1"/>
      </w:tblPr>
      <w:tblGrid>
        <w:gridCol w:w="2381"/>
        <w:gridCol w:w="265"/>
        <w:gridCol w:w="4771"/>
        <w:gridCol w:w="2785"/>
      </w:tblGrid>
      <w:tr w:rsidR="00EE737E" w:rsidRPr="00CF7FCF" w:rsidTr="00B91FDA">
        <w:trPr>
          <w:trHeight w:val="264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Формыработ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firstLine="720"/>
              <w:jc w:val="center"/>
              <w:rPr>
                <w:b/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F7FCF">
              <w:rPr>
                <w:b/>
                <w:sz w:val="24"/>
                <w:szCs w:val="24"/>
              </w:rPr>
              <w:t>Участники</w:t>
            </w:r>
          </w:p>
        </w:tc>
      </w:tr>
      <w:tr w:rsidR="00EE737E" w:rsidRPr="00CF7FCF" w:rsidTr="00B91FDA">
        <w:trPr>
          <w:trHeight w:val="1526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right="53" w:firstLine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lastRenderedPageBreak/>
              <w:t xml:space="preserve">Информационные стенды, печатные материалы памятки, </w:t>
            </w:r>
          </w:p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firstLine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информационные </w:t>
            </w:r>
          </w:p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firstLine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листовки, газеты и т.п.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right="56" w:firstLine="63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Знакомство с возрастными и психологическими особенностями детей дошкольного возраста, в том числе детей, испытывающих трудности в освоении ООП ДО и социальной адаптации. </w:t>
            </w:r>
            <w:r w:rsidRPr="00CF7FCF">
              <w:rPr>
                <w:sz w:val="24"/>
                <w:szCs w:val="24"/>
              </w:rPr>
              <w:t>Знакомство с методами и приемамивоспитания, развития и обуч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0" w:firstLine="63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Родители (законныепредставители)</w:t>
            </w:r>
          </w:p>
        </w:tc>
      </w:tr>
      <w:tr w:rsidR="00EE737E" w:rsidRPr="00CF7FCF" w:rsidTr="00B91FDA">
        <w:trPr>
          <w:trHeight w:val="1023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right="53" w:firstLine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Электронные ресурсы (сайт ДОУ, группа детского сада в </w:t>
            </w:r>
          </w:p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firstLine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ВКонтакте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firstLine="63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Информирование о деятельности педагога-психолога в детском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0" w:firstLine="63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Родители (законныепредставители), педагоги.</w:t>
            </w:r>
          </w:p>
        </w:tc>
      </w:tr>
      <w:tr w:rsidR="00EE737E" w:rsidRPr="00CF7FCF" w:rsidTr="00B91FDA">
        <w:trPr>
          <w:trHeight w:val="1781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2E" w:rsidRPr="00CF7FCF" w:rsidRDefault="00EF34C0" w:rsidP="00AD442E">
            <w:pPr>
              <w:tabs>
                <w:tab w:val="left" w:pos="709"/>
              </w:tabs>
              <w:spacing w:after="0" w:line="240" w:lineRule="auto"/>
              <w:ind w:left="2" w:firstLine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Беседы, консультации </w:t>
            </w:r>
          </w:p>
          <w:p w:rsidR="00EE737E" w:rsidRPr="00CF7FCF" w:rsidRDefault="00EE737E" w:rsidP="00B91FDA">
            <w:pPr>
              <w:tabs>
                <w:tab w:val="left" w:pos="709"/>
              </w:tabs>
              <w:spacing w:after="0" w:line="240" w:lineRule="auto"/>
              <w:ind w:left="2" w:firstLine="3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right="56" w:firstLine="63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Разъяснение участникам образовательных отношений вопросов, связанных с особенностями образовательного процесса и психолого</w:t>
            </w:r>
            <w:r w:rsidR="00AD442E">
              <w:rPr>
                <w:sz w:val="24"/>
                <w:szCs w:val="24"/>
                <w:lang w:val="ru-RU"/>
              </w:rPr>
              <w:t>-</w:t>
            </w:r>
            <w:r w:rsidRPr="00CF7FCF">
              <w:rPr>
                <w:sz w:val="24"/>
                <w:szCs w:val="24"/>
                <w:lang w:val="ru-RU"/>
              </w:rPr>
              <w:t xml:space="preserve">педагогического сопровождения обучающихся, в том числе детей с трудностями в обучении и социализации. </w:t>
            </w:r>
          </w:p>
          <w:p w:rsidR="00EE737E" w:rsidRPr="00CF7FCF" w:rsidRDefault="00EE737E" w:rsidP="00B91FDA">
            <w:pPr>
              <w:tabs>
                <w:tab w:val="left" w:pos="709"/>
              </w:tabs>
              <w:spacing w:after="0" w:line="240" w:lineRule="auto"/>
              <w:ind w:left="2" w:firstLine="6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0" w:firstLine="63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Родители (законныепредставители), педагоги.</w:t>
            </w:r>
          </w:p>
        </w:tc>
      </w:tr>
      <w:tr w:rsidR="00EE737E" w:rsidRPr="00CF7FCF" w:rsidTr="00B91FDA">
        <w:trPr>
          <w:trHeight w:val="1023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firstLine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Семинары-практикумы, мастер-класс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firstLine="63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Знакомство с методами и приёмами воспитания, развития и обуч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0" w:firstLine="63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Родители (законныепредставители), педагоги.</w:t>
            </w:r>
          </w:p>
        </w:tc>
      </w:tr>
      <w:tr w:rsidR="00EE737E" w:rsidRPr="00CF7FCF" w:rsidTr="00B91FDA">
        <w:trPr>
          <w:trHeight w:val="1022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firstLine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едагогическийсовет, консультация</w:t>
            </w:r>
          </w:p>
        </w:tc>
        <w:tc>
          <w:tcPr>
            <w:tcW w:w="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E737E" w:rsidP="00B91FDA">
            <w:pPr>
              <w:tabs>
                <w:tab w:val="left" w:pos="709"/>
              </w:tabs>
              <w:spacing w:after="0" w:line="240" w:lineRule="auto"/>
              <w:ind w:left="0"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right="109" w:firstLine="63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Ознакомление с основными условиями психического развития ребёнка, в том числе детей, испытывающих трудности в освоении ООП ДО и социальной адап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0" w:firstLine="63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едагоги, администрация ДОО</w:t>
            </w:r>
          </w:p>
        </w:tc>
      </w:tr>
      <w:tr w:rsidR="00EE737E" w:rsidRPr="00CF7FCF" w:rsidTr="00B91FDA">
        <w:trPr>
          <w:trHeight w:val="1022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firstLine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E737E" w:rsidP="00B91FDA">
            <w:pPr>
              <w:tabs>
                <w:tab w:val="left" w:pos="709"/>
              </w:tabs>
              <w:spacing w:after="0" w:line="240" w:lineRule="auto"/>
              <w:ind w:left="0"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right="110" w:firstLine="63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Информирование субъектов образовательного процесса о формах и результатах профессиональ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0" w:firstLine="63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Родители (законныепредставители), педагоги.</w:t>
            </w:r>
          </w:p>
        </w:tc>
      </w:tr>
      <w:tr w:rsidR="00EE737E" w:rsidRPr="00CF7FCF" w:rsidTr="00B91FDA">
        <w:trPr>
          <w:trHeight w:val="1274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firstLine="30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Лекции</w:t>
            </w:r>
          </w:p>
        </w:tc>
        <w:tc>
          <w:tcPr>
            <w:tcW w:w="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E737E" w:rsidP="00B91FDA">
            <w:pPr>
              <w:tabs>
                <w:tab w:val="left" w:pos="709"/>
              </w:tabs>
              <w:spacing w:after="0" w:line="240" w:lineRule="auto"/>
              <w:ind w:left="0" w:firstLine="30"/>
              <w:jc w:val="left"/>
              <w:rPr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right="110" w:firstLine="63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Ознакомление с современными исследованиями в области психологии дошкольного возраста и профилактики социальной адаптации, в том числе детей, испытывающих трудности в освоении ООП ДО и социальной адап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0" w:firstLine="63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Педагоги, администрация ДОО</w:t>
            </w:r>
          </w:p>
        </w:tc>
      </w:tr>
      <w:tr w:rsidR="00EE737E" w:rsidRPr="00CF7FCF" w:rsidTr="00B91FDA">
        <w:trPr>
          <w:trHeight w:val="3046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firstLine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Тематические </w:t>
            </w:r>
          </w:p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right="89" w:firstLine="30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выступления </w:t>
            </w:r>
            <w:r w:rsidRPr="00CF7FCF">
              <w:rPr>
                <w:sz w:val="24"/>
                <w:szCs w:val="24"/>
                <w:lang w:val="ru-RU"/>
              </w:rPr>
              <w:tab/>
              <w:t>на родительских собраниях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right="109" w:firstLine="63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 xml:space="preserve">Разъяснение индивидуально-типологических особенностей различных категорий обучающихся с трудностями в обучении и социализации. </w:t>
            </w:r>
          </w:p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2" w:right="108" w:firstLine="63"/>
              <w:jc w:val="left"/>
              <w:rPr>
                <w:sz w:val="24"/>
                <w:szCs w:val="24"/>
                <w:lang w:val="ru-RU"/>
              </w:rPr>
            </w:pPr>
            <w:r w:rsidRPr="00CF7FCF">
              <w:rPr>
                <w:sz w:val="24"/>
                <w:szCs w:val="24"/>
                <w:lang w:val="ru-RU"/>
              </w:rPr>
              <w:t>Просветительская работа по принятию особенностей поведения, миропонимания, интересов и склонностей, в том числе одарённости ребёнка. Информирование о фактах, препятствующих развитию личности детей, в том числе детей, испытывающих трудности в освоении ООП ДО и социальной адаптации. Информирование о мерах по оказанию им различного вида психологической помощ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7E" w:rsidRPr="00CF7FCF" w:rsidRDefault="00EF34C0" w:rsidP="00B91FDA">
            <w:pPr>
              <w:tabs>
                <w:tab w:val="left" w:pos="709"/>
              </w:tabs>
              <w:spacing w:after="0" w:line="240" w:lineRule="auto"/>
              <w:ind w:left="0" w:firstLine="63"/>
              <w:jc w:val="left"/>
              <w:rPr>
                <w:sz w:val="24"/>
                <w:szCs w:val="24"/>
              </w:rPr>
            </w:pPr>
            <w:r w:rsidRPr="00CF7FCF">
              <w:rPr>
                <w:sz w:val="24"/>
                <w:szCs w:val="24"/>
              </w:rPr>
              <w:t>Родители (законныепредставители), педагоги.</w:t>
            </w:r>
          </w:p>
        </w:tc>
      </w:tr>
    </w:tbl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</w:rPr>
      </w:pPr>
    </w:p>
    <w:p w:rsidR="00EE737E" w:rsidRPr="00CF7FCF" w:rsidRDefault="00EF34C0" w:rsidP="00854D49">
      <w:pPr>
        <w:pStyle w:val="4"/>
        <w:tabs>
          <w:tab w:val="left" w:pos="709"/>
        </w:tabs>
        <w:spacing w:after="0" w:line="240" w:lineRule="auto"/>
        <w:ind w:left="355" w:right="215" w:firstLine="720"/>
        <w:rPr>
          <w:sz w:val="24"/>
          <w:szCs w:val="24"/>
        </w:rPr>
      </w:pPr>
      <w:r w:rsidRPr="00CF7FCF">
        <w:rPr>
          <w:sz w:val="24"/>
          <w:szCs w:val="24"/>
        </w:rPr>
        <w:lastRenderedPageBreak/>
        <w:t>2.1.5. Психологическоеконсультирование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</w:rPr>
      </w:pP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87" w:firstLine="720"/>
        <w:rPr>
          <w:sz w:val="24"/>
          <w:szCs w:val="24"/>
          <w:lang w:val="ru-RU"/>
        </w:rPr>
      </w:pPr>
      <w:r w:rsidRPr="00CF7FCF">
        <w:rPr>
          <w:i/>
          <w:sz w:val="24"/>
          <w:szCs w:val="24"/>
          <w:lang w:val="ru-RU"/>
        </w:rPr>
        <w:t xml:space="preserve">Психологическое консультирование - </w:t>
      </w:r>
      <w:r w:rsidRPr="00CF7FCF">
        <w:rPr>
          <w:sz w:val="24"/>
          <w:szCs w:val="24"/>
          <w:lang w:val="ru-RU"/>
        </w:rPr>
        <w:t xml:space="preserve">оказание помощи воспитанник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разования детей дошкольного возраста. </w:t>
      </w: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87" w:firstLine="720"/>
        <w:rPr>
          <w:sz w:val="24"/>
          <w:szCs w:val="24"/>
        </w:rPr>
      </w:pPr>
      <w:r w:rsidRPr="00CF7FCF">
        <w:rPr>
          <w:b/>
          <w:sz w:val="24"/>
          <w:szCs w:val="24"/>
        </w:rPr>
        <w:t>Задачиконсультирования</w:t>
      </w:r>
      <w:r w:rsidRPr="00CF7FCF">
        <w:rPr>
          <w:sz w:val="24"/>
          <w:szCs w:val="24"/>
        </w:rPr>
        <w:t xml:space="preserve">: </w:t>
      </w:r>
    </w:p>
    <w:p w:rsidR="00EE737E" w:rsidRPr="00CF7FCF" w:rsidRDefault="00EF34C0" w:rsidP="00F527B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казание психологической помощи в ситуации реальных затруднений, связанных с образовательным процессом; </w:t>
      </w:r>
    </w:p>
    <w:p w:rsidR="00EE737E" w:rsidRPr="00CF7FCF" w:rsidRDefault="00EF34C0" w:rsidP="00F527B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бучение приемам самопознания, саморегуляции, использования своих ресурсов для преодоления проблемных ситуаций; </w:t>
      </w:r>
    </w:p>
    <w:p w:rsidR="00EE737E" w:rsidRPr="00CF7FCF" w:rsidRDefault="00EF34C0" w:rsidP="00F527B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87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омощь в выработке продуктивных жизненных стратегий в отношении трудных образовательных ситуаций. </w:t>
      </w:r>
    </w:p>
    <w:p w:rsidR="00EE737E" w:rsidRPr="00CF7FCF" w:rsidRDefault="00EF34C0" w:rsidP="00B91FDA">
      <w:pPr>
        <w:tabs>
          <w:tab w:val="left" w:pos="709"/>
        </w:tabs>
        <w:spacing w:after="0" w:line="240" w:lineRule="auto"/>
        <w:ind w:left="0" w:right="87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ические консультации проводятся со всеми участниками образовательного процесса. Предметом обсуждения служат результаты психодиагностики, а также личностные переживания и проблемы. Психологическое консультирование ведется в отдельном кабинете индивидуально с соблюдением принципа конфиденциальности.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F16543" w:rsidRPr="00CF7FCF" w:rsidRDefault="00EF34C0" w:rsidP="00854D49">
      <w:pPr>
        <w:tabs>
          <w:tab w:val="left" w:pos="709"/>
        </w:tabs>
        <w:spacing w:after="0" w:line="240" w:lineRule="auto"/>
        <w:ind w:left="355" w:right="215" w:firstLine="720"/>
        <w:rPr>
          <w:b/>
          <w:sz w:val="24"/>
          <w:szCs w:val="24"/>
          <w:lang w:val="ru-RU"/>
        </w:rPr>
      </w:pPr>
      <w:r w:rsidRPr="00CF7FCF">
        <w:rPr>
          <w:b/>
          <w:sz w:val="24"/>
          <w:szCs w:val="24"/>
        </w:rPr>
        <w:t>Направленияпсихологическогоконсультирования: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55" w:right="215" w:firstLine="720"/>
        <w:rPr>
          <w:sz w:val="24"/>
          <w:szCs w:val="24"/>
        </w:rPr>
      </w:pPr>
    </w:p>
    <w:p w:rsidR="00EE737E" w:rsidRPr="00CF7FCF" w:rsidRDefault="00EF34C0" w:rsidP="00F527B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Консультирование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</w:r>
    </w:p>
    <w:p w:rsidR="00EE737E" w:rsidRPr="00CF7FCF" w:rsidRDefault="00EF34C0" w:rsidP="00F527B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.</w:t>
      </w:r>
    </w:p>
    <w:p w:rsidR="00EE737E" w:rsidRPr="00CF7FCF" w:rsidRDefault="00EF34C0" w:rsidP="00F527B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Консультирование педагогов по вопросу выбора индивидуально ориентированных методов и приёмов работы с обучающимися.</w:t>
      </w:r>
    </w:p>
    <w:p w:rsidR="00EE737E" w:rsidRPr="00CF7FCF" w:rsidRDefault="00EF34C0" w:rsidP="00F527B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Консультирование родителей (законных представителей) по проблемам взаимоотношений с воспитанниками, их развития, в вопросах выбора оптимальной стратегии воспитания и приёмов коррекционно-развивающей работы с ребёнком.</w:t>
      </w:r>
    </w:p>
    <w:p w:rsidR="00EE737E" w:rsidRPr="00CF7FCF" w:rsidRDefault="00EF34C0" w:rsidP="00F527B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.</w:t>
      </w:r>
    </w:p>
    <w:p w:rsidR="00CF7FCF" w:rsidRDefault="00CF7FCF" w:rsidP="00F16543">
      <w:pPr>
        <w:tabs>
          <w:tab w:val="left" w:pos="709"/>
        </w:tabs>
        <w:spacing w:after="0" w:line="240" w:lineRule="auto"/>
        <w:ind w:left="360" w:right="-55" w:firstLine="720"/>
        <w:rPr>
          <w:b/>
          <w:sz w:val="24"/>
          <w:szCs w:val="24"/>
          <w:lang w:val="ru-RU"/>
        </w:rPr>
      </w:pPr>
    </w:p>
    <w:p w:rsidR="00070490" w:rsidRPr="00070490" w:rsidRDefault="00070490" w:rsidP="00070490">
      <w:pPr>
        <w:shd w:val="clear" w:color="auto" w:fill="FFFFFF"/>
        <w:spacing w:line="240" w:lineRule="auto"/>
        <w:ind w:firstLine="567"/>
        <w:outlineLvl w:val="1"/>
        <w:rPr>
          <w:b/>
          <w:bCs/>
          <w:color w:val="181818"/>
          <w:sz w:val="24"/>
          <w:szCs w:val="24"/>
          <w:lang w:val="ru-RU"/>
        </w:rPr>
      </w:pPr>
      <w:r w:rsidRPr="00735CD2">
        <w:rPr>
          <w:color w:val="181818"/>
          <w:sz w:val="24"/>
          <w:szCs w:val="24"/>
        </w:rPr>
        <w:t> </w:t>
      </w:r>
      <w:r>
        <w:rPr>
          <w:b/>
          <w:bCs/>
          <w:color w:val="181818"/>
          <w:sz w:val="24"/>
          <w:szCs w:val="24"/>
          <w:lang w:val="ru-RU"/>
        </w:rPr>
        <w:t xml:space="preserve">2.2. </w:t>
      </w:r>
      <w:r w:rsidRPr="00070490">
        <w:rPr>
          <w:b/>
          <w:bCs/>
          <w:color w:val="181818"/>
          <w:sz w:val="24"/>
          <w:szCs w:val="24"/>
          <w:lang w:val="ru-RU"/>
        </w:rPr>
        <w:t>ОРГАНИЗАЦИЯ АДАПТАЦИИ ДЕТЕЙ К ДОШКОЛЬНОМУ УЧРЕЖДЕНИЮ</w:t>
      </w:r>
    </w:p>
    <w:p w:rsidR="00070490" w:rsidRPr="00070490" w:rsidRDefault="00070490" w:rsidP="00070490">
      <w:pPr>
        <w:shd w:val="clear" w:color="auto" w:fill="FFFFFF"/>
        <w:spacing w:after="0" w:line="240" w:lineRule="auto"/>
        <w:ind w:left="369" w:right="45" w:firstLine="567"/>
        <w:rPr>
          <w:color w:val="181818"/>
          <w:sz w:val="24"/>
          <w:szCs w:val="24"/>
          <w:lang w:val="ru-RU"/>
        </w:rPr>
      </w:pPr>
      <w:r w:rsidRPr="00070490">
        <w:rPr>
          <w:color w:val="181818"/>
          <w:sz w:val="24"/>
          <w:szCs w:val="24"/>
          <w:lang w:val="ru-RU"/>
        </w:rPr>
        <w:t>Одна из важных задач, стоящих перед психологом, связана с адаптацией детей к детскому саду. Малыши приходят в группу в разном возрасте – кому-то еще нет и двух лет, а кому-то скоро исполнится три года. Для того чтобы адаптация проходила безболезненно, готовить малыша к посещению детского сада нужно заранее.</w:t>
      </w:r>
    </w:p>
    <w:p w:rsidR="00070490" w:rsidRPr="00070490" w:rsidRDefault="00070490" w:rsidP="00070490">
      <w:pPr>
        <w:shd w:val="clear" w:color="auto" w:fill="FFFFFF"/>
        <w:spacing w:after="0" w:line="240" w:lineRule="auto"/>
        <w:ind w:left="369" w:right="45" w:firstLine="567"/>
        <w:rPr>
          <w:color w:val="181818"/>
          <w:sz w:val="24"/>
          <w:szCs w:val="24"/>
          <w:lang w:val="ru-RU"/>
        </w:rPr>
      </w:pPr>
      <w:r w:rsidRPr="00070490">
        <w:rPr>
          <w:color w:val="181818"/>
          <w:sz w:val="24"/>
          <w:szCs w:val="24"/>
          <w:lang w:val="ru-RU"/>
        </w:rPr>
        <w:t>Сначала группу начинают посещать несколько детей, через некоторое время еще три-четыре человека и т. д. В результате и дети, и воспитатели имеют возможность привыкнуть друг к другу.</w:t>
      </w:r>
    </w:p>
    <w:p w:rsidR="00070490" w:rsidRDefault="00070490" w:rsidP="00070490">
      <w:pPr>
        <w:pStyle w:val="a7"/>
        <w:spacing w:before="0" w:beforeAutospacing="0" w:after="0" w:afterAutospacing="0"/>
        <w:ind w:left="426"/>
        <w:jc w:val="both"/>
        <w:rPr>
          <w:color w:val="181818"/>
        </w:rPr>
      </w:pPr>
      <w:r>
        <w:rPr>
          <w:color w:val="181818"/>
        </w:rPr>
        <w:tab/>
      </w:r>
      <w:r w:rsidRPr="00735CD2">
        <w:rPr>
          <w:color w:val="181818"/>
        </w:rPr>
        <w:t> </w:t>
      </w:r>
      <w:r w:rsidRPr="00070490">
        <w:rPr>
          <w:color w:val="181818"/>
        </w:rPr>
        <w:t>В первые дни дети находятся в детском саду лишь несколько часов. Постепенно время пребывания возрастает, и через две недели ребенок приходит в группу на полный день. Безусловно, психологу необходимо учитывать индивидуальные особенности малышей: кто-то очень сильно привязан к родителям и переживает расставание с ними, такие дети могут перейти на полный день позднее. Наблюдая за ребенком в ходе встречи и разговора с родителями, психолог формирует первичное представление о готовности ребенка к детскому саду. Работа психолога всегда протекает в тесном союзе с педагогами и родителями. Как только ребенок поступает в детский сад, педагог совместно с психологом начинают наблюдать за протеканием его адаптации. С этой целью используется лист адаптации, который заполняется психологом и педагогом в установленные сроки по результатам наблюдения за поведением ребенка.</w:t>
      </w:r>
    </w:p>
    <w:p w:rsidR="00070490" w:rsidRDefault="00070490" w:rsidP="00070490">
      <w:pPr>
        <w:pStyle w:val="a7"/>
        <w:spacing w:before="0" w:beforeAutospacing="0" w:after="0" w:afterAutospacing="0"/>
        <w:ind w:left="426"/>
        <w:jc w:val="both"/>
        <w:rPr>
          <w:color w:val="181818"/>
        </w:rPr>
      </w:pPr>
      <w:r>
        <w:rPr>
          <w:color w:val="181818"/>
        </w:rPr>
        <w:t>Степени адаптации:</w:t>
      </w:r>
    </w:p>
    <w:p w:rsidR="00070490" w:rsidRPr="00385873" w:rsidRDefault="00070490" w:rsidP="00070490">
      <w:pPr>
        <w:pStyle w:val="a7"/>
        <w:spacing w:before="0" w:beforeAutospacing="0" w:after="0" w:afterAutospacing="0"/>
        <w:ind w:left="426"/>
        <w:jc w:val="both"/>
      </w:pPr>
      <w:r>
        <w:rPr>
          <w:color w:val="181818"/>
        </w:rPr>
        <w:t xml:space="preserve">- </w:t>
      </w:r>
      <w:r w:rsidRPr="00385873">
        <w:t>легк</w:t>
      </w:r>
      <w:r>
        <w:t>ая</w:t>
      </w:r>
      <w:r w:rsidRPr="00385873">
        <w:t xml:space="preserve"> (1-1</w:t>
      </w:r>
      <w:r>
        <w:t>4</w:t>
      </w:r>
      <w:r w:rsidRPr="00385873">
        <w:t xml:space="preserve"> дней)</w:t>
      </w:r>
      <w:r>
        <w:t>;</w:t>
      </w:r>
    </w:p>
    <w:p w:rsidR="00070490" w:rsidRPr="00385873" w:rsidRDefault="00070490" w:rsidP="00070490">
      <w:pPr>
        <w:pStyle w:val="a7"/>
        <w:spacing w:before="0" w:beforeAutospacing="0" w:after="0" w:afterAutospacing="0"/>
        <w:ind w:left="426"/>
        <w:jc w:val="both"/>
      </w:pPr>
      <w:r w:rsidRPr="00385873">
        <w:lastRenderedPageBreak/>
        <w:t>- средн</w:t>
      </w:r>
      <w:r>
        <w:t>яя</w:t>
      </w:r>
      <w:r w:rsidRPr="00385873">
        <w:t xml:space="preserve"> (1</w:t>
      </w:r>
      <w:r>
        <w:t>4</w:t>
      </w:r>
      <w:r w:rsidRPr="00385873">
        <w:t>-3</w:t>
      </w:r>
      <w:r>
        <w:t>0</w:t>
      </w:r>
      <w:r w:rsidRPr="00385873">
        <w:t xml:space="preserve"> дней)</w:t>
      </w:r>
      <w:r>
        <w:t>;</w:t>
      </w:r>
    </w:p>
    <w:p w:rsidR="00070490" w:rsidRDefault="00070490" w:rsidP="00070490">
      <w:pPr>
        <w:pStyle w:val="a7"/>
        <w:spacing w:before="0" w:beforeAutospacing="0" w:after="0" w:afterAutospacing="0"/>
        <w:ind w:left="426"/>
        <w:jc w:val="both"/>
        <w:rPr>
          <w:iCs/>
        </w:rPr>
      </w:pPr>
      <w:r w:rsidRPr="00385873">
        <w:t>- тяжел</w:t>
      </w:r>
      <w:r>
        <w:t>ая</w:t>
      </w:r>
      <w:r w:rsidRPr="00385873">
        <w:t> </w:t>
      </w:r>
      <w:r w:rsidRPr="00233D3E">
        <w:rPr>
          <w:iCs/>
        </w:rPr>
        <w:t>(3</w:t>
      </w:r>
      <w:r>
        <w:rPr>
          <w:iCs/>
        </w:rPr>
        <w:t>0 дней – 5 недель</w:t>
      </w:r>
      <w:r w:rsidRPr="00233D3E">
        <w:rPr>
          <w:iCs/>
        </w:rPr>
        <w:t>)</w:t>
      </w:r>
      <w:r>
        <w:rPr>
          <w:iCs/>
        </w:rPr>
        <w:t>;</w:t>
      </w:r>
    </w:p>
    <w:p w:rsidR="00070490" w:rsidRDefault="00070490" w:rsidP="00FF7C63">
      <w:pPr>
        <w:pStyle w:val="a7"/>
        <w:spacing w:before="0" w:beforeAutospacing="0" w:after="0" w:afterAutospacing="0"/>
        <w:ind w:left="426"/>
        <w:jc w:val="both"/>
        <w:rPr>
          <w:iCs/>
        </w:rPr>
      </w:pPr>
      <w:r>
        <w:rPr>
          <w:iCs/>
        </w:rPr>
        <w:t>- очень тяжелая (более 5 недель до полугода).</w:t>
      </w:r>
    </w:p>
    <w:p w:rsidR="00070490" w:rsidRPr="00070490" w:rsidRDefault="00070490" w:rsidP="00070490">
      <w:pPr>
        <w:shd w:val="clear" w:color="auto" w:fill="FFFFFF"/>
        <w:spacing w:after="94" w:line="240" w:lineRule="auto"/>
        <w:ind w:right="46" w:firstLine="567"/>
        <w:rPr>
          <w:color w:val="181818"/>
          <w:sz w:val="24"/>
          <w:szCs w:val="24"/>
          <w:lang w:val="ru-RU"/>
        </w:rPr>
      </w:pPr>
      <w:r w:rsidRPr="00070490">
        <w:rPr>
          <w:color w:val="181818"/>
          <w:sz w:val="24"/>
          <w:szCs w:val="24"/>
          <w:lang w:val="ru-RU"/>
        </w:rPr>
        <w:t>Считается, что Дети, у которых тяжело протекает адаптация, требуют особого внимания психолога.</w:t>
      </w:r>
    </w:p>
    <w:p w:rsidR="00070490" w:rsidRPr="00FF7C63" w:rsidRDefault="00070490" w:rsidP="00070490">
      <w:pPr>
        <w:shd w:val="clear" w:color="auto" w:fill="FFFFFF"/>
        <w:spacing w:after="44" w:line="240" w:lineRule="auto"/>
        <w:ind w:right="46" w:firstLine="567"/>
        <w:rPr>
          <w:color w:val="181818"/>
          <w:sz w:val="24"/>
          <w:szCs w:val="24"/>
          <w:lang w:val="ru-RU"/>
        </w:rPr>
      </w:pPr>
      <w:r w:rsidRPr="00735CD2">
        <w:rPr>
          <w:color w:val="181818"/>
          <w:sz w:val="24"/>
          <w:szCs w:val="24"/>
        </w:rPr>
        <w:t>  </w:t>
      </w:r>
      <w:r w:rsidRPr="00070490">
        <w:rPr>
          <w:color w:val="181818"/>
          <w:sz w:val="24"/>
          <w:szCs w:val="24"/>
          <w:lang w:val="ru-RU"/>
        </w:rPr>
        <w:t xml:space="preserve"> Родители, отдавая малыша в детский сад, сильно переживают за него. Задача психолога – успокоить их, вселить уверенность и установить доверительные отношения с ними. Достичь желаемого результата помогут периодические встречи и беседы с родителями. В первые дни посещения ребенком дошкольного учреждения родителям можно предложить заполнить анкету</w:t>
      </w:r>
      <w:r w:rsidR="00FF7C63">
        <w:rPr>
          <w:color w:val="181818"/>
          <w:sz w:val="24"/>
          <w:szCs w:val="24"/>
          <w:lang w:val="ru-RU"/>
        </w:rPr>
        <w:t>.</w:t>
      </w:r>
    </w:p>
    <w:p w:rsidR="00070490" w:rsidRDefault="00070490" w:rsidP="00F16543">
      <w:pPr>
        <w:tabs>
          <w:tab w:val="left" w:pos="709"/>
        </w:tabs>
        <w:spacing w:after="0" w:line="240" w:lineRule="auto"/>
        <w:ind w:left="360" w:right="-55" w:firstLine="720"/>
        <w:rPr>
          <w:b/>
          <w:sz w:val="24"/>
          <w:szCs w:val="24"/>
          <w:lang w:val="ru-RU"/>
        </w:rPr>
      </w:pP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360" w:right="-55" w:firstLine="720"/>
        <w:rPr>
          <w:b/>
          <w:sz w:val="24"/>
          <w:szCs w:val="24"/>
          <w:lang w:val="ru-RU"/>
        </w:rPr>
      </w:pPr>
      <w:r w:rsidRPr="00CF7FCF">
        <w:rPr>
          <w:b/>
          <w:sz w:val="24"/>
          <w:szCs w:val="24"/>
          <w:lang w:val="ru-RU"/>
        </w:rPr>
        <w:t xml:space="preserve"> 2.</w:t>
      </w:r>
      <w:r w:rsidR="00FF7C63">
        <w:rPr>
          <w:b/>
          <w:sz w:val="24"/>
          <w:szCs w:val="24"/>
          <w:lang w:val="ru-RU"/>
        </w:rPr>
        <w:t>3</w:t>
      </w:r>
      <w:r w:rsidR="00F16543" w:rsidRPr="00CF7FCF">
        <w:rPr>
          <w:b/>
          <w:sz w:val="24"/>
          <w:szCs w:val="24"/>
          <w:lang w:val="ru-RU"/>
        </w:rPr>
        <w:t>.</w:t>
      </w:r>
      <w:r w:rsidRPr="00CF7FCF">
        <w:rPr>
          <w:b/>
          <w:sz w:val="24"/>
          <w:szCs w:val="24"/>
          <w:lang w:val="ru-RU"/>
        </w:rPr>
        <w:t xml:space="preserve">  СОДЕРЖАНИЕ ДЕЯТЕЛЬНОСТИ ПЕДАГОГА-ПСИХОЛОГА В РАМКАХ ПСИХОЛОГО - ПЕДАГОГИЧЕСКОГО КОНСИЛИУМА     </w:t>
      </w:r>
    </w:p>
    <w:p w:rsidR="00EE737E" w:rsidRPr="00CF7FCF" w:rsidRDefault="00EF34C0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ab/>
      </w: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Психолого - педагогический консилиум (ППк) организуется и функционирует в ДОУ на основании соответствующего Положения, которое разрабатывается, принимается педагогическим советом учрежде</w:t>
      </w:r>
      <w:r w:rsidR="00A977D5" w:rsidRPr="00CF7FCF">
        <w:rPr>
          <w:sz w:val="24"/>
          <w:szCs w:val="24"/>
          <w:lang w:val="ru-RU"/>
        </w:rPr>
        <w:t>ния и утверждается заведующим.</w:t>
      </w: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Цель ППк состоит в  выявлении трудностей у воспитанников ДОУ, определении особых образовательных потребностей для реализации  образовательной программы и проведения коррекционно-образовательной работы  с детьми.  </w:t>
      </w:r>
    </w:p>
    <w:p w:rsidR="00EE737E" w:rsidRPr="00CF7FCF" w:rsidRDefault="00EF34C0" w:rsidP="00F16543">
      <w:p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В рамках ППк педагог-психолог: </w:t>
      </w:r>
    </w:p>
    <w:p w:rsidR="00EE737E" w:rsidRPr="00CF7FCF" w:rsidRDefault="00EF34C0" w:rsidP="00F527B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существляет консультирование родителей и педагогов по вопросам оказания помощи детям в рамках ППк; </w:t>
      </w:r>
    </w:p>
    <w:p w:rsidR="00EE737E" w:rsidRPr="00CF7FCF" w:rsidRDefault="00EF34C0" w:rsidP="00F527B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риводит углубленную диагностику развития ребёнка; </w:t>
      </w:r>
    </w:p>
    <w:p w:rsidR="00EE737E" w:rsidRPr="00CF7FCF" w:rsidRDefault="00EF34C0" w:rsidP="00F527B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тслеживает результаты коррекционно-развивающей работы; </w:t>
      </w:r>
    </w:p>
    <w:p w:rsidR="00A977D5" w:rsidRPr="00CF7FCF" w:rsidRDefault="00EF34C0" w:rsidP="00F527B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Участвует в разработке индивидуальной образовательной траектории (маршрута); </w:t>
      </w:r>
    </w:p>
    <w:p w:rsidR="00EE737E" w:rsidRPr="00CF7FCF" w:rsidRDefault="00EF34C0" w:rsidP="00F527BC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rFonts w:ascii="Arial" w:eastAsia="Arial" w:hAnsi="Arial" w:cs="Arial"/>
          <w:sz w:val="24"/>
          <w:szCs w:val="24"/>
          <w:lang w:val="ru-RU"/>
        </w:rPr>
        <w:tab/>
      </w:r>
      <w:r w:rsidRPr="00CF7FCF">
        <w:rPr>
          <w:sz w:val="24"/>
          <w:szCs w:val="24"/>
          <w:lang w:val="ru-RU"/>
        </w:rPr>
        <w:t xml:space="preserve">Проводит коррекционно-развивающие занятия по рекомендациям ППк.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A977D5">
      <w:pPr>
        <w:tabs>
          <w:tab w:val="left" w:pos="709"/>
          <w:tab w:val="left" w:pos="10348"/>
        </w:tabs>
        <w:spacing w:after="0" w:line="240" w:lineRule="auto"/>
        <w:ind w:left="0" w:right="-55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В начале (сентябрь) и в конце (май) учебного года  специалисты ППк, в том числе педагог-психолог проводят комплексное всестороннее обследование детей  с целью выявления детей с  особыми образовательными потребностями. После этого проводится заседание консилиума и принимается решение о необходимости прохождения территориальной психолого-медико-педагогической комиссии (Т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. На каждого дошкольника готовится пакет документов и характеристики с результатами обследования. После прохождения ребенком ТПМПК выдается протокол Заседания с рекомендациями по созданию для воспитанника специальных образовательных условий, тип группы и/или индивидуального образовательного маршрута и /или адаптированную образовательную программу.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854D49">
      <w:pPr>
        <w:pStyle w:val="2"/>
        <w:tabs>
          <w:tab w:val="left" w:pos="709"/>
        </w:tabs>
        <w:spacing w:after="0" w:line="240" w:lineRule="auto"/>
        <w:ind w:left="355" w:right="21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2.</w:t>
      </w:r>
      <w:r w:rsidR="00FF7C63">
        <w:rPr>
          <w:sz w:val="24"/>
          <w:szCs w:val="24"/>
          <w:lang w:val="ru-RU"/>
        </w:rPr>
        <w:t>4</w:t>
      </w:r>
      <w:r w:rsidRPr="00CF7FCF">
        <w:rPr>
          <w:sz w:val="24"/>
          <w:szCs w:val="24"/>
          <w:lang w:val="ru-RU"/>
        </w:rPr>
        <w:t xml:space="preserve">.СИСТЕМА РАБОТЫ С СЕМЬЯМИ ВОСПИТАННИКОВ И СОЦИАЛЬНЫМИ ПАРТНЕРАМИ </w:t>
      </w:r>
    </w:p>
    <w:p w:rsidR="00EE737E" w:rsidRPr="00CF7FCF" w:rsidRDefault="00EE737E" w:rsidP="00A977D5">
      <w:pPr>
        <w:tabs>
          <w:tab w:val="left" w:pos="709"/>
        </w:tabs>
        <w:spacing w:after="0" w:line="240" w:lineRule="auto"/>
        <w:ind w:left="0" w:firstLine="0"/>
        <w:rPr>
          <w:sz w:val="24"/>
          <w:szCs w:val="24"/>
          <w:lang w:val="ru-RU"/>
        </w:rPr>
      </w:pPr>
    </w:p>
    <w:p w:rsidR="00F16543" w:rsidRPr="00CF7FCF" w:rsidRDefault="00EF34C0" w:rsidP="00A977D5">
      <w:p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абота с родителями одна из важных направлений в работе педагога-психолога ДОУ. </w:t>
      </w:r>
    </w:p>
    <w:p w:rsidR="00EE737E" w:rsidRPr="00CF7FCF" w:rsidRDefault="00EF34C0" w:rsidP="00A977D5">
      <w:p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i/>
          <w:sz w:val="24"/>
          <w:szCs w:val="24"/>
          <w:lang w:val="ru-RU"/>
        </w:rPr>
        <w:t>Цель работы</w:t>
      </w:r>
      <w:r w:rsidRPr="00CF7FCF">
        <w:rPr>
          <w:sz w:val="24"/>
          <w:szCs w:val="24"/>
          <w:lang w:val="ru-RU"/>
        </w:rPr>
        <w:t xml:space="preserve"> с родителями воспитанников - повышение психолого-педагогической компетентности родителей в вопросах обучения и воспитания, охраны и укрепления физического и психического здоровья детей. </w:t>
      </w:r>
    </w:p>
    <w:p w:rsidR="00EE737E" w:rsidRPr="00CF7FCF" w:rsidRDefault="00EF34C0" w:rsidP="00A977D5">
      <w:p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одители как непосредственные участники образовательного процесса включаются во все направления работы педагога-психолога в ДОУ: </w:t>
      </w:r>
    </w:p>
    <w:p w:rsidR="00EE737E" w:rsidRPr="00CF7FCF" w:rsidRDefault="00EF34C0" w:rsidP="00F527BC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ическая диагностика (родители дают согласие/несогласие на обследование ребенка, при желании присутствуют  при обследовании); </w:t>
      </w:r>
    </w:p>
    <w:p w:rsidR="00EE737E" w:rsidRPr="00CF7FCF" w:rsidRDefault="00EF34C0" w:rsidP="00F527BC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lastRenderedPageBreak/>
        <w:t xml:space="preserve">психологическое консультирование (родители приглашаются педагогом-психологом, направляются педагогами группы или выражают самостоятельно желание посетить консультацию по вопросам развития ребенка); </w:t>
      </w:r>
    </w:p>
    <w:p w:rsidR="00EE737E" w:rsidRPr="00CF7FCF" w:rsidRDefault="00EF34C0" w:rsidP="00F527BC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ическая коррекция (родители посещают детско-родительские занятия); </w:t>
      </w:r>
    </w:p>
    <w:p w:rsidR="00EE737E" w:rsidRPr="00CF7FCF" w:rsidRDefault="00EF34C0" w:rsidP="00F527BC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ическое просвещение (для родителей организуются мастер-классы, семинары, консультации - заочные, очные, по предложенной педагогом-психологом тематике или педагогом группы, или по инициативе родителей); </w:t>
      </w:r>
    </w:p>
    <w:p w:rsidR="00EE737E" w:rsidRPr="00CF7FCF" w:rsidRDefault="00EF34C0" w:rsidP="00F527BC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сихологическая профилактика (родители участвуют в совместных детско-родительских праздниках и досугах). </w:t>
      </w:r>
    </w:p>
    <w:p w:rsidR="00EE737E" w:rsidRPr="00CF7FCF" w:rsidRDefault="00EF34C0" w:rsidP="00A977D5">
      <w:p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одержание работы педагога-психолога с родителями планируется и утверждается на педагогическом совете ежегодно. </w:t>
      </w:r>
    </w:p>
    <w:p w:rsidR="00EE737E" w:rsidRPr="00CF7FCF" w:rsidRDefault="00EF34C0" w:rsidP="00A977D5">
      <w:p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</w:rPr>
      </w:pPr>
      <w:r w:rsidRPr="00CF7FCF">
        <w:rPr>
          <w:sz w:val="24"/>
          <w:szCs w:val="24"/>
          <w:lang w:val="ru-RU"/>
        </w:rPr>
        <w:t xml:space="preserve">К социальным партнерам относятся сторонние организации, с которыми педагог-психолог ДОУ взаимодействует в своей работе. </w:t>
      </w:r>
      <w:r w:rsidRPr="00CF7FCF">
        <w:rPr>
          <w:sz w:val="24"/>
          <w:szCs w:val="24"/>
        </w:rPr>
        <w:t xml:space="preserve">К нимотносятся: </w:t>
      </w:r>
    </w:p>
    <w:p w:rsidR="00EE737E" w:rsidRPr="00CF7FCF" w:rsidRDefault="00EF34C0" w:rsidP="00F527BC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Территориальная психолого-медико-педагогическая комиссия (заявка, обследование, сбор пакет документов, написание характеристик, направлений, сопровождение). </w:t>
      </w:r>
    </w:p>
    <w:p w:rsidR="00EE737E" w:rsidRPr="00CF7FCF" w:rsidRDefault="00EF34C0" w:rsidP="00F527BC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тдел опеки и попечительства  (по запросу представление информации). </w:t>
      </w:r>
    </w:p>
    <w:p w:rsidR="00EE737E" w:rsidRDefault="00EF34C0" w:rsidP="00F527BC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219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тдел по делам несовершеннолетних и защите их прав при Администрации Дзержинского района (раннее выявление детей и семей «группы риска» и их патронаж; участие в заседаниях комиссии, план работы). </w:t>
      </w:r>
    </w:p>
    <w:p w:rsidR="00CD0D24" w:rsidRPr="00CF7FCF" w:rsidRDefault="00CD0D24" w:rsidP="00CD0D24">
      <w:pPr>
        <w:tabs>
          <w:tab w:val="left" w:pos="709"/>
        </w:tabs>
        <w:spacing w:after="0" w:line="240" w:lineRule="auto"/>
        <w:ind w:left="567" w:right="219" w:firstLine="0"/>
        <w:rPr>
          <w:sz w:val="24"/>
          <w:szCs w:val="24"/>
          <w:lang w:val="ru-RU"/>
        </w:rPr>
      </w:pPr>
    </w:p>
    <w:p w:rsidR="00EE737E" w:rsidRPr="00CF7FCF" w:rsidRDefault="00EF34C0" w:rsidP="00854D49">
      <w:pPr>
        <w:pStyle w:val="2"/>
        <w:tabs>
          <w:tab w:val="left" w:pos="709"/>
        </w:tabs>
        <w:spacing w:after="0" w:line="240" w:lineRule="auto"/>
        <w:ind w:left="355" w:right="215" w:firstLine="720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2.</w:t>
      </w:r>
      <w:r w:rsidR="00FF7C63">
        <w:rPr>
          <w:sz w:val="24"/>
          <w:szCs w:val="24"/>
          <w:lang w:val="ru-RU"/>
        </w:rPr>
        <w:t>5</w:t>
      </w:r>
      <w:r w:rsidRPr="00CF7FCF">
        <w:rPr>
          <w:sz w:val="24"/>
          <w:szCs w:val="24"/>
          <w:lang w:val="ru-RU"/>
        </w:rPr>
        <w:t xml:space="preserve">. ОСОБЕНОСТИ ВЗАИМОДЕЙСТВИЯ ПЕДАГОГА - ПСИХОЛОГА С ПЕДАГОГАМИ ДОУ </w:t>
      </w:r>
    </w:p>
    <w:p w:rsidR="00EE737E" w:rsidRPr="00CF7FCF" w:rsidRDefault="00EE737E" w:rsidP="00A977D5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EE737E" w:rsidRPr="00CF7FCF" w:rsidRDefault="00EF34C0" w:rsidP="00A977D5">
      <w:pPr>
        <w:tabs>
          <w:tab w:val="left" w:pos="709"/>
        </w:tabs>
        <w:spacing w:after="0" w:line="240" w:lineRule="auto"/>
        <w:ind w:left="0" w:firstLine="567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>Психолого-педагогическое сопровождение ребёнка осуществляется комплексно всеми педагогическими работниками, участвующими в работе с детьми. Взаимодействие педагога</w:t>
      </w:r>
      <w:r w:rsidR="00A977D5" w:rsidRPr="00CF7FCF">
        <w:rPr>
          <w:sz w:val="24"/>
          <w:szCs w:val="24"/>
          <w:lang w:val="ru-RU"/>
        </w:rPr>
        <w:t>-</w:t>
      </w:r>
      <w:r w:rsidRPr="00CF7FCF">
        <w:rPr>
          <w:sz w:val="24"/>
          <w:szCs w:val="24"/>
          <w:lang w:val="ru-RU"/>
        </w:rPr>
        <w:t xml:space="preserve">психолога с педагогами заключается в: </w:t>
      </w:r>
    </w:p>
    <w:p w:rsidR="00EE737E" w:rsidRPr="00CF7FCF" w:rsidRDefault="00EF34C0" w:rsidP="00F527BC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совместной разработке индивидуальных учебных планов воспитанников с учётом их личностных и психологических особенностей, анализируя возможности и ограничения используемых педагогических технологий, методов и средств обучения с учётом возрастного и психофизического развития обучающегося; </w:t>
      </w:r>
    </w:p>
    <w:p w:rsidR="00EE737E" w:rsidRPr="00CF7FCF" w:rsidRDefault="00EF34C0" w:rsidP="00F527BC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казании консультативной помощи педагогам по выбору образовательных технологий с учётом индивидуально-психологических особенностей обучающихся; </w:t>
      </w:r>
    </w:p>
    <w:p w:rsidR="00EE737E" w:rsidRPr="00CF7FCF" w:rsidRDefault="00EF34C0" w:rsidP="00F527BC">
      <w:pPr>
        <w:pStyle w:val="a3"/>
        <w:numPr>
          <w:ilvl w:val="0"/>
          <w:numId w:val="35"/>
        </w:numPr>
        <w:tabs>
          <w:tab w:val="center" w:pos="471"/>
          <w:tab w:val="left" w:pos="709"/>
          <w:tab w:val="center" w:pos="1496"/>
          <w:tab w:val="center" w:pos="2984"/>
          <w:tab w:val="center" w:pos="4564"/>
          <w:tab w:val="center" w:pos="5808"/>
          <w:tab w:val="center" w:pos="6588"/>
          <w:tab w:val="center" w:pos="7382"/>
          <w:tab w:val="center" w:pos="8752"/>
          <w:tab w:val="center" w:pos="9742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rFonts w:ascii="Arial" w:eastAsia="Arial" w:hAnsi="Arial" w:cs="Arial"/>
          <w:sz w:val="24"/>
          <w:szCs w:val="24"/>
          <w:lang w:val="ru-RU"/>
        </w:rPr>
        <w:tab/>
      </w:r>
      <w:r w:rsidRPr="00CF7FCF">
        <w:rPr>
          <w:sz w:val="24"/>
          <w:szCs w:val="24"/>
          <w:lang w:val="ru-RU"/>
        </w:rPr>
        <w:t>оказании</w:t>
      </w:r>
      <w:r w:rsidRPr="00CF7FCF">
        <w:rPr>
          <w:sz w:val="24"/>
          <w:szCs w:val="24"/>
          <w:lang w:val="ru-RU"/>
        </w:rPr>
        <w:tab/>
        <w:t xml:space="preserve">психологической </w:t>
      </w:r>
      <w:r w:rsidRPr="00CF7FCF">
        <w:rPr>
          <w:sz w:val="24"/>
          <w:szCs w:val="24"/>
          <w:lang w:val="ru-RU"/>
        </w:rPr>
        <w:tab/>
        <w:t xml:space="preserve">поддержки </w:t>
      </w:r>
      <w:r w:rsidRPr="00CF7FCF">
        <w:rPr>
          <w:sz w:val="24"/>
          <w:szCs w:val="24"/>
          <w:lang w:val="ru-RU"/>
        </w:rPr>
        <w:tab/>
        <w:t xml:space="preserve">педагогам </w:t>
      </w:r>
      <w:r w:rsidR="00A977D5" w:rsidRPr="00CF7FCF">
        <w:rPr>
          <w:sz w:val="24"/>
          <w:szCs w:val="24"/>
          <w:lang w:val="ru-RU"/>
        </w:rPr>
        <w:tab/>
        <w:t xml:space="preserve">в </w:t>
      </w:r>
      <w:r w:rsidR="00A977D5" w:rsidRPr="00CF7FCF">
        <w:rPr>
          <w:sz w:val="24"/>
          <w:szCs w:val="24"/>
          <w:lang w:val="ru-RU"/>
        </w:rPr>
        <w:tab/>
        <w:t xml:space="preserve">проектной </w:t>
      </w:r>
      <w:r w:rsidR="00A977D5" w:rsidRPr="00CF7FCF">
        <w:rPr>
          <w:sz w:val="24"/>
          <w:szCs w:val="24"/>
          <w:lang w:val="ru-RU"/>
        </w:rPr>
        <w:tab/>
        <w:t xml:space="preserve">деятельности </w:t>
      </w:r>
      <w:r w:rsidR="00A977D5" w:rsidRPr="00CF7FCF">
        <w:rPr>
          <w:sz w:val="24"/>
          <w:szCs w:val="24"/>
          <w:lang w:val="ru-RU"/>
        </w:rPr>
        <w:tab/>
        <w:t xml:space="preserve">по </w:t>
      </w:r>
      <w:r w:rsidRPr="00CF7FCF">
        <w:rPr>
          <w:sz w:val="24"/>
          <w:szCs w:val="24"/>
          <w:lang w:val="ru-RU"/>
        </w:rPr>
        <w:t xml:space="preserve">совершенствованию образовательного процесса; </w:t>
      </w:r>
    </w:p>
    <w:p w:rsidR="00EE737E" w:rsidRPr="00CF7FCF" w:rsidRDefault="00EF34C0" w:rsidP="00F527BC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разработке совместно с педагогами и специалистами ДОУ индивидуальных образовательных траекторий с учётом индивидуальных и возрастных потребностей и возможностей обучающихся; </w:t>
      </w:r>
    </w:p>
    <w:p w:rsidR="00A977D5" w:rsidRPr="00CF7FCF" w:rsidRDefault="00EF34C0" w:rsidP="00F527BC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поиске путей совершенствования образовательного процесса педагогическим коллективом; </w:t>
      </w:r>
    </w:p>
    <w:p w:rsidR="00EE737E" w:rsidRPr="00CF7FCF" w:rsidRDefault="00EF34C0" w:rsidP="00F527BC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казании консультативной помощи администрации, педагогам и другим работникам ДОУ по психологическим проблемам обучения, воспитания и развития детей; </w:t>
      </w:r>
    </w:p>
    <w:p w:rsidR="00EE737E" w:rsidRPr="00CF7FCF" w:rsidRDefault="00EF34C0" w:rsidP="00F527BC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рганизации и осуществлении совместно со специалистами ДОУ психологической коррекции определённых недостатков; </w:t>
      </w:r>
    </w:p>
    <w:p w:rsidR="00EE737E" w:rsidRPr="00CF7FCF" w:rsidRDefault="00EF34C0" w:rsidP="00F527BC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знакомстве педагогов и администрации ДОУ с современными исследованиями в области психологии раннего и дошкольного возраста, в области социальной адаптации, а также информирование субъектов образовательного процесса о формах и результатах своей профессиональной деятельности; </w:t>
      </w:r>
    </w:p>
    <w:p w:rsidR="00A977D5" w:rsidRPr="00CF7FCF" w:rsidRDefault="00EF34C0" w:rsidP="00F527BC">
      <w:pPr>
        <w:pStyle w:val="a3"/>
        <w:numPr>
          <w:ilvl w:val="0"/>
          <w:numId w:val="35"/>
        </w:numPr>
        <w:tabs>
          <w:tab w:val="center" w:pos="471"/>
          <w:tab w:val="left" w:pos="709"/>
          <w:tab w:val="center" w:pos="1658"/>
          <w:tab w:val="center" w:pos="3041"/>
          <w:tab w:val="center" w:pos="4666"/>
          <w:tab w:val="center" w:pos="6231"/>
          <w:tab w:val="center" w:pos="7688"/>
          <w:tab w:val="center" w:pos="9287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rFonts w:ascii="Arial" w:eastAsia="Arial" w:hAnsi="Arial" w:cs="Arial"/>
          <w:sz w:val="24"/>
          <w:szCs w:val="24"/>
          <w:lang w:val="ru-RU"/>
        </w:rPr>
        <w:tab/>
      </w:r>
      <w:r w:rsidRPr="00CF7FCF">
        <w:rPr>
          <w:sz w:val="24"/>
          <w:szCs w:val="24"/>
          <w:lang w:val="ru-RU"/>
        </w:rPr>
        <w:t>разъяснении</w:t>
      </w:r>
      <w:r w:rsidRPr="00CF7FCF">
        <w:rPr>
          <w:sz w:val="24"/>
          <w:szCs w:val="24"/>
          <w:lang w:val="ru-RU"/>
        </w:rPr>
        <w:tab/>
        <w:t xml:space="preserve">субъектам </w:t>
      </w:r>
      <w:r w:rsidRPr="00CF7FCF">
        <w:rPr>
          <w:sz w:val="24"/>
          <w:szCs w:val="24"/>
          <w:lang w:val="ru-RU"/>
        </w:rPr>
        <w:tab/>
        <w:t xml:space="preserve">образовательного </w:t>
      </w:r>
      <w:r w:rsidRPr="00CF7FCF">
        <w:rPr>
          <w:sz w:val="24"/>
          <w:szCs w:val="24"/>
          <w:lang w:val="ru-RU"/>
        </w:rPr>
        <w:tab/>
        <w:t xml:space="preserve">процесса </w:t>
      </w:r>
      <w:r w:rsidRPr="00CF7FCF">
        <w:rPr>
          <w:sz w:val="24"/>
          <w:szCs w:val="24"/>
          <w:lang w:val="ru-RU"/>
        </w:rPr>
        <w:tab/>
        <w:t xml:space="preserve">необходимости </w:t>
      </w:r>
      <w:r w:rsidRPr="00CF7FCF">
        <w:rPr>
          <w:sz w:val="24"/>
          <w:szCs w:val="24"/>
          <w:lang w:val="ru-RU"/>
        </w:rPr>
        <w:tab/>
        <w:t xml:space="preserve">применения здоровьесберегающих образовательных технологий; </w:t>
      </w:r>
    </w:p>
    <w:p w:rsidR="00CF3D34" w:rsidRDefault="00EF34C0" w:rsidP="00CF3D34">
      <w:pPr>
        <w:pStyle w:val="a3"/>
        <w:numPr>
          <w:ilvl w:val="0"/>
          <w:numId w:val="35"/>
        </w:numPr>
        <w:tabs>
          <w:tab w:val="center" w:pos="471"/>
          <w:tab w:val="left" w:pos="709"/>
          <w:tab w:val="center" w:pos="1658"/>
          <w:tab w:val="center" w:pos="3041"/>
          <w:tab w:val="center" w:pos="4666"/>
          <w:tab w:val="center" w:pos="6231"/>
          <w:tab w:val="center" w:pos="7688"/>
          <w:tab w:val="center" w:pos="9287"/>
        </w:tabs>
        <w:spacing w:after="0" w:line="240" w:lineRule="auto"/>
        <w:ind w:left="426"/>
        <w:rPr>
          <w:sz w:val="24"/>
          <w:szCs w:val="24"/>
          <w:lang w:val="ru-RU"/>
        </w:rPr>
      </w:pPr>
      <w:r w:rsidRPr="00CF7FCF">
        <w:rPr>
          <w:sz w:val="24"/>
          <w:szCs w:val="24"/>
          <w:lang w:val="ru-RU"/>
        </w:rPr>
        <w:t xml:space="preserve">оценке результата </w:t>
      </w:r>
    </w:p>
    <w:p w:rsidR="00FF7C63" w:rsidRPr="00FF7C63" w:rsidRDefault="00FF7C63" w:rsidP="00CF3D34">
      <w:pPr>
        <w:pStyle w:val="a3"/>
        <w:numPr>
          <w:ilvl w:val="0"/>
          <w:numId w:val="35"/>
        </w:numPr>
        <w:tabs>
          <w:tab w:val="center" w:pos="471"/>
          <w:tab w:val="left" w:pos="709"/>
          <w:tab w:val="center" w:pos="1658"/>
          <w:tab w:val="center" w:pos="3041"/>
          <w:tab w:val="center" w:pos="4666"/>
          <w:tab w:val="center" w:pos="6231"/>
          <w:tab w:val="center" w:pos="7688"/>
          <w:tab w:val="center" w:pos="9287"/>
        </w:tabs>
        <w:spacing w:after="0" w:line="240" w:lineRule="auto"/>
        <w:ind w:left="426"/>
        <w:rPr>
          <w:sz w:val="24"/>
          <w:szCs w:val="24"/>
          <w:lang w:val="ru-RU"/>
        </w:rPr>
      </w:pPr>
    </w:p>
    <w:p w:rsidR="00CF3D34" w:rsidRPr="00CF7FCF" w:rsidRDefault="00CF3D34" w:rsidP="00CF3D34">
      <w:pPr>
        <w:rPr>
          <w:sz w:val="24"/>
          <w:szCs w:val="24"/>
          <w:lang w:val="ru-RU"/>
        </w:rPr>
      </w:pPr>
    </w:p>
    <w:p w:rsidR="00EE737E" w:rsidRPr="00CF7FCF" w:rsidRDefault="00EF34C0" w:rsidP="00854D49">
      <w:pPr>
        <w:pStyle w:val="1"/>
        <w:tabs>
          <w:tab w:val="left" w:pos="709"/>
        </w:tabs>
        <w:spacing w:line="240" w:lineRule="auto"/>
        <w:ind w:left="355" w:firstLine="720"/>
        <w:jc w:val="both"/>
        <w:rPr>
          <w:sz w:val="24"/>
          <w:szCs w:val="24"/>
          <w:lang w:val="ru-RU"/>
        </w:rPr>
      </w:pPr>
      <w:r w:rsidRPr="00CF7FCF">
        <w:rPr>
          <w:sz w:val="24"/>
          <w:szCs w:val="24"/>
        </w:rPr>
        <w:lastRenderedPageBreak/>
        <w:t>III</w:t>
      </w:r>
      <w:r w:rsidRPr="00CF7FCF">
        <w:rPr>
          <w:sz w:val="24"/>
          <w:szCs w:val="24"/>
          <w:lang w:val="ru-RU"/>
        </w:rPr>
        <w:t xml:space="preserve">. ОРГАНИЗАЦИОННЫЙ РАЗДЕЛ </w:t>
      </w:r>
    </w:p>
    <w:p w:rsidR="00EE737E" w:rsidRPr="00CF7FCF" w:rsidRDefault="00EE737E" w:rsidP="00854D49">
      <w:pPr>
        <w:tabs>
          <w:tab w:val="left" w:pos="709"/>
        </w:tabs>
        <w:spacing w:after="0" w:line="240" w:lineRule="auto"/>
        <w:ind w:left="360" w:firstLine="720"/>
        <w:rPr>
          <w:sz w:val="24"/>
          <w:szCs w:val="24"/>
          <w:lang w:val="ru-RU"/>
        </w:rPr>
      </w:pPr>
    </w:p>
    <w:p w:rsidR="00CF3D34" w:rsidRPr="00CF7FCF" w:rsidRDefault="00CF3D34" w:rsidP="00CF3D34">
      <w:pPr>
        <w:shd w:val="clear" w:color="auto" w:fill="FFFFFF"/>
        <w:spacing w:after="70" w:line="240" w:lineRule="auto"/>
        <w:ind w:left="0" w:firstLine="567"/>
        <w:outlineLvl w:val="1"/>
        <w:rPr>
          <w:b/>
          <w:bCs/>
          <w:color w:val="181818"/>
          <w:sz w:val="24"/>
          <w:szCs w:val="24"/>
          <w:lang w:val="ru-RU" w:eastAsia="ru-RU"/>
        </w:rPr>
      </w:pPr>
      <w:r w:rsidRPr="00CF7FCF">
        <w:rPr>
          <w:b/>
          <w:bCs/>
          <w:color w:val="181818"/>
          <w:sz w:val="24"/>
          <w:szCs w:val="24"/>
          <w:lang w:val="ru-RU" w:eastAsia="ru-RU"/>
        </w:rPr>
        <w:t>3.1. Психолого-педагогические условия</w:t>
      </w:r>
    </w:p>
    <w:p w:rsidR="00CF3D34" w:rsidRPr="00CF7FCF" w:rsidRDefault="00CF3D34" w:rsidP="00CF3D34">
      <w:pPr>
        <w:shd w:val="clear" w:color="auto" w:fill="FFFFFF"/>
        <w:spacing w:after="4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Программа способствует созданию следующих психолого-педагогических условий, которые позволят достичь максимального уровня развития ребенка в дошкольном учреждении:</w:t>
      </w:r>
    </w:p>
    <w:p w:rsidR="00CF3D34" w:rsidRPr="00CF7FCF" w:rsidRDefault="00CF3D34" w:rsidP="00CF3D34">
      <w:pPr>
        <w:shd w:val="clear" w:color="auto" w:fill="FFFFFF"/>
        <w:spacing w:after="4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1) совместная деятельность взрослых с детьми, предполагающая создание таких ситуаций, в которых у ребенка будет возможность выбрать деятельность, партнера, средства и пр.;</w:t>
      </w:r>
    </w:p>
    <w:p w:rsidR="00CF3D34" w:rsidRPr="00CF7FCF" w:rsidRDefault="00CF3D34" w:rsidP="00CF3D34">
      <w:pPr>
        <w:shd w:val="clear" w:color="auto" w:fill="FFFFFF"/>
        <w:spacing w:after="4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 xml:space="preserve"> 2) формирование игры как важного условия  развития ребенка в дошкольном возрасте; </w:t>
      </w:r>
    </w:p>
    <w:p w:rsidR="00CF3D34" w:rsidRPr="00CF7FCF" w:rsidRDefault="00CF3D34" w:rsidP="00CF3D34">
      <w:pPr>
        <w:shd w:val="clear" w:color="auto" w:fill="FFFFFF"/>
        <w:spacing w:after="4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3) использование как репродуктивной, так и продуктивной деятельности детей, организация деятельности по усвоению культурных форм и образцов через исследовательскую, творческую деятельность детей; использование совместных и самостоятельных, подвижных и статичных форм активности;</w:t>
      </w:r>
    </w:p>
    <w:p w:rsidR="00CF3D34" w:rsidRPr="00CF7FCF" w:rsidRDefault="00CF3D34" w:rsidP="00CF3D34">
      <w:pPr>
        <w:shd w:val="clear" w:color="auto" w:fill="FFFFFF"/>
        <w:spacing w:after="38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4)    формирование развивающей образовательной среды, способствующей физическому, познавательному, социально-коммуникативному, речевому,          художественно-эстетическому развитию ребенка и сохранению его индивидуальности;</w:t>
      </w:r>
    </w:p>
    <w:p w:rsidR="00CF3D34" w:rsidRPr="00CF7FCF" w:rsidRDefault="00CF3D34" w:rsidP="00CF3D34">
      <w:pPr>
        <w:shd w:val="clear" w:color="auto" w:fill="FFFFFF"/>
        <w:spacing w:after="60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5)    уважение взрослыми человеческого достоинства детей;</w:t>
      </w:r>
    </w:p>
    <w:p w:rsidR="00CF3D34" w:rsidRPr="00CF7FCF" w:rsidRDefault="00CF3D34" w:rsidP="00CF3D34">
      <w:pPr>
        <w:shd w:val="clear" w:color="auto" w:fill="FFFFFF"/>
        <w:spacing w:after="4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 xml:space="preserve">6)    использование в воспитательно-образовательной деятельности форм и методов работы с детьми, исходя из их возрастных и индивидуальных особенностей и потребностей (неуместность искусственного ускорения или искусственного замедления развития); </w:t>
      </w:r>
    </w:p>
    <w:p w:rsidR="00CF3D34" w:rsidRPr="00CF7FCF" w:rsidRDefault="00CF3D34" w:rsidP="00CF3D34">
      <w:pPr>
        <w:shd w:val="clear" w:color="auto" w:fill="FFFFFF"/>
        <w:spacing w:after="4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7)   поддержка взрослыми доброжелательного, позитивного отношения детей между собой и в процессе их взаимодействия в разнообразных видах деятельности;</w:t>
      </w:r>
    </w:p>
    <w:p w:rsidR="00CF3D34" w:rsidRPr="00CF7FCF" w:rsidRDefault="00CF3D34" w:rsidP="00CF3D34">
      <w:pPr>
        <w:shd w:val="clear" w:color="auto" w:fill="FFFFFF"/>
        <w:spacing w:after="53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8)   поддержка проявления инициативности и самостоятельности воспитанников в характерных им видах деятельности;</w:t>
      </w:r>
    </w:p>
    <w:p w:rsidR="00CF3D34" w:rsidRPr="00CF7FCF" w:rsidRDefault="00CF3D34" w:rsidP="00CF3D34">
      <w:pPr>
        <w:shd w:val="clear" w:color="auto" w:fill="FFFFFF"/>
        <w:spacing w:after="4" w:line="319" w:lineRule="atLeast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9)    включенность семьи в учебно-воспитательный процесс ДОУ семьи как важный фактор полноценного развития ребенка дошкольного возраста;</w:t>
      </w:r>
    </w:p>
    <w:p w:rsidR="00CF3D34" w:rsidRPr="00CF7FCF" w:rsidRDefault="00CF3D34" w:rsidP="00CF3D34">
      <w:pPr>
        <w:shd w:val="clear" w:color="auto" w:fill="FFFFFF"/>
        <w:spacing w:after="40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 xml:space="preserve">10)    сопоставление нынешних и предыдущих достижений ребенка, стимулирование его самооценки; </w:t>
      </w:r>
    </w:p>
    <w:p w:rsidR="00CF3D34" w:rsidRPr="00CF7FCF" w:rsidRDefault="00CF3D34" w:rsidP="00CF3D34">
      <w:pPr>
        <w:shd w:val="clear" w:color="auto" w:fill="FFFFFF"/>
        <w:spacing w:after="40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11) систематическое профессиональное развитие педагогических работников.</w:t>
      </w:r>
    </w:p>
    <w:p w:rsidR="00CF3D34" w:rsidRPr="00CF7FCF" w:rsidRDefault="00CF3D34" w:rsidP="004E00A2">
      <w:pPr>
        <w:shd w:val="clear" w:color="auto" w:fill="FFFFFF"/>
        <w:spacing w:after="0" w:line="257" w:lineRule="atLeast"/>
        <w:ind w:left="0" w:firstLine="567"/>
        <w:rPr>
          <w:b/>
          <w:bCs/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 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567"/>
        <w:outlineLvl w:val="1"/>
        <w:rPr>
          <w:b/>
          <w:bCs/>
          <w:color w:val="181818"/>
          <w:sz w:val="24"/>
          <w:szCs w:val="24"/>
          <w:lang w:val="ru-RU" w:eastAsia="ru-RU"/>
        </w:rPr>
      </w:pP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567"/>
        <w:outlineLvl w:val="1"/>
        <w:rPr>
          <w:b/>
          <w:bCs/>
          <w:color w:val="181818"/>
          <w:sz w:val="24"/>
          <w:szCs w:val="24"/>
          <w:lang w:val="ru-RU" w:eastAsia="ru-RU"/>
        </w:rPr>
      </w:pPr>
      <w:r w:rsidRPr="00CF7FCF">
        <w:rPr>
          <w:b/>
          <w:bCs/>
          <w:color w:val="181818"/>
          <w:sz w:val="24"/>
          <w:szCs w:val="24"/>
          <w:lang w:val="ru-RU" w:eastAsia="ru-RU"/>
        </w:rPr>
        <w:t xml:space="preserve">3.2 </w:t>
      </w:r>
      <w:r w:rsidRPr="00CF7FCF">
        <w:rPr>
          <w:rFonts w:eastAsia="Calibri"/>
          <w:b/>
          <w:caps/>
          <w:sz w:val="24"/>
          <w:szCs w:val="24"/>
          <w:bdr w:val="none" w:sz="0" w:space="0" w:color="auto" w:frame="1"/>
          <w:lang w:val="ru-RU" w:eastAsia="ru-RU"/>
        </w:rPr>
        <w:t>Оформление предметно-пространственной  среды в кабинете педагога-психолога.</w:t>
      </w:r>
    </w:p>
    <w:p w:rsidR="00CF3D34" w:rsidRPr="00CF7FCF" w:rsidRDefault="00CF3D34" w:rsidP="00CF3D34">
      <w:pPr>
        <w:shd w:val="clear" w:color="auto" w:fill="FFFFFF"/>
        <w:spacing w:after="40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Управление реализацией Программы в ДОУ обеспечивается посредством административного контроля, результатами мониторинга и психолого-педагогической диагностики.</w:t>
      </w:r>
    </w:p>
    <w:p w:rsidR="00CF3D34" w:rsidRPr="00CF7FCF" w:rsidRDefault="00CF3D34" w:rsidP="00CF3D34">
      <w:pPr>
        <w:shd w:val="clear" w:color="auto" w:fill="FFFFFF"/>
        <w:spacing w:after="53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Интерьер дошкольного учреждения отвечает санитарным требованиям и требованиям современного дизайна и эстетики оформления.</w:t>
      </w:r>
    </w:p>
    <w:p w:rsidR="00CF3D34" w:rsidRPr="00CF7FCF" w:rsidRDefault="00CF3D34" w:rsidP="00CF3D34">
      <w:pPr>
        <w:shd w:val="clear" w:color="auto" w:fill="FFFFFF"/>
        <w:spacing w:after="57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Рабочая программа педагога-психолога ДОУ реализуется в условиях, обеспечивающих полноценное развитие личности воспитанников на фоне их эмоционального комфорта и позитивного отношения к миру, себе и к окружающим их людям.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Расположение кабинета: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 xml:space="preserve">Кабинет педагога-психолога находится в стороне от помещений хозяйственного и бытового обслуживания, административного блока. Родители имеют свободный доступ к кабинету. 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Кабинет небольшой, пропорциональный и хорошо освещенный.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Цветовое сочетание и общий фон - пастельные, не яркие, спокойные тона (светло-бежевый).  Эта цветовая гамма способствует адаптации к помещению и к ситуации взаимодействия с психологом.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  <w:t>Зонирование кабинета: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ab/>
        <w:t>Помещение имеет несколько зон, которые соответствуют основным направлениям работыпедагога-психолога.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  <w:tab/>
        <w:t>Зона консультативной работы</w:t>
      </w: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 xml:space="preserve"> оформлена комфортно и уютно, располагая к длительному доверительному общению. Представлена двумя мягкими стульями.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lastRenderedPageBreak/>
        <w:t>Имеется вспомогательный материал: литература по проблемам возрастного развития детей, особенностям их поведения, познавательного и эмоционально-личностного развития дошкольников, вопросам школьной готовности, адаптации к МОУ и  различные информационными буклетами для родителей.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  <w:t xml:space="preserve">Зона игровой терапии </w:t>
      </w: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имеет особое значение. Здесь происходит устранение возможного напряжения ребенка при контакте с психологом. Обязательным здесь является наличие игрушек, которые располагаются на нижних полках шкафа, малыши могут свободно достать их. Наличие пространства для занятий.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  <w:t>Зона релаксации и психоэмоционального комфорта</w:t>
      </w: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 xml:space="preserve"> помогает снимать усталость, располагает к отдыху и расслаблению. Представленаэлектроводопадом «Гномики», магнитофоном и музыкальными произведениями для релаксации, релаксационным аквариумом-трубой «Рыбки».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  <w:t>Зона развивающих занятий</w:t>
      </w: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 xml:space="preserve"> оснащена детскими столиками для занятий, детскими стульями, магнитной доской, и техническими средствами  обучения (магнитофон).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  <w:t>Зона организационно-планирующей</w:t>
      </w: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 xml:space="preserve"> деятельности представлена письменным столом, стулом, необходимыми материалам и  средствами для работы (канцтовары).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 xml:space="preserve">Для хранения нормативной, отчетной документации и методической литературы имеется шкаф-стеллаж. 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709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  <w:t>Оборудование кабинета: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Шкаф-стеллаж для документации, методической литературы, инструментария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Оргтехника: ноутбук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Аудиодиски с произведениями классической музыки, звуками природы, релаксационным композициями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2 стула для взрослых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6 детских стульчиков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Столы детские для занятий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Письменный стол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Электроводопад «Гномики»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Релаксационный аквариум-труба «Рыбки»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 w:hanging="425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Полка для рабочего материала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 w:hanging="425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Световая песочница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 w:hanging="425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Лото «Парочки» (фрукты, овощи, животные, насекомые, растения)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 w:hanging="425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Раскраски по темам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 w:hanging="425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Счетный материал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 w:hanging="425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Игрушки-забавы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 w:hanging="425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Куклы-марионетки;</w:t>
      </w:r>
    </w:p>
    <w:p w:rsidR="00CF3D34" w:rsidRPr="00CF7FCF" w:rsidRDefault="00CF3D34" w:rsidP="00F527BC">
      <w:pPr>
        <w:numPr>
          <w:ilvl w:val="0"/>
          <w:numId w:val="36"/>
        </w:numPr>
        <w:shd w:val="clear" w:color="auto" w:fill="FFFFFF"/>
        <w:spacing w:after="0" w:line="240" w:lineRule="auto"/>
        <w:ind w:left="709" w:hanging="425"/>
        <w:jc w:val="left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Дидактические игры на развитие познавательных процессов, цветовосприятия, эмоционального интеллекта.</w:t>
      </w:r>
    </w:p>
    <w:p w:rsidR="00CF3D34" w:rsidRPr="00CF7FCF" w:rsidRDefault="00CF3D34" w:rsidP="00CF3D34">
      <w:pPr>
        <w:spacing w:after="200" w:line="276" w:lineRule="auto"/>
        <w:ind w:left="0" w:firstLine="0"/>
        <w:contextualSpacing/>
        <w:jc w:val="left"/>
        <w:rPr>
          <w:rFonts w:eastAsia="Calibri"/>
          <w:b/>
          <w:color w:val="auto"/>
          <w:sz w:val="24"/>
          <w:szCs w:val="24"/>
          <w:lang w:val="ru-RU"/>
        </w:rPr>
      </w:pPr>
      <w:r w:rsidRPr="00CF7FCF">
        <w:rPr>
          <w:rFonts w:eastAsia="Calibri"/>
          <w:b/>
          <w:color w:val="auto"/>
          <w:sz w:val="24"/>
          <w:szCs w:val="24"/>
          <w:lang w:val="ru-RU"/>
        </w:rPr>
        <w:t>Материалы для занятий по сенсорному развитию</w:t>
      </w:r>
    </w:p>
    <w:p w:rsidR="00CF3D34" w:rsidRPr="00CF7FCF" w:rsidRDefault="00CF3D34" w:rsidP="00F527BC">
      <w:pPr>
        <w:numPr>
          <w:ilvl w:val="0"/>
          <w:numId w:val="38"/>
        </w:numPr>
        <w:spacing w:after="200" w:line="276" w:lineRule="auto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Сенсорные дорожки для пальчиков</w:t>
      </w:r>
    </w:p>
    <w:p w:rsidR="00CF3D34" w:rsidRPr="00CF7FCF" w:rsidRDefault="00CF3D34" w:rsidP="00F527BC">
      <w:pPr>
        <w:numPr>
          <w:ilvl w:val="0"/>
          <w:numId w:val="38"/>
        </w:numPr>
        <w:spacing w:after="200" w:line="276" w:lineRule="auto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Тактильные мешочки</w:t>
      </w:r>
    </w:p>
    <w:p w:rsidR="00CF3D34" w:rsidRPr="00CF7FCF" w:rsidRDefault="00CF3D34" w:rsidP="00F527BC">
      <w:pPr>
        <w:numPr>
          <w:ilvl w:val="0"/>
          <w:numId w:val="38"/>
        </w:numPr>
        <w:spacing w:after="200" w:line="276" w:lineRule="auto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Шумовые зайчики</w:t>
      </w:r>
    </w:p>
    <w:p w:rsidR="00CF3D34" w:rsidRPr="00CF7FCF" w:rsidRDefault="00CF3D34" w:rsidP="00F527BC">
      <w:pPr>
        <w:numPr>
          <w:ilvl w:val="0"/>
          <w:numId w:val="38"/>
        </w:numPr>
        <w:spacing w:after="0" w:line="240" w:lineRule="auto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Искалочки</w:t>
      </w:r>
    </w:p>
    <w:p w:rsidR="00CF3D34" w:rsidRPr="00CF7FCF" w:rsidRDefault="00CF3D34" w:rsidP="004E00A2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val="ru-RU"/>
        </w:rPr>
      </w:pPr>
      <w:r w:rsidRPr="00CF7FCF">
        <w:rPr>
          <w:rFonts w:eastAsia="Calibri"/>
          <w:b/>
          <w:color w:val="auto"/>
          <w:sz w:val="24"/>
          <w:szCs w:val="24"/>
          <w:lang w:val="ru-RU"/>
        </w:rPr>
        <w:t>Сенсорика</w:t>
      </w:r>
    </w:p>
    <w:p w:rsidR="00CF3D34" w:rsidRPr="00CF7FCF" w:rsidRDefault="00CF3D34" w:rsidP="00F527BC">
      <w:pPr>
        <w:numPr>
          <w:ilvl w:val="0"/>
          <w:numId w:val="40"/>
        </w:numPr>
        <w:spacing w:after="0" w:line="240" w:lineRule="auto"/>
        <w:ind w:left="284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Пирамидки разных размеров</w:t>
      </w:r>
    </w:p>
    <w:p w:rsidR="00CF3D34" w:rsidRPr="00CF7FCF" w:rsidRDefault="00CF3D34" w:rsidP="00F527BC">
      <w:pPr>
        <w:numPr>
          <w:ilvl w:val="0"/>
          <w:numId w:val="40"/>
        </w:numPr>
        <w:spacing w:after="0" w:line="240" w:lineRule="auto"/>
        <w:ind w:left="284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ДосочкиСегана</w:t>
      </w:r>
    </w:p>
    <w:p w:rsidR="00CF3D34" w:rsidRPr="00CF7FCF" w:rsidRDefault="00CF3D34" w:rsidP="00F527BC">
      <w:pPr>
        <w:numPr>
          <w:ilvl w:val="0"/>
          <w:numId w:val="40"/>
        </w:numPr>
        <w:spacing w:after="0" w:line="240" w:lineRule="auto"/>
        <w:ind w:left="284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Развивающий куб «Замок»</w:t>
      </w:r>
    </w:p>
    <w:p w:rsidR="00CF3D34" w:rsidRPr="00CF7FCF" w:rsidRDefault="00CF3D34" w:rsidP="00F527BC">
      <w:pPr>
        <w:numPr>
          <w:ilvl w:val="0"/>
          <w:numId w:val="40"/>
        </w:numPr>
        <w:spacing w:after="0" w:line="240" w:lineRule="auto"/>
        <w:ind w:left="284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Планшет с фетровыми таблицами</w:t>
      </w:r>
      <w:r w:rsidRPr="00CF7FCF">
        <w:rPr>
          <w:sz w:val="24"/>
          <w:szCs w:val="24"/>
          <w:lang w:val="ru-RU" w:eastAsia="ru-RU"/>
        </w:rPr>
        <w:t xml:space="preserve"> (дидактические игры с пуговицами, липучками, молниями)</w:t>
      </w:r>
      <w:r w:rsidRPr="00CF7FCF">
        <w:rPr>
          <w:rFonts w:eastAsia="Calibri"/>
          <w:color w:val="auto"/>
          <w:sz w:val="24"/>
          <w:szCs w:val="24"/>
          <w:lang w:val="ru-RU"/>
        </w:rPr>
        <w:t>:</w:t>
      </w:r>
    </w:p>
    <w:p w:rsidR="00CF3D34" w:rsidRPr="00CF7FCF" w:rsidRDefault="00CF3D34" w:rsidP="00F527BC">
      <w:pPr>
        <w:numPr>
          <w:ilvl w:val="0"/>
          <w:numId w:val="41"/>
        </w:numPr>
        <w:spacing w:after="0" w:line="240" w:lineRule="auto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Спрячь мышку</w:t>
      </w:r>
    </w:p>
    <w:p w:rsidR="00CF3D34" w:rsidRPr="00CF7FCF" w:rsidRDefault="00CF3D34" w:rsidP="00F527BC">
      <w:pPr>
        <w:numPr>
          <w:ilvl w:val="0"/>
          <w:numId w:val="41"/>
        </w:numPr>
        <w:spacing w:after="0" w:line="240" w:lineRule="auto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Фигуры</w:t>
      </w:r>
    </w:p>
    <w:p w:rsidR="00CF3D34" w:rsidRPr="00CF7FCF" w:rsidRDefault="00CF3D34" w:rsidP="00F527BC">
      <w:pPr>
        <w:numPr>
          <w:ilvl w:val="0"/>
          <w:numId w:val="41"/>
        </w:numPr>
        <w:spacing w:after="0" w:line="240" w:lineRule="auto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Цветочная полянка (разные виды застежек)</w:t>
      </w:r>
    </w:p>
    <w:p w:rsidR="00CF3D34" w:rsidRPr="00CF7FCF" w:rsidRDefault="00CF3D34" w:rsidP="00F527BC">
      <w:pPr>
        <w:numPr>
          <w:ilvl w:val="0"/>
          <w:numId w:val="41"/>
        </w:numPr>
        <w:spacing w:after="0" w:line="240" w:lineRule="auto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Крестики-нолики</w:t>
      </w:r>
    </w:p>
    <w:p w:rsidR="00CF3D34" w:rsidRPr="00CF7FCF" w:rsidRDefault="00CF3D34" w:rsidP="004E00A2">
      <w:pPr>
        <w:tabs>
          <w:tab w:val="left" w:pos="-567"/>
        </w:tabs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val="ru-RU"/>
        </w:rPr>
      </w:pPr>
      <w:r w:rsidRPr="00CF7FCF">
        <w:rPr>
          <w:rFonts w:eastAsia="Calibri"/>
          <w:b/>
          <w:color w:val="auto"/>
          <w:sz w:val="24"/>
          <w:szCs w:val="24"/>
          <w:lang w:val="ru-RU"/>
        </w:rPr>
        <w:t>Материал для самомассажа</w:t>
      </w:r>
    </w:p>
    <w:p w:rsidR="00CF3D34" w:rsidRPr="00CF7FCF" w:rsidRDefault="00CF3D34" w:rsidP="00F527BC">
      <w:pPr>
        <w:numPr>
          <w:ilvl w:val="0"/>
          <w:numId w:val="39"/>
        </w:numPr>
        <w:spacing w:after="0" w:line="240" w:lineRule="auto"/>
        <w:ind w:left="426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lastRenderedPageBreak/>
        <w:t xml:space="preserve"> Шишки</w:t>
      </w:r>
    </w:p>
    <w:p w:rsidR="00CF3D34" w:rsidRPr="00CF7FCF" w:rsidRDefault="00CF3D34" w:rsidP="00F527BC">
      <w:pPr>
        <w:numPr>
          <w:ilvl w:val="0"/>
          <w:numId w:val="39"/>
        </w:numPr>
        <w:spacing w:after="0" w:line="240" w:lineRule="auto"/>
        <w:ind w:left="426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Орехи грецкие</w:t>
      </w:r>
    </w:p>
    <w:p w:rsidR="00CF3D34" w:rsidRPr="00CF7FCF" w:rsidRDefault="00CF3D34" w:rsidP="00F527BC">
      <w:pPr>
        <w:numPr>
          <w:ilvl w:val="0"/>
          <w:numId w:val="39"/>
        </w:numPr>
        <w:spacing w:after="0" w:line="240" w:lineRule="auto"/>
        <w:ind w:left="426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Каштаны</w:t>
      </w:r>
    </w:p>
    <w:p w:rsidR="00CF3D34" w:rsidRPr="00CF7FCF" w:rsidRDefault="00CF3D34" w:rsidP="00F527BC">
      <w:pPr>
        <w:numPr>
          <w:ilvl w:val="0"/>
          <w:numId w:val="39"/>
        </w:numPr>
        <w:spacing w:after="0" w:line="240" w:lineRule="auto"/>
        <w:ind w:left="426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Карандаши</w:t>
      </w:r>
    </w:p>
    <w:p w:rsidR="00CF3D34" w:rsidRPr="00CF7FCF" w:rsidRDefault="00CF3D34" w:rsidP="00F527BC">
      <w:pPr>
        <w:numPr>
          <w:ilvl w:val="0"/>
          <w:numId w:val="39"/>
        </w:numPr>
        <w:spacing w:after="0" w:line="240" w:lineRule="auto"/>
        <w:ind w:left="426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Колючие мячики Ежики</w:t>
      </w:r>
    </w:p>
    <w:p w:rsidR="00CF3D34" w:rsidRPr="00CF7FCF" w:rsidRDefault="00CF3D34" w:rsidP="00F527BC">
      <w:pPr>
        <w:numPr>
          <w:ilvl w:val="0"/>
          <w:numId w:val="39"/>
        </w:numPr>
        <w:spacing w:after="0" w:line="240" w:lineRule="auto"/>
        <w:ind w:left="426"/>
        <w:contextualSpacing/>
        <w:jc w:val="left"/>
        <w:textAlignment w:val="baseline"/>
        <w:rPr>
          <w:rFonts w:eastAsia="Calibri"/>
          <w:color w:val="auto"/>
          <w:sz w:val="24"/>
          <w:szCs w:val="24"/>
          <w:lang w:val="ru-RU"/>
        </w:rPr>
      </w:pPr>
      <w:r w:rsidRPr="00CF7FCF">
        <w:rPr>
          <w:rFonts w:eastAsia="Calibri"/>
          <w:color w:val="auto"/>
          <w:sz w:val="24"/>
          <w:szCs w:val="24"/>
          <w:lang w:val="ru-RU"/>
        </w:rPr>
        <w:t>Массажеры су-джок</w:t>
      </w:r>
    </w:p>
    <w:p w:rsidR="00CF3D34" w:rsidRPr="00CF7FCF" w:rsidRDefault="00CF3D34" w:rsidP="004E00A2">
      <w:pPr>
        <w:shd w:val="clear" w:color="auto" w:fill="FFFFFF"/>
        <w:spacing w:after="0" w:line="240" w:lineRule="auto"/>
        <w:ind w:left="0" w:firstLine="0"/>
        <w:rPr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А также:</w:t>
      </w:r>
    </w:p>
    <w:p w:rsidR="00CF3D34" w:rsidRPr="00CF7FCF" w:rsidRDefault="00CF3D34" w:rsidP="004E00A2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пластиковые контейнеры с природными наполнителями, пуговицами;</w:t>
      </w:r>
    </w:p>
    <w:p w:rsidR="00CF3D34" w:rsidRPr="00CF7FCF" w:rsidRDefault="00CF3D34" w:rsidP="004E00A2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контейнеры для проведения индивидуального массажа (бигуди небольшого диаметра, грецкие орехи, ребристые палочки);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набор прищепок;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картотека пальчиковых игр;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шнурки с узелками;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игры-шнуровки;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наборы конструктора «Лего»;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наборы небольших игрушек;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пальчиковый театр,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наборы счетных палочек;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наборы геометрических фигур,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шишки, грецкие орехи, мячи «Ежики», массажеры «Су-Джоку»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раскраски – штриховки,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сухой бассейн для ног (фасоль, горох, рис),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разной величины горлышки от бутылочек для закручивания и откручивания пробок,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игры со шнуром,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 w:val="24"/>
          <w:szCs w:val="24"/>
          <w:lang w:val="ru-RU" w:eastAsia="ru-RU"/>
        </w:rPr>
      </w:pPr>
      <w:r w:rsidRPr="00CF7FCF">
        <w:rPr>
          <w:sz w:val="24"/>
          <w:szCs w:val="24"/>
          <w:lang w:val="ru-RU" w:eastAsia="ru-RU"/>
        </w:rPr>
        <w:t>-бусины</w:t>
      </w:r>
    </w:p>
    <w:p w:rsidR="00CF3D34" w:rsidRPr="00CF7FCF" w:rsidRDefault="00CF3D34" w:rsidP="004E00A2">
      <w:pPr>
        <w:shd w:val="clear" w:color="auto" w:fill="FFFFFF"/>
        <w:spacing w:after="0" w:line="240" w:lineRule="auto"/>
        <w:ind w:left="0" w:firstLine="0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</w:p>
    <w:p w:rsidR="004E00A2" w:rsidRPr="00CF7FCF" w:rsidRDefault="004E00A2" w:rsidP="004E00A2">
      <w:pPr>
        <w:shd w:val="clear" w:color="auto" w:fill="FFFFFF"/>
        <w:spacing w:after="68" w:line="240" w:lineRule="auto"/>
        <w:ind w:left="0" w:firstLine="567"/>
        <w:outlineLvl w:val="1"/>
        <w:rPr>
          <w:b/>
          <w:bCs/>
          <w:color w:val="181818"/>
          <w:sz w:val="24"/>
          <w:szCs w:val="24"/>
          <w:lang w:val="ru-RU" w:eastAsia="ru-RU"/>
        </w:rPr>
      </w:pPr>
      <w:r w:rsidRPr="00CF7FCF">
        <w:rPr>
          <w:b/>
          <w:bCs/>
          <w:color w:val="181818"/>
          <w:sz w:val="24"/>
          <w:szCs w:val="24"/>
          <w:lang w:val="ru-RU" w:eastAsia="ru-RU"/>
        </w:rPr>
        <w:t>3.3 КРИТЕРИИ РЕЗУЛЬТАТИВНОСТИ ДЕЯТЕЛЬНОСТИ ПЕДАГОГА-ПСИХОЛОГА ДОУ</w:t>
      </w:r>
    </w:p>
    <w:p w:rsidR="004E00A2" w:rsidRPr="00CF7FCF" w:rsidRDefault="004E00A2" w:rsidP="004E00A2">
      <w:pPr>
        <w:shd w:val="clear" w:color="auto" w:fill="FFFFFF"/>
        <w:spacing w:after="59" w:line="240" w:lineRule="auto"/>
        <w:ind w:left="567" w:hanging="425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—  психолого-педагогическое    обеспечение    преемственности     содержания  и форм организации образовательного процесса на разных возрастных этапах;</w:t>
      </w:r>
    </w:p>
    <w:p w:rsidR="004E00A2" w:rsidRPr="00CF7FCF" w:rsidRDefault="004E00A2" w:rsidP="004E00A2">
      <w:pPr>
        <w:shd w:val="clear" w:color="auto" w:fill="FFFFFF"/>
        <w:spacing w:after="4" w:line="319" w:lineRule="atLeast"/>
        <w:ind w:left="567" w:right="46" w:hanging="425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— 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4E00A2" w:rsidRPr="00CF7FCF" w:rsidRDefault="004E00A2" w:rsidP="004E00A2">
      <w:pPr>
        <w:shd w:val="clear" w:color="auto" w:fill="FFFFFF"/>
        <w:spacing w:after="4" w:line="319" w:lineRule="atLeast"/>
        <w:ind w:left="567" w:right="46" w:hanging="425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— достижение необходимого уровня психолого-педагогической компетентности педагогических и административных работников, родительской общественности; — 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4E00A2" w:rsidRPr="00CF7FCF" w:rsidRDefault="004E00A2" w:rsidP="004E00A2">
      <w:pPr>
        <w:shd w:val="clear" w:color="auto" w:fill="FFFFFF"/>
        <w:spacing w:after="55" w:line="240" w:lineRule="auto"/>
        <w:ind w:left="567" w:right="46" w:hanging="425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—  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4E00A2" w:rsidRPr="00CF7FCF" w:rsidRDefault="004E00A2" w:rsidP="004E00A2">
      <w:pPr>
        <w:shd w:val="clear" w:color="auto" w:fill="FFFFFF"/>
        <w:spacing w:after="54" w:line="240" w:lineRule="auto"/>
        <w:ind w:left="567" w:right="46" w:hanging="425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— 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4E00A2" w:rsidRPr="00CF7FCF" w:rsidRDefault="004E00A2" w:rsidP="004E00A2">
      <w:pPr>
        <w:shd w:val="clear" w:color="auto" w:fill="FFFFFF"/>
        <w:spacing w:after="57" w:line="240" w:lineRule="auto"/>
        <w:ind w:left="567" w:right="46" w:hanging="425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—  сформированность коммуникативных навыков воспитанников;</w:t>
      </w:r>
    </w:p>
    <w:p w:rsidR="004E00A2" w:rsidRPr="00CF7FCF" w:rsidRDefault="004E00A2" w:rsidP="004E00A2">
      <w:pPr>
        <w:shd w:val="clear" w:color="auto" w:fill="FFFFFF"/>
        <w:spacing w:after="1" w:line="317" w:lineRule="atLeast"/>
        <w:ind w:left="567" w:hanging="425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— вариативность уровней и форм психолого-педагогического сопровождения участников образовательного   процесса        (профилактика,         диагностика, консультирование, коррекционная, развивающая работа, просвещение, экспертиза).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709" w:firstLine="0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</w:p>
    <w:p w:rsidR="004E00A2" w:rsidRPr="00CF7FCF" w:rsidRDefault="004E00A2" w:rsidP="00CF3D34">
      <w:pPr>
        <w:shd w:val="clear" w:color="auto" w:fill="FFFFFF"/>
        <w:spacing w:after="0" w:line="240" w:lineRule="auto"/>
        <w:ind w:left="709" w:firstLine="0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</w:p>
    <w:p w:rsidR="004E00A2" w:rsidRPr="00CF7FCF" w:rsidRDefault="004E00A2" w:rsidP="00CF3D34">
      <w:pPr>
        <w:shd w:val="clear" w:color="auto" w:fill="FFFFFF"/>
        <w:spacing w:after="0" w:line="240" w:lineRule="auto"/>
        <w:ind w:left="709" w:firstLine="0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</w:p>
    <w:p w:rsidR="004E00A2" w:rsidRPr="00CF7FCF" w:rsidRDefault="004E00A2" w:rsidP="00CF3D34">
      <w:pPr>
        <w:shd w:val="clear" w:color="auto" w:fill="FFFFFF"/>
        <w:spacing w:after="0" w:line="240" w:lineRule="auto"/>
        <w:ind w:left="709" w:firstLine="0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</w:p>
    <w:p w:rsidR="004E00A2" w:rsidRPr="00CF7FCF" w:rsidRDefault="004E00A2" w:rsidP="00CF3D34">
      <w:pPr>
        <w:shd w:val="clear" w:color="auto" w:fill="FFFFFF"/>
        <w:spacing w:after="0" w:line="240" w:lineRule="auto"/>
        <w:ind w:left="709" w:firstLine="0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</w:p>
    <w:p w:rsidR="00CF3D34" w:rsidRDefault="004E00A2" w:rsidP="00CF3D34">
      <w:pPr>
        <w:shd w:val="clear" w:color="auto" w:fill="FFFFFF"/>
        <w:spacing w:after="0" w:line="240" w:lineRule="auto"/>
        <w:ind w:left="709" w:firstLine="0"/>
        <w:rPr>
          <w:rFonts w:eastAsia="Calibri"/>
          <w:b/>
          <w:caps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b/>
          <w:caps/>
          <w:sz w:val="24"/>
          <w:szCs w:val="24"/>
          <w:bdr w:val="none" w:sz="0" w:space="0" w:color="auto" w:frame="1"/>
          <w:lang w:val="ru-RU" w:eastAsia="ru-RU"/>
        </w:rPr>
        <w:lastRenderedPageBreak/>
        <w:t>3.4</w:t>
      </w:r>
      <w:r w:rsidR="00CF3D34" w:rsidRPr="00CF7FCF">
        <w:rPr>
          <w:rFonts w:eastAsia="Calibri"/>
          <w:b/>
          <w:caps/>
          <w:sz w:val="24"/>
          <w:szCs w:val="24"/>
          <w:bdr w:val="none" w:sz="0" w:space="0" w:color="auto" w:frame="1"/>
          <w:lang w:val="ru-RU" w:eastAsia="ru-RU"/>
        </w:rPr>
        <w:t xml:space="preserve"> Перечень </w:t>
      </w:r>
      <w:r w:rsidR="00121C1B">
        <w:rPr>
          <w:rFonts w:eastAsia="Calibri"/>
          <w:b/>
          <w:caps/>
          <w:sz w:val="24"/>
          <w:szCs w:val="24"/>
          <w:bdr w:val="none" w:sz="0" w:space="0" w:color="auto" w:frame="1"/>
          <w:lang w:val="ru-RU" w:eastAsia="ru-RU"/>
        </w:rPr>
        <w:t xml:space="preserve">ПРОГРАММ И </w:t>
      </w:r>
      <w:r w:rsidR="00CF3D34" w:rsidRPr="00CF7FCF">
        <w:rPr>
          <w:rFonts w:eastAsia="Calibri"/>
          <w:b/>
          <w:caps/>
          <w:sz w:val="24"/>
          <w:szCs w:val="24"/>
          <w:bdr w:val="none" w:sz="0" w:space="0" w:color="auto" w:frame="1"/>
          <w:lang w:val="ru-RU" w:eastAsia="ru-RU"/>
        </w:rPr>
        <w:t>методических пособий.</w:t>
      </w:r>
    </w:p>
    <w:p w:rsidR="00121C1B" w:rsidRDefault="00121C1B" w:rsidP="00CF3D34">
      <w:pPr>
        <w:shd w:val="clear" w:color="auto" w:fill="FFFFFF"/>
        <w:spacing w:after="0" w:line="240" w:lineRule="auto"/>
        <w:ind w:left="709" w:firstLine="0"/>
        <w:rPr>
          <w:rFonts w:eastAsia="Calibri"/>
          <w:b/>
          <w:caps/>
          <w:sz w:val="24"/>
          <w:szCs w:val="24"/>
          <w:bdr w:val="none" w:sz="0" w:space="0" w:color="auto" w:frame="1"/>
          <w:lang w:val="ru-RU" w:eastAsia="ru-RU"/>
        </w:rPr>
      </w:pPr>
    </w:p>
    <w:p w:rsidR="00121C1B" w:rsidRDefault="00121C1B" w:rsidP="00121C1B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BC309E"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  <w:t>Программы</w:t>
      </w:r>
      <w:r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  <w:t>:</w:t>
      </w:r>
    </w:p>
    <w:p w:rsidR="00121C1B" w:rsidRPr="00BC309E" w:rsidRDefault="00121C1B" w:rsidP="00121C1B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</w:p>
    <w:p w:rsidR="00121C1B" w:rsidRPr="00BC309E" w:rsidRDefault="00121C1B" w:rsidP="00121C1B">
      <w:pPr>
        <w:numPr>
          <w:ilvl w:val="0"/>
          <w:numId w:val="42"/>
        </w:numPr>
        <w:spacing w:after="0" w:line="240" w:lineRule="auto"/>
        <w:ind w:left="426" w:firstLine="0"/>
        <w:contextualSpacing/>
        <w:jc w:val="left"/>
        <w:rPr>
          <w:rFonts w:eastAsia="Calibri"/>
          <w:color w:val="auto"/>
          <w:sz w:val="24"/>
          <w:szCs w:val="24"/>
          <w:lang w:val="ru-RU"/>
        </w:rPr>
      </w:pPr>
      <w:r w:rsidRPr="00BC309E">
        <w:rPr>
          <w:rFonts w:eastAsia="Calibri"/>
          <w:color w:val="auto"/>
          <w:sz w:val="24"/>
          <w:szCs w:val="24"/>
          <w:lang w:val="ru-RU"/>
        </w:rPr>
        <w:t xml:space="preserve">Карпова В.И. Программа по развитию эмоционально-волевой сферы детей 5-9 лет «Радуга эмоций» </w:t>
      </w:r>
    </w:p>
    <w:p w:rsidR="00121C1B" w:rsidRPr="00BC309E" w:rsidRDefault="00121C1B" w:rsidP="00121C1B">
      <w:pPr>
        <w:numPr>
          <w:ilvl w:val="0"/>
          <w:numId w:val="42"/>
        </w:numPr>
        <w:spacing w:after="0" w:line="240" w:lineRule="auto"/>
        <w:ind w:left="426" w:firstLine="0"/>
        <w:contextualSpacing/>
        <w:jc w:val="left"/>
        <w:rPr>
          <w:rFonts w:eastAsia="Calibri"/>
          <w:color w:val="auto"/>
          <w:sz w:val="24"/>
          <w:szCs w:val="24"/>
          <w:lang w:val="ru-RU"/>
        </w:rPr>
      </w:pPr>
      <w:r w:rsidRPr="00BC309E">
        <w:rPr>
          <w:rFonts w:eastAsia="Calibri"/>
          <w:color w:val="auto"/>
          <w:sz w:val="24"/>
          <w:szCs w:val="24"/>
          <w:lang w:val="ru-RU"/>
        </w:rPr>
        <w:t>Капская А.Ю., Мирончик Т.Л. «Подарки фей» Развивающая сказкотерапия для дошкольников.</w:t>
      </w:r>
    </w:p>
    <w:p w:rsidR="00121C1B" w:rsidRPr="00BC309E" w:rsidRDefault="00121C1B" w:rsidP="00121C1B">
      <w:pPr>
        <w:numPr>
          <w:ilvl w:val="0"/>
          <w:numId w:val="42"/>
        </w:numPr>
        <w:spacing w:after="0" w:line="240" w:lineRule="auto"/>
        <w:ind w:left="426" w:firstLine="0"/>
        <w:contextualSpacing/>
        <w:jc w:val="left"/>
        <w:rPr>
          <w:rFonts w:eastAsia="Calibri"/>
          <w:color w:val="auto"/>
          <w:sz w:val="24"/>
          <w:szCs w:val="24"/>
          <w:lang w:val="ru-RU"/>
        </w:rPr>
      </w:pPr>
      <w:r w:rsidRPr="00BC309E">
        <w:rPr>
          <w:rFonts w:eastAsia="Calibri"/>
          <w:color w:val="auto"/>
          <w:sz w:val="24"/>
          <w:szCs w:val="24"/>
          <w:lang w:val="ru-RU"/>
        </w:rPr>
        <w:t>Крылова Т.А., Сумарокова А.Г. Чувства всякие нужны, чувства всякие важны. Программа эмоционально-волевого развития детей 4-5 лет.</w:t>
      </w:r>
    </w:p>
    <w:p w:rsidR="00121C1B" w:rsidRDefault="00121C1B" w:rsidP="00121C1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firstLine="0"/>
        <w:jc w:val="left"/>
        <w:rPr>
          <w:rFonts w:eastAsia="Calibri"/>
          <w:sz w:val="24"/>
          <w:szCs w:val="24"/>
          <w:lang w:val="ru-RU"/>
        </w:rPr>
      </w:pPr>
      <w:r w:rsidRPr="00BC309E">
        <w:rPr>
          <w:rFonts w:eastAsia="Calibri"/>
          <w:sz w:val="24"/>
          <w:szCs w:val="24"/>
          <w:lang w:val="ru-RU"/>
        </w:rPr>
        <w:t xml:space="preserve">Седалищева А.В. </w:t>
      </w:r>
      <w:r w:rsidRPr="00BC309E">
        <w:rPr>
          <w:rFonts w:eastAsia="Calibri"/>
          <w:bCs/>
          <w:sz w:val="24"/>
          <w:szCs w:val="24"/>
          <w:lang w:val="ru-RU"/>
        </w:rPr>
        <w:t xml:space="preserve">Программа подготовки к школе «Я готов к школе!» </w:t>
      </w:r>
    </w:p>
    <w:p w:rsidR="00121C1B" w:rsidRPr="00BC309E" w:rsidRDefault="00121C1B" w:rsidP="00121C1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firstLine="0"/>
        <w:jc w:val="left"/>
        <w:rPr>
          <w:rFonts w:eastAsia="Calibri"/>
          <w:sz w:val="24"/>
          <w:szCs w:val="24"/>
          <w:lang w:val="ru-RU"/>
        </w:rPr>
      </w:pPr>
      <w:r w:rsidRPr="00BC309E">
        <w:rPr>
          <w:lang w:val="ru-RU"/>
        </w:rPr>
        <w:t>«Готовность к школе: развивающие программы»Под ред. И.В. Дубровной</w:t>
      </w:r>
    </w:p>
    <w:p w:rsidR="00121C1B" w:rsidRDefault="00121C1B" w:rsidP="00121C1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Алябьева Е.А.</w:t>
      </w:r>
      <w:r w:rsidRPr="00BC309E">
        <w:rPr>
          <w:rFonts w:eastAsia="Calibri"/>
          <w:sz w:val="24"/>
          <w:szCs w:val="24"/>
          <w:lang w:val="ru-RU"/>
        </w:rPr>
        <w:t>«Коррекционно-развивающиезанятия длядетей</w:t>
      </w:r>
      <w:r>
        <w:rPr>
          <w:rFonts w:eastAsia="Calibri"/>
          <w:sz w:val="24"/>
          <w:szCs w:val="24"/>
          <w:lang w:val="ru-RU"/>
        </w:rPr>
        <w:t xml:space="preserve"> старшего до</w:t>
      </w:r>
      <w:r w:rsidRPr="00BC309E">
        <w:rPr>
          <w:rFonts w:eastAsia="Calibri"/>
          <w:sz w:val="24"/>
          <w:szCs w:val="24"/>
          <w:lang w:val="ru-RU"/>
        </w:rPr>
        <w:t>школьноговозраста»</w:t>
      </w:r>
    </w:p>
    <w:p w:rsidR="00121C1B" w:rsidRPr="00BC309E" w:rsidRDefault="00121C1B" w:rsidP="00121C1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Осипова А.А.«Программа развития и </w:t>
      </w:r>
      <w:r w:rsidRPr="00BC309E">
        <w:rPr>
          <w:rFonts w:eastAsia="Calibri"/>
          <w:sz w:val="24"/>
          <w:szCs w:val="24"/>
          <w:lang w:val="ru-RU"/>
        </w:rPr>
        <w:t>коррекции внимания»</w:t>
      </w:r>
    </w:p>
    <w:p w:rsidR="00121C1B" w:rsidRDefault="00121C1B" w:rsidP="00CF3D34">
      <w:pPr>
        <w:shd w:val="clear" w:color="auto" w:fill="FFFFFF"/>
        <w:spacing w:after="0" w:line="240" w:lineRule="auto"/>
        <w:ind w:left="709" w:firstLine="0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</w:p>
    <w:p w:rsidR="00121C1B" w:rsidRPr="00121C1B" w:rsidRDefault="00121C1B" w:rsidP="00CF3D34">
      <w:pPr>
        <w:shd w:val="clear" w:color="auto" w:fill="FFFFFF"/>
        <w:spacing w:after="0" w:line="240" w:lineRule="auto"/>
        <w:ind w:left="709" w:firstLine="0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121C1B"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  <w:t>Методические пособия</w:t>
      </w:r>
    </w:p>
    <w:p w:rsidR="00CF3D34" w:rsidRPr="00CF7FCF" w:rsidRDefault="00CF3D34" w:rsidP="004E00A2">
      <w:pPr>
        <w:shd w:val="clear" w:color="auto" w:fill="FFFFFF"/>
        <w:spacing w:after="0" w:line="240" w:lineRule="auto"/>
        <w:ind w:left="0" w:firstLine="0"/>
        <w:textAlignment w:val="baseline"/>
        <w:rPr>
          <w:rFonts w:eastAsia="Calibri"/>
          <w:b/>
          <w:caps/>
          <w:sz w:val="24"/>
          <w:szCs w:val="24"/>
          <w:bdr w:val="none" w:sz="0" w:space="0" w:color="auto" w:frame="1"/>
          <w:lang w:val="ru-RU" w:eastAsia="ru-RU"/>
        </w:rPr>
      </w:pP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Арцишевская И.Л.. Работа психолога с гиперактивными детьми в детском саду. М.,Книголюб, 2004.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Афонькина Ю. А., Белотелова Т. Э., Борисова О. Е.Психологическая диагностика готовности к обучению детей 5-7 лет: программа, методики, индивидуальный маршрут. Учитель, 2021.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104" w:line="240" w:lineRule="auto"/>
        <w:ind w:right="46"/>
        <w:textAlignment w:val="baseline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Веракса А.Н.  «Индивидуальная психологическая диагностика ребенка 5-7 лет», Москва,  издательство МОЗАИКА СИНТЕЗ, 2012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Данилов И.В. Система упражнений для развития у детей произвольных познавательных процессов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Денисова Н.Н. Диагностика эмоционально-личностного развития дошкольников 3-7 лет. Учитель, 2013.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4" w:line="358" w:lineRule="atLeast"/>
        <w:ind w:right="46"/>
        <w:textAlignment w:val="baseline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 Забрамная С.Д. «Наглядный материал для психолого-педагогического обследования детей в медико-педагогических комиссиях»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Крюкова С.В., Слободняк Н.П. "</w:t>
      </w:r>
      <w:r w:rsidRPr="00CF7FCF">
        <w:rPr>
          <w:rFonts w:eastAsia="Calibri"/>
          <w:bCs/>
          <w:sz w:val="24"/>
          <w:szCs w:val="24"/>
          <w:bdr w:val="none" w:sz="0" w:space="0" w:color="auto" w:frame="1"/>
          <w:lang w:val="ru-RU" w:eastAsia="ru-RU"/>
        </w:rPr>
        <w:t xml:space="preserve">Давайте жить дружно". </w:t>
      </w: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Программа эмоционального развития детей дошкольного возрата. М.. Генезис, 2007.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Малахова А.Н. Диагностика и коррекция тревожности и страхов у детей. СПб.: Детство-пресс, 2016.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4" w:line="358" w:lineRule="atLeast"/>
        <w:ind w:right="46"/>
        <w:textAlignment w:val="baseline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Никишина И.В., «Диагностическая и методическая работа», Волгоград, издательство «Учитель», 2007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Павлова Н.Н., Руденко Л.Г.. Экспресс-диагностика в детском саду. Комплект материалов для педагогов-психологов детских дошкольных образовательных учреждений. М..Генезис, 2012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Роньжина. А.С. Занятия психолога с детьми 2 – 4 лет в период адаптации к дошкольному учреждению. М.,Книголюб, 2003.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С.В.Крюкова, Н.П.Слободняк. Удивляюсь, злюсь, боюсь, хвастаюсь и радуюсь. Программа эмоционального развития детей дошкольного возраста. М.. Генезис, 2007.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Семаго Н., Семаго М. Психолого-педагогическая оценка готовности ребенка к началу школьного обучения: Программа и методические рекомендации. М.: ООО «Чистые пруды», 2005.</w:t>
      </w:r>
    </w:p>
    <w:p w:rsidR="00CF3D34" w:rsidRPr="00CF7FCF" w:rsidRDefault="00CF3D34" w:rsidP="00F527BC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Calibri"/>
          <w:b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Т.Д.Зинкевич-Евстигнеева. Тренинг по сказкотерапии. Сборник программ по сказкотерапии. Спб. Речь, 2000.</w:t>
      </w:r>
    </w:p>
    <w:p w:rsidR="00CF3D34" w:rsidRDefault="00CF3D34" w:rsidP="00F527BC">
      <w:pPr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eastAsia="Calibri"/>
          <w:sz w:val="24"/>
          <w:szCs w:val="24"/>
          <w:bdr w:val="none" w:sz="0" w:space="0" w:color="auto" w:frame="1"/>
          <w:lang w:val="ru-RU" w:eastAsia="ru-RU"/>
        </w:rPr>
      </w:pP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Хухлаева О.В., Хухлаев О.Е. Терапевтическ</w:t>
      </w:r>
      <w:r w:rsidR="00FF7C63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и</w:t>
      </w:r>
      <w:r w:rsidRPr="00CF7FCF">
        <w:rPr>
          <w:rFonts w:eastAsia="Calibri"/>
          <w:sz w:val="24"/>
          <w:szCs w:val="24"/>
          <w:bdr w:val="none" w:sz="0" w:space="0" w:color="auto" w:frame="1"/>
          <w:lang w:val="ru-RU" w:eastAsia="ru-RU"/>
        </w:rPr>
        <w:t>е сказки в коррекционной работе с детьми. М.: Редкая птица, 2019.</w:t>
      </w:r>
    </w:p>
    <w:p w:rsidR="00CF3D34" w:rsidRPr="00CF7FCF" w:rsidRDefault="00CF3D34" w:rsidP="004E00A2">
      <w:pPr>
        <w:shd w:val="clear" w:color="auto" w:fill="FFFFFF"/>
        <w:spacing w:after="47" w:line="257" w:lineRule="atLeast"/>
        <w:ind w:left="567" w:hanging="567"/>
        <w:rPr>
          <w:b/>
          <w:bCs/>
          <w:color w:val="181818"/>
          <w:kern w:val="36"/>
          <w:sz w:val="24"/>
          <w:szCs w:val="24"/>
          <w:lang w:val="ru-RU" w:eastAsia="ru-RU"/>
        </w:rPr>
      </w:pPr>
      <w:r w:rsidRPr="00CF7FCF">
        <w:rPr>
          <w:b/>
          <w:bCs/>
          <w:color w:val="181818"/>
          <w:sz w:val="24"/>
          <w:szCs w:val="24"/>
          <w:lang w:val="ru-RU" w:eastAsia="ru-RU"/>
        </w:rPr>
        <w:t> </w:t>
      </w:r>
      <w:r w:rsidRPr="00CF7FCF">
        <w:rPr>
          <w:color w:val="181818"/>
          <w:sz w:val="24"/>
          <w:szCs w:val="24"/>
          <w:lang w:val="ru-RU" w:eastAsia="ru-RU"/>
        </w:rPr>
        <w:t> </w:t>
      </w:r>
    </w:p>
    <w:p w:rsidR="00121C1B" w:rsidRDefault="00121C1B" w:rsidP="00CF3D34">
      <w:pPr>
        <w:shd w:val="clear" w:color="auto" w:fill="FFFFFF"/>
        <w:spacing w:after="69" w:line="240" w:lineRule="auto"/>
        <w:ind w:left="0" w:firstLine="567"/>
        <w:outlineLvl w:val="0"/>
        <w:rPr>
          <w:b/>
          <w:bCs/>
          <w:color w:val="181818"/>
          <w:kern w:val="36"/>
          <w:sz w:val="24"/>
          <w:szCs w:val="24"/>
          <w:lang w:val="ru-RU" w:eastAsia="ru-RU"/>
        </w:rPr>
      </w:pPr>
    </w:p>
    <w:p w:rsidR="00CF3D34" w:rsidRDefault="00CF3D34" w:rsidP="00CF3D34">
      <w:pPr>
        <w:shd w:val="clear" w:color="auto" w:fill="FFFFFF"/>
        <w:spacing w:after="69" w:line="240" w:lineRule="auto"/>
        <w:ind w:left="0" w:firstLine="567"/>
        <w:outlineLvl w:val="0"/>
        <w:rPr>
          <w:b/>
          <w:bCs/>
          <w:color w:val="181818"/>
          <w:kern w:val="36"/>
          <w:sz w:val="24"/>
          <w:szCs w:val="24"/>
          <w:lang w:val="ru-RU" w:eastAsia="ru-RU"/>
        </w:rPr>
      </w:pPr>
      <w:r w:rsidRPr="00CF7FCF">
        <w:rPr>
          <w:b/>
          <w:bCs/>
          <w:color w:val="181818"/>
          <w:kern w:val="36"/>
          <w:sz w:val="24"/>
          <w:szCs w:val="24"/>
          <w:lang w:val="ru-RU" w:eastAsia="ru-RU"/>
        </w:rPr>
        <w:lastRenderedPageBreak/>
        <w:t>IV. ЗАКЛЮЧЕНИЕ</w:t>
      </w:r>
    </w:p>
    <w:p w:rsidR="00121C1B" w:rsidRPr="00CF7FCF" w:rsidRDefault="00121C1B" w:rsidP="00CF3D34">
      <w:pPr>
        <w:shd w:val="clear" w:color="auto" w:fill="FFFFFF"/>
        <w:spacing w:after="69" w:line="240" w:lineRule="auto"/>
        <w:ind w:left="0" w:firstLine="567"/>
        <w:outlineLvl w:val="0"/>
        <w:rPr>
          <w:b/>
          <w:bCs/>
          <w:color w:val="181818"/>
          <w:kern w:val="36"/>
          <w:sz w:val="24"/>
          <w:szCs w:val="24"/>
          <w:lang w:val="ru-RU" w:eastAsia="ru-RU"/>
        </w:rPr>
      </w:pPr>
    </w:p>
    <w:p w:rsidR="00CF3D34" w:rsidRPr="00CF7FCF" w:rsidRDefault="00CF3D34" w:rsidP="00CF3D34">
      <w:pPr>
        <w:shd w:val="clear" w:color="auto" w:fill="FFFFFF"/>
        <w:spacing w:after="54" w:line="240" w:lineRule="auto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Разработанная рабочая программа педагога-психолога ДОУ способствует созданию условий с -образовательной деятельности с ними, продуктивно развивая психические процессы учетом «зоны ближайшего развития» воспитанников дошкольного учреждения при реализации воспитательно и оказывая содействие в преодолении неблагоприятных условий детского развития в разных видах деятельности.</w:t>
      </w:r>
    </w:p>
    <w:p w:rsidR="00CF3D34" w:rsidRPr="00CF7FCF" w:rsidRDefault="00CF3D34" w:rsidP="00CF3D34">
      <w:pPr>
        <w:shd w:val="clear" w:color="auto" w:fill="FFFFFF"/>
        <w:spacing w:after="4" w:line="319" w:lineRule="atLeast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В учебно-тематическом планировании отражена профессиональная деятельность педагога-психолога, направленная на создание благоприятных условий для гармоничного развития личности ребенка, обеспечение его эмоционального комфорта, помощь дошкольнику в продуктивной реализации его возможностей.</w:t>
      </w:r>
    </w:p>
    <w:p w:rsidR="00CF3D34" w:rsidRPr="00CF7FCF" w:rsidRDefault="00CF3D34" w:rsidP="00CD0D24">
      <w:pPr>
        <w:spacing w:after="4" w:line="319" w:lineRule="atLeast"/>
        <w:ind w:left="0" w:right="46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color w:val="181818"/>
          <w:sz w:val="24"/>
          <w:szCs w:val="24"/>
          <w:lang w:val="ru-RU" w:eastAsia="ru-RU"/>
        </w:rPr>
        <w:t>Для достижения базовой цели – охрана и укрепление психического здоровья детей, педагог-психолог включается в воспитательно-образовательный процесс, во все формы работы педагогического коллектива, налаживает  продуктивные взаимоотношения с воспитателями и родителями.</w:t>
      </w:r>
    </w:p>
    <w:p w:rsidR="00CF3D34" w:rsidRPr="00CF7FCF" w:rsidRDefault="00CF3D34" w:rsidP="00CF3D34">
      <w:pPr>
        <w:shd w:val="clear" w:color="auto" w:fill="FFFFFF"/>
        <w:spacing w:after="0" w:line="257" w:lineRule="atLeast"/>
        <w:ind w:left="0" w:firstLine="567"/>
        <w:rPr>
          <w:color w:val="181818"/>
          <w:sz w:val="24"/>
          <w:szCs w:val="24"/>
          <w:lang w:val="ru-RU" w:eastAsia="ru-RU"/>
        </w:rPr>
      </w:pPr>
      <w:r w:rsidRPr="00CF7FCF">
        <w:rPr>
          <w:b/>
          <w:bCs/>
          <w:color w:val="181818"/>
          <w:sz w:val="24"/>
          <w:szCs w:val="24"/>
          <w:lang w:val="ru-RU" w:eastAsia="ru-RU"/>
        </w:rPr>
        <w:t>  </w:t>
      </w: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contextualSpacing/>
        <w:jc w:val="center"/>
        <w:textAlignment w:val="baseline"/>
        <w:rPr>
          <w:rFonts w:eastAsia="Calibri"/>
          <w:b/>
          <w:spacing w:val="-20"/>
          <w:sz w:val="24"/>
          <w:szCs w:val="24"/>
          <w:bdr w:val="none" w:sz="0" w:space="0" w:color="auto" w:frame="1"/>
          <w:lang w:val="ru-RU" w:eastAsia="ru-RU"/>
        </w:rPr>
      </w:pP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contextualSpacing/>
        <w:jc w:val="center"/>
        <w:textAlignment w:val="baseline"/>
        <w:rPr>
          <w:rFonts w:eastAsia="Calibri"/>
          <w:b/>
          <w:spacing w:val="-20"/>
          <w:sz w:val="24"/>
          <w:szCs w:val="24"/>
          <w:bdr w:val="none" w:sz="0" w:space="0" w:color="auto" w:frame="1"/>
          <w:lang w:val="ru-RU" w:eastAsia="ru-RU"/>
        </w:rPr>
      </w:pP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contextualSpacing/>
        <w:jc w:val="center"/>
        <w:textAlignment w:val="baseline"/>
        <w:rPr>
          <w:rFonts w:eastAsia="Calibri"/>
          <w:b/>
          <w:spacing w:val="-20"/>
          <w:sz w:val="24"/>
          <w:szCs w:val="24"/>
          <w:bdr w:val="none" w:sz="0" w:space="0" w:color="auto" w:frame="1"/>
          <w:lang w:val="ru-RU" w:eastAsia="ru-RU"/>
        </w:rPr>
      </w:pPr>
    </w:p>
    <w:p w:rsidR="00CF3D34" w:rsidRPr="00CF7FCF" w:rsidRDefault="00CF3D34" w:rsidP="00CF3D34">
      <w:pPr>
        <w:shd w:val="clear" w:color="auto" w:fill="FFFFFF"/>
        <w:spacing w:after="0" w:line="240" w:lineRule="auto"/>
        <w:ind w:left="0" w:firstLine="0"/>
        <w:contextualSpacing/>
        <w:jc w:val="center"/>
        <w:textAlignment w:val="baseline"/>
        <w:rPr>
          <w:rFonts w:eastAsia="Calibri"/>
          <w:b/>
          <w:spacing w:val="-20"/>
          <w:sz w:val="24"/>
          <w:szCs w:val="24"/>
          <w:bdr w:val="none" w:sz="0" w:space="0" w:color="auto" w:frame="1"/>
          <w:lang w:val="ru-RU" w:eastAsia="ru-RU"/>
        </w:rPr>
      </w:pPr>
    </w:p>
    <w:sectPr w:rsidR="00CF3D34" w:rsidRPr="00CF7FCF" w:rsidSect="00AF4B4D">
      <w:footerReference w:type="even" r:id="rId13"/>
      <w:footerReference w:type="default" r:id="rId14"/>
      <w:footerReference w:type="first" r:id="rId15"/>
      <w:pgSz w:w="11906" w:h="16838"/>
      <w:pgMar w:top="1135" w:right="620" w:bottom="709" w:left="851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90" w:rsidRDefault="00CE1D90">
      <w:pPr>
        <w:spacing w:after="0" w:line="240" w:lineRule="auto"/>
      </w:pPr>
      <w:r>
        <w:separator/>
      </w:r>
    </w:p>
  </w:endnote>
  <w:endnote w:type="continuationSeparator" w:id="0">
    <w:p w:rsidR="00CE1D90" w:rsidRDefault="00CE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9E" w:rsidRDefault="00BC309E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9E" w:rsidRDefault="00BC309E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9E" w:rsidRDefault="00BC309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9E" w:rsidRDefault="0018277F">
    <w:pPr>
      <w:spacing w:after="0" w:line="259" w:lineRule="auto"/>
      <w:ind w:left="0" w:right="228" w:firstLine="0"/>
      <w:jc w:val="right"/>
    </w:pPr>
    <w:r>
      <w:fldChar w:fldCharType="begin"/>
    </w:r>
    <w:r w:rsidR="00BC309E">
      <w:instrText xml:space="preserve"> PAGE   \* MERGEFORMAT </w:instrText>
    </w:r>
    <w:r>
      <w:fldChar w:fldCharType="separate"/>
    </w:r>
    <w:r w:rsidR="00BC309E">
      <w:rPr>
        <w:sz w:val="24"/>
      </w:rPr>
      <w:t>2</w:t>
    </w:r>
    <w:r>
      <w:rPr>
        <w:sz w:val="24"/>
      </w:rPr>
      <w:fldChar w:fldCharType="end"/>
    </w:r>
  </w:p>
  <w:p w:rsidR="00BC309E" w:rsidRDefault="00BC309E">
    <w:pPr>
      <w:spacing w:after="0" w:line="259" w:lineRule="auto"/>
      <w:ind w:left="36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9E" w:rsidRDefault="0018277F">
    <w:pPr>
      <w:spacing w:after="0" w:line="259" w:lineRule="auto"/>
      <w:ind w:left="0" w:right="228" w:firstLine="0"/>
      <w:jc w:val="right"/>
    </w:pPr>
    <w:r>
      <w:fldChar w:fldCharType="begin"/>
    </w:r>
    <w:r w:rsidR="00BC309E">
      <w:instrText xml:space="preserve"> PAGE   \* MERGEFORMAT </w:instrText>
    </w:r>
    <w:r>
      <w:fldChar w:fldCharType="separate"/>
    </w:r>
    <w:r w:rsidR="007230C1" w:rsidRPr="007230C1">
      <w:rPr>
        <w:noProof/>
        <w:sz w:val="24"/>
      </w:rPr>
      <w:t>2</w:t>
    </w:r>
    <w:r>
      <w:rPr>
        <w:sz w:val="24"/>
      </w:rPr>
      <w:fldChar w:fldCharType="end"/>
    </w:r>
  </w:p>
  <w:p w:rsidR="00BC309E" w:rsidRDefault="00BC309E">
    <w:pPr>
      <w:spacing w:after="0" w:line="259" w:lineRule="auto"/>
      <w:ind w:left="36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9E" w:rsidRDefault="0018277F">
    <w:pPr>
      <w:spacing w:after="0" w:line="259" w:lineRule="auto"/>
      <w:ind w:left="0" w:right="228" w:firstLine="0"/>
      <w:jc w:val="right"/>
    </w:pPr>
    <w:r>
      <w:fldChar w:fldCharType="begin"/>
    </w:r>
    <w:r w:rsidR="00BC309E">
      <w:instrText xml:space="preserve"> PAGE   \* MERGEFORMAT </w:instrText>
    </w:r>
    <w:r>
      <w:fldChar w:fldCharType="separate"/>
    </w:r>
    <w:r w:rsidR="00BC309E">
      <w:rPr>
        <w:sz w:val="24"/>
      </w:rPr>
      <w:t>2</w:t>
    </w:r>
    <w:r>
      <w:rPr>
        <w:sz w:val="24"/>
      </w:rPr>
      <w:fldChar w:fldCharType="end"/>
    </w:r>
  </w:p>
  <w:p w:rsidR="00BC309E" w:rsidRDefault="00BC309E">
    <w:pPr>
      <w:spacing w:after="0" w:line="259" w:lineRule="auto"/>
      <w:ind w:left="36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90" w:rsidRDefault="00CE1D90">
      <w:pPr>
        <w:spacing w:after="0" w:line="240" w:lineRule="auto"/>
      </w:pPr>
      <w:r>
        <w:separator/>
      </w:r>
    </w:p>
  </w:footnote>
  <w:footnote w:type="continuationSeparator" w:id="0">
    <w:p w:rsidR="00CE1D90" w:rsidRDefault="00CE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00"/>
    <w:multiLevelType w:val="hybridMultilevel"/>
    <w:tmpl w:val="C77C8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D4159"/>
    <w:multiLevelType w:val="hybridMultilevel"/>
    <w:tmpl w:val="5134B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3937C4"/>
    <w:multiLevelType w:val="hybridMultilevel"/>
    <w:tmpl w:val="54BC3F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81B4A"/>
    <w:multiLevelType w:val="hybridMultilevel"/>
    <w:tmpl w:val="32D8D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21D53"/>
    <w:multiLevelType w:val="hybridMultilevel"/>
    <w:tmpl w:val="4814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3CD"/>
    <w:multiLevelType w:val="hybridMultilevel"/>
    <w:tmpl w:val="5A781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84E36"/>
    <w:multiLevelType w:val="hybridMultilevel"/>
    <w:tmpl w:val="44E69754"/>
    <w:lvl w:ilvl="0" w:tplc="FAF4E764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20EA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8FD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86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4F3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81E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EC09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0E9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A74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AE2E38"/>
    <w:multiLevelType w:val="hybridMultilevel"/>
    <w:tmpl w:val="8BA01B0C"/>
    <w:lvl w:ilvl="0" w:tplc="FDE025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2DF2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6EEAE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E6A2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E8F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2FB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866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405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6CEB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D34693"/>
    <w:multiLevelType w:val="hybridMultilevel"/>
    <w:tmpl w:val="64884CC4"/>
    <w:lvl w:ilvl="0" w:tplc="5E241C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67A9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C915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C10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ACF4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C0F9A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925D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48DF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7E8F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055F28"/>
    <w:multiLevelType w:val="hybridMultilevel"/>
    <w:tmpl w:val="C77C8C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681273"/>
    <w:multiLevelType w:val="hybridMultilevel"/>
    <w:tmpl w:val="EBBC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F6653"/>
    <w:multiLevelType w:val="hybridMultilevel"/>
    <w:tmpl w:val="762836D6"/>
    <w:lvl w:ilvl="0" w:tplc="3008F086">
      <w:start w:val="3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82FB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AE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2B6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80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8EAD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C1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4D3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12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1F3336"/>
    <w:multiLevelType w:val="hybridMultilevel"/>
    <w:tmpl w:val="E0E8AE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8A64C3"/>
    <w:multiLevelType w:val="hybridMultilevel"/>
    <w:tmpl w:val="D6B6928E"/>
    <w:lvl w:ilvl="0" w:tplc="F7BA3B3A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C5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4E5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0F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E236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4657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CE7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4C2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12F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017EFD"/>
    <w:multiLevelType w:val="hybridMultilevel"/>
    <w:tmpl w:val="0C545660"/>
    <w:lvl w:ilvl="0" w:tplc="08C0EAA4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46F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BAC7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632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06D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6E7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F2D9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5469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EA5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8007CE"/>
    <w:multiLevelType w:val="hybridMultilevel"/>
    <w:tmpl w:val="17E63148"/>
    <w:lvl w:ilvl="0" w:tplc="FB3CD81A">
      <w:start w:val="8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2E9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0C3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0CE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AADE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87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445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087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407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8B1830"/>
    <w:multiLevelType w:val="hybridMultilevel"/>
    <w:tmpl w:val="196E00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F7A786A"/>
    <w:multiLevelType w:val="hybridMultilevel"/>
    <w:tmpl w:val="A9164F5E"/>
    <w:lvl w:ilvl="0" w:tplc="23A0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371F7"/>
    <w:multiLevelType w:val="hybridMultilevel"/>
    <w:tmpl w:val="D42C46D0"/>
    <w:lvl w:ilvl="0" w:tplc="1B68B2E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92D42E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A6F6C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C1CCC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0B6CC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626D6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EC8050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C616D6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66BD0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C21ABA"/>
    <w:multiLevelType w:val="hybridMultilevel"/>
    <w:tmpl w:val="016868EE"/>
    <w:lvl w:ilvl="0" w:tplc="E83E1CAE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433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4DC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9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2E63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609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C92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EE0E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282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075B0C"/>
    <w:multiLevelType w:val="hybridMultilevel"/>
    <w:tmpl w:val="3A705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533760"/>
    <w:multiLevelType w:val="hybridMultilevel"/>
    <w:tmpl w:val="58F63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F75F5F"/>
    <w:multiLevelType w:val="hybridMultilevel"/>
    <w:tmpl w:val="0964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B467E6"/>
    <w:multiLevelType w:val="hybridMultilevel"/>
    <w:tmpl w:val="41EA4020"/>
    <w:lvl w:ilvl="0" w:tplc="579C7C6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4AD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8C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E6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2AE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223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3E36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AF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563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0D56E7"/>
    <w:multiLevelType w:val="hybridMultilevel"/>
    <w:tmpl w:val="515EF8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6D1D96"/>
    <w:multiLevelType w:val="hybridMultilevel"/>
    <w:tmpl w:val="92065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EB5958"/>
    <w:multiLevelType w:val="hybridMultilevel"/>
    <w:tmpl w:val="F93061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26E176B"/>
    <w:multiLevelType w:val="hybridMultilevel"/>
    <w:tmpl w:val="3CB8C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17690E"/>
    <w:multiLevelType w:val="hybridMultilevel"/>
    <w:tmpl w:val="6DB2B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6E3768"/>
    <w:multiLevelType w:val="hybridMultilevel"/>
    <w:tmpl w:val="C25CCB9C"/>
    <w:lvl w:ilvl="0" w:tplc="BD32C70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2BB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06E7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3C4D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A090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70DB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7EF9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49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8D8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DE298F"/>
    <w:multiLevelType w:val="hybridMultilevel"/>
    <w:tmpl w:val="2394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E0B23"/>
    <w:multiLevelType w:val="hybridMultilevel"/>
    <w:tmpl w:val="E44A7D48"/>
    <w:lvl w:ilvl="0" w:tplc="A268F5FA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841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8AA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288C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C24E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EA4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213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DCC9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344B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AE4153"/>
    <w:multiLevelType w:val="hybridMultilevel"/>
    <w:tmpl w:val="9BDE01EE"/>
    <w:lvl w:ilvl="0" w:tplc="740C7D22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C7A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409A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2213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2D9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0817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65F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07B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A1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333F5B"/>
    <w:multiLevelType w:val="hybridMultilevel"/>
    <w:tmpl w:val="C85CF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E45F96"/>
    <w:multiLevelType w:val="hybridMultilevel"/>
    <w:tmpl w:val="A1EC701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F7A5C57"/>
    <w:multiLevelType w:val="hybridMultilevel"/>
    <w:tmpl w:val="914220DC"/>
    <w:lvl w:ilvl="0" w:tplc="1F0EBA98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C29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E47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83F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3EDF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277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67B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125A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ADE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F92972"/>
    <w:multiLevelType w:val="hybridMultilevel"/>
    <w:tmpl w:val="53F0B7B4"/>
    <w:lvl w:ilvl="0" w:tplc="274E68D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66C9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B65E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CFB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6C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BC99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94F0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271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624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016CEC"/>
    <w:multiLevelType w:val="hybridMultilevel"/>
    <w:tmpl w:val="CD0AA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192E79"/>
    <w:multiLevelType w:val="hybridMultilevel"/>
    <w:tmpl w:val="240658A6"/>
    <w:lvl w:ilvl="0" w:tplc="33387CE0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1C05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E45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A85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E15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F2BC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ED1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C28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017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324F33"/>
    <w:multiLevelType w:val="hybridMultilevel"/>
    <w:tmpl w:val="59360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C47FE1"/>
    <w:multiLevelType w:val="hybridMultilevel"/>
    <w:tmpl w:val="7DB03E1E"/>
    <w:lvl w:ilvl="0" w:tplc="58226E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7EB4A8">
      <w:start w:val="1"/>
      <w:numFmt w:val="bullet"/>
      <w:lvlText w:val="o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38CF58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464C8C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AD364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CA51FE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4498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7CA6C8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297EA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844649"/>
    <w:multiLevelType w:val="hybridMultilevel"/>
    <w:tmpl w:val="21BED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6"/>
  </w:num>
  <w:num w:numId="4">
    <w:abstractNumId w:val="23"/>
  </w:num>
  <w:num w:numId="5">
    <w:abstractNumId w:val="18"/>
  </w:num>
  <w:num w:numId="6">
    <w:abstractNumId w:val="13"/>
  </w:num>
  <w:num w:numId="7">
    <w:abstractNumId w:val="38"/>
  </w:num>
  <w:num w:numId="8">
    <w:abstractNumId w:val="11"/>
  </w:num>
  <w:num w:numId="9">
    <w:abstractNumId w:val="32"/>
  </w:num>
  <w:num w:numId="10">
    <w:abstractNumId w:val="19"/>
  </w:num>
  <w:num w:numId="11">
    <w:abstractNumId w:val="31"/>
  </w:num>
  <w:num w:numId="12">
    <w:abstractNumId w:val="35"/>
  </w:num>
  <w:num w:numId="13">
    <w:abstractNumId w:val="40"/>
  </w:num>
  <w:num w:numId="14">
    <w:abstractNumId w:val="14"/>
  </w:num>
  <w:num w:numId="15">
    <w:abstractNumId w:val="29"/>
  </w:num>
  <w:num w:numId="16">
    <w:abstractNumId w:val="7"/>
  </w:num>
  <w:num w:numId="17">
    <w:abstractNumId w:val="8"/>
  </w:num>
  <w:num w:numId="18">
    <w:abstractNumId w:val="33"/>
  </w:num>
  <w:num w:numId="19">
    <w:abstractNumId w:val="3"/>
  </w:num>
  <w:num w:numId="20">
    <w:abstractNumId w:val="10"/>
  </w:num>
  <w:num w:numId="21">
    <w:abstractNumId w:val="20"/>
  </w:num>
  <w:num w:numId="22">
    <w:abstractNumId w:val="39"/>
  </w:num>
  <w:num w:numId="23">
    <w:abstractNumId w:val="5"/>
  </w:num>
  <w:num w:numId="24">
    <w:abstractNumId w:val="34"/>
  </w:num>
  <w:num w:numId="25">
    <w:abstractNumId w:val="26"/>
  </w:num>
  <w:num w:numId="26">
    <w:abstractNumId w:val="16"/>
  </w:num>
  <w:num w:numId="27">
    <w:abstractNumId w:val="25"/>
  </w:num>
  <w:num w:numId="28">
    <w:abstractNumId w:val="21"/>
  </w:num>
  <w:num w:numId="29">
    <w:abstractNumId w:val="37"/>
  </w:num>
  <w:num w:numId="30">
    <w:abstractNumId w:val="22"/>
  </w:num>
  <w:num w:numId="31">
    <w:abstractNumId w:val="27"/>
  </w:num>
  <w:num w:numId="32">
    <w:abstractNumId w:val="28"/>
  </w:num>
  <w:num w:numId="33">
    <w:abstractNumId w:val="1"/>
  </w:num>
  <w:num w:numId="34">
    <w:abstractNumId w:val="41"/>
  </w:num>
  <w:num w:numId="35">
    <w:abstractNumId w:val="2"/>
  </w:num>
  <w:num w:numId="36">
    <w:abstractNumId w:val="12"/>
  </w:num>
  <w:num w:numId="37">
    <w:abstractNumId w:val="17"/>
  </w:num>
  <w:num w:numId="38">
    <w:abstractNumId w:val="0"/>
  </w:num>
  <w:num w:numId="39">
    <w:abstractNumId w:val="9"/>
  </w:num>
  <w:num w:numId="40">
    <w:abstractNumId w:val="4"/>
  </w:num>
  <w:num w:numId="41">
    <w:abstractNumId w:val="24"/>
  </w:num>
  <w:num w:numId="42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737E"/>
    <w:rsid w:val="00070490"/>
    <w:rsid w:val="000B4B18"/>
    <w:rsid w:val="000B5026"/>
    <w:rsid w:val="000E4DEF"/>
    <w:rsid w:val="00121C1B"/>
    <w:rsid w:val="0018277F"/>
    <w:rsid w:val="001D7A42"/>
    <w:rsid w:val="002D5510"/>
    <w:rsid w:val="00305362"/>
    <w:rsid w:val="003B4915"/>
    <w:rsid w:val="00424832"/>
    <w:rsid w:val="004629CB"/>
    <w:rsid w:val="004E00A2"/>
    <w:rsid w:val="005A5F62"/>
    <w:rsid w:val="00651051"/>
    <w:rsid w:val="00714C19"/>
    <w:rsid w:val="007230C1"/>
    <w:rsid w:val="00834303"/>
    <w:rsid w:val="00854D49"/>
    <w:rsid w:val="0085589D"/>
    <w:rsid w:val="00934ECF"/>
    <w:rsid w:val="00945226"/>
    <w:rsid w:val="00A5667B"/>
    <w:rsid w:val="00A94918"/>
    <w:rsid w:val="00A977D5"/>
    <w:rsid w:val="00AD442E"/>
    <w:rsid w:val="00AF4B4D"/>
    <w:rsid w:val="00B00FED"/>
    <w:rsid w:val="00B63EAE"/>
    <w:rsid w:val="00B91FDA"/>
    <w:rsid w:val="00B94C7B"/>
    <w:rsid w:val="00BC309E"/>
    <w:rsid w:val="00C86928"/>
    <w:rsid w:val="00CD0D24"/>
    <w:rsid w:val="00CE1D90"/>
    <w:rsid w:val="00CE4EFB"/>
    <w:rsid w:val="00CF3D34"/>
    <w:rsid w:val="00CF7FCF"/>
    <w:rsid w:val="00D25917"/>
    <w:rsid w:val="00D423FD"/>
    <w:rsid w:val="00D979FF"/>
    <w:rsid w:val="00D97AA0"/>
    <w:rsid w:val="00DA67DB"/>
    <w:rsid w:val="00E45476"/>
    <w:rsid w:val="00E73F45"/>
    <w:rsid w:val="00EB3F0E"/>
    <w:rsid w:val="00EE64BD"/>
    <w:rsid w:val="00EE737E"/>
    <w:rsid w:val="00EF34C0"/>
    <w:rsid w:val="00F16543"/>
    <w:rsid w:val="00F527BC"/>
    <w:rsid w:val="00F8361A"/>
    <w:rsid w:val="00F94DE1"/>
    <w:rsid w:val="00FA1FB8"/>
    <w:rsid w:val="00FA4E8F"/>
    <w:rsid w:val="00FD45EC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5124"/>
  <w15:docId w15:val="{37B207D0-39C7-4292-BEFB-4479A30B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76"/>
    <w:pPr>
      <w:spacing w:after="28" w:line="268" w:lineRule="auto"/>
      <w:ind w:left="37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45476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E45476"/>
    <w:pPr>
      <w:keepNext/>
      <w:keepLines/>
      <w:spacing w:after="5" w:line="269" w:lineRule="auto"/>
      <w:ind w:left="37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rsid w:val="00E45476"/>
    <w:pPr>
      <w:keepNext/>
      <w:keepLines/>
      <w:spacing w:after="3" w:line="271" w:lineRule="auto"/>
      <w:ind w:left="370" w:hanging="10"/>
      <w:outlineLvl w:val="2"/>
    </w:pPr>
    <w:rPr>
      <w:rFonts w:ascii="Times New Roman" w:eastAsia="Times New Roman" w:hAnsi="Times New Roman" w:cs="Times New Roman"/>
      <w:b/>
      <w:i/>
      <w:color w:val="000000"/>
    </w:rPr>
  </w:style>
  <w:style w:type="paragraph" w:styleId="4">
    <w:name w:val="heading 4"/>
    <w:next w:val="a"/>
    <w:link w:val="40"/>
    <w:uiPriority w:val="9"/>
    <w:unhideWhenUsed/>
    <w:qFormat/>
    <w:rsid w:val="00E45476"/>
    <w:pPr>
      <w:keepNext/>
      <w:keepLines/>
      <w:spacing w:after="5" w:line="269" w:lineRule="auto"/>
      <w:ind w:left="370" w:hanging="10"/>
      <w:jc w:val="both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45476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10">
    <w:name w:val="Заголовок 1 Знак"/>
    <w:link w:val="1"/>
    <w:rsid w:val="00E4547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E4547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rsid w:val="00E45476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4547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979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B4D"/>
    <w:rPr>
      <w:rFonts w:ascii="Times New Roman" w:eastAsia="Times New Roman" w:hAnsi="Times New Roman" w:cs="Times New Roman"/>
      <w:color w:val="000000"/>
    </w:rPr>
  </w:style>
  <w:style w:type="paragraph" w:styleId="a6">
    <w:name w:val="No Spacing"/>
    <w:qFormat/>
    <w:rsid w:val="00C86928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styleId="a7">
    <w:name w:val="Normal (Web)"/>
    <w:basedOn w:val="a"/>
    <w:rsid w:val="0007049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3FCB-2F06-4CB9-9CB2-ABC8D618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896</Words>
  <Characters>79213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1</cp:lastModifiedBy>
  <cp:revision>24</cp:revision>
  <cp:lastPrinted>2025-10-10T07:46:00Z</cp:lastPrinted>
  <dcterms:created xsi:type="dcterms:W3CDTF">2025-09-30T01:26:00Z</dcterms:created>
  <dcterms:modified xsi:type="dcterms:W3CDTF">2026-04-16T11:13:00Z</dcterms:modified>
</cp:coreProperties>
</file>